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D1" w:rsidRPr="00286F6C" w:rsidRDefault="00132FD1" w:rsidP="00132FD1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286F6C">
        <w:rPr>
          <w:rFonts w:cs="Arial"/>
          <w:color w:val="000000"/>
          <w:sz w:val="24"/>
          <w:szCs w:val="24"/>
        </w:rPr>
        <w:t xml:space="preserve">À </w:t>
      </w:r>
      <w:r w:rsidR="0061480E" w:rsidRPr="00286F6C">
        <w:rPr>
          <w:rFonts w:cs="Arial"/>
          <w:color w:val="000000"/>
          <w:sz w:val="24"/>
          <w:szCs w:val="24"/>
        </w:rPr>
        <w:t>PREFEITURA MUNICIPAL DE CERRO NEGRO - SC</w:t>
      </w:r>
    </w:p>
    <w:p w:rsidR="00132FD1" w:rsidRDefault="00132FD1" w:rsidP="000C5725">
      <w:pPr>
        <w:spacing w:after="0"/>
        <w:jc w:val="both"/>
        <w:rPr>
          <w:rFonts w:cs="Arial"/>
          <w:color w:val="000000"/>
          <w:sz w:val="24"/>
          <w:szCs w:val="24"/>
        </w:rPr>
      </w:pPr>
      <w:proofErr w:type="spellStart"/>
      <w:r w:rsidRPr="00286F6C">
        <w:rPr>
          <w:rFonts w:cs="Arial"/>
          <w:color w:val="000000"/>
          <w:sz w:val="24"/>
          <w:szCs w:val="24"/>
        </w:rPr>
        <w:t>Att</w:t>
      </w:r>
      <w:proofErr w:type="spellEnd"/>
      <w:r w:rsidRPr="00286F6C">
        <w:rPr>
          <w:rFonts w:cs="Arial"/>
          <w:color w:val="000000"/>
          <w:sz w:val="24"/>
          <w:szCs w:val="24"/>
        </w:rPr>
        <w:t>:</w:t>
      </w:r>
      <w:r w:rsidR="00A14EDC">
        <w:rPr>
          <w:rFonts w:cs="Arial"/>
          <w:color w:val="000000"/>
          <w:sz w:val="24"/>
          <w:szCs w:val="24"/>
        </w:rPr>
        <w:t xml:space="preserve">  </w:t>
      </w:r>
      <w:r w:rsidR="00212628">
        <w:rPr>
          <w:rFonts w:cs="Arial"/>
          <w:color w:val="000000"/>
          <w:sz w:val="24"/>
          <w:szCs w:val="24"/>
        </w:rPr>
        <w:t xml:space="preserve"> Administração</w:t>
      </w:r>
    </w:p>
    <w:p w:rsidR="00212628" w:rsidRPr="00286F6C" w:rsidRDefault="00A14EDC" w:rsidP="000C5725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r. Mario </w:t>
      </w:r>
    </w:p>
    <w:p w:rsidR="00EB62D4" w:rsidRPr="00286F6C" w:rsidRDefault="00EB62D4" w:rsidP="00132FD1">
      <w:pPr>
        <w:spacing w:after="0"/>
        <w:jc w:val="center"/>
        <w:rPr>
          <w:rFonts w:cs="Arial"/>
          <w:b/>
          <w:sz w:val="28"/>
          <w:szCs w:val="24"/>
        </w:rPr>
      </w:pPr>
    </w:p>
    <w:p w:rsidR="00132FD1" w:rsidRPr="00286F6C" w:rsidRDefault="00132FD1" w:rsidP="00132FD1">
      <w:pPr>
        <w:spacing w:after="0"/>
        <w:jc w:val="center"/>
        <w:rPr>
          <w:rFonts w:cs="Arial"/>
          <w:color w:val="000000"/>
          <w:sz w:val="24"/>
          <w:szCs w:val="24"/>
        </w:rPr>
      </w:pPr>
      <w:r w:rsidRPr="00286F6C">
        <w:rPr>
          <w:rFonts w:cs="Arial"/>
          <w:b/>
          <w:sz w:val="28"/>
          <w:szCs w:val="24"/>
        </w:rPr>
        <w:t>LAUDO TÉCNICO DE AVALIAÇÃO DE BENS INSERVÍVEIS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Prezados Srs</w:t>
      </w:r>
      <w:r w:rsidR="00623B76" w:rsidRPr="00286F6C">
        <w:rPr>
          <w:rFonts w:cs="Arial"/>
          <w:color w:val="000000"/>
          <w:szCs w:val="24"/>
        </w:rPr>
        <w:t>. Membros da Comissão de Avaliação/Leilão</w:t>
      </w:r>
      <w:r w:rsidRPr="00286F6C">
        <w:rPr>
          <w:rFonts w:cs="Arial"/>
          <w:color w:val="000000"/>
          <w:szCs w:val="24"/>
        </w:rPr>
        <w:t xml:space="preserve">; 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szCs w:val="24"/>
        </w:rPr>
        <w:tab/>
        <w:t>O Presente Laudo Técnico de Avaliação</w:t>
      </w:r>
      <w:r w:rsidR="00623B76" w:rsidRPr="00286F6C">
        <w:rPr>
          <w:rFonts w:cs="Arial"/>
          <w:szCs w:val="24"/>
        </w:rPr>
        <w:t>, trata-se de</w:t>
      </w:r>
      <w:r w:rsidRPr="00286F6C">
        <w:rPr>
          <w:rFonts w:cs="Arial"/>
          <w:szCs w:val="24"/>
        </w:rPr>
        <w:t xml:space="preserve"> </w:t>
      </w:r>
      <w:r w:rsidR="00623B76" w:rsidRPr="00286F6C">
        <w:rPr>
          <w:rFonts w:cs="Arial"/>
          <w:b/>
          <w:szCs w:val="24"/>
        </w:rPr>
        <w:t>indicação sugestiva</w:t>
      </w:r>
      <w:r w:rsidRPr="00286F6C">
        <w:rPr>
          <w:rFonts w:cs="Arial"/>
          <w:szCs w:val="24"/>
        </w:rPr>
        <w:t xml:space="preserve"> de valor</w:t>
      </w:r>
      <w:r w:rsidR="00623B76" w:rsidRPr="00286F6C">
        <w:rPr>
          <w:rFonts w:cs="Arial"/>
          <w:szCs w:val="24"/>
        </w:rPr>
        <w:t>es</w:t>
      </w:r>
      <w:r w:rsidRPr="00286F6C">
        <w:rPr>
          <w:rFonts w:cs="Arial"/>
          <w:szCs w:val="24"/>
        </w:rPr>
        <w:t xml:space="preserve"> de “LANCE INICIAL”.   Estes valores são submetidos a apreciação dos </w:t>
      </w:r>
      <w:r w:rsidR="00623B76" w:rsidRPr="00286F6C">
        <w:rPr>
          <w:rFonts w:cs="Arial"/>
          <w:color w:val="000000"/>
          <w:szCs w:val="24"/>
        </w:rPr>
        <w:t>s</w:t>
      </w:r>
      <w:r w:rsidRPr="00286F6C">
        <w:rPr>
          <w:rFonts w:cs="Arial"/>
          <w:color w:val="000000"/>
          <w:szCs w:val="24"/>
        </w:rPr>
        <w:t xml:space="preserve">enhores(as) gestores e membros da Comissão de </w:t>
      </w:r>
      <w:r w:rsidR="00623B76" w:rsidRPr="00286F6C">
        <w:rPr>
          <w:rFonts w:cs="Arial"/>
          <w:color w:val="000000"/>
          <w:szCs w:val="24"/>
        </w:rPr>
        <w:t>Avaliação/</w:t>
      </w:r>
      <w:r w:rsidRPr="00286F6C">
        <w:rPr>
          <w:rFonts w:cs="Arial"/>
          <w:color w:val="000000"/>
          <w:szCs w:val="24"/>
        </w:rPr>
        <w:t>Leilão; afim</w:t>
      </w:r>
      <w:r w:rsidRPr="00286F6C">
        <w:rPr>
          <w:rFonts w:cs="Arial"/>
          <w:szCs w:val="24"/>
        </w:rPr>
        <w:t xml:space="preserve"> de confirmá-los ou realizar as alterações que julgarem necessárias. </w:t>
      </w:r>
      <w:r w:rsidR="00623B76" w:rsidRPr="00286F6C">
        <w:rPr>
          <w:rFonts w:cs="Arial"/>
          <w:szCs w:val="24"/>
        </w:rPr>
        <w:t>Podendo todos</w:t>
      </w:r>
      <w:r w:rsidRPr="00286F6C">
        <w:rPr>
          <w:rFonts w:cs="Arial"/>
          <w:color w:val="000000"/>
          <w:szCs w:val="24"/>
        </w:rPr>
        <w:t xml:space="preserve"> ser ajustados para mais ou para menos.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Este</w:t>
      </w:r>
      <w:r w:rsidRPr="00286F6C">
        <w:rPr>
          <w:rFonts w:cs="Arial"/>
          <w:szCs w:val="24"/>
        </w:rPr>
        <w:t xml:space="preserve"> Laudo Técnico de Avaliação de Bens, </w:t>
      </w:r>
      <w:r w:rsidRPr="00286F6C">
        <w:rPr>
          <w:rFonts w:cs="Arial"/>
          <w:color w:val="000000"/>
          <w:szCs w:val="24"/>
        </w:rPr>
        <w:t xml:space="preserve">é resultado de </w:t>
      </w:r>
      <w:r w:rsidRPr="00286F6C">
        <w:rPr>
          <w:rFonts w:cs="Arial"/>
          <w:b/>
          <w:color w:val="000000"/>
          <w:szCs w:val="24"/>
        </w:rPr>
        <w:t>diligências necessárias</w:t>
      </w:r>
      <w:r w:rsidR="00623B76" w:rsidRPr="00286F6C">
        <w:rPr>
          <w:rFonts w:cs="Arial"/>
          <w:b/>
          <w:color w:val="000000"/>
          <w:szCs w:val="24"/>
        </w:rPr>
        <w:t xml:space="preserve"> (vistorias)</w:t>
      </w:r>
      <w:r w:rsidR="00623B76" w:rsidRPr="00286F6C">
        <w:rPr>
          <w:rFonts w:cs="Arial"/>
          <w:color w:val="000000"/>
          <w:szCs w:val="24"/>
        </w:rPr>
        <w:t>, análise de</w:t>
      </w:r>
      <w:r w:rsidRPr="00286F6C">
        <w:rPr>
          <w:rFonts w:cs="Arial"/>
          <w:color w:val="000000"/>
          <w:szCs w:val="24"/>
        </w:rPr>
        <w:t xml:space="preserve"> valor médio de mercado,</w:t>
      </w:r>
      <w:r w:rsidRPr="00286F6C">
        <w:rPr>
          <w:rFonts w:cs="Arial"/>
          <w:szCs w:val="24"/>
        </w:rPr>
        <w:t xml:space="preserve"> com base em</w:t>
      </w:r>
      <w:r w:rsidRPr="00286F6C">
        <w:rPr>
          <w:rFonts w:cs="Arial"/>
          <w:b/>
          <w:szCs w:val="24"/>
        </w:rPr>
        <w:t xml:space="preserve"> </w:t>
      </w:r>
      <w:r w:rsidRPr="00286F6C">
        <w:rPr>
          <w:rFonts w:cs="Arial"/>
          <w:szCs w:val="24"/>
        </w:rPr>
        <w:t xml:space="preserve">métodos comparativos, </w:t>
      </w:r>
      <w:r w:rsidR="00623B76" w:rsidRPr="00286F6C">
        <w:rPr>
          <w:rFonts w:cs="Arial"/>
          <w:szCs w:val="24"/>
        </w:rPr>
        <w:t xml:space="preserve">havendo </w:t>
      </w:r>
      <w:r w:rsidRPr="00286F6C">
        <w:rPr>
          <w:rFonts w:cs="Arial"/>
          <w:szCs w:val="24"/>
        </w:rPr>
        <w:t xml:space="preserve">pesquisas </w:t>
      </w:r>
      <w:r w:rsidR="00623B76" w:rsidRPr="00286F6C">
        <w:rPr>
          <w:rFonts w:cs="Arial"/>
          <w:szCs w:val="24"/>
        </w:rPr>
        <w:t>com garagistas e revendedores dos diversos segmentos necessários, e de diversas cidades</w:t>
      </w:r>
      <w:r w:rsidRPr="00286F6C">
        <w:rPr>
          <w:rFonts w:cs="Arial"/>
          <w:szCs w:val="24"/>
        </w:rPr>
        <w:t xml:space="preserve">; </w:t>
      </w:r>
      <w:r w:rsidRPr="00286F6C">
        <w:rPr>
          <w:rFonts w:cs="Arial"/>
          <w:color w:val="000000"/>
          <w:szCs w:val="24"/>
        </w:rPr>
        <w:t xml:space="preserve"> do </w:t>
      </w:r>
      <w:r w:rsidRPr="00286F6C">
        <w:rPr>
          <w:rFonts w:cs="Arial"/>
          <w:b/>
          <w:color w:val="000000"/>
          <w:szCs w:val="24"/>
        </w:rPr>
        <w:t>atual estado de conservação</w:t>
      </w:r>
      <w:r w:rsidRPr="00286F6C">
        <w:rPr>
          <w:rFonts w:cs="Arial"/>
          <w:color w:val="000000"/>
          <w:szCs w:val="24"/>
        </w:rPr>
        <w:t xml:space="preserve"> e funcionamento dos veículos</w:t>
      </w:r>
      <w:r w:rsidR="00623B76" w:rsidRPr="00286F6C">
        <w:rPr>
          <w:rFonts w:cs="Arial"/>
          <w:color w:val="000000"/>
          <w:szCs w:val="24"/>
        </w:rPr>
        <w:t>, equipamentos e materiais;</w:t>
      </w:r>
      <w:r w:rsidRPr="00286F6C">
        <w:rPr>
          <w:rFonts w:cs="Arial"/>
          <w:color w:val="000000"/>
          <w:szCs w:val="24"/>
        </w:rPr>
        <w:t xml:space="preserve"> dos pequenos defeitos generalizados, da ausência de manutenções e falta de itens e peças, da quilometragem rodada, do custo de recuperação e demais particularidades. 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szCs w:val="24"/>
        </w:rPr>
        <w:tab/>
        <w:t xml:space="preserve">Salientamos que os veículos de propriedade de órgãos públicos são leiloados no </w:t>
      </w:r>
      <w:r w:rsidRPr="00286F6C">
        <w:rPr>
          <w:rFonts w:cs="Arial"/>
          <w:b/>
          <w:szCs w:val="24"/>
        </w:rPr>
        <w:t>estado em que se encontram</w:t>
      </w:r>
      <w:r w:rsidRPr="00286F6C">
        <w:rPr>
          <w:rFonts w:cs="Arial"/>
          <w:szCs w:val="24"/>
        </w:rPr>
        <w:t xml:space="preserve"> (</w:t>
      </w:r>
      <w:r w:rsidRPr="00286F6C">
        <w:rPr>
          <w:rFonts w:cs="Arial"/>
          <w:b/>
          <w:szCs w:val="24"/>
        </w:rPr>
        <w:t>sem quaisquer garantias</w:t>
      </w:r>
      <w:r w:rsidRPr="00286F6C">
        <w:rPr>
          <w:rFonts w:cs="Arial"/>
          <w:szCs w:val="24"/>
        </w:rPr>
        <w:t>),</w:t>
      </w:r>
      <w:r w:rsidRPr="00286F6C">
        <w:rPr>
          <w:rFonts w:cs="Arial"/>
          <w:color w:val="000000"/>
          <w:szCs w:val="24"/>
        </w:rPr>
        <w:t xml:space="preserve"> que além da observação da lei de oferta e procura, levando em consideração que na compra em lojas, o comprador dispõe de vários artifícios facilitadores de venda como pagamentos parcelados, financiamentos, tanque cheio, IPVA etc. como os senhores podem acompanhar pelas campanhas publicitárias nos diversos veículos de mídia; além da obrigatoriedade da garantia contra vícios ocultos, em do cumprimento as exigências esculpidas no </w:t>
      </w:r>
      <w:r w:rsidR="00623B76" w:rsidRPr="00286F6C">
        <w:rPr>
          <w:rFonts w:cs="Arial"/>
          <w:color w:val="000000"/>
          <w:szCs w:val="24"/>
        </w:rPr>
        <w:t>Código de Defesa do Consumidor</w:t>
      </w:r>
      <w:r w:rsidRPr="00286F6C">
        <w:rPr>
          <w:rFonts w:cs="Arial"/>
          <w:color w:val="000000"/>
          <w:szCs w:val="24"/>
        </w:rPr>
        <w:t>.</w:t>
      </w:r>
    </w:p>
    <w:p w:rsidR="00132FD1" w:rsidRPr="00286F6C" w:rsidRDefault="00132FD1" w:rsidP="00132FD1">
      <w:pPr>
        <w:spacing w:after="0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Cs w:val="24"/>
        </w:rPr>
      </w:pPr>
      <w:r w:rsidRPr="00286F6C">
        <w:rPr>
          <w:rFonts w:cs="Arial"/>
          <w:szCs w:val="24"/>
        </w:rPr>
        <w:tab/>
      </w:r>
      <w:r w:rsidR="0061480E" w:rsidRPr="00286F6C">
        <w:rPr>
          <w:rFonts w:cs="Arial"/>
          <w:b/>
          <w:szCs w:val="24"/>
        </w:rPr>
        <w:t>L</w:t>
      </w:r>
      <w:r w:rsidRPr="00286F6C">
        <w:rPr>
          <w:rFonts w:cs="Arial"/>
          <w:b/>
          <w:szCs w:val="24"/>
        </w:rPr>
        <w:t>ANCES INICIAIS ATRATIVOS</w:t>
      </w:r>
      <w:r w:rsidRPr="00286F6C">
        <w:rPr>
          <w:rFonts w:cs="Arial"/>
          <w:szCs w:val="24"/>
        </w:rPr>
        <w:t xml:space="preserve"> condizentes com o estado do bem levado a leilão,</w:t>
      </w:r>
      <w:r w:rsidRPr="00286F6C">
        <w:rPr>
          <w:rFonts w:cs="Arial"/>
          <w:b/>
          <w:szCs w:val="24"/>
        </w:rPr>
        <w:t xml:space="preserve"> </w:t>
      </w:r>
      <w:r w:rsidRPr="00286F6C">
        <w:rPr>
          <w:rFonts w:cs="Arial"/>
          <w:szCs w:val="24"/>
        </w:rPr>
        <w:t>observando as condições mercadológicas,</w:t>
      </w:r>
      <w:r w:rsidRPr="00286F6C">
        <w:rPr>
          <w:rFonts w:cs="Arial"/>
          <w:b/>
          <w:szCs w:val="24"/>
        </w:rPr>
        <w:t xml:space="preserve"> </w:t>
      </w:r>
      <w:r w:rsidRPr="00286F6C">
        <w:rPr>
          <w:rFonts w:cs="Arial"/>
          <w:szCs w:val="24"/>
        </w:rPr>
        <w:t xml:space="preserve">fazem com que haja mais interessados, </w:t>
      </w:r>
      <w:r w:rsidRPr="00286F6C">
        <w:rPr>
          <w:rFonts w:cs="Arial"/>
          <w:b/>
          <w:szCs w:val="24"/>
        </w:rPr>
        <w:t>consequentemente mais disputas</w:t>
      </w:r>
      <w:r w:rsidRPr="00286F6C">
        <w:rPr>
          <w:rFonts w:cs="Arial"/>
          <w:szCs w:val="24"/>
        </w:rPr>
        <w:t xml:space="preserve"> entre pessoa física e pessoa jurídica (particulares e garagistas), proporcionando uma considerável elevação do valor na venda final.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 w:val="8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O presente documento servirá como base para a confecção do edital público de leilão, podendo sofrer alterações quanto a nomenclaturas dos lotes, ordem e descrição dos bens, assim como inclusão de mais dados.</w:t>
      </w:r>
    </w:p>
    <w:p w:rsidR="00132FD1" w:rsidRPr="00286F6C" w:rsidRDefault="00FE65DB" w:rsidP="00132FD1">
      <w:pPr>
        <w:suppressAutoHyphens/>
        <w:spacing w:after="0" w:line="240" w:lineRule="auto"/>
        <w:jc w:val="righ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lneário Camboriú</w:t>
      </w:r>
      <w:r w:rsidR="00132FD1" w:rsidRPr="00286F6C">
        <w:rPr>
          <w:rFonts w:cs="Arial"/>
          <w:color w:val="000000"/>
          <w:szCs w:val="24"/>
        </w:rPr>
        <w:t xml:space="preserve">, SC, </w:t>
      </w:r>
      <w:r w:rsidR="002B5627" w:rsidRPr="00286F6C">
        <w:rPr>
          <w:rFonts w:cs="Arial"/>
          <w:color w:val="000000"/>
          <w:szCs w:val="24"/>
        </w:rPr>
        <w:fldChar w:fldCharType="begin"/>
      </w:r>
      <w:r w:rsidR="00132FD1" w:rsidRPr="00286F6C">
        <w:rPr>
          <w:rFonts w:cs="Arial"/>
          <w:color w:val="000000"/>
          <w:szCs w:val="24"/>
        </w:rPr>
        <w:instrText xml:space="preserve"> TIME \@ "d' de 'MMMM' de 'yyyy" </w:instrText>
      </w:r>
      <w:r w:rsidR="002B5627" w:rsidRPr="00286F6C">
        <w:rPr>
          <w:rFonts w:cs="Arial"/>
          <w:color w:val="000000"/>
          <w:szCs w:val="24"/>
        </w:rPr>
        <w:fldChar w:fldCharType="separate"/>
      </w:r>
      <w:r w:rsidR="00CE6411">
        <w:rPr>
          <w:rFonts w:cs="Arial"/>
          <w:noProof/>
          <w:color w:val="000000"/>
          <w:szCs w:val="24"/>
        </w:rPr>
        <w:t>6 de julho de 2018</w:t>
      </w:r>
      <w:r w:rsidR="002B5627" w:rsidRPr="00286F6C">
        <w:rPr>
          <w:rFonts w:cs="Arial"/>
          <w:color w:val="000000"/>
          <w:szCs w:val="24"/>
        </w:rPr>
        <w:fldChar w:fldCharType="end"/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Sendo o que apresento,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  <w:t>Firmo o presente.</w:t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ab/>
      </w:r>
    </w:p>
    <w:p w:rsidR="00132FD1" w:rsidRPr="00286F6C" w:rsidRDefault="00132FD1" w:rsidP="00132FD1">
      <w:pPr>
        <w:suppressAutoHyphens/>
        <w:spacing w:after="0" w:line="240" w:lineRule="auto"/>
        <w:jc w:val="both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Vistoriador:</w:t>
      </w:r>
    </w:p>
    <w:p w:rsidR="00132FD1" w:rsidRPr="00286F6C" w:rsidRDefault="00132FD1" w:rsidP="00132FD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Ulisses Donizete Ramos</w:t>
      </w:r>
    </w:p>
    <w:p w:rsidR="00132FD1" w:rsidRPr="00286F6C" w:rsidRDefault="00132FD1" w:rsidP="00132FD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 xml:space="preserve">Leiloeiro Público </w:t>
      </w:r>
      <w:proofErr w:type="gramStart"/>
      <w:r w:rsidRPr="00286F6C">
        <w:rPr>
          <w:rFonts w:cs="Arial"/>
          <w:color w:val="000000"/>
          <w:szCs w:val="24"/>
        </w:rPr>
        <w:t>Oficial</w:t>
      </w:r>
      <w:r w:rsidR="00212628">
        <w:rPr>
          <w:rFonts w:cs="Arial"/>
          <w:color w:val="000000"/>
          <w:szCs w:val="24"/>
        </w:rPr>
        <w:t xml:space="preserve">  </w:t>
      </w:r>
      <w:r w:rsidRPr="00286F6C">
        <w:rPr>
          <w:rFonts w:cs="Arial"/>
          <w:color w:val="000000"/>
          <w:szCs w:val="24"/>
        </w:rPr>
        <w:t>AARC</w:t>
      </w:r>
      <w:proofErr w:type="gramEnd"/>
      <w:r w:rsidRPr="00286F6C">
        <w:rPr>
          <w:rFonts w:cs="Arial"/>
          <w:color w:val="000000"/>
          <w:szCs w:val="24"/>
        </w:rPr>
        <w:t xml:space="preserve"> 309</w:t>
      </w:r>
    </w:p>
    <w:p w:rsidR="0061480E" w:rsidRPr="00286F6C" w:rsidRDefault="00212628" w:rsidP="00212628">
      <w:pPr>
        <w:pStyle w:val="SemEspaamento"/>
        <w:jc w:val="both"/>
        <w:rPr>
          <w:sz w:val="24"/>
          <w:szCs w:val="32"/>
        </w:rPr>
      </w:pPr>
      <w:r>
        <w:rPr>
          <w:b/>
          <w:sz w:val="24"/>
          <w:szCs w:val="32"/>
        </w:rPr>
        <w:lastRenderedPageBreak/>
        <w:t>LOTE 01</w:t>
      </w:r>
      <w:r w:rsidR="0061480E" w:rsidRPr="00286F6C">
        <w:rPr>
          <w:sz w:val="24"/>
          <w:szCs w:val="32"/>
        </w:rPr>
        <w:t xml:space="preserve"> – </w:t>
      </w:r>
      <w:r w:rsidR="002E31FE">
        <w:rPr>
          <w:b/>
          <w:sz w:val="24"/>
          <w:szCs w:val="32"/>
        </w:rPr>
        <w:t>01 TANQUE PARA ARMAZENAMENTO DE</w:t>
      </w:r>
      <w:r w:rsidR="0061480E" w:rsidRPr="00286F6C">
        <w:rPr>
          <w:b/>
          <w:sz w:val="24"/>
          <w:szCs w:val="32"/>
        </w:rPr>
        <w:t xml:space="preserve"> COMBUSTÍVEL</w:t>
      </w:r>
      <w:r w:rsidR="0061480E" w:rsidRPr="00286F6C">
        <w:rPr>
          <w:sz w:val="24"/>
          <w:szCs w:val="32"/>
        </w:rPr>
        <w:t xml:space="preserve">, </w:t>
      </w:r>
      <w:r w:rsidR="00286F6C" w:rsidRPr="00286F6C">
        <w:rPr>
          <w:sz w:val="24"/>
          <w:szCs w:val="32"/>
        </w:rPr>
        <w:t>com capacidade de 15.000 litros</w:t>
      </w:r>
      <w:r w:rsidR="002E31FE">
        <w:rPr>
          <w:sz w:val="24"/>
          <w:szCs w:val="32"/>
        </w:rPr>
        <w:t xml:space="preserve">, </w:t>
      </w:r>
      <w:r w:rsidR="002E31FE" w:rsidRPr="00286F6C">
        <w:rPr>
          <w:sz w:val="24"/>
          <w:szCs w:val="32"/>
        </w:rPr>
        <w:t xml:space="preserve">em aço, </w:t>
      </w:r>
      <w:r w:rsidR="002E31FE">
        <w:rPr>
          <w:sz w:val="24"/>
          <w:szCs w:val="32"/>
        </w:rPr>
        <w:t>estacionário, subterrâneo</w:t>
      </w:r>
      <w:r w:rsidR="00286F6C" w:rsidRPr="00286F6C">
        <w:rPr>
          <w:sz w:val="24"/>
          <w:szCs w:val="32"/>
        </w:rPr>
        <w:t>.</w:t>
      </w:r>
      <w:r w:rsidR="00591038">
        <w:rPr>
          <w:sz w:val="24"/>
          <w:szCs w:val="32"/>
        </w:rPr>
        <w:t xml:space="preserve">  Estado geral ruim</w:t>
      </w:r>
      <w:r>
        <w:rPr>
          <w:sz w:val="24"/>
          <w:szCs w:val="32"/>
        </w:rPr>
        <w:t xml:space="preserve">, sem informações quanto a </w:t>
      </w:r>
      <w:r w:rsidR="002E31FE">
        <w:rPr>
          <w:sz w:val="24"/>
          <w:szCs w:val="32"/>
        </w:rPr>
        <w:t xml:space="preserve">possíveis </w:t>
      </w:r>
      <w:r>
        <w:rPr>
          <w:sz w:val="24"/>
          <w:szCs w:val="32"/>
        </w:rPr>
        <w:t xml:space="preserve">danos. </w:t>
      </w:r>
      <w:r w:rsidR="00286F6C" w:rsidRPr="00286F6C">
        <w:rPr>
          <w:sz w:val="24"/>
          <w:szCs w:val="32"/>
        </w:rPr>
        <w:t xml:space="preserve"> </w:t>
      </w:r>
      <w:r w:rsidR="00E6670A">
        <w:rPr>
          <w:sz w:val="24"/>
        </w:rPr>
        <w:t>E</w:t>
      </w:r>
      <w:r w:rsidR="00E6670A" w:rsidRPr="00855FF5">
        <w:rPr>
          <w:sz w:val="24"/>
        </w:rPr>
        <w:t>quipamento desativado, podendo faltar peças e componentes</w:t>
      </w:r>
      <w:r w:rsidR="00E6670A">
        <w:rPr>
          <w:sz w:val="24"/>
        </w:rPr>
        <w:t xml:space="preserve">. </w:t>
      </w:r>
      <w:r w:rsidR="00E6670A" w:rsidRPr="00286F6C">
        <w:rPr>
          <w:sz w:val="24"/>
        </w:rPr>
        <w:t>O bem vai à leilão no estado</w:t>
      </w:r>
      <w:r w:rsidR="00E6670A">
        <w:rPr>
          <w:sz w:val="24"/>
        </w:rPr>
        <w:t xml:space="preserve"> e condições</w:t>
      </w:r>
      <w:r w:rsidR="00E6670A" w:rsidRPr="00286F6C">
        <w:rPr>
          <w:sz w:val="24"/>
        </w:rPr>
        <w:t xml:space="preserve"> em que se encontra.</w:t>
      </w:r>
      <w:r w:rsidR="00E6670A">
        <w:rPr>
          <w:sz w:val="24"/>
        </w:rPr>
        <w:t xml:space="preserve">   </w:t>
      </w:r>
    </w:p>
    <w:p w:rsidR="0061480E" w:rsidRPr="00286F6C" w:rsidRDefault="0061480E" w:rsidP="0004207B">
      <w:pPr>
        <w:pStyle w:val="SemEspaamento"/>
        <w:jc w:val="right"/>
        <w:rPr>
          <w:b/>
          <w:color w:val="FF0000"/>
          <w:sz w:val="24"/>
          <w:szCs w:val="32"/>
        </w:rPr>
      </w:pPr>
      <w:r w:rsidRPr="00286F6C">
        <w:rPr>
          <w:b/>
          <w:sz w:val="24"/>
          <w:szCs w:val="32"/>
        </w:rPr>
        <w:t xml:space="preserve">LANCE INICIAL.: </w:t>
      </w:r>
      <w:r w:rsidR="00B62526">
        <w:rPr>
          <w:b/>
          <w:color w:val="FF0000"/>
          <w:sz w:val="24"/>
          <w:szCs w:val="32"/>
        </w:rPr>
        <w:t>R$ 2</w:t>
      </w:r>
      <w:r w:rsidRPr="00286F6C">
        <w:rPr>
          <w:b/>
          <w:color w:val="FF0000"/>
          <w:sz w:val="24"/>
          <w:szCs w:val="32"/>
        </w:rPr>
        <w:t>50,00</w:t>
      </w:r>
    </w:p>
    <w:p w:rsidR="0004207B" w:rsidRPr="00591038" w:rsidRDefault="0004207B" w:rsidP="0061480E">
      <w:pPr>
        <w:pStyle w:val="SemEspaamento"/>
        <w:jc w:val="both"/>
        <w:rPr>
          <w:sz w:val="8"/>
          <w:szCs w:val="32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F398B" w:rsidRPr="00286F6C" w:rsidTr="007702F2">
        <w:tc>
          <w:tcPr>
            <w:tcW w:w="5000" w:type="pct"/>
          </w:tcPr>
          <w:p w:rsidR="0004207B" w:rsidRPr="00286F6C" w:rsidRDefault="0004207B" w:rsidP="0004207B">
            <w:pPr>
              <w:jc w:val="both"/>
            </w:pPr>
            <w:r w:rsidRPr="00286F6C">
              <w:rPr>
                <w:highlight w:val="yellow"/>
              </w:rPr>
              <w:t xml:space="preserve">Justificativa da Avaliação:  Avaliação de preço mínimo inicial com base no valor médio </w:t>
            </w:r>
            <w:r w:rsidR="00472491"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 de manutenção, desconhecimento das condições da parte</w:t>
            </w:r>
            <w:r w:rsidR="00472491">
              <w:rPr>
                <w:highlight w:val="yellow"/>
              </w:rPr>
              <w:t xml:space="preserve"> interna</w:t>
            </w:r>
            <w:r w:rsidRPr="00286F6C">
              <w:rPr>
                <w:highlight w:val="yellow"/>
              </w:rPr>
              <w:t xml:space="preserve">.  Este </w:t>
            </w:r>
            <w:r w:rsidR="00472491">
              <w:rPr>
                <w:highlight w:val="yellow"/>
              </w:rPr>
              <w:t>bem</w:t>
            </w:r>
            <w:r w:rsidRPr="00286F6C">
              <w:rPr>
                <w:highlight w:val="yellow"/>
              </w:rPr>
              <w:t xml:space="preserve"> será levado a Leilão sem garantias de vícios ocultos e quaisquer outros </w:t>
            </w:r>
            <w:r w:rsidR="0062459A">
              <w:rPr>
                <w:highlight w:val="yellow"/>
              </w:rPr>
              <w:t xml:space="preserve">danos e </w:t>
            </w:r>
            <w:r w:rsidRPr="00286F6C">
              <w:rPr>
                <w:highlight w:val="yellow"/>
              </w:rPr>
              <w:t>defeitos que possa ter, ficando todos os riscos por conta do arrematante.</w:t>
            </w:r>
            <w:r w:rsidRPr="00286F6C">
              <w:t xml:space="preserve">  </w:t>
            </w:r>
          </w:p>
          <w:p w:rsidR="00BF398B" w:rsidRPr="00286F6C" w:rsidRDefault="00D56B7D" w:rsidP="00FA125A">
            <w:pPr>
              <w:jc w:val="both"/>
            </w:pPr>
            <w:r w:rsidRPr="00286F6C">
              <w:t>Estado geral ruim, sem pintura ou proteção externa, contendo diversos pontos de ferrugem, amassados por toda sua extensão,</w:t>
            </w:r>
            <w:r w:rsidR="002E31FE">
              <w:t xml:space="preserve"> sem informações furos ou danos</w:t>
            </w:r>
            <w:r w:rsidRPr="00286F6C">
              <w:t>, com marcas de deterioração devido armazenamento em local</w:t>
            </w:r>
            <w:r w:rsidR="002E31FE">
              <w:t xml:space="preserve"> aberto</w:t>
            </w:r>
            <w:r w:rsidRPr="00286F6C">
              <w:t xml:space="preserve"> sujeito as intempéries climáticas.</w:t>
            </w:r>
          </w:p>
          <w:p w:rsidR="007702F2" w:rsidRPr="00286F6C" w:rsidRDefault="007702F2" w:rsidP="007702F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702F2" w:rsidRPr="00286F6C" w:rsidRDefault="007702F2" w:rsidP="00FA125A">
            <w:pPr>
              <w:jc w:val="both"/>
              <w:rPr>
                <w:b/>
                <w:color w:val="FF0000"/>
              </w:rPr>
            </w:pPr>
          </w:p>
        </w:tc>
      </w:tr>
      <w:tr w:rsidR="00BF398B" w:rsidRPr="00286F6C" w:rsidTr="007702F2">
        <w:tc>
          <w:tcPr>
            <w:tcW w:w="5000" w:type="pct"/>
          </w:tcPr>
          <w:p w:rsidR="00BF398B" w:rsidRPr="00286F6C" w:rsidRDefault="00BF398B" w:rsidP="001527F3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440100" cy="10800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02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C8">
              <w:rPr>
                <w:noProof/>
                <w:lang w:eastAsia="pt-BR"/>
              </w:rPr>
              <w:t xml:space="preserve">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440100" cy="10800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002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C8">
              <w:rPr>
                <w:noProof/>
                <w:lang w:eastAsia="pt-BR"/>
              </w:rPr>
              <w:t xml:space="preserve">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809979" cy="108000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02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C8">
              <w:rPr>
                <w:noProof/>
                <w:lang w:eastAsia="pt-BR"/>
              </w:rPr>
              <w:t xml:space="preserve">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809790" cy="108000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002 (4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97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C8">
              <w:rPr>
                <w:noProof/>
                <w:lang w:eastAsia="pt-BR"/>
              </w:rPr>
              <w:t xml:space="preserve"> </w:t>
            </w:r>
          </w:p>
          <w:p w:rsidR="007702F2" w:rsidRPr="00286F6C" w:rsidRDefault="007702F2" w:rsidP="001527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2D6EDA" w:rsidRDefault="002D6EDA" w:rsidP="002D6EDA">
      <w:pPr>
        <w:pStyle w:val="SemEspaamento"/>
        <w:pBdr>
          <w:bottom w:val="single" w:sz="12" w:space="1" w:color="auto"/>
        </w:pBdr>
        <w:jc w:val="both"/>
      </w:pPr>
    </w:p>
    <w:p w:rsidR="002E31FE" w:rsidRDefault="002E31FE" w:rsidP="002D6EDA">
      <w:pPr>
        <w:pStyle w:val="SemEspaamento"/>
        <w:jc w:val="both"/>
      </w:pPr>
    </w:p>
    <w:p w:rsidR="00A05BCD" w:rsidRDefault="001177DA" w:rsidP="00A05BCD">
      <w:pPr>
        <w:pStyle w:val="SemEspaamento"/>
        <w:jc w:val="both"/>
        <w:rPr>
          <w:sz w:val="24"/>
        </w:rPr>
      </w:pPr>
      <w:r>
        <w:rPr>
          <w:b/>
          <w:sz w:val="24"/>
        </w:rPr>
        <w:t>LOTE 0</w:t>
      </w:r>
      <w:r w:rsidR="002D6EDA" w:rsidRPr="00286F6C">
        <w:rPr>
          <w:b/>
          <w:sz w:val="24"/>
        </w:rPr>
        <w:t>2</w:t>
      </w:r>
      <w:r w:rsidR="002D6EDA" w:rsidRPr="00286F6C">
        <w:rPr>
          <w:sz w:val="24"/>
        </w:rPr>
        <w:t xml:space="preserve"> – </w:t>
      </w:r>
      <w:r w:rsidR="002D6EDA" w:rsidRPr="00286F6C">
        <w:rPr>
          <w:b/>
          <w:sz w:val="24"/>
        </w:rPr>
        <w:t xml:space="preserve">LOTE DE SUCATAS DIVERSAS, </w:t>
      </w:r>
      <w:r w:rsidR="002D6EDA" w:rsidRPr="00286F6C">
        <w:rPr>
          <w:sz w:val="24"/>
        </w:rPr>
        <w:t xml:space="preserve">contendo equipamentos de </w:t>
      </w:r>
      <w:r w:rsidR="007A630D">
        <w:rPr>
          <w:sz w:val="24"/>
        </w:rPr>
        <w:t xml:space="preserve">informática </w:t>
      </w:r>
      <w:proofErr w:type="spellStart"/>
      <w:r w:rsidR="002D6EDA" w:rsidRPr="00286F6C">
        <w:rPr>
          <w:sz w:val="24"/>
        </w:rPr>
        <w:t>CPU’s</w:t>
      </w:r>
      <w:proofErr w:type="spellEnd"/>
      <w:r w:rsidR="002D6EDA" w:rsidRPr="00286F6C">
        <w:rPr>
          <w:sz w:val="24"/>
        </w:rPr>
        <w:t>, Impressoras, Tec</w:t>
      </w:r>
      <w:r w:rsidR="002E31FE">
        <w:rPr>
          <w:sz w:val="24"/>
        </w:rPr>
        <w:t xml:space="preserve">lado, Mouse, </w:t>
      </w:r>
      <w:r w:rsidR="00591038">
        <w:rPr>
          <w:sz w:val="24"/>
        </w:rPr>
        <w:t xml:space="preserve">Impressoras, </w:t>
      </w:r>
      <w:r w:rsidR="002E31FE">
        <w:rPr>
          <w:sz w:val="24"/>
        </w:rPr>
        <w:t>Estabilizador</w:t>
      </w:r>
      <w:r w:rsidR="00591038">
        <w:rPr>
          <w:sz w:val="24"/>
        </w:rPr>
        <w:t>es</w:t>
      </w:r>
      <w:r w:rsidR="002E31FE">
        <w:rPr>
          <w:sz w:val="24"/>
        </w:rPr>
        <w:t xml:space="preserve">; </w:t>
      </w:r>
      <w:proofErr w:type="spellStart"/>
      <w:r w:rsidR="002E31FE" w:rsidRPr="00286F6C">
        <w:rPr>
          <w:sz w:val="24"/>
        </w:rPr>
        <w:t>Equipoodontos</w:t>
      </w:r>
      <w:proofErr w:type="spellEnd"/>
      <w:r w:rsidR="00591038">
        <w:rPr>
          <w:sz w:val="24"/>
        </w:rPr>
        <w:t xml:space="preserve">, </w:t>
      </w:r>
      <w:r w:rsidR="00CE6411">
        <w:rPr>
          <w:sz w:val="24"/>
        </w:rPr>
        <w:t xml:space="preserve">Mochos; </w:t>
      </w:r>
      <w:r w:rsidR="00CE6411" w:rsidRPr="00286F6C">
        <w:rPr>
          <w:sz w:val="24"/>
        </w:rPr>
        <w:t>Equipamento</w:t>
      </w:r>
      <w:r w:rsidR="002D6EDA" w:rsidRPr="00286F6C">
        <w:rPr>
          <w:sz w:val="24"/>
        </w:rPr>
        <w:t xml:space="preserve"> de raio X; Bebedouros; Cadeiras, </w:t>
      </w:r>
      <w:r w:rsidR="002E31FE">
        <w:rPr>
          <w:sz w:val="24"/>
        </w:rPr>
        <w:t>mesas</w:t>
      </w:r>
      <w:r w:rsidR="00591038">
        <w:rPr>
          <w:sz w:val="24"/>
        </w:rPr>
        <w:t xml:space="preserve">, macas, Balanças, </w:t>
      </w:r>
      <w:r w:rsidR="00AE717C">
        <w:rPr>
          <w:sz w:val="24"/>
        </w:rPr>
        <w:t>fornos entre</w:t>
      </w:r>
      <w:r w:rsidR="00E6670A">
        <w:rPr>
          <w:sz w:val="24"/>
        </w:rPr>
        <w:t xml:space="preserve"> outros. O lote</w:t>
      </w:r>
      <w:r w:rsidR="002D6EDA" w:rsidRPr="00286F6C">
        <w:rPr>
          <w:sz w:val="24"/>
        </w:rPr>
        <w:t xml:space="preserve"> vai à leilão no estado</w:t>
      </w:r>
      <w:r w:rsidR="00E6670A">
        <w:rPr>
          <w:sz w:val="24"/>
        </w:rPr>
        <w:t xml:space="preserve"> de sucata</w:t>
      </w:r>
      <w:r w:rsidR="002E31FE">
        <w:rPr>
          <w:sz w:val="24"/>
        </w:rPr>
        <w:t xml:space="preserve"> e </w:t>
      </w:r>
      <w:r w:rsidR="0062459A">
        <w:rPr>
          <w:sz w:val="24"/>
        </w:rPr>
        <w:t>condições</w:t>
      </w:r>
      <w:r w:rsidR="002D6EDA" w:rsidRPr="00286F6C">
        <w:rPr>
          <w:sz w:val="24"/>
        </w:rPr>
        <w:t xml:space="preserve"> em que se encontra.</w:t>
      </w:r>
    </w:p>
    <w:p w:rsidR="002D6EDA" w:rsidRPr="00591038" w:rsidRDefault="00A05BCD" w:rsidP="00A05BCD">
      <w:pPr>
        <w:pStyle w:val="SemEspaamento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r w:rsidR="00E6670A">
        <w:rPr>
          <w:sz w:val="24"/>
        </w:rPr>
        <w:t xml:space="preserve"> </w:t>
      </w:r>
      <w:r w:rsidR="00591038"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             </w:t>
      </w:r>
      <w:r w:rsidR="00591038" w:rsidRPr="00286F6C">
        <w:rPr>
          <w:b/>
          <w:sz w:val="24"/>
        </w:rPr>
        <w:t xml:space="preserve">LANCE INICIAL: </w:t>
      </w:r>
      <w:r w:rsidR="00591038" w:rsidRPr="00286F6C">
        <w:rPr>
          <w:b/>
          <w:color w:val="FF0000"/>
          <w:sz w:val="24"/>
        </w:rPr>
        <w:t>R$</w:t>
      </w:r>
      <w:r w:rsidR="00591038">
        <w:rPr>
          <w:b/>
          <w:color w:val="FF0000"/>
          <w:sz w:val="24"/>
        </w:rPr>
        <w:t xml:space="preserve"> 150,00</w:t>
      </w:r>
      <w:r w:rsidR="00E6670A">
        <w:rPr>
          <w:sz w:val="24"/>
        </w:rPr>
        <w:t xml:space="preserve">                                                                                                                                 </w:t>
      </w:r>
    </w:p>
    <w:p w:rsidR="002D6EDA" w:rsidRPr="002E31FE" w:rsidRDefault="002D6EDA" w:rsidP="002D6EDA">
      <w:pPr>
        <w:pStyle w:val="SemEspaamento"/>
        <w:rPr>
          <w:b/>
          <w:color w:val="FF0000"/>
          <w:sz w:val="1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6EDA" w:rsidRPr="00286F6C" w:rsidTr="00F83C1C">
        <w:tc>
          <w:tcPr>
            <w:tcW w:w="5000" w:type="pct"/>
          </w:tcPr>
          <w:p w:rsidR="002D6EDA" w:rsidRDefault="002D6EDA" w:rsidP="00F83C1C">
            <w:pPr>
              <w:jc w:val="both"/>
            </w:pPr>
            <w:r w:rsidRPr="00286F6C">
              <w:rPr>
                <w:highlight w:val="yellow"/>
              </w:rPr>
              <w:t>Justificativa da Avaliação: Avaliação de preço mínimo inicial com base no valor médio de mer</w:t>
            </w:r>
            <w:r w:rsidR="0062459A">
              <w:rPr>
                <w:highlight w:val="yellow"/>
              </w:rPr>
              <w:t>cado deste tipo de material sucateado</w:t>
            </w:r>
            <w:r w:rsidRPr="00286F6C">
              <w:rPr>
                <w:highlight w:val="yellow"/>
              </w:rPr>
              <w:t>,</w:t>
            </w:r>
            <w:r w:rsidR="0062459A">
              <w:rPr>
                <w:highlight w:val="yellow"/>
              </w:rPr>
              <w:t xml:space="preserve"> levando em consideração o armazenamento e deposito dos </w:t>
            </w:r>
            <w:proofErr w:type="spellStart"/>
            <w:r w:rsidR="0062459A">
              <w:rPr>
                <w:highlight w:val="yellow"/>
              </w:rPr>
              <w:t>memos</w:t>
            </w:r>
            <w:proofErr w:type="spellEnd"/>
            <w:r w:rsidR="0062459A">
              <w:rPr>
                <w:highlight w:val="yellow"/>
              </w:rPr>
              <w:t xml:space="preserve"> ao relento. Este lote</w:t>
            </w:r>
            <w:r w:rsidRPr="00286F6C">
              <w:rPr>
                <w:highlight w:val="yellow"/>
              </w:rPr>
              <w:t xml:space="preserve"> será levado a Leilão sem </w:t>
            </w:r>
            <w:r w:rsidR="0062459A">
              <w:rPr>
                <w:highlight w:val="yellow"/>
              </w:rPr>
              <w:t xml:space="preserve">quaisquer </w:t>
            </w:r>
            <w:r w:rsidRPr="00286F6C">
              <w:rPr>
                <w:highlight w:val="yellow"/>
              </w:rPr>
              <w:t>garantias de vícios ocultos e quaisquer outros</w:t>
            </w:r>
            <w:r w:rsidR="0062459A">
              <w:rPr>
                <w:highlight w:val="yellow"/>
              </w:rPr>
              <w:t xml:space="preserve"> danos e</w:t>
            </w:r>
            <w:r w:rsidRPr="00286F6C">
              <w:rPr>
                <w:highlight w:val="yellow"/>
              </w:rPr>
              <w:t xml:space="preserve"> defeitos </w:t>
            </w:r>
            <w:proofErr w:type="gramStart"/>
            <w:r w:rsidRPr="00286F6C">
              <w:rPr>
                <w:highlight w:val="yellow"/>
              </w:rPr>
              <w:t>que</w:t>
            </w:r>
            <w:r w:rsidR="0062459A">
              <w:rPr>
                <w:highlight w:val="yellow"/>
              </w:rPr>
              <w:t xml:space="preserve"> </w:t>
            </w:r>
            <w:r w:rsidRPr="00286F6C">
              <w:rPr>
                <w:highlight w:val="yellow"/>
              </w:rPr>
              <w:t xml:space="preserve"> possa</w:t>
            </w:r>
            <w:proofErr w:type="gramEnd"/>
            <w:r w:rsidRPr="00286F6C">
              <w:rPr>
                <w:highlight w:val="yellow"/>
              </w:rPr>
              <w:t xml:space="preserve"> ter, ficando todos os riscos por conta do arrematante.</w:t>
            </w:r>
            <w:r w:rsidRPr="00286F6C">
              <w:t xml:space="preserve">  </w:t>
            </w:r>
          </w:p>
          <w:p w:rsidR="007A630D" w:rsidRPr="00E6670A" w:rsidRDefault="007A630D" w:rsidP="00F83C1C">
            <w:pPr>
              <w:jc w:val="both"/>
              <w:rPr>
                <w:sz w:val="10"/>
              </w:rPr>
            </w:pPr>
          </w:p>
          <w:p w:rsidR="002D6EDA" w:rsidRDefault="007A630D" w:rsidP="00F83C1C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Sucatas destinadas a reciclagem para aproveitamento das matérias primas.</w:t>
            </w:r>
          </w:p>
          <w:p w:rsidR="007A630D" w:rsidRPr="00E6670A" w:rsidRDefault="007A630D" w:rsidP="00F83C1C">
            <w:pPr>
              <w:pStyle w:val="SemEspaamento"/>
              <w:rPr>
                <w:sz w:val="10"/>
              </w:rPr>
            </w:pPr>
          </w:p>
          <w:p w:rsidR="002D6EDA" w:rsidRPr="00286F6C" w:rsidRDefault="002D6EDA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2D6EDA" w:rsidRPr="00286F6C" w:rsidRDefault="002D6EDA" w:rsidP="002E31FE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80" name="Imagem 180" descr="C:\Users\User\Documents\MEGA\DONIZETTE LEILÕES\01 - MUNICÍPIOS\CERRO NEGRO\0006-EXJ-01-CNG\FOTOS\Nova pasta (2)\Sucata Diverso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cuments\MEGA\DONIZETTE LEILÕES\01 - MUNICÍPIOS\CERRO NEGRO\0006-EXJ-01-CNG\FOTOS\Nova pasta (2)\Sucata Diverso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78" name="Imagem 178" descr="C:\Users\User\Documents\MEGA\DONIZETTE LEILÕES\01 - MUNICÍPIOS\CERRO NEGRO\0006-EXJ-01-CNG\FOTOS\Nova pasta (2)\Sucata Diverso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cuments\MEGA\DONIZETTE LEILÕES\01 - MUNICÍPIOS\CERRO NEGRO\0006-EXJ-01-CNG\FOTOS\Nova pasta (2)\Sucata Diverso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</w:t>
            </w:r>
            <w:r w:rsidR="00591038"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75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</w:t>
            </w:r>
            <w:r w:rsidR="00591038">
              <w:rPr>
                <w:noProof/>
                <w:lang w:eastAsia="pt-BR"/>
              </w:rPr>
              <w:drawing>
                <wp:inline distT="0" distB="0" distL="0" distR="0">
                  <wp:extent cx="1026694" cy="1074821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758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038" w:rsidRDefault="00591038" w:rsidP="000C5725">
      <w:pPr>
        <w:pStyle w:val="SemEspaamento"/>
        <w:jc w:val="both"/>
        <w:rPr>
          <w:b/>
          <w:sz w:val="24"/>
        </w:rPr>
      </w:pPr>
    </w:p>
    <w:p w:rsidR="000C5725" w:rsidRPr="00286F6C" w:rsidRDefault="000C5725" w:rsidP="00A05BCD">
      <w:pPr>
        <w:pStyle w:val="SemEspaamento"/>
        <w:jc w:val="both"/>
        <w:rPr>
          <w:b/>
          <w:color w:val="FF0000"/>
          <w:sz w:val="24"/>
        </w:rPr>
      </w:pPr>
      <w:r w:rsidRPr="00286F6C">
        <w:rPr>
          <w:b/>
          <w:sz w:val="24"/>
        </w:rPr>
        <w:lastRenderedPageBreak/>
        <w:t xml:space="preserve">LOTE </w:t>
      </w:r>
      <w:r w:rsidR="008D3EC8">
        <w:rPr>
          <w:b/>
          <w:sz w:val="24"/>
        </w:rPr>
        <w:t>03</w:t>
      </w:r>
      <w:r w:rsidRPr="00286F6C">
        <w:rPr>
          <w:sz w:val="24"/>
        </w:rPr>
        <w:t xml:space="preserve"> – </w:t>
      </w:r>
      <w:r w:rsidRPr="00286F6C">
        <w:rPr>
          <w:b/>
          <w:sz w:val="24"/>
        </w:rPr>
        <w:t>01 CAÇAMBA PARA</w:t>
      </w:r>
      <w:r w:rsidR="007A630D">
        <w:rPr>
          <w:b/>
          <w:sz w:val="24"/>
        </w:rPr>
        <w:t xml:space="preserve"> GM </w:t>
      </w:r>
      <w:r w:rsidRPr="00286F6C">
        <w:rPr>
          <w:b/>
          <w:sz w:val="24"/>
        </w:rPr>
        <w:t>S10</w:t>
      </w:r>
      <w:r w:rsidR="007A630D">
        <w:rPr>
          <w:b/>
          <w:sz w:val="24"/>
        </w:rPr>
        <w:t xml:space="preserve"> ANO 2008</w:t>
      </w:r>
      <w:r w:rsidRPr="00286F6C">
        <w:rPr>
          <w:b/>
          <w:sz w:val="24"/>
        </w:rPr>
        <w:t xml:space="preserve">, </w:t>
      </w:r>
      <w:r w:rsidR="007A630D" w:rsidRPr="007A630D">
        <w:rPr>
          <w:sz w:val="24"/>
        </w:rPr>
        <w:t>carroceria de lata</w:t>
      </w:r>
      <w:r w:rsidR="007A630D">
        <w:rPr>
          <w:b/>
          <w:sz w:val="24"/>
        </w:rPr>
        <w:t xml:space="preserve"> </w:t>
      </w:r>
      <w:r w:rsidRPr="00286F6C">
        <w:rPr>
          <w:sz w:val="24"/>
        </w:rPr>
        <w:t xml:space="preserve">com </w:t>
      </w:r>
      <w:r w:rsidR="007A630D">
        <w:rPr>
          <w:sz w:val="24"/>
        </w:rPr>
        <w:t>tampa</w:t>
      </w:r>
      <w:r w:rsidR="00472491">
        <w:rPr>
          <w:sz w:val="24"/>
        </w:rPr>
        <w:t xml:space="preserve"> tras</w:t>
      </w:r>
      <w:r w:rsidR="007A630D">
        <w:rPr>
          <w:sz w:val="24"/>
        </w:rPr>
        <w:t xml:space="preserve">eira e </w:t>
      </w:r>
      <w:r w:rsidRPr="00286F6C">
        <w:rPr>
          <w:sz w:val="24"/>
        </w:rPr>
        <w:t>capota</w:t>
      </w:r>
      <w:r>
        <w:rPr>
          <w:sz w:val="24"/>
        </w:rPr>
        <w:t xml:space="preserve"> em fibra</w:t>
      </w:r>
      <w:r w:rsidRPr="00286F6C">
        <w:rPr>
          <w:sz w:val="24"/>
        </w:rPr>
        <w:t>.</w:t>
      </w:r>
      <w:r w:rsidR="00A05BCD">
        <w:rPr>
          <w:sz w:val="24"/>
        </w:rPr>
        <w:t xml:space="preserve"> Possui</w:t>
      </w:r>
      <w:r w:rsidRPr="00286F6C">
        <w:rPr>
          <w:sz w:val="24"/>
        </w:rPr>
        <w:t xml:space="preserve"> </w:t>
      </w:r>
      <w:r w:rsidR="00A05BCD">
        <w:rPr>
          <w:sz w:val="24"/>
        </w:rPr>
        <w:t>p</w:t>
      </w:r>
      <w:r w:rsidR="007A630D">
        <w:rPr>
          <w:sz w:val="24"/>
        </w:rPr>
        <w:t xml:space="preserve">equenas avarias e danos em decorrência de armazenamento. </w:t>
      </w:r>
      <w:r w:rsidR="0062459A">
        <w:rPr>
          <w:sz w:val="24"/>
        </w:rPr>
        <w:t>E</w:t>
      </w:r>
      <w:r w:rsidR="0062459A" w:rsidRPr="00855FF5">
        <w:rPr>
          <w:sz w:val="24"/>
        </w:rPr>
        <w:t>quipamento desativado, podendo faltar peças e componentes</w:t>
      </w:r>
      <w:r w:rsidR="0062459A">
        <w:rPr>
          <w:sz w:val="24"/>
        </w:rPr>
        <w:t xml:space="preserve">. </w:t>
      </w:r>
      <w:r w:rsidR="0062459A" w:rsidRPr="00286F6C">
        <w:rPr>
          <w:sz w:val="24"/>
        </w:rPr>
        <w:t>O bem vai à leilão no estado</w:t>
      </w:r>
      <w:r w:rsidR="0062459A">
        <w:rPr>
          <w:sz w:val="24"/>
        </w:rPr>
        <w:t xml:space="preserve"> e condições</w:t>
      </w:r>
      <w:r w:rsidR="0062459A" w:rsidRPr="00286F6C">
        <w:rPr>
          <w:sz w:val="24"/>
        </w:rPr>
        <w:t xml:space="preserve"> em que se encontra.</w:t>
      </w:r>
      <w:r w:rsidR="0062459A">
        <w:rPr>
          <w:sz w:val="24"/>
        </w:rPr>
        <w:t xml:space="preserve">   </w:t>
      </w:r>
      <w:r w:rsidR="00A05BCD">
        <w:rPr>
          <w:sz w:val="24"/>
        </w:rPr>
        <w:t xml:space="preserve">                                                                                                 </w:t>
      </w:r>
      <w:r w:rsidRPr="00286F6C">
        <w:rPr>
          <w:b/>
          <w:sz w:val="24"/>
        </w:rPr>
        <w:t xml:space="preserve">LANCE INICIAL: </w:t>
      </w:r>
      <w:r w:rsidR="00A05BCD">
        <w:rPr>
          <w:b/>
          <w:color w:val="FF0000"/>
          <w:sz w:val="24"/>
        </w:rPr>
        <w:t>R$ 2</w:t>
      </w:r>
      <w:r w:rsidRPr="00286F6C">
        <w:rPr>
          <w:b/>
          <w:color w:val="FF0000"/>
          <w:sz w:val="24"/>
        </w:rPr>
        <w:t>00,00</w:t>
      </w:r>
    </w:p>
    <w:p w:rsidR="000C5725" w:rsidRPr="00286F6C" w:rsidRDefault="00A0665F" w:rsidP="00A0665F">
      <w:pPr>
        <w:pStyle w:val="SemEspaamento"/>
        <w:tabs>
          <w:tab w:val="left" w:pos="1440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0C5725" w:rsidRPr="00286F6C" w:rsidRDefault="000C5725" w:rsidP="00F83C1C">
            <w:pPr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 w:rsidR="0062459A"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 de manutenção, </w:t>
            </w:r>
            <w:r w:rsidR="0062459A">
              <w:rPr>
                <w:highlight w:val="yellow"/>
              </w:rPr>
              <w:t>d</w:t>
            </w:r>
            <w:r w:rsidRPr="00286F6C">
              <w:rPr>
                <w:highlight w:val="yellow"/>
              </w:rPr>
              <w:t>as condições d</w:t>
            </w:r>
            <w:r w:rsidR="0062459A">
              <w:rPr>
                <w:highlight w:val="yellow"/>
              </w:rPr>
              <w:t>e armazenamento.  Este lote</w:t>
            </w:r>
            <w:r w:rsidRPr="00286F6C">
              <w:rPr>
                <w:highlight w:val="yellow"/>
              </w:rPr>
              <w:t xml:space="preserve"> será levado a Leilão sem</w:t>
            </w:r>
            <w:r w:rsidR="0062459A">
              <w:rPr>
                <w:highlight w:val="yellow"/>
              </w:rPr>
              <w:t xml:space="preserve"> </w:t>
            </w:r>
            <w:r w:rsidR="00AE717C">
              <w:rPr>
                <w:highlight w:val="yellow"/>
              </w:rPr>
              <w:t>quaisquer garantias</w:t>
            </w:r>
            <w:r w:rsidR="0062459A">
              <w:rPr>
                <w:highlight w:val="yellow"/>
              </w:rPr>
              <w:t xml:space="preserve"> contra</w:t>
            </w:r>
            <w:r w:rsidRPr="00286F6C">
              <w:rPr>
                <w:highlight w:val="yellow"/>
              </w:rPr>
              <w:t xml:space="preserve"> vícios ocultos e </w:t>
            </w:r>
            <w:r w:rsidR="0062459A">
              <w:rPr>
                <w:highlight w:val="yellow"/>
              </w:rPr>
              <w:t xml:space="preserve">ou </w:t>
            </w:r>
            <w:r w:rsidRPr="00286F6C">
              <w:rPr>
                <w:highlight w:val="yellow"/>
              </w:rPr>
              <w:t xml:space="preserve">quaisquer outros </w:t>
            </w:r>
            <w:r w:rsidR="0062459A">
              <w:rPr>
                <w:highlight w:val="yellow"/>
              </w:rPr>
              <w:t xml:space="preserve">danos </w:t>
            </w:r>
            <w:r w:rsidRPr="00286F6C">
              <w:rPr>
                <w:highlight w:val="yellow"/>
              </w:rPr>
              <w:t xml:space="preserve">defeitos </w:t>
            </w:r>
            <w:r w:rsidR="00AE717C" w:rsidRPr="00286F6C">
              <w:rPr>
                <w:highlight w:val="yellow"/>
              </w:rPr>
              <w:t>que</w:t>
            </w:r>
            <w:r w:rsidR="00AE717C">
              <w:rPr>
                <w:highlight w:val="yellow"/>
              </w:rPr>
              <w:t xml:space="preserve"> </w:t>
            </w:r>
            <w:r w:rsidR="00AE717C" w:rsidRPr="00286F6C">
              <w:rPr>
                <w:highlight w:val="yellow"/>
              </w:rPr>
              <w:t>possa</w:t>
            </w:r>
            <w:r w:rsidRPr="00286F6C">
              <w:rPr>
                <w:highlight w:val="yellow"/>
              </w:rPr>
              <w:t xml:space="preserve"> ter, ficando todos os riscos por conta do arrematante.</w:t>
            </w:r>
            <w:r w:rsidRPr="00286F6C">
              <w:t xml:space="preserve">  </w:t>
            </w:r>
          </w:p>
          <w:p w:rsidR="000C5725" w:rsidRPr="00472491" w:rsidRDefault="000C5725" w:rsidP="00F83C1C">
            <w:pPr>
              <w:pStyle w:val="SemEspaamento"/>
              <w:rPr>
                <w:sz w:val="20"/>
                <w:szCs w:val="20"/>
              </w:rPr>
            </w:pPr>
            <w:r w:rsidRPr="00472491">
              <w:rPr>
                <w:sz w:val="20"/>
                <w:szCs w:val="20"/>
              </w:rPr>
              <w:t>Estado geral regular, lataria e pintura com diversos pontos de avaria</w:t>
            </w:r>
            <w:r w:rsidR="00472491" w:rsidRPr="00472491">
              <w:rPr>
                <w:sz w:val="20"/>
                <w:szCs w:val="20"/>
              </w:rPr>
              <w:t>s</w:t>
            </w:r>
            <w:r w:rsidRPr="00472491">
              <w:rPr>
                <w:sz w:val="20"/>
                <w:szCs w:val="20"/>
              </w:rPr>
              <w:t xml:space="preserve">, </w:t>
            </w:r>
            <w:r w:rsidR="00AE717C" w:rsidRPr="00472491">
              <w:rPr>
                <w:sz w:val="20"/>
                <w:szCs w:val="20"/>
              </w:rPr>
              <w:t>faltando vidros</w:t>
            </w:r>
            <w:r w:rsidR="00472491" w:rsidRPr="00472491">
              <w:rPr>
                <w:sz w:val="20"/>
                <w:szCs w:val="20"/>
              </w:rPr>
              <w:t>,</w:t>
            </w:r>
            <w:r w:rsidRPr="00472491">
              <w:rPr>
                <w:sz w:val="20"/>
                <w:szCs w:val="20"/>
              </w:rPr>
              <w:t xml:space="preserve"> </w:t>
            </w:r>
            <w:r w:rsidR="00472491" w:rsidRPr="00472491">
              <w:rPr>
                <w:sz w:val="20"/>
                <w:szCs w:val="20"/>
              </w:rPr>
              <w:t>O bem vai à leilão no estado e condições em que se encontra.</w:t>
            </w: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C5725" w:rsidRDefault="000C5725" w:rsidP="00F83C1C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59" name="Imagem 59" descr="C:\Users\User\Documents\MEGA\DONIZETTE LEILÕES\01 - MUNICÍPIOS\CERRO NEGRO\0006-EXJ-01-CNG\FOTOS\Nova pasta (2)\Caçamba S10 com Capota Fibr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EGA\DONIZETTE LEILÕES\01 - MUNICÍPIOS\CERRO NEGRO\0006-EXJ-01-CNG\FOTOS\Nova pasta (2)\Caçamba S10 com Capota Fibr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55" name="Imagem 55" descr="C:\Users\User\Documents\MEGA\DONIZETTE LEILÕES\01 - MUNICÍPIOS\CERRO NEGRO\0006-EXJ-01-CNG\FOTOS\Nova pasta (2)\Caçamba S10 com Capota Fib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EGA\DONIZETTE LEILÕES\01 - MUNICÍPIOS\CERRO NEGRO\0006-EXJ-01-CNG\FOTOS\Nova pasta (2)\Caçamba S10 com Capota Fibr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53" name="Imagem 53" descr="C:\Users\User\Documents\MEGA\DONIZETTE LEILÕES\01 - MUNICÍPIOS\CERRO NEGRO\0006-EXJ-01-CNG\FOTOS\Nova pasta (2)\Caçamba S10 com Capota Fibr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EGA\DONIZETTE LEILÕES\01 - MUNICÍPIOS\CERRO NEGRO\0006-EXJ-01-CNG\FOTOS\Nova pasta (2)\Caçamba S10 com Capota Fibr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DA" w:rsidRPr="00286F6C" w:rsidRDefault="002D6EDA" w:rsidP="00F83C1C">
            <w:pPr>
              <w:pStyle w:val="SemEspaamento"/>
              <w:jc w:val="center"/>
            </w:pPr>
          </w:p>
        </w:tc>
      </w:tr>
    </w:tbl>
    <w:p w:rsidR="000C5725" w:rsidRDefault="000C5725" w:rsidP="000C5725">
      <w:pPr>
        <w:pBdr>
          <w:bottom w:val="single" w:sz="6" w:space="1" w:color="auto"/>
        </w:pBdr>
        <w:jc w:val="both"/>
      </w:pPr>
    </w:p>
    <w:p w:rsidR="000C5725" w:rsidRPr="00286F6C" w:rsidRDefault="008D3EC8" w:rsidP="000C5725">
      <w:pPr>
        <w:pStyle w:val="SemEspaamento"/>
        <w:jc w:val="both"/>
        <w:rPr>
          <w:sz w:val="24"/>
        </w:rPr>
      </w:pPr>
      <w:r>
        <w:rPr>
          <w:b/>
          <w:sz w:val="24"/>
        </w:rPr>
        <w:t>LOTE 04</w:t>
      </w:r>
      <w:r w:rsidR="000C5725" w:rsidRPr="00286F6C">
        <w:rPr>
          <w:sz w:val="24"/>
        </w:rPr>
        <w:t xml:space="preserve"> – </w:t>
      </w:r>
      <w:r w:rsidR="000C5725" w:rsidRPr="00286F6C">
        <w:rPr>
          <w:b/>
          <w:sz w:val="24"/>
        </w:rPr>
        <w:t xml:space="preserve">01 BRAÇO HIDRAULICO PARA </w:t>
      </w:r>
      <w:r w:rsidR="0079615D">
        <w:rPr>
          <w:b/>
          <w:sz w:val="24"/>
        </w:rPr>
        <w:t xml:space="preserve">TRATOR SEM </w:t>
      </w:r>
      <w:r w:rsidR="000C5725" w:rsidRPr="00286F6C">
        <w:rPr>
          <w:b/>
          <w:sz w:val="24"/>
        </w:rPr>
        <w:t>CONCHA</w:t>
      </w:r>
      <w:r w:rsidR="000C5725" w:rsidRPr="00286F6C">
        <w:rPr>
          <w:sz w:val="24"/>
        </w:rPr>
        <w:t xml:space="preserve">. </w:t>
      </w:r>
      <w:r w:rsidR="0079615D">
        <w:rPr>
          <w:sz w:val="24"/>
        </w:rPr>
        <w:t xml:space="preserve">Podendo haver falta de peças e conter avarias. </w:t>
      </w:r>
      <w:r w:rsidR="0062459A">
        <w:rPr>
          <w:sz w:val="24"/>
        </w:rPr>
        <w:t>E</w:t>
      </w:r>
      <w:r w:rsidR="0062459A" w:rsidRPr="00855FF5">
        <w:rPr>
          <w:sz w:val="24"/>
        </w:rPr>
        <w:t>quipamento desativado, podendo faltar peças e componentes</w:t>
      </w:r>
      <w:r w:rsidR="0062459A">
        <w:rPr>
          <w:sz w:val="24"/>
        </w:rPr>
        <w:t xml:space="preserve">. </w:t>
      </w:r>
      <w:r w:rsidR="0062459A" w:rsidRPr="00286F6C">
        <w:rPr>
          <w:sz w:val="24"/>
        </w:rPr>
        <w:t>O bem vai à leilão no estado</w:t>
      </w:r>
      <w:r w:rsidR="0062459A">
        <w:rPr>
          <w:sz w:val="24"/>
        </w:rPr>
        <w:t xml:space="preserve"> e condições</w:t>
      </w:r>
      <w:r w:rsidR="0062459A" w:rsidRPr="00286F6C">
        <w:rPr>
          <w:sz w:val="24"/>
        </w:rPr>
        <w:t xml:space="preserve"> em que se encontra.</w:t>
      </w:r>
      <w:r w:rsidR="0062459A">
        <w:rPr>
          <w:sz w:val="24"/>
        </w:rPr>
        <w:t xml:space="preserve">   </w:t>
      </w:r>
    </w:p>
    <w:p w:rsidR="000C5725" w:rsidRPr="00286F6C" w:rsidRDefault="000C5725" w:rsidP="000C5725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7A630D">
        <w:rPr>
          <w:b/>
          <w:color w:val="FF0000"/>
          <w:sz w:val="24"/>
        </w:rPr>
        <w:t xml:space="preserve">R$ </w:t>
      </w:r>
      <w:r w:rsidR="00A05BCD">
        <w:rPr>
          <w:b/>
          <w:color w:val="FF0000"/>
          <w:sz w:val="24"/>
        </w:rPr>
        <w:t>6</w:t>
      </w:r>
      <w:r w:rsidRPr="00286F6C">
        <w:rPr>
          <w:b/>
          <w:color w:val="FF0000"/>
          <w:sz w:val="24"/>
        </w:rPr>
        <w:t>00,00</w:t>
      </w:r>
    </w:p>
    <w:p w:rsidR="000C5725" w:rsidRPr="00286F6C" w:rsidRDefault="000C5725" w:rsidP="000C5725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62459A" w:rsidRDefault="000C5725" w:rsidP="00F83C1C">
            <w:pPr>
              <w:pStyle w:val="SemEspaamento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 w:rsidR="0062459A"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 w:rsidR="0062459A">
              <w:rPr>
                <w:highlight w:val="yellow"/>
              </w:rPr>
              <w:t xml:space="preserve"> de manutenção, das condições de armazenamento exposto ao relento, das</w:t>
            </w:r>
            <w:r w:rsidRPr="00286F6C">
              <w:rPr>
                <w:highlight w:val="yellow"/>
              </w:rPr>
              <w:t xml:space="preserve"> </w:t>
            </w:r>
            <w:r w:rsidR="0062459A">
              <w:rPr>
                <w:highlight w:val="yellow"/>
              </w:rPr>
              <w:t>mangueiras etc..</w:t>
            </w:r>
            <w:r w:rsidR="0062459A" w:rsidRPr="0062459A">
              <w:rPr>
                <w:highlight w:val="yellow"/>
              </w:rPr>
              <w:t xml:space="preserve">..  Este lote será levado a Leilão sem </w:t>
            </w:r>
            <w:r w:rsidR="00AE717C" w:rsidRPr="0062459A">
              <w:rPr>
                <w:highlight w:val="yellow"/>
              </w:rPr>
              <w:t>quaisquer garantias</w:t>
            </w:r>
            <w:r w:rsidR="0062459A" w:rsidRPr="0062459A">
              <w:rPr>
                <w:highlight w:val="yellow"/>
              </w:rPr>
              <w:t xml:space="preserve"> contra vícios ocultos e ou quaisquer outros danos defeitos </w:t>
            </w:r>
            <w:proofErr w:type="gramStart"/>
            <w:r w:rsidR="0062459A" w:rsidRPr="0062459A">
              <w:rPr>
                <w:highlight w:val="yellow"/>
              </w:rPr>
              <w:t>que  possa</w:t>
            </w:r>
            <w:proofErr w:type="gramEnd"/>
            <w:r w:rsidR="0062459A" w:rsidRPr="0062459A">
              <w:rPr>
                <w:highlight w:val="yellow"/>
              </w:rPr>
              <w:t xml:space="preserve"> ter, ficando todos os riscos por conta do arrematante.</w:t>
            </w:r>
            <w:r w:rsidR="0062459A" w:rsidRPr="0062459A">
              <w:t xml:space="preserve">  </w:t>
            </w:r>
          </w:p>
          <w:p w:rsidR="000C5725" w:rsidRPr="00286F6C" w:rsidRDefault="000C5725" w:rsidP="00F83C1C">
            <w:pPr>
              <w:pStyle w:val="SemEspaamento"/>
            </w:pPr>
            <w:r w:rsidRPr="00286F6C">
              <w:rPr>
                <w:sz w:val="20"/>
              </w:rPr>
              <w:t>Estado geral regular, pintura</w:t>
            </w:r>
            <w:r w:rsidR="0079615D">
              <w:rPr>
                <w:sz w:val="20"/>
              </w:rPr>
              <w:t xml:space="preserve"> com diversos pontos de avarias, empenado, sistema de mangueiras ok</w:t>
            </w:r>
            <w:r w:rsidRPr="00286F6C">
              <w:t>.</w:t>
            </w: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C5725" w:rsidRDefault="000C5725" w:rsidP="00F83C1C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52" name="Imagem 52" descr="C:\Users\User\Documents\MEGA\DONIZETTE LEILÕES\01 - MUNICÍPIOS\CERRO NEGRO\0006-EXJ-01-CNG\FOTOS\Nova pasta (2)\Braço Hidrulico para Trator e concha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MEGA\DONIZETTE LEILÕES\01 - MUNICÍPIOS\CERRO NEGRO\0006-EXJ-01-CNG\FOTOS\Nova pasta (2)\Braço Hidrulico para Trator e concha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EC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45" name="Imagem 45" descr="C:\Users\User\Documents\MEGA\DONIZETTE LEILÕES\01 - MUNICÍPIOS\CERRO NEGRO\0006-EXJ-01-CNG\FOTOS\Nova pasta (2)\Braço Hidrulico para Trator e concha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EGA\DONIZETTE LEILÕES\01 - MUNICÍPIOS\CERRO NEGRO\0006-EXJ-01-CNG\FOTOS\Nova pasta (2)\Braço Hidrulico para Trator e concha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DA" w:rsidRPr="00286F6C" w:rsidRDefault="002D6EDA" w:rsidP="00F83C1C">
            <w:pPr>
              <w:pStyle w:val="SemEspaamento"/>
              <w:jc w:val="center"/>
            </w:pPr>
          </w:p>
        </w:tc>
      </w:tr>
    </w:tbl>
    <w:p w:rsidR="002D6EDA" w:rsidRDefault="002D6EDA" w:rsidP="000C5725">
      <w:pPr>
        <w:pStyle w:val="SemEspaamento"/>
        <w:jc w:val="both"/>
        <w:rPr>
          <w:b/>
          <w:sz w:val="24"/>
        </w:rPr>
      </w:pPr>
    </w:p>
    <w:p w:rsidR="0079615D" w:rsidRDefault="0079615D" w:rsidP="000C5725">
      <w:pPr>
        <w:pStyle w:val="SemEspaamento"/>
        <w:jc w:val="both"/>
        <w:rPr>
          <w:b/>
          <w:sz w:val="24"/>
        </w:rPr>
      </w:pPr>
    </w:p>
    <w:p w:rsidR="00855FF5" w:rsidRDefault="008D3EC8" w:rsidP="0079615D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05</w:t>
      </w:r>
      <w:r w:rsidR="000C5725" w:rsidRPr="00286F6C">
        <w:rPr>
          <w:sz w:val="24"/>
        </w:rPr>
        <w:t xml:space="preserve"> – </w:t>
      </w:r>
      <w:r w:rsidR="000C5725" w:rsidRPr="00286F6C">
        <w:rPr>
          <w:b/>
          <w:sz w:val="24"/>
        </w:rPr>
        <w:t>0</w:t>
      </w:r>
      <w:r w:rsidR="0079615D">
        <w:rPr>
          <w:b/>
          <w:sz w:val="24"/>
        </w:rPr>
        <w:t>1 DISTRIBUIDOR DE</w:t>
      </w:r>
      <w:r w:rsidR="00855FF5">
        <w:rPr>
          <w:b/>
          <w:sz w:val="24"/>
        </w:rPr>
        <w:t xml:space="preserve"> FERTILIZANDTES E COMPOSTOS</w:t>
      </w:r>
      <w:r w:rsidR="0079615D">
        <w:rPr>
          <w:b/>
          <w:sz w:val="24"/>
        </w:rPr>
        <w:t xml:space="preserve"> SÓLIDO</w:t>
      </w:r>
      <w:r w:rsidR="00855FF5">
        <w:rPr>
          <w:b/>
          <w:sz w:val="24"/>
        </w:rPr>
        <w:t>S</w:t>
      </w:r>
      <w:r w:rsidR="0079615D">
        <w:rPr>
          <w:b/>
          <w:sz w:val="24"/>
        </w:rPr>
        <w:t xml:space="preserve"> </w:t>
      </w:r>
      <w:r w:rsidR="007C516F" w:rsidRPr="0079615D">
        <w:rPr>
          <w:b/>
          <w:sz w:val="24"/>
        </w:rPr>
        <w:t>MARCA IAC</w:t>
      </w:r>
      <w:r w:rsidR="007C516F" w:rsidRPr="00286F6C">
        <w:rPr>
          <w:sz w:val="24"/>
        </w:rPr>
        <w:t>.</w:t>
      </w:r>
      <w:r w:rsidR="007C516F">
        <w:rPr>
          <w:sz w:val="24"/>
        </w:rPr>
        <w:t xml:space="preserve"> </w:t>
      </w:r>
      <w:r w:rsidR="007C516F" w:rsidRPr="007C516F">
        <w:rPr>
          <w:sz w:val="24"/>
        </w:rPr>
        <w:t>Com</w:t>
      </w:r>
      <w:r w:rsidR="007C516F">
        <w:rPr>
          <w:sz w:val="24"/>
        </w:rPr>
        <w:t xml:space="preserve"> </w:t>
      </w:r>
      <w:proofErr w:type="spellStart"/>
      <w:proofErr w:type="gramStart"/>
      <w:r w:rsidR="007C516F" w:rsidRPr="007C516F">
        <w:rPr>
          <w:sz w:val="24"/>
        </w:rPr>
        <w:t>cardã</w:t>
      </w:r>
      <w:proofErr w:type="spellEnd"/>
      <w:r w:rsidR="007C516F" w:rsidRPr="007C516F">
        <w:rPr>
          <w:sz w:val="24"/>
        </w:rPr>
        <w:t xml:space="preserve">  </w:t>
      </w:r>
      <w:r w:rsidR="007C516F">
        <w:rPr>
          <w:sz w:val="24"/>
        </w:rPr>
        <w:t>e</w:t>
      </w:r>
      <w:proofErr w:type="gramEnd"/>
      <w:r w:rsidR="007C516F">
        <w:rPr>
          <w:sz w:val="24"/>
        </w:rPr>
        <w:t xml:space="preserve"> </w:t>
      </w:r>
      <w:r w:rsidR="00855FF5">
        <w:rPr>
          <w:sz w:val="24"/>
        </w:rPr>
        <w:t>esteira, f</w:t>
      </w:r>
      <w:r w:rsidR="00A05BCD">
        <w:rPr>
          <w:sz w:val="24"/>
        </w:rPr>
        <w:t xml:space="preserve">alta pneus, falta de </w:t>
      </w:r>
      <w:r w:rsidR="00AE717C">
        <w:rPr>
          <w:sz w:val="24"/>
        </w:rPr>
        <w:t>várias</w:t>
      </w:r>
      <w:r w:rsidR="00A05BCD">
        <w:rPr>
          <w:sz w:val="24"/>
        </w:rPr>
        <w:t xml:space="preserve"> </w:t>
      </w:r>
      <w:r w:rsidR="00A05BCD" w:rsidRPr="00855FF5">
        <w:rPr>
          <w:sz w:val="24"/>
        </w:rPr>
        <w:t>peças e componentes</w:t>
      </w:r>
      <w:r w:rsidR="00A05BCD">
        <w:rPr>
          <w:sz w:val="24"/>
        </w:rPr>
        <w:t xml:space="preserve">, </w:t>
      </w:r>
      <w:r w:rsidR="00AE7053">
        <w:rPr>
          <w:sz w:val="24"/>
        </w:rPr>
        <w:t>possui muitas</w:t>
      </w:r>
      <w:r w:rsidR="00855FF5">
        <w:rPr>
          <w:sz w:val="24"/>
        </w:rPr>
        <w:t xml:space="preserve"> avarias.  E</w:t>
      </w:r>
      <w:r w:rsidR="00855FF5" w:rsidRPr="00855FF5">
        <w:rPr>
          <w:sz w:val="24"/>
        </w:rPr>
        <w:t>quipamento desativado</w:t>
      </w:r>
      <w:r w:rsidR="00AE7053">
        <w:rPr>
          <w:sz w:val="24"/>
        </w:rPr>
        <w:t xml:space="preserve"> a bastante tempo</w:t>
      </w:r>
      <w:r w:rsidR="00855FF5">
        <w:rPr>
          <w:sz w:val="24"/>
        </w:rPr>
        <w:t>.</w:t>
      </w:r>
      <w:r w:rsidR="0079615D">
        <w:rPr>
          <w:sz w:val="24"/>
        </w:rPr>
        <w:t xml:space="preserve"> </w:t>
      </w:r>
      <w:r w:rsidR="000C5725" w:rsidRPr="00286F6C">
        <w:rPr>
          <w:sz w:val="24"/>
        </w:rPr>
        <w:t>O bem vai à leilão no estado</w:t>
      </w:r>
      <w:r w:rsidR="0079615D">
        <w:rPr>
          <w:sz w:val="24"/>
        </w:rPr>
        <w:t xml:space="preserve"> e condições</w:t>
      </w:r>
      <w:r w:rsidR="000C5725" w:rsidRPr="00286F6C">
        <w:rPr>
          <w:sz w:val="24"/>
        </w:rPr>
        <w:t xml:space="preserve"> em que se encontra.</w:t>
      </w:r>
      <w:r w:rsidR="0079615D">
        <w:rPr>
          <w:sz w:val="24"/>
        </w:rPr>
        <w:t xml:space="preserve">   </w:t>
      </w:r>
    </w:p>
    <w:p w:rsidR="000C5725" w:rsidRPr="00286F6C" w:rsidRDefault="00855FF5" w:rsidP="0079615D">
      <w:pPr>
        <w:pStyle w:val="SemEspaamento"/>
        <w:jc w:val="both"/>
        <w:rPr>
          <w:b/>
          <w:color w:val="FF0000"/>
          <w:sz w:val="24"/>
        </w:rPr>
      </w:pPr>
      <w:r>
        <w:rPr>
          <w:sz w:val="24"/>
        </w:rPr>
        <w:t xml:space="preserve">                 </w:t>
      </w:r>
      <w:r w:rsidR="0079615D">
        <w:rPr>
          <w:sz w:val="24"/>
        </w:rPr>
        <w:t xml:space="preserve">                                                                                                             </w:t>
      </w:r>
      <w:r w:rsidR="000C5725" w:rsidRPr="00286F6C">
        <w:rPr>
          <w:b/>
          <w:sz w:val="24"/>
        </w:rPr>
        <w:t xml:space="preserve">LANCE INICIAL: </w:t>
      </w:r>
      <w:r w:rsidR="000C5725" w:rsidRPr="00286F6C">
        <w:rPr>
          <w:b/>
          <w:color w:val="FF0000"/>
          <w:sz w:val="24"/>
        </w:rPr>
        <w:t xml:space="preserve">R$ </w:t>
      </w:r>
      <w:r w:rsidR="0053179F"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0,00</w:t>
      </w:r>
    </w:p>
    <w:p w:rsidR="000C5725" w:rsidRPr="00286F6C" w:rsidRDefault="000C5725" w:rsidP="000C5725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62459A" w:rsidRDefault="0062459A" w:rsidP="0062459A">
            <w:pPr>
              <w:pStyle w:val="SemEspaamento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 e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79615D" w:rsidRPr="0079615D" w:rsidRDefault="0079615D" w:rsidP="00F83C1C">
            <w:pPr>
              <w:jc w:val="both"/>
              <w:rPr>
                <w:sz w:val="8"/>
              </w:rPr>
            </w:pPr>
          </w:p>
          <w:p w:rsidR="000C5725" w:rsidRDefault="0079615D" w:rsidP="00F83C1C">
            <w:pPr>
              <w:pStyle w:val="SemEspaamento"/>
            </w:pPr>
            <w:r>
              <w:rPr>
                <w:sz w:val="20"/>
              </w:rPr>
              <w:t>Estado geral ruim</w:t>
            </w:r>
            <w:r w:rsidR="000C5725" w:rsidRPr="00286F6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faltam </w:t>
            </w:r>
            <w:r w:rsidR="000C5725" w:rsidRPr="00286F6C">
              <w:rPr>
                <w:sz w:val="20"/>
              </w:rPr>
              <w:t>pneus, lataria e pintura com diversos pontos de avaria</w:t>
            </w:r>
            <w:r w:rsidRPr="00286F6C">
              <w:rPr>
                <w:sz w:val="20"/>
              </w:rPr>
              <w:t xml:space="preserve"> faltam</w:t>
            </w:r>
            <w:r>
              <w:t xml:space="preserve"> diversas outras peças.</w:t>
            </w:r>
          </w:p>
          <w:p w:rsidR="0079615D" w:rsidRPr="0079615D" w:rsidRDefault="0079615D" w:rsidP="00F83C1C">
            <w:pPr>
              <w:pStyle w:val="SemEspaamento"/>
              <w:rPr>
                <w:sz w:val="10"/>
              </w:rPr>
            </w:pP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C5725" w:rsidRDefault="000C5725" w:rsidP="00F83C1C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60" name="Imagem 160" descr="C:\Users\User\Documents\MEGA\DONIZETTE LEILÕES\01 - MUNICÍPIOS\CERRO NEGRO\0006-EXJ-01-CNG\FOTOS\Nova pasta (2)\Distribuidor  Adubo Solido Organico Marca IAC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cuments\MEGA\DONIZETTE LEILÕES\01 - MUNICÍPIOS\CERRO NEGRO\0006-EXJ-01-CNG\FOTOS\Nova pasta (2)\Distribuidor  Adubo Solido Organico Marca IAC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59" name="Imagem 159" descr="C:\Users\User\Documents\MEGA\DONIZETTE LEILÕES\01 - MUNICÍPIOS\CERRO NEGRO\0006-EXJ-01-CNG\FOTOS\Nova pasta (2)\Distribuidor  Adubo Solido Organico Marca IA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cuments\MEGA\DONIZETTE LEILÕES\01 - MUNICÍPIOS\CERRO NEGRO\0006-EXJ-01-CNG\FOTOS\Nova pasta (2)\Distribuidor  Adubo Solido Organico Marca IA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58" name="Imagem 158" descr="C:\Users\User\Documents\MEGA\DONIZETTE LEILÕES\01 - MUNICÍPIOS\CERRO NEGRO\0006-EXJ-01-CNG\FOTOS\Nova pasta (2)\Distribuidor  Adubo Solido Organico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cuments\MEGA\DONIZETTE LEILÕES\01 - MUNICÍPIOS\CERRO NEGRO\0006-EXJ-01-CNG\FOTOS\Nova pasta (2)\Distribuidor  Adubo Solido Organico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27" name="Imagem 127" descr="C:\Users\User\Documents\MEGA\DONIZETTE LEILÕES\01 - MUNICÍPIOS\CERRO NEGRO\0006-EXJ-01-CNG\FOTOS\Nova pasta (2)\Distribuidor  Adubo Solido Organico Marca IAC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cuments\MEGA\DONIZETTE LEILÕES\01 - MUNICÍPIOS\CERRO NEGRO\0006-EXJ-01-CNG\FOTOS\Nova pasta (2)\Distribuidor  Adubo Solido Organico Marca IAC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DA" w:rsidRPr="00286F6C" w:rsidRDefault="002D6EDA" w:rsidP="00F83C1C">
            <w:pPr>
              <w:pStyle w:val="SemEspaamento"/>
              <w:jc w:val="center"/>
            </w:pPr>
          </w:p>
        </w:tc>
      </w:tr>
    </w:tbl>
    <w:p w:rsidR="000C5725" w:rsidRDefault="000C5725" w:rsidP="000C5725">
      <w:pPr>
        <w:pBdr>
          <w:bottom w:val="single" w:sz="12" w:space="1" w:color="auto"/>
        </w:pBdr>
        <w:jc w:val="both"/>
      </w:pPr>
    </w:p>
    <w:p w:rsidR="0053179F" w:rsidRDefault="0053179F" w:rsidP="000C5725">
      <w:pPr>
        <w:pStyle w:val="SemEspaamento"/>
        <w:jc w:val="both"/>
        <w:rPr>
          <w:b/>
          <w:sz w:val="24"/>
        </w:rPr>
      </w:pPr>
    </w:p>
    <w:p w:rsidR="00045001" w:rsidRDefault="00045001" w:rsidP="00045001">
      <w:pPr>
        <w:pStyle w:val="SemEspaamento"/>
        <w:jc w:val="both"/>
        <w:rPr>
          <w:sz w:val="24"/>
        </w:rPr>
      </w:pPr>
      <w:r>
        <w:rPr>
          <w:b/>
          <w:sz w:val="24"/>
        </w:rPr>
        <w:t>LOTE 0</w:t>
      </w:r>
      <w:r w:rsidR="00C144E2">
        <w:rPr>
          <w:b/>
          <w:sz w:val="24"/>
        </w:rPr>
        <w:t>6</w:t>
      </w:r>
      <w:r w:rsidRPr="00286F6C">
        <w:rPr>
          <w:sz w:val="24"/>
        </w:rPr>
        <w:t xml:space="preserve"> –</w:t>
      </w:r>
      <w:r w:rsidRPr="00045001">
        <w:rPr>
          <w:b/>
          <w:sz w:val="24"/>
        </w:rPr>
        <w:t xml:space="preserve"> 02 </w:t>
      </w:r>
      <w:r>
        <w:rPr>
          <w:b/>
          <w:sz w:val="24"/>
        </w:rPr>
        <w:t>BATE</w:t>
      </w:r>
      <w:r w:rsidRPr="00286F6C">
        <w:rPr>
          <w:b/>
          <w:sz w:val="24"/>
        </w:rPr>
        <w:t>DOR</w:t>
      </w:r>
      <w:r>
        <w:rPr>
          <w:b/>
          <w:sz w:val="24"/>
        </w:rPr>
        <w:t>ES</w:t>
      </w:r>
      <w:r w:rsidRPr="00286F6C">
        <w:rPr>
          <w:b/>
          <w:sz w:val="24"/>
        </w:rPr>
        <w:t xml:space="preserve"> DE GRAOS</w:t>
      </w:r>
      <w:r>
        <w:rPr>
          <w:b/>
          <w:sz w:val="24"/>
        </w:rPr>
        <w:t xml:space="preserve"> PARA TRATOR</w:t>
      </w:r>
      <w:r>
        <w:rPr>
          <w:sz w:val="24"/>
        </w:rPr>
        <w:t>, sendo 1</w:t>
      </w:r>
      <w:r w:rsidRPr="00286F6C">
        <w:rPr>
          <w:sz w:val="24"/>
        </w:rPr>
        <w:t xml:space="preserve"> marca</w:t>
      </w:r>
      <w:r>
        <w:rPr>
          <w:sz w:val="24"/>
        </w:rPr>
        <w:t xml:space="preserve"> vencedora modelo R 330 e outro marca </w:t>
      </w:r>
      <w:proofErr w:type="spellStart"/>
      <w:r>
        <w:rPr>
          <w:sz w:val="24"/>
        </w:rPr>
        <w:t>Maqtron</w:t>
      </w:r>
      <w:proofErr w:type="spellEnd"/>
      <w:r>
        <w:rPr>
          <w:sz w:val="24"/>
        </w:rPr>
        <w:t>, possuem avarias diversas.  E</w:t>
      </w:r>
      <w:r w:rsidRPr="00855FF5">
        <w:rPr>
          <w:sz w:val="24"/>
        </w:rPr>
        <w:t>quipamento desativado</w:t>
      </w:r>
      <w:r>
        <w:rPr>
          <w:sz w:val="24"/>
        </w:rPr>
        <w:t xml:space="preserve"> a bastante tempo</w:t>
      </w:r>
      <w:r w:rsidRPr="00855FF5">
        <w:rPr>
          <w:sz w:val="24"/>
        </w:rPr>
        <w:t xml:space="preserve">, podendo </w:t>
      </w:r>
      <w:r>
        <w:rPr>
          <w:sz w:val="24"/>
        </w:rPr>
        <w:t xml:space="preserve">haver </w:t>
      </w:r>
      <w:r w:rsidRPr="00855FF5">
        <w:rPr>
          <w:sz w:val="24"/>
        </w:rPr>
        <w:t>falta</w:t>
      </w:r>
      <w:r>
        <w:rPr>
          <w:sz w:val="24"/>
        </w:rPr>
        <w:t xml:space="preserve"> de</w:t>
      </w:r>
      <w:r w:rsidRPr="00855FF5">
        <w:rPr>
          <w:sz w:val="24"/>
        </w:rPr>
        <w:t xml:space="preserve"> peças e componentes</w:t>
      </w:r>
      <w:r>
        <w:rPr>
          <w:sz w:val="24"/>
        </w:rPr>
        <w:t xml:space="preserve">, inclusive itens de segurança.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.</w:t>
      </w:r>
      <w:r>
        <w:rPr>
          <w:sz w:val="24"/>
        </w:rPr>
        <w:t xml:space="preserve">   </w:t>
      </w:r>
    </w:p>
    <w:p w:rsidR="00045001" w:rsidRPr="00286F6C" w:rsidRDefault="00045001" w:rsidP="00045001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>
        <w:rPr>
          <w:b/>
          <w:color w:val="FF0000"/>
          <w:sz w:val="24"/>
        </w:rPr>
        <w:t>5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5001" w:rsidRPr="00286F6C" w:rsidTr="009823A0">
        <w:tc>
          <w:tcPr>
            <w:tcW w:w="5000" w:type="pct"/>
          </w:tcPr>
          <w:p w:rsidR="00045001" w:rsidRDefault="00045001" w:rsidP="009823A0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045001" w:rsidRPr="00045001" w:rsidRDefault="00045001" w:rsidP="009823A0">
            <w:pPr>
              <w:pStyle w:val="SemEspaamento"/>
              <w:jc w:val="both"/>
              <w:rPr>
                <w:sz w:val="8"/>
              </w:rPr>
            </w:pPr>
          </w:p>
          <w:p w:rsidR="00045001" w:rsidRDefault="00045001" w:rsidP="009823A0">
            <w:pPr>
              <w:pStyle w:val="SemEspaamento"/>
              <w:jc w:val="both"/>
            </w:pPr>
            <w:r>
              <w:rPr>
                <w:sz w:val="20"/>
              </w:rPr>
              <w:t>Estado geral ruim</w:t>
            </w:r>
            <w:r w:rsidRPr="00286F6C">
              <w:rPr>
                <w:sz w:val="20"/>
              </w:rPr>
              <w:t xml:space="preserve">, pneus ruins, lataria </w:t>
            </w:r>
            <w:r>
              <w:rPr>
                <w:sz w:val="20"/>
              </w:rPr>
              <w:t>e pintura com muitas</w:t>
            </w:r>
            <w:r w:rsidRPr="00286F6C">
              <w:rPr>
                <w:sz w:val="20"/>
              </w:rPr>
              <w:t xml:space="preserve"> </w:t>
            </w:r>
            <w:proofErr w:type="gramStart"/>
            <w:r w:rsidRPr="00286F6C">
              <w:rPr>
                <w:sz w:val="20"/>
              </w:rPr>
              <w:t>avaria</w:t>
            </w:r>
            <w:r>
              <w:rPr>
                <w:sz w:val="20"/>
              </w:rPr>
              <w:t>s</w:t>
            </w:r>
            <w:r w:rsidRPr="00286F6C">
              <w:rPr>
                <w:sz w:val="20"/>
              </w:rPr>
              <w:t>,</w:t>
            </w:r>
            <w:r>
              <w:rPr>
                <w:sz w:val="20"/>
              </w:rPr>
              <w:t xml:space="preserve">  armazenado</w:t>
            </w:r>
            <w:proofErr w:type="gramEnd"/>
            <w:r>
              <w:rPr>
                <w:sz w:val="20"/>
              </w:rPr>
              <w:t xml:space="preserve"> em local aberto sofrendo com intempéries climáticas</w:t>
            </w:r>
            <w:r w:rsidRPr="00286F6C">
              <w:t>,</w:t>
            </w:r>
            <w:r>
              <w:t xml:space="preserve"> </w:t>
            </w:r>
            <w:r w:rsidRPr="00AE7053">
              <w:t xml:space="preserve">podendo haver falta de peças e componentes, inclusive itens de segurança. </w:t>
            </w:r>
            <w:r w:rsidRPr="00286F6C">
              <w:t xml:space="preserve"> </w:t>
            </w:r>
            <w:r>
              <w:t xml:space="preserve">vai a leilão no estado e condições em que se encontra. </w:t>
            </w:r>
          </w:p>
          <w:p w:rsidR="00045001" w:rsidRPr="00045001" w:rsidRDefault="00045001" w:rsidP="009823A0">
            <w:pPr>
              <w:pStyle w:val="SemEspaamento"/>
              <w:jc w:val="both"/>
              <w:rPr>
                <w:sz w:val="6"/>
              </w:rPr>
            </w:pPr>
          </w:p>
          <w:p w:rsidR="00045001" w:rsidRPr="00286F6C" w:rsidRDefault="00045001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45001" w:rsidRPr="00286F6C" w:rsidRDefault="00045001" w:rsidP="009823A0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batedores de Graos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batedores de Graos (2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725" w:rsidRDefault="008D3EC8" w:rsidP="000C5725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07</w:t>
      </w:r>
      <w:r w:rsidR="000C5725" w:rsidRPr="00286F6C">
        <w:rPr>
          <w:sz w:val="24"/>
        </w:rPr>
        <w:t xml:space="preserve"> – </w:t>
      </w:r>
      <w:r w:rsidR="00CC5836">
        <w:rPr>
          <w:sz w:val="24"/>
        </w:rPr>
        <w:t xml:space="preserve">01 </w:t>
      </w:r>
      <w:r w:rsidR="00C6106E">
        <w:rPr>
          <w:b/>
          <w:sz w:val="24"/>
        </w:rPr>
        <w:t>BATE</w:t>
      </w:r>
      <w:r w:rsidR="000C5725" w:rsidRPr="00286F6C">
        <w:rPr>
          <w:b/>
          <w:sz w:val="24"/>
        </w:rPr>
        <w:t>DOR DE GRAOS</w:t>
      </w:r>
      <w:r w:rsidR="0053179F">
        <w:rPr>
          <w:b/>
          <w:sz w:val="24"/>
        </w:rPr>
        <w:t xml:space="preserve"> PARA TRATOR</w:t>
      </w:r>
      <w:r w:rsidR="000C5725" w:rsidRPr="00286F6C">
        <w:rPr>
          <w:sz w:val="24"/>
        </w:rPr>
        <w:t xml:space="preserve">. </w:t>
      </w:r>
      <w:r w:rsidR="0053179F" w:rsidRPr="00286F6C">
        <w:rPr>
          <w:sz w:val="24"/>
        </w:rPr>
        <w:t>sem marca</w:t>
      </w:r>
      <w:r w:rsidR="0053179F">
        <w:rPr>
          <w:sz w:val="24"/>
        </w:rPr>
        <w:t xml:space="preserve"> aparente, possui pequenas avarias.  E</w:t>
      </w:r>
      <w:r w:rsidR="0053179F" w:rsidRPr="00855FF5">
        <w:rPr>
          <w:sz w:val="24"/>
        </w:rPr>
        <w:t>quipamento desativado</w:t>
      </w:r>
      <w:r w:rsidR="00015BD4">
        <w:rPr>
          <w:sz w:val="24"/>
        </w:rPr>
        <w:t xml:space="preserve"> a bastante tempo</w:t>
      </w:r>
      <w:r w:rsidR="0053179F" w:rsidRPr="00855FF5">
        <w:rPr>
          <w:sz w:val="24"/>
        </w:rPr>
        <w:t xml:space="preserve">, podendo </w:t>
      </w:r>
      <w:r w:rsidR="00015BD4">
        <w:rPr>
          <w:sz w:val="24"/>
        </w:rPr>
        <w:t xml:space="preserve">haver </w:t>
      </w:r>
      <w:r w:rsidR="0053179F" w:rsidRPr="00855FF5">
        <w:rPr>
          <w:sz w:val="24"/>
        </w:rPr>
        <w:t>falta</w:t>
      </w:r>
      <w:r w:rsidR="00AE7053">
        <w:rPr>
          <w:sz w:val="24"/>
        </w:rPr>
        <w:t xml:space="preserve"> de</w:t>
      </w:r>
      <w:r w:rsidR="0053179F" w:rsidRPr="00855FF5">
        <w:rPr>
          <w:sz w:val="24"/>
        </w:rPr>
        <w:t xml:space="preserve"> peças e componentes</w:t>
      </w:r>
      <w:r w:rsidR="00015BD4">
        <w:rPr>
          <w:sz w:val="24"/>
        </w:rPr>
        <w:t>, inclusive itens de segurança</w:t>
      </w:r>
      <w:r w:rsidR="0053179F">
        <w:rPr>
          <w:sz w:val="24"/>
        </w:rPr>
        <w:t xml:space="preserve">. </w:t>
      </w:r>
      <w:r w:rsidR="0053179F" w:rsidRPr="00286F6C">
        <w:rPr>
          <w:sz w:val="24"/>
        </w:rPr>
        <w:t>O bem vai à leilão no estado</w:t>
      </w:r>
      <w:r w:rsidR="0053179F">
        <w:rPr>
          <w:sz w:val="24"/>
        </w:rPr>
        <w:t xml:space="preserve"> e condições</w:t>
      </w:r>
      <w:r w:rsidR="0053179F" w:rsidRPr="00286F6C">
        <w:rPr>
          <w:sz w:val="24"/>
        </w:rPr>
        <w:t xml:space="preserve"> em que se encontra.</w:t>
      </w:r>
      <w:r w:rsidR="0053179F">
        <w:rPr>
          <w:sz w:val="24"/>
        </w:rPr>
        <w:t xml:space="preserve">   </w:t>
      </w:r>
    </w:p>
    <w:p w:rsidR="00C6106E" w:rsidRPr="00045001" w:rsidRDefault="00C6106E" w:rsidP="000C5725">
      <w:pPr>
        <w:pStyle w:val="SemEspaamento"/>
        <w:jc w:val="both"/>
        <w:rPr>
          <w:sz w:val="10"/>
        </w:rPr>
      </w:pPr>
    </w:p>
    <w:p w:rsidR="000C5725" w:rsidRPr="00286F6C" w:rsidRDefault="000C5725" w:rsidP="000C5725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 w:rsidR="00A05BCD">
        <w:rPr>
          <w:b/>
          <w:color w:val="FF0000"/>
          <w:sz w:val="24"/>
        </w:rPr>
        <w:t>2</w:t>
      </w:r>
      <w:r w:rsidR="0053179F">
        <w:rPr>
          <w:b/>
          <w:color w:val="FF0000"/>
          <w:sz w:val="24"/>
        </w:rPr>
        <w:t>0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E6670A" w:rsidRDefault="00E6670A" w:rsidP="00E6670A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AE7053" w:rsidRPr="00045001" w:rsidRDefault="00AE7053" w:rsidP="00E6670A">
            <w:pPr>
              <w:pStyle w:val="SemEspaamento"/>
              <w:jc w:val="both"/>
              <w:rPr>
                <w:sz w:val="6"/>
              </w:rPr>
            </w:pPr>
          </w:p>
          <w:p w:rsidR="000C5725" w:rsidRDefault="00A05BCD" w:rsidP="00E6670A">
            <w:pPr>
              <w:pStyle w:val="SemEspaamento"/>
              <w:jc w:val="both"/>
            </w:pPr>
            <w:r>
              <w:rPr>
                <w:sz w:val="20"/>
              </w:rPr>
              <w:t>Estado geral ruim</w:t>
            </w:r>
            <w:r w:rsidR="00E6670A" w:rsidRPr="00286F6C">
              <w:rPr>
                <w:sz w:val="20"/>
              </w:rPr>
              <w:t xml:space="preserve">, pneus ruins, lataria </w:t>
            </w:r>
            <w:r w:rsidR="00AE7053">
              <w:rPr>
                <w:sz w:val="20"/>
              </w:rPr>
              <w:t>e pintura com muitas</w:t>
            </w:r>
            <w:r w:rsidR="00E6670A" w:rsidRPr="00286F6C">
              <w:rPr>
                <w:sz w:val="20"/>
              </w:rPr>
              <w:t xml:space="preserve"> </w:t>
            </w:r>
            <w:proofErr w:type="gramStart"/>
            <w:r w:rsidR="00E6670A" w:rsidRPr="00286F6C">
              <w:rPr>
                <w:sz w:val="20"/>
              </w:rPr>
              <w:t>avaria</w:t>
            </w:r>
            <w:r w:rsidR="00AE7053">
              <w:rPr>
                <w:sz w:val="20"/>
              </w:rPr>
              <w:t>s</w:t>
            </w:r>
            <w:r w:rsidR="00E6670A" w:rsidRPr="00286F6C">
              <w:rPr>
                <w:sz w:val="20"/>
              </w:rPr>
              <w:t>,</w:t>
            </w:r>
            <w:r w:rsidR="00AE7053">
              <w:rPr>
                <w:sz w:val="20"/>
              </w:rPr>
              <w:t xml:space="preserve">  armazenado</w:t>
            </w:r>
            <w:proofErr w:type="gramEnd"/>
            <w:r w:rsidR="00AE7053">
              <w:rPr>
                <w:sz w:val="20"/>
              </w:rPr>
              <w:t xml:space="preserve"> em local aberto sofrendo com intempéries climáticas</w:t>
            </w:r>
            <w:r w:rsidR="00E6670A" w:rsidRPr="00286F6C">
              <w:t>,</w:t>
            </w:r>
            <w:r w:rsidR="00AE7053">
              <w:t xml:space="preserve"> </w:t>
            </w:r>
            <w:r w:rsidR="00AE7053" w:rsidRPr="00AE7053">
              <w:t xml:space="preserve">podendo haver falta de peças e componentes, inclusive itens de segurança. </w:t>
            </w:r>
            <w:r w:rsidR="00E6670A" w:rsidRPr="00286F6C">
              <w:t xml:space="preserve"> </w:t>
            </w:r>
            <w:r w:rsidR="00E6670A">
              <w:t>vai</w:t>
            </w:r>
            <w:r w:rsidR="005170A7">
              <w:t xml:space="preserve"> a leilão no estado e condições em que se encontra. </w:t>
            </w:r>
          </w:p>
          <w:p w:rsidR="00AE7053" w:rsidRPr="00045001" w:rsidRDefault="00AE7053" w:rsidP="00E6670A">
            <w:pPr>
              <w:pStyle w:val="SemEspaamento"/>
              <w:jc w:val="both"/>
              <w:rPr>
                <w:sz w:val="6"/>
              </w:rPr>
            </w:pP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C5725" w:rsidRDefault="000C5725" w:rsidP="00F83C1C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44" name="Imagem 44" descr="C:\Users\User\Documents\MEGA\DONIZETTE LEILÕES\01 - MUNICÍPIOS\CERRO NEGRO\0006-EXJ-01-CNG\FOTOS\Nova pasta (2)\Batedor Debulhador de Grao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EGA\DONIZETTE LEILÕES\01 - MUNICÍPIOS\CERRO NEGRO\0006-EXJ-01-CNG\FOTOS\Nova pasta (2)\Batedor Debulhador de Grao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38" name="Imagem 38" descr="C:\Users\User\Documents\MEGA\DONIZETTE LEILÕES\01 - MUNICÍPIOS\CERRO NEGRO\0006-EXJ-01-CNG\FOTOS\Nova pasta (2)\Batedor Debulhador de Grao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EGA\DONIZETTE LEILÕES\01 - MUNICÍPIOS\CERRO NEGRO\0006-EXJ-01-CNG\FOTOS\Nova pasta (2)\Batedor Debulhador de Grao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34" name="Imagem 34" descr="C:\Users\User\Documents\MEGA\DONIZETTE LEILÕES\01 - MUNICÍPIOS\CERRO NEGRO\0006-EXJ-01-CNG\FOTOS\Nova pasta (2)\Batedor Debulhador de Grao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EGA\DONIZETTE LEILÕES\01 - MUNICÍPIOS\CERRO NEGRO\0006-EXJ-01-CNG\FOTOS\Nova pasta (2)\Batedor Debulhador de Grao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30" name="Imagem 30" descr="C:\Users\User\Documents\MEGA\DONIZETTE LEILÕES\01 - MUNICÍPIOS\CERRO NEGRO\0006-EXJ-01-CNG\FOTOS\Nova pasta (2)\Batedor Debulhador de Grao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EGA\DONIZETTE LEILÕES\01 - MUNICÍPIOS\CERRO NEGRO\0006-EXJ-01-CNG\FOTOS\Nova pasta (2)\Batedor Debulhador de Grao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</w:p>
          <w:p w:rsidR="002C2D08" w:rsidRPr="00286F6C" w:rsidRDefault="002C2D08" w:rsidP="00F83C1C">
            <w:pPr>
              <w:pStyle w:val="SemEspaamento"/>
              <w:jc w:val="center"/>
            </w:pPr>
          </w:p>
        </w:tc>
      </w:tr>
    </w:tbl>
    <w:p w:rsidR="00C144E2" w:rsidRDefault="00C144E2" w:rsidP="005170A7">
      <w:pPr>
        <w:pStyle w:val="SemEspaamento"/>
        <w:pBdr>
          <w:bottom w:val="single" w:sz="12" w:space="1" w:color="auto"/>
        </w:pBdr>
        <w:jc w:val="both"/>
        <w:rPr>
          <w:b/>
          <w:sz w:val="24"/>
        </w:rPr>
      </w:pPr>
    </w:p>
    <w:p w:rsidR="00C144E2" w:rsidRDefault="00C144E2" w:rsidP="00C144E2">
      <w:pPr>
        <w:pStyle w:val="SemEspaamento"/>
        <w:jc w:val="both"/>
        <w:rPr>
          <w:b/>
          <w:sz w:val="24"/>
        </w:rPr>
      </w:pPr>
    </w:p>
    <w:p w:rsidR="00C144E2" w:rsidRPr="00286F6C" w:rsidRDefault="00C144E2" w:rsidP="00C144E2">
      <w:pPr>
        <w:pStyle w:val="SemEspaamento"/>
        <w:jc w:val="both"/>
        <w:rPr>
          <w:sz w:val="24"/>
        </w:rPr>
      </w:pPr>
      <w:r>
        <w:rPr>
          <w:b/>
          <w:sz w:val="24"/>
        </w:rPr>
        <w:t>LOTE 08</w:t>
      </w:r>
      <w:r w:rsidRPr="00286F6C">
        <w:rPr>
          <w:sz w:val="24"/>
        </w:rPr>
        <w:t xml:space="preserve"> – </w:t>
      </w:r>
      <w:r w:rsidRPr="00286F6C">
        <w:rPr>
          <w:b/>
          <w:sz w:val="24"/>
        </w:rPr>
        <w:t>01 ENSILADEIRA</w:t>
      </w:r>
      <w:r>
        <w:rPr>
          <w:b/>
          <w:sz w:val="24"/>
        </w:rPr>
        <w:t xml:space="preserve"> PARA TRATOR</w:t>
      </w:r>
      <w:r w:rsidRPr="00286F6C">
        <w:rPr>
          <w:b/>
          <w:sz w:val="24"/>
        </w:rPr>
        <w:t xml:space="preserve">, </w:t>
      </w:r>
      <w:r w:rsidRPr="00286F6C">
        <w:rPr>
          <w:sz w:val="24"/>
        </w:rPr>
        <w:t>sem marca</w:t>
      </w:r>
      <w:r>
        <w:rPr>
          <w:sz w:val="24"/>
        </w:rPr>
        <w:t xml:space="preserve"> aparente, parcialmente desmontada, possui pequenas avarias.  Equipamento desativado, </w:t>
      </w:r>
      <w:r w:rsidRPr="00855FF5">
        <w:rPr>
          <w:sz w:val="24"/>
        </w:rPr>
        <w:t>falta</w:t>
      </w:r>
      <w:r>
        <w:rPr>
          <w:sz w:val="24"/>
        </w:rPr>
        <w:t>ndo</w:t>
      </w:r>
      <w:r w:rsidRPr="00855FF5">
        <w:rPr>
          <w:sz w:val="24"/>
        </w:rPr>
        <w:t xml:space="preserve"> peças e componentes</w:t>
      </w:r>
      <w:r>
        <w:rPr>
          <w:sz w:val="24"/>
        </w:rPr>
        <w:t xml:space="preserve">.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.</w:t>
      </w:r>
      <w:r>
        <w:rPr>
          <w:sz w:val="24"/>
        </w:rPr>
        <w:t xml:space="preserve">   </w:t>
      </w:r>
    </w:p>
    <w:p w:rsidR="00C144E2" w:rsidRPr="00286F6C" w:rsidRDefault="00C144E2" w:rsidP="00C144E2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>R$</w:t>
      </w:r>
      <w:r>
        <w:rPr>
          <w:b/>
          <w:color w:val="FF0000"/>
          <w:sz w:val="24"/>
        </w:rPr>
        <w:t>300,00</w:t>
      </w:r>
      <w:r w:rsidRPr="00286F6C">
        <w:rPr>
          <w:b/>
          <w:color w:val="FF0000"/>
          <w:sz w:val="24"/>
        </w:rPr>
        <w:t xml:space="preserve"> </w:t>
      </w:r>
    </w:p>
    <w:p w:rsidR="00C144E2" w:rsidRPr="00286F6C" w:rsidRDefault="00C144E2" w:rsidP="00C144E2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44E2" w:rsidRPr="00286F6C" w:rsidTr="009823A0">
        <w:tc>
          <w:tcPr>
            <w:tcW w:w="5000" w:type="pct"/>
          </w:tcPr>
          <w:p w:rsidR="00C144E2" w:rsidRDefault="00C144E2" w:rsidP="009823A0">
            <w:pPr>
              <w:pStyle w:val="SemEspaamento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C144E2" w:rsidRPr="00286F6C" w:rsidRDefault="00C144E2" w:rsidP="009823A0">
            <w:pPr>
              <w:pStyle w:val="SemEspaamento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sz w:val="20"/>
              </w:rPr>
              <w:t xml:space="preserve">Estado </w:t>
            </w:r>
            <w:proofErr w:type="gramStart"/>
            <w:r w:rsidRPr="00286F6C">
              <w:rPr>
                <w:sz w:val="20"/>
              </w:rPr>
              <w:t xml:space="preserve">geral </w:t>
            </w:r>
            <w:r>
              <w:rPr>
                <w:sz w:val="20"/>
              </w:rPr>
              <w:t>Ruim</w:t>
            </w:r>
            <w:proofErr w:type="gramEnd"/>
            <w:r>
              <w:rPr>
                <w:sz w:val="20"/>
              </w:rPr>
              <w:t xml:space="preserve">, </w:t>
            </w:r>
            <w:r w:rsidRPr="0053179F">
              <w:rPr>
                <w:sz w:val="20"/>
              </w:rPr>
              <w:t>sem marca aparente, parcialme</w:t>
            </w:r>
            <w:r>
              <w:rPr>
                <w:sz w:val="20"/>
              </w:rPr>
              <w:t xml:space="preserve">nte desmontada, possui </w:t>
            </w:r>
            <w:r w:rsidRPr="0053179F">
              <w:rPr>
                <w:sz w:val="20"/>
              </w:rPr>
              <w:t xml:space="preserve">avarias. </w:t>
            </w:r>
            <w:r>
              <w:rPr>
                <w:sz w:val="20"/>
              </w:rPr>
              <w:t xml:space="preserve"> Equipamento desativado a bastante </w:t>
            </w:r>
            <w:proofErr w:type="gramStart"/>
            <w:r>
              <w:rPr>
                <w:sz w:val="20"/>
              </w:rPr>
              <w:t>tempo ,</w:t>
            </w:r>
            <w:proofErr w:type="gramEnd"/>
            <w:r>
              <w:rPr>
                <w:sz w:val="20"/>
              </w:rPr>
              <w:t xml:space="preserve">  faltam diversas</w:t>
            </w:r>
            <w:r w:rsidRPr="0053179F">
              <w:rPr>
                <w:sz w:val="20"/>
              </w:rPr>
              <w:t xml:space="preserve"> peças e componentes. O bem vai à leilão no estado e condições em que se encontra.  </w:t>
            </w:r>
          </w:p>
          <w:p w:rsidR="00C144E2" w:rsidRPr="00286F6C" w:rsidRDefault="00C144E2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s arrematantes uma vez que atrai um número maior de interessados, fazendo assim um valor final condizente com as condições e demanda de mercado.</w:t>
            </w:r>
          </w:p>
          <w:p w:rsidR="00C144E2" w:rsidRDefault="00C144E2" w:rsidP="009823A0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63" name="Imagem 163" descr="C:\Users\User\Documents\MEGA\DONIZETTE LEILÕES\01 - MUNICÍPIOS\CERRO NEGRO\0006-EXJ-01-CNG\FOTOS\Nova pasta (2)\Ensiladei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cuments\MEGA\DONIZETTE LEILÕES\01 - MUNICÍPIOS\CERRO NEGRO\0006-EXJ-01-CNG\FOTOS\Nova pasta (2)\Ensiladeir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62" name="Imagem 162" descr="C:\Users\User\Documents\MEGA\DONIZETTE LEILÕES\01 - MUNICÍPIOS\CERRO NEGRO\0006-EXJ-01-CNG\FOTOS\Nova pasta (2)\Ensiladeir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cuments\MEGA\DONIZETTE LEILÕES\01 - MUNICÍPIOS\CERRO NEGRO\0006-EXJ-01-CNG\FOTOS\Nova pasta (2)\Ensiladeir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61" name="Imagem 161" descr="C:\Users\User\Documents\MEGA\DONIZETTE LEILÕES\01 - MUNICÍPIOS\CERRO NEGRO\0006-EXJ-01-CNG\FOTOS\Nova pasta (2)\Ensiladeir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cuments\MEGA\DONIZETTE LEILÕES\01 - MUNICÍPIOS\CERRO NEGRO\0006-EXJ-01-CNG\FOTOS\Nova pasta (2)\Ensiladeir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4E2" w:rsidRPr="00286F6C" w:rsidRDefault="00C144E2" w:rsidP="009823A0">
            <w:pPr>
              <w:pStyle w:val="SemEspaamento"/>
              <w:jc w:val="center"/>
            </w:pPr>
          </w:p>
        </w:tc>
      </w:tr>
    </w:tbl>
    <w:p w:rsidR="00C144E2" w:rsidRPr="00286F6C" w:rsidRDefault="00C144E2" w:rsidP="00C144E2">
      <w:pPr>
        <w:pStyle w:val="SemEspaamento"/>
        <w:jc w:val="both"/>
        <w:rPr>
          <w:b/>
          <w:sz w:val="24"/>
        </w:rPr>
      </w:pPr>
    </w:p>
    <w:p w:rsidR="00C144E2" w:rsidRDefault="00C144E2" w:rsidP="00C144E2">
      <w:pPr>
        <w:pStyle w:val="SemEspaamento"/>
        <w:jc w:val="both"/>
        <w:rPr>
          <w:b/>
          <w:sz w:val="24"/>
        </w:rPr>
      </w:pPr>
    </w:p>
    <w:p w:rsidR="00C144E2" w:rsidRPr="00286F6C" w:rsidRDefault="00D73317" w:rsidP="00C144E2">
      <w:pPr>
        <w:pStyle w:val="SemEspaamento"/>
        <w:jc w:val="both"/>
        <w:rPr>
          <w:sz w:val="24"/>
        </w:rPr>
      </w:pPr>
      <w:r>
        <w:rPr>
          <w:b/>
          <w:sz w:val="24"/>
        </w:rPr>
        <w:t>LOTE 09</w:t>
      </w:r>
      <w:r w:rsidR="00C144E2" w:rsidRPr="00286F6C">
        <w:rPr>
          <w:sz w:val="24"/>
        </w:rPr>
        <w:t xml:space="preserve"> – </w:t>
      </w:r>
      <w:r w:rsidR="00C144E2" w:rsidRPr="00286F6C">
        <w:rPr>
          <w:b/>
          <w:sz w:val="24"/>
        </w:rPr>
        <w:t>01 ENSILADEIRA</w:t>
      </w:r>
      <w:r w:rsidR="00C144E2">
        <w:rPr>
          <w:b/>
          <w:sz w:val="24"/>
        </w:rPr>
        <w:t xml:space="preserve"> PARA TRATOR,</w:t>
      </w:r>
      <w:r w:rsidR="00C144E2" w:rsidRPr="00286F6C">
        <w:rPr>
          <w:b/>
          <w:sz w:val="24"/>
        </w:rPr>
        <w:t xml:space="preserve"> marca</w:t>
      </w:r>
      <w:r w:rsidR="00C144E2">
        <w:rPr>
          <w:sz w:val="24"/>
        </w:rPr>
        <w:t xml:space="preserve"> Nogueira, modelo </w:t>
      </w:r>
      <w:proofErr w:type="spellStart"/>
      <w:r w:rsidR="00C144E2">
        <w:rPr>
          <w:sz w:val="24"/>
        </w:rPr>
        <w:t>Pecus</w:t>
      </w:r>
      <w:proofErr w:type="spellEnd"/>
      <w:r w:rsidR="00C144E2">
        <w:rPr>
          <w:sz w:val="24"/>
        </w:rPr>
        <w:t xml:space="preserve"> 9004 parcialmente desmontada, possui pequenas avarias.  Equipamento desativado, </w:t>
      </w:r>
      <w:r w:rsidR="00C144E2" w:rsidRPr="00855FF5">
        <w:rPr>
          <w:sz w:val="24"/>
        </w:rPr>
        <w:t>falta</w:t>
      </w:r>
      <w:r w:rsidR="00C144E2">
        <w:rPr>
          <w:sz w:val="24"/>
        </w:rPr>
        <w:t>ndo</w:t>
      </w:r>
      <w:r w:rsidR="00C144E2" w:rsidRPr="00855FF5">
        <w:rPr>
          <w:sz w:val="24"/>
        </w:rPr>
        <w:t xml:space="preserve"> peças e componentes</w:t>
      </w:r>
      <w:r w:rsidR="00C144E2">
        <w:rPr>
          <w:sz w:val="24"/>
        </w:rPr>
        <w:t xml:space="preserve">. </w:t>
      </w:r>
      <w:r w:rsidR="00C144E2" w:rsidRPr="00286F6C">
        <w:rPr>
          <w:sz w:val="24"/>
        </w:rPr>
        <w:t>O bem vai à leilão no estado</w:t>
      </w:r>
      <w:r w:rsidR="00C144E2">
        <w:rPr>
          <w:sz w:val="24"/>
        </w:rPr>
        <w:t xml:space="preserve"> e condições</w:t>
      </w:r>
      <w:r w:rsidR="00C144E2" w:rsidRPr="00286F6C">
        <w:rPr>
          <w:sz w:val="24"/>
        </w:rPr>
        <w:t xml:space="preserve"> em que se encontra.</w:t>
      </w:r>
      <w:r w:rsidR="00C144E2">
        <w:rPr>
          <w:sz w:val="24"/>
        </w:rPr>
        <w:t xml:space="preserve">   </w:t>
      </w:r>
    </w:p>
    <w:p w:rsidR="00C144E2" w:rsidRPr="00286F6C" w:rsidRDefault="00C144E2" w:rsidP="00C144E2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>R$</w:t>
      </w:r>
      <w:r>
        <w:rPr>
          <w:b/>
          <w:color w:val="FF0000"/>
          <w:sz w:val="24"/>
        </w:rPr>
        <w:t xml:space="preserve">   600,00</w:t>
      </w:r>
      <w:r w:rsidRPr="00286F6C">
        <w:rPr>
          <w:b/>
          <w:color w:val="FF0000"/>
          <w:sz w:val="24"/>
        </w:rPr>
        <w:t xml:space="preserve"> </w:t>
      </w:r>
    </w:p>
    <w:p w:rsidR="00C144E2" w:rsidRPr="00286F6C" w:rsidRDefault="00C144E2" w:rsidP="00C144E2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44E2" w:rsidRPr="00286F6C" w:rsidTr="009823A0">
        <w:tc>
          <w:tcPr>
            <w:tcW w:w="5000" w:type="pct"/>
          </w:tcPr>
          <w:p w:rsidR="00C144E2" w:rsidRDefault="00C144E2" w:rsidP="009823A0">
            <w:pPr>
              <w:pStyle w:val="SemEspaamento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C144E2" w:rsidRPr="00286F6C" w:rsidRDefault="00C144E2" w:rsidP="009823A0">
            <w:pPr>
              <w:pStyle w:val="SemEspaamento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sz w:val="20"/>
              </w:rPr>
              <w:t xml:space="preserve">Estado </w:t>
            </w:r>
            <w:proofErr w:type="gramStart"/>
            <w:r w:rsidRPr="00286F6C">
              <w:rPr>
                <w:sz w:val="20"/>
              </w:rPr>
              <w:t xml:space="preserve">geral </w:t>
            </w:r>
            <w:r>
              <w:rPr>
                <w:sz w:val="20"/>
              </w:rPr>
              <w:t>Ruim</w:t>
            </w:r>
            <w:proofErr w:type="gramEnd"/>
            <w:r>
              <w:rPr>
                <w:sz w:val="20"/>
              </w:rPr>
              <w:t xml:space="preserve">, </w:t>
            </w:r>
            <w:r w:rsidRPr="0053179F">
              <w:rPr>
                <w:sz w:val="20"/>
              </w:rPr>
              <w:t>sem marca aparente, parcialme</w:t>
            </w:r>
            <w:r>
              <w:rPr>
                <w:sz w:val="20"/>
              </w:rPr>
              <w:t xml:space="preserve">nte desmontada, possui </w:t>
            </w:r>
            <w:r w:rsidRPr="0053179F">
              <w:rPr>
                <w:sz w:val="20"/>
              </w:rPr>
              <w:t xml:space="preserve">avarias. </w:t>
            </w:r>
            <w:r>
              <w:rPr>
                <w:sz w:val="20"/>
              </w:rPr>
              <w:t xml:space="preserve"> Equipamento desativado a bastante </w:t>
            </w:r>
            <w:proofErr w:type="gramStart"/>
            <w:r>
              <w:rPr>
                <w:sz w:val="20"/>
              </w:rPr>
              <w:t>tempo ,</w:t>
            </w:r>
            <w:proofErr w:type="gramEnd"/>
            <w:r>
              <w:rPr>
                <w:sz w:val="20"/>
              </w:rPr>
              <w:t xml:space="preserve">  faltam diversas</w:t>
            </w:r>
            <w:r w:rsidRPr="0053179F">
              <w:rPr>
                <w:sz w:val="20"/>
              </w:rPr>
              <w:t xml:space="preserve"> peças e componentes. O bem vai à leilão no estado e condições em que se encontra.  </w:t>
            </w:r>
          </w:p>
          <w:p w:rsidR="00C144E2" w:rsidRPr="00286F6C" w:rsidRDefault="00C144E2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s arrematantes uma vez que atrai um número maior de interessados, fazendo assim um valor final condizente com as condições e demanda de mercado.</w:t>
            </w:r>
          </w:p>
          <w:p w:rsidR="00C144E2" w:rsidRDefault="00C144E2" w:rsidP="009823A0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iladeira (2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iladeira (3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iladeira (5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E2" w:rsidRPr="00286F6C" w:rsidRDefault="00C144E2" w:rsidP="009823A0">
            <w:pPr>
              <w:pStyle w:val="SemEspaamento"/>
              <w:jc w:val="center"/>
            </w:pPr>
          </w:p>
        </w:tc>
      </w:tr>
    </w:tbl>
    <w:p w:rsidR="00C144E2" w:rsidRDefault="00C144E2" w:rsidP="00C144E2">
      <w:pPr>
        <w:pStyle w:val="SemEspaamento"/>
        <w:pBdr>
          <w:bottom w:val="single" w:sz="12" w:space="1" w:color="auto"/>
        </w:pBdr>
        <w:jc w:val="both"/>
        <w:rPr>
          <w:b/>
          <w:sz w:val="24"/>
        </w:rPr>
      </w:pPr>
    </w:p>
    <w:p w:rsidR="00C144E2" w:rsidRDefault="00C144E2" w:rsidP="005170A7">
      <w:pPr>
        <w:pStyle w:val="SemEspaamento"/>
        <w:jc w:val="both"/>
        <w:rPr>
          <w:b/>
          <w:sz w:val="24"/>
        </w:rPr>
      </w:pPr>
    </w:p>
    <w:p w:rsidR="005170A7" w:rsidRDefault="00D73317" w:rsidP="005170A7">
      <w:pPr>
        <w:pStyle w:val="SemEspaamento"/>
        <w:jc w:val="both"/>
        <w:rPr>
          <w:sz w:val="24"/>
        </w:rPr>
      </w:pPr>
      <w:r>
        <w:rPr>
          <w:b/>
          <w:sz w:val="24"/>
        </w:rPr>
        <w:t>LOTE 10</w:t>
      </w:r>
      <w:r w:rsidR="000C5725" w:rsidRPr="00286F6C">
        <w:rPr>
          <w:sz w:val="24"/>
        </w:rPr>
        <w:t xml:space="preserve"> –</w:t>
      </w:r>
      <w:r w:rsidR="000C5725" w:rsidRPr="00286F6C">
        <w:rPr>
          <w:b/>
          <w:sz w:val="24"/>
        </w:rPr>
        <w:t xml:space="preserve"> 01 CHASSI DE CARRETA AGRÍCOLA, </w:t>
      </w:r>
      <w:r w:rsidR="005170A7">
        <w:rPr>
          <w:sz w:val="24"/>
        </w:rPr>
        <w:t>sem numeração e</w:t>
      </w:r>
      <w:r w:rsidR="000C5725" w:rsidRPr="00286F6C">
        <w:rPr>
          <w:sz w:val="24"/>
        </w:rPr>
        <w:t xml:space="preserve"> </w:t>
      </w:r>
      <w:r w:rsidR="005170A7" w:rsidRPr="00286F6C">
        <w:rPr>
          <w:sz w:val="24"/>
        </w:rPr>
        <w:t>sem marca</w:t>
      </w:r>
      <w:r w:rsidR="00AE7053">
        <w:rPr>
          <w:sz w:val="24"/>
        </w:rPr>
        <w:t xml:space="preserve"> aparente, desmontada, </w:t>
      </w:r>
      <w:proofErr w:type="spellStart"/>
      <w:r w:rsidR="00AE7053">
        <w:rPr>
          <w:sz w:val="24"/>
        </w:rPr>
        <w:t>estdo</w:t>
      </w:r>
      <w:proofErr w:type="spellEnd"/>
      <w:r w:rsidR="00AE7053">
        <w:rPr>
          <w:sz w:val="24"/>
        </w:rPr>
        <w:t xml:space="preserve"> geral ruim, possui</w:t>
      </w:r>
      <w:r w:rsidR="005170A7">
        <w:rPr>
          <w:sz w:val="24"/>
        </w:rPr>
        <w:t xml:space="preserve"> avarias.  E</w:t>
      </w:r>
      <w:r w:rsidR="005170A7" w:rsidRPr="00855FF5">
        <w:rPr>
          <w:sz w:val="24"/>
        </w:rPr>
        <w:t>quipamento desativado, podendo faltar peças e componentes</w:t>
      </w:r>
      <w:r w:rsidR="005170A7">
        <w:rPr>
          <w:sz w:val="24"/>
        </w:rPr>
        <w:t xml:space="preserve">. </w:t>
      </w:r>
      <w:r w:rsidR="005170A7" w:rsidRPr="00286F6C">
        <w:rPr>
          <w:sz w:val="24"/>
        </w:rPr>
        <w:t>O bem vai à leilão no estado</w:t>
      </w:r>
      <w:r w:rsidR="005170A7">
        <w:rPr>
          <w:sz w:val="24"/>
        </w:rPr>
        <w:t xml:space="preserve"> e condições</w:t>
      </w:r>
      <w:r w:rsidR="005170A7" w:rsidRPr="00286F6C">
        <w:rPr>
          <w:sz w:val="24"/>
        </w:rPr>
        <w:t xml:space="preserve"> em que se encontra.</w:t>
      </w:r>
      <w:r w:rsidR="005170A7">
        <w:rPr>
          <w:sz w:val="24"/>
        </w:rPr>
        <w:t xml:space="preserve">   </w:t>
      </w:r>
    </w:p>
    <w:p w:rsidR="000C5725" w:rsidRPr="00286F6C" w:rsidRDefault="005170A7" w:rsidP="005170A7">
      <w:pPr>
        <w:pStyle w:val="SemEspaamento"/>
        <w:jc w:val="both"/>
        <w:rPr>
          <w:b/>
          <w:color w:val="FF000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  <w:r w:rsidR="000C5725" w:rsidRPr="00286F6C">
        <w:rPr>
          <w:b/>
          <w:sz w:val="24"/>
        </w:rPr>
        <w:t xml:space="preserve">LANCE INICIAL: </w:t>
      </w:r>
      <w:r w:rsidR="000C5725" w:rsidRPr="00286F6C">
        <w:rPr>
          <w:b/>
          <w:color w:val="FF0000"/>
          <w:sz w:val="24"/>
        </w:rPr>
        <w:t xml:space="preserve">R$ </w:t>
      </w:r>
      <w:r>
        <w:rPr>
          <w:b/>
          <w:color w:val="FF0000"/>
          <w:sz w:val="24"/>
        </w:rPr>
        <w:t>10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E6670A" w:rsidRDefault="00E6670A" w:rsidP="00E6670A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AE7053" w:rsidRPr="00AE7053" w:rsidRDefault="00AE7053" w:rsidP="00E6670A">
            <w:pPr>
              <w:pStyle w:val="SemEspaamento"/>
              <w:jc w:val="both"/>
              <w:rPr>
                <w:sz w:val="8"/>
              </w:rPr>
            </w:pPr>
          </w:p>
          <w:p w:rsidR="00AE7053" w:rsidRDefault="00AE7053" w:rsidP="00AE7053">
            <w:pPr>
              <w:pStyle w:val="SemEspaamento"/>
              <w:jc w:val="both"/>
            </w:pPr>
            <w:r>
              <w:rPr>
                <w:sz w:val="20"/>
              </w:rPr>
              <w:t>Estado geral ruim</w:t>
            </w:r>
            <w:r w:rsidRPr="00286F6C">
              <w:rPr>
                <w:sz w:val="20"/>
              </w:rPr>
              <w:t xml:space="preserve">, </w:t>
            </w:r>
            <w:r>
              <w:rPr>
                <w:sz w:val="20"/>
              </w:rPr>
              <w:t>sem pneus</w:t>
            </w:r>
            <w:r w:rsidRPr="00286F6C">
              <w:rPr>
                <w:sz w:val="20"/>
              </w:rPr>
              <w:t xml:space="preserve">, </w:t>
            </w:r>
            <w:r>
              <w:rPr>
                <w:sz w:val="20"/>
              </w:rPr>
              <w:t>com muitas</w:t>
            </w:r>
            <w:r w:rsidRPr="00286F6C">
              <w:rPr>
                <w:sz w:val="20"/>
              </w:rPr>
              <w:t xml:space="preserve"> </w:t>
            </w:r>
            <w:proofErr w:type="gramStart"/>
            <w:r w:rsidRPr="00286F6C">
              <w:rPr>
                <w:sz w:val="20"/>
              </w:rPr>
              <w:t>avaria</w:t>
            </w:r>
            <w:r>
              <w:rPr>
                <w:sz w:val="20"/>
              </w:rPr>
              <w:t>s</w:t>
            </w:r>
            <w:r w:rsidRPr="00286F6C">
              <w:rPr>
                <w:sz w:val="20"/>
              </w:rPr>
              <w:t>,</w:t>
            </w:r>
            <w:r>
              <w:rPr>
                <w:sz w:val="20"/>
              </w:rPr>
              <w:t xml:space="preserve">  armazenado</w:t>
            </w:r>
            <w:proofErr w:type="gramEnd"/>
            <w:r>
              <w:rPr>
                <w:sz w:val="20"/>
              </w:rPr>
              <w:t xml:space="preserve"> em local aberto sofrendo com intempéries climáticas</w:t>
            </w:r>
            <w:r w:rsidRPr="00286F6C">
              <w:t>,</w:t>
            </w:r>
            <w:r>
              <w:t xml:space="preserve"> há</w:t>
            </w:r>
            <w:r w:rsidRPr="00AE7053">
              <w:t xml:space="preserve"> falta de peças e componentes, inclusive itens de segurança. </w:t>
            </w:r>
            <w:r w:rsidRPr="00286F6C">
              <w:t xml:space="preserve"> </w:t>
            </w:r>
            <w:r>
              <w:t xml:space="preserve">vai a leilão no estado e condições em que se encontra. </w:t>
            </w:r>
          </w:p>
          <w:p w:rsidR="00AE7053" w:rsidRPr="00AE7053" w:rsidRDefault="00AE7053" w:rsidP="00AE7053">
            <w:pPr>
              <w:pStyle w:val="SemEspaamento"/>
              <w:jc w:val="both"/>
              <w:rPr>
                <w:sz w:val="4"/>
              </w:rPr>
            </w:pP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2C2D08" w:rsidRPr="00286F6C" w:rsidRDefault="002C2D08" w:rsidP="00AE7053">
            <w:pPr>
              <w:pStyle w:val="SemEspaamento"/>
              <w:jc w:val="center"/>
            </w:pPr>
            <w:r w:rsidRPr="002C2D08"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20" name="Imagem 220" descr="C:\Users\Donizette Leilões\Desktop\Chassi (sem numero) para carreta agricol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nizette Leilões\Desktop\Chassi (sem numero) para carreta agricol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D08"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19" name="Imagem 219" descr="C:\Users\Donizette Leilões\Desktop\Chassi (sem numero) para carreta agricol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izette Leilões\Desktop\Chassi (sem numero) para carreta agricol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4E2" w:rsidRDefault="00C144E2" w:rsidP="000C5725">
      <w:pPr>
        <w:pStyle w:val="SemEspaamento"/>
        <w:jc w:val="both"/>
        <w:rPr>
          <w:b/>
          <w:sz w:val="24"/>
        </w:rPr>
      </w:pPr>
    </w:p>
    <w:p w:rsidR="00C144E2" w:rsidRDefault="00C144E2" w:rsidP="000C5725">
      <w:pPr>
        <w:pStyle w:val="SemEspaamento"/>
        <w:jc w:val="both"/>
        <w:rPr>
          <w:b/>
          <w:sz w:val="24"/>
        </w:rPr>
      </w:pPr>
    </w:p>
    <w:p w:rsidR="00D73317" w:rsidRDefault="00D73317" w:rsidP="000C5725">
      <w:pPr>
        <w:pStyle w:val="SemEspaamento"/>
        <w:jc w:val="both"/>
        <w:rPr>
          <w:b/>
          <w:sz w:val="24"/>
        </w:rPr>
      </w:pPr>
    </w:p>
    <w:p w:rsidR="000C5725" w:rsidRPr="00286F6C" w:rsidRDefault="00D73317" w:rsidP="000C5725">
      <w:pPr>
        <w:pStyle w:val="SemEspaamento"/>
        <w:jc w:val="both"/>
        <w:rPr>
          <w:sz w:val="24"/>
        </w:rPr>
      </w:pPr>
      <w:r>
        <w:rPr>
          <w:b/>
          <w:sz w:val="24"/>
        </w:rPr>
        <w:t>LOTE 11</w:t>
      </w:r>
      <w:r w:rsidR="000C5725" w:rsidRPr="00286F6C">
        <w:rPr>
          <w:sz w:val="24"/>
        </w:rPr>
        <w:t xml:space="preserve"> –</w:t>
      </w:r>
      <w:r w:rsidR="000C5725" w:rsidRPr="00286F6C">
        <w:rPr>
          <w:b/>
          <w:sz w:val="24"/>
        </w:rPr>
        <w:t xml:space="preserve"> 01 </w:t>
      </w:r>
      <w:r w:rsidR="005170A7">
        <w:rPr>
          <w:b/>
          <w:sz w:val="24"/>
        </w:rPr>
        <w:t>S</w:t>
      </w:r>
      <w:r w:rsidR="00C144E2">
        <w:rPr>
          <w:b/>
          <w:sz w:val="24"/>
        </w:rPr>
        <w:t>EMEADEIRA PENDULAR PARA TRATOR</w:t>
      </w:r>
      <w:r w:rsidR="000C5725" w:rsidRPr="00286F6C">
        <w:rPr>
          <w:sz w:val="24"/>
        </w:rPr>
        <w:t xml:space="preserve">. </w:t>
      </w:r>
      <w:r w:rsidR="005170A7" w:rsidRPr="00286F6C">
        <w:rPr>
          <w:sz w:val="24"/>
        </w:rPr>
        <w:t>sem marca</w:t>
      </w:r>
      <w:r w:rsidR="005170A7">
        <w:rPr>
          <w:sz w:val="24"/>
        </w:rPr>
        <w:t xml:space="preserve"> aparente, possui</w:t>
      </w:r>
      <w:r w:rsidR="007C516F">
        <w:rPr>
          <w:sz w:val="24"/>
        </w:rPr>
        <w:t xml:space="preserve"> danos e</w:t>
      </w:r>
      <w:r w:rsidR="005170A7">
        <w:rPr>
          <w:sz w:val="24"/>
        </w:rPr>
        <w:t xml:space="preserve"> avarias</w:t>
      </w:r>
      <w:r w:rsidR="00C144E2">
        <w:rPr>
          <w:sz w:val="24"/>
        </w:rPr>
        <w:t xml:space="preserve"> diversas</w:t>
      </w:r>
      <w:r w:rsidR="005170A7">
        <w:rPr>
          <w:sz w:val="24"/>
        </w:rPr>
        <w:t>.  E</w:t>
      </w:r>
      <w:r w:rsidR="005170A7" w:rsidRPr="00855FF5">
        <w:rPr>
          <w:sz w:val="24"/>
        </w:rPr>
        <w:t>quipamento desativado, podendo faltar peças e componentes</w:t>
      </w:r>
      <w:r w:rsidR="005170A7">
        <w:rPr>
          <w:sz w:val="24"/>
        </w:rPr>
        <w:t xml:space="preserve">. </w:t>
      </w:r>
      <w:r w:rsidR="005170A7" w:rsidRPr="00286F6C">
        <w:rPr>
          <w:sz w:val="24"/>
        </w:rPr>
        <w:t>O bem vai à leilão no estado</w:t>
      </w:r>
      <w:r w:rsidR="005170A7">
        <w:rPr>
          <w:sz w:val="24"/>
        </w:rPr>
        <w:t xml:space="preserve"> e condições</w:t>
      </w:r>
      <w:r w:rsidR="005170A7" w:rsidRPr="00286F6C">
        <w:rPr>
          <w:sz w:val="24"/>
        </w:rPr>
        <w:t xml:space="preserve"> em que se encontra.</w:t>
      </w:r>
      <w:r w:rsidR="005170A7">
        <w:rPr>
          <w:sz w:val="24"/>
        </w:rPr>
        <w:t xml:space="preserve">   </w:t>
      </w:r>
    </w:p>
    <w:p w:rsidR="000C5725" w:rsidRDefault="000C5725" w:rsidP="000C5725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Pr="00286F6C">
        <w:rPr>
          <w:b/>
          <w:color w:val="FF0000"/>
          <w:sz w:val="24"/>
        </w:rPr>
        <w:t xml:space="preserve">R$ </w:t>
      </w:r>
      <w:r w:rsidR="00AE7053">
        <w:rPr>
          <w:b/>
          <w:color w:val="FF0000"/>
          <w:sz w:val="24"/>
        </w:rPr>
        <w:t>10</w:t>
      </w:r>
      <w:r w:rsidR="005170A7">
        <w:rPr>
          <w:b/>
          <w:color w:val="FF0000"/>
          <w:sz w:val="24"/>
        </w:rPr>
        <w:t>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5725" w:rsidRPr="00286F6C" w:rsidTr="00F83C1C">
        <w:tc>
          <w:tcPr>
            <w:tcW w:w="5000" w:type="pct"/>
          </w:tcPr>
          <w:p w:rsidR="00E6670A" w:rsidRDefault="00E6670A" w:rsidP="00E6670A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das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 </w:t>
            </w:r>
          </w:p>
          <w:p w:rsidR="00AE7053" w:rsidRPr="00D73317" w:rsidRDefault="00AE7053" w:rsidP="00E6670A">
            <w:pPr>
              <w:pStyle w:val="SemEspaamento"/>
              <w:jc w:val="both"/>
              <w:rPr>
                <w:sz w:val="8"/>
              </w:rPr>
            </w:pPr>
          </w:p>
          <w:p w:rsidR="000C5725" w:rsidRDefault="005170A7" w:rsidP="00F83C1C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ado geral ruim</w:t>
            </w:r>
            <w:r w:rsidR="000C5725" w:rsidRPr="00286F6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D73317">
              <w:rPr>
                <w:sz w:val="20"/>
              </w:rPr>
              <w:t xml:space="preserve">desativado a bastante tempo, </w:t>
            </w:r>
            <w:r>
              <w:rPr>
                <w:sz w:val="20"/>
              </w:rPr>
              <w:t xml:space="preserve">possui </w:t>
            </w:r>
            <w:r w:rsidR="000C5725" w:rsidRPr="00286F6C">
              <w:rPr>
                <w:sz w:val="20"/>
              </w:rPr>
              <w:t>diversos pontos de</w:t>
            </w:r>
            <w:r w:rsidR="00472491">
              <w:rPr>
                <w:sz w:val="20"/>
              </w:rPr>
              <w:t xml:space="preserve"> ferrugem e </w:t>
            </w:r>
            <w:r w:rsidR="000C5725" w:rsidRPr="00286F6C">
              <w:rPr>
                <w:sz w:val="20"/>
              </w:rPr>
              <w:t>avaria</w:t>
            </w:r>
            <w:r w:rsidR="00472491">
              <w:rPr>
                <w:sz w:val="20"/>
              </w:rPr>
              <w:t>s e danos</w:t>
            </w:r>
            <w:r w:rsidR="00D73317">
              <w:rPr>
                <w:sz w:val="20"/>
              </w:rPr>
              <w:t xml:space="preserve"> na parte metálica </w:t>
            </w:r>
            <w:proofErr w:type="gramStart"/>
            <w:r w:rsidR="00D73317">
              <w:rPr>
                <w:sz w:val="20"/>
              </w:rPr>
              <w:t xml:space="preserve">e </w:t>
            </w:r>
            <w:r w:rsidR="00472491">
              <w:rPr>
                <w:sz w:val="20"/>
              </w:rPr>
              <w:t xml:space="preserve"> no</w:t>
            </w:r>
            <w:proofErr w:type="gramEnd"/>
            <w:r w:rsidR="00472491">
              <w:rPr>
                <w:sz w:val="20"/>
              </w:rPr>
              <w:t xml:space="preserve"> sexto</w:t>
            </w:r>
            <w:r w:rsidR="00AE7053">
              <w:rPr>
                <w:sz w:val="20"/>
              </w:rPr>
              <w:t xml:space="preserve"> de plástico</w:t>
            </w:r>
            <w:r w:rsidR="00472491">
              <w:rPr>
                <w:sz w:val="20"/>
              </w:rPr>
              <w:t xml:space="preserve">. </w:t>
            </w:r>
            <w:r w:rsidR="00472491" w:rsidRPr="00472491">
              <w:rPr>
                <w:sz w:val="20"/>
              </w:rPr>
              <w:t xml:space="preserve">O bem vai à leilão no estado </w:t>
            </w:r>
            <w:r w:rsidR="00472491">
              <w:rPr>
                <w:sz w:val="20"/>
              </w:rPr>
              <w:t xml:space="preserve">e condições </w:t>
            </w:r>
            <w:r w:rsidR="00472491" w:rsidRPr="00472491">
              <w:rPr>
                <w:sz w:val="20"/>
              </w:rPr>
              <w:t>em que se encontra.</w:t>
            </w:r>
          </w:p>
          <w:p w:rsidR="00AE7053" w:rsidRPr="00D73317" w:rsidRDefault="00AE7053" w:rsidP="00F83C1C">
            <w:pPr>
              <w:pStyle w:val="SemEspaamento"/>
              <w:rPr>
                <w:sz w:val="6"/>
              </w:rPr>
            </w:pPr>
          </w:p>
          <w:p w:rsidR="000C5725" w:rsidRPr="00286F6C" w:rsidRDefault="000C5725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0C5725" w:rsidRDefault="000C5725" w:rsidP="00F83C1C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76" name="Imagem 176" descr="C:\Users\User\Documents\MEGA\DONIZETTE LEILÕES\01 - MUNICÍPIOS\CERRO NEGRO\0006-EXJ-01-CNG\FOTOS\Nova pasta (2)\Semeador de Grao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cuments\MEGA\DONIZETTE LEILÕES\01 - MUNICÍPIOS\CERRO NEGRO\0006-EXJ-01-CNG\FOTOS\Nova pasta (2)\Semeador de Grao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75" name="Imagem 175" descr="C:\Users\User\Documents\MEGA\DONIZETTE LEILÕES\01 - MUNICÍPIOS\CERRO NEGRO\0006-EXJ-01-CNG\FOTOS\Nova pasta (2)\Semeador de Grao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cuments\MEGA\DONIZETTE LEILÕES\01 - MUNICÍPIOS\CERRO NEGRO\0006-EXJ-01-CNG\FOTOS\Nova pasta (2)\Semeador de Grao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D0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74" name="Imagem 174" descr="C:\Users\User\Documents\MEGA\DONIZETTE LEILÕES\01 - MUNICÍPIOS\CERRO NEGRO\0006-EXJ-01-CNG\FOTOS\Nova pasta (2)\Semeador de Grao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cuments\MEGA\DONIZETTE LEILÕES\01 - MUNICÍPIOS\CERRO NEGRO\0006-EXJ-01-CNG\FOTOS\Nova pasta (2)\Semeador de Grao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08" w:rsidRPr="00286F6C" w:rsidRDefault="002C2D08" w:rsidP="00F83C1C">
            <w:pPr>
              <w:pStyle w:val="SemEspaamento"/>
              <w:jc w:val="center"/>
            </w:pPr>
          </w:p>
        </w:tc>
      </w:tr>
    </w:tbl>
    <w:p w:rsidR="00333E72" w:rsidRPr="00286F6C" w:rsidRDefault="00333E72" w:rsidP="00333E72">
      <w:pPr>
        <w:pStyle w:val="SemEspaamento"/>
        <w:pBdr>
          <w:bottom w:val="single" w:sz="12" w:space="1" w:color="auto"/>
        </w:pBdr>
      </w:pPr>
    </w:p>
    <w:p w:rsidR="008420A5" w:rsidRPr="008420A5" w:rsidRDefault="008420A5" w:rsidP="008420A5">
      <w:pPr>
        <w:spacing w:after="0"/>
        <w:jc w:val="both"/>
        <w:rPr>
          <w:rFonts w:cs="Times New Roman"/>
          <w:b/>
          <w:sz w:val="10"/>
          <w:szCs w:val="24"/>
        </w:rPr>
      </w:pPr>
    </w:p>
    <w:p w:rsidR="008420A5" w:rsidRDefault="008420A5" w:rsidP="008420A5">
      <w:pPr>
        <w:spacing w:after="0"/>
        <w:jc w:val="both"/>
        <w:rPr>
          <w:rFonts w:cs="Times New Roman"/>
          <w:sz w:val="24"/>
          <w:szCs w:val="24"/>
        </w:rPr>
      </w:pPr>
      <w:r w:rsidRPr="008420A5">
        <w:rPr>
          <w:rFonts w:cs="Times New Roman"/>
          <w:b/>
          <w:sz w:val="24"/>
          <w:szCs w:val="24"/>
        </w:rPr>
        <w:t xml:space="preserve">LOTE </w:t>
      </w:r>
      <w:r w:rsidR="00EB50D0">
        <w:rPr>
          <w:rFonts w:cs="Times New Roman"/>
          <w:b/>
          <w:sz w:val="24"/>
          <w:szCs w:val="24"/>
        </w:rPr>
        <w:t>12</w:t>
      </w:r>
      <w:r w:rsidRPr="008420A5">
        <w:rPr>
          <w:rFonts w:cs="Times New Roman"/>
          <w:b/>
          <w:sz w:val="24"/>
          <w:szCs w:val="24"/>
        </w:rPr>
        <w:t xml:space="preserve">: </w:t>
      </w:r>
      <w:r w:rsidR="00CC5836">
        <w:rPr>
          <w:rFonts w:cs="Times New Roman"/>
          <w:b/>
          <w:sz w:val="24"/>
          <w:szCs w:val="24"/>
        </w:rPr>
        <w:t xml:space="preserve">01 </w:t>
      </w:r>
      <w:r w:rsidRPr="008420A5">
        <w:rPr>
          <w:rFonts w:cs="Times New Roman"/>
          <w:b/>
          <w:sz w:val="24"/>
          <w:szCs w:val="24"/>
        </w:rPr>
        <w:t xml:space="preserve">PLANTADEIRA PASTAGEM MARCA IMASA MODELO PHS 63, </w:t>
      </w:r>
      <w:r w:rsidRPr="008420A5">
        <w:rPr>
          <w:rFonts w:cs="Times New Roman"/>
          <w:sz w:val="24"/>
          <w:szCs w:val="24"/>
        </w:rPr>
        <w:t>4 linhas.</w:t>
      </w:r>
      <w:r>
        <w:rPr>
          <w:rFonts w:cs="Times New Roman"/>
          <w:sz w:val="24"/>
          <w:szCs w:val="24"/>
        </w:rPr>
        <w:t xml:space="preserve"> </w:t>
      </w:r>
      <w:r w:rsidRPr="008420A5">
        <w:rPr>
          <w:rFonts w:cs="Times New Roman"/>
          <w:sz w:val="24"/>
          <w:szCs w:val="24"/>
        </w:rPr>
        <w:t xml:space="preserve"> pode estar faltando peças.  O bem vai a leilão no estado e condições em que se encontra. </w:t>
      </w:r>
      <w:r>
        <w:rPr>
          <w:rFonts w:cs="Times New Roman"/>
          <w:sz w:val="24"/>
          <w:szCs w:val="24"/>
        </w:rPr>
        <w:t xml:space="preserve">     </w:t>
      </w:r>
    </w:p>
    <w:p w:rsidR="008420A5" w:rsidRPr="008420A5" w:rsidRDefault="008420A5" w:rsidP="008420A5">
      <w:pPr>
        <w:spacing w:after="0"/>
        <w:jc w:val="right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Pr="008420A5">
        <w:rPr>
          <w:rFonts w:cs="Times New Roman"/>
          <w:b/>
          <w:sz w:val="24"/>
          <w:szCs w:val="24"/>
        </w:rPr>
        <w:t xml:space="preserve">LANCE INICIAL: </w:t>
      </w:r>
      <w:r w:rsidRPr="008420A5">
        <w:rPr>
          <w:rFonts w:cs="Times New Roman"/>
          <w:b/>
          <w:color w:val="FF0000"/>
          <w:sz w:val="24"/>
          <w:szCs w:val="24"/>
        </w:rPr>
        <w:t xml:space="preserve">R$ </w:t>
      </w:r>
      <w:r>
        <w:rPr>
          <w:rFonts w:cs="Times New Roman"/>
          <w:b/>
          <w:color w:val="FF0000"/>
          <w:sz w:val="24"/>
          <w:szCs w:val="24"/>
        </w:rPr>
        <w:t>1</w:t>
      </w:r>
      <w:r w:rsidRPr="008420A5">
        <w:rPr>
          <w:rFonts w:cs="Times New Roman"/>
          <w:b/>
          <w:color w:val="FF0000"/>
          <w:sz w:val="24"/>
          <w:szCs w:val="24"/>
        </w:rPr>
        <w:t>.</w:t>
      </w:r>
      <w:r>
        <w:rPr>
          <w:rFonts w:cs="Times New Roman"/>
          <w:b/>
          <w:color w:val="FF0000"/>
          <w:sz w:val="24"/>
          <w:szCs w:val="24"/>
        </w:rPr>
        <w:t>2</w:t>
      </w:r>
      <w:r w:rsidRPr="008420A5">
        <w:rPr>
          <w:rFonts w:cs="Times New Roman"/>
          <w:b/>
          <w:color w:val="FF0000"/>
          <w:sz w:val="24"/>
          <w:szCs w:val="24"/>
        </w:rPr>
        <w:t>00,00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8420A5">
        <w:rPr>
          <w:b/>
          <w:sz w:val="24"/>
          <w:szCs w:val="24"/>
          <w:highlight w:val="yellow"/>
        </w:rPr>
        <w:t>Justificativa da Avaliação: Avaliação de preço mínimo inicial com base no valor médio de mercado deste tipo de equipamento usado, levando em consideração, o estado físico e desconhecimento das reais condições físicas.  Estes equipamentos serão levados a Leilão sem garantias de vícios ocultos e quaisquer outros defeitos que possa ter, ficando todos os riscos por conta do arrematante.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"/>
          <w:szCs w:val="24"/>
        </w:rPr>
      </w:pP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sz w:val="24"/>
          <w:szCs w:val="24"/>
        </w:rPr>
      </w:pPr>
      <w:r w:rsidRPr="008420A5">
        <w:rPr>
          <w:rFonts w:cs="Arial"/>
          <w:sz w:val="24"/>
          <w:szCs w:val="24"/>
        </w:rPr>
        <w:t xml:space="preserve">Equipamento em desuso, em estado sucateamento, parado há bastante tempo, guardados em local </w:t>
      </w:r>
      <w:r>
        <w:rPr>
          <w:rFonts w:cs="Arial"/>
          <w:sz w:val="24"/>
          <w:szCs w:val="24"/>
        </w:rPr>
        <w:t>des</w:t>
      </w:r>
      <w:r w:rsidRPr="008420A5">
        <w:rPr>
          <w:rFonts w:cs="Arial"/>
          <w:sz w:val="24"/>
          <w:szCs w:val="24"/>
        </w:rPr>
        <w:t>coberto, sofrendo ações de intempéries climáticas.</w:t>
      </w:r>
      <w:r w:rsidRPr="008420A5">
        <w:rPr>
          <w:b/>
          <w:sz w:val="24"/>
          <w:szCs w:val="24"/>
        </w:rPr>
        <w:t xml:space="preserve"> </w:t>
      </w:r>
      <w:r w:rsidRPr="008420A5">
        <w:rPr>
          <w:rFonts w:cs="Arial"/>
          <w:sz w:val="24"/>
          <w:szCs w:val="24"/>
        </w:rPr>
        <w:t>O bem vai a leilão no estado e condições em que se encontra.</w:t>
      </w:r>
    </w:p>
    <w:p w:rsidR="008420A5" w:rsidRPr="008420A5" w:rsidRDefault="008420A5" w:rsidP="008420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6"/>
          <w:szCs w:val="24"/>
        </w:rPr>
      </w:pPr>
    </w:p>
    <w:p w:rsidR="008420A5" w:rsidRDefault="008420A5" w:rsidP="0084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proofErr w:type="spellStart"/>
      <w:proofErr w:type="gramStart"/>
      <w:r w:rsidRPr="008420A5">
        <w:rPr>
          <w:b/>
          <w:color w:val="FF0000"/>
          <w:sz w:val="24"/>
          <w:szCs w:val="24"/>
        </w:rPr>
        <w:t>Obs</w:t>
      </w:r>
      <w:proofErr w:type="spellEnd"/>
      <w:r w:rsidRPr="008420A5">
        <w:rPr>
          <w:b/>
          <w:color w:val="FF0000"/>
          <w:sz w:val="24"/>
          <w:szCs w:val="24"/>
        </w:rPr>
        <w:t>:.</w:t>
      </w:r>
      <w:proofErr w:type="gramEnd"/>
      <w:r w:rsidRPr="008420A5">
        <w:rPr>
          <w:b/>
          <w:color w:val="FF0000"/>
          <w:sz w:val="24"/>
          <w:szCs w:val="24"/>
        </w:rPr>
        <w:t xml:space="preserve"> Importante lembrar que o lance inicial não é valor de venda; sendo atrativo, aumenta a disputa entre os arrematantes/licitantes, uma vez que atrai um número maior de interessados, fazendo assim com que o valor final seja condizente com as necessidades do comitente e demanda do mercado.</w:t>
      </w:r>
    </w:p>
    <w:p w:rsidR="008420A5" w:rsidRPr="008420A5" w:rsidRDefault="008420A5" w:rsidP="0084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810000" cy="1080000"/>
            <wp:effectExtent l="0" t="0" r="9525" b="635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Imasa 63  (1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  </w:t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Imasa 63  (2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    </w:t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deira Imasa 63  (5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3E" w:rsidRDefault="006E6B3E" w:rsidP="00DE7FA1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t>LOTE 1</w:t>
      </w:r>
      <w:r w:rsidR="00DE60B6">
        <w:rPr>
          <w:b/>
          <w:sz w:val="24"/>
        </w:rPr>
        <w:t>3</w:t>
      </w:r>
      <w:r w:rsidRPr="00286F6C">
        <w:rPr>
          <w:sz w:val="24"/>
        </w:rPr>
        <w:t xml:space="preserve"> – </w:t>
      </w:r>
      <w:r w:rsidRPr="008A19EB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 xml:space="preserve">MOTONIVELADORA KOMATSU DRESSER </w:t>
      </w:r>
      <w:r w:rsidRPr="0004152F">
        <w:rPr>
          <w:b/>
          <w:sz w:val="24"/>
          <w:szCs w:val="24"/>
        </w:rPr>
        <w:t>MODELO</w:t>
      </w:r>
      <w:r>
        <w:rPr>
          <w:b/>
          <w:sz w:val="24"/>
          <w:szCs w:val="24"/>
        </w:rPr>
        <w:t xml:space="preserve"> R </w:t>
      </w:r>
      <w:proofErr w:type="gramStart"/>
      <w:r>
        <w:rPr>
          <w:b/>
          <w:sz w:val="24"/>
          <w:szCs w:val="24"/>
        </w:rPr>
        <w:t>835</w:t>
      </w:r>
      <w:r>
        <w:rPr>
          <w:sz w:val="24"/>
          <w:szCs w:val="24"/>
        </w:rPr>
        <w:t>,</w:t>
      </w:r>
      <w:r w:rsidRPr="00286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83C1C">
        <w:rPr>
          <w:sz w:val="24"/>
          <w:szCs w:val="24"/>
        </w:rPr>
        <w:t>com</w:t>
      </w:r>
      <w:proofErr w:type="gramEnd"/>
      <w:r w:rsidRPr="00F83C1C">
        <w:rPr>
          <w:sz w:val="24"/>
          <w:szCs w:val="24"/>
        </w:rPr>
        <w:t xml:space="preserve"> </w:t>
      </w:r>
      <w:proofErr w:type="spellStart"/>
      <w:r w:rsidRPr="00F83C1C">
        <w:rPr>
          <w:sz w:val="24"/>
          <w:szCs w:val="24"/>
        </w:rPr>
        <w:t>escar</w:t>
      </w:r>
      <w:r>
        <w:rPr>
          <w:sz w:val="24"/>
          <w:szCs w:val="24"/>
        </w:rPr>
        <w:t>ificador</w:t>
      </w:r>
      <w:proofErr w:type="spellEnd"/>
      <w:r>
        <w:rPr>
          <w:sz w:val="24"/>
          <w:szCs w:val="24"/>
        </w:rPr>
        <w:t xml:space="preserve"> dianteiro, motor Cummins, diesel, cor amarela.</w:t>
      </w:r>
      <w:r w:rsidR="00284F10">
        <w:rPr>
          <w:sz w:val="24"/>
          <w:szCs w:val="24"/>
        </w:rPr>
        <w:t xml:space="preserve"> </w:t>
      </w:r>
      <w:r w:rsidR="00015BD4">
        <w:rPr>
          <w:sz w:val="24"/>
        </w:rPr>
        <w:t>E</w:t>
      </w:r>
      <w:r w:rsidR="00015BD4" w:rsidRPr="00855FF5">
        <w:rPr>
          <w:sz w:val="24"/>
        </w:rPr>
        <w:t xml:space="preserve">quipamento </w:t>
      </w:r>
      <w:r w:rsidR="00015BD4">
        <w:rPr>
          <w:sz w:val="24"/>
        </w:rPr>
        <w:t xml:space="preserve">obsoleto e </w:t>
      </w:r>
      <w:r w:rsidR="00015BD4" w:rsidRPr="00855FF5">
        <w:rPr>
          <w:sz w:val="24"/>
        </w:rPr>
        <w:t>desativado</w:t>
      </w:r>
      <w:r w:rsidR="00015BD4">
        <w:rPr>
          <w:sz w:val="24"/>
        </w:rPr>
        <w:t xml:space="preserve"> a </w:t>
      </w:r>
      <w:proofErr w:type="gramStart"/>
      <w:r w:rsidR="00015BD4">
        <w:rPr>
          <w:sz w:val="24"/>
        </w:rPr>
        <w:t>bastante</w:t>
      </w:r>
      <w:r w:rsidR="00015BD4" w:rsidRPr="00855FF5">
        <w:rPr>
          <w:sz w:val="24"/>
        </w:rPr>
        <w:t>,</w:t>
      </w:r>
      <w:r w:rsidR="00015BD4">
        <w:rPr>
          <w:sz w:val="24"/>
        </w:rPr>
        <w:t xml:space="preserve"> </w:t>
      </w:r>
      <w:r w:rsidR="00015BD4" w:rsidRPr="00855FF5">
        <w:rPr>
          <w:sz w:val="24"/>
        </w:rPr>
        <w:t xml:space="preserve"> </w:t>
      </w:r>
      <w:r w:rsidR="00284F10">
        <w:rPr>
          <w:sz w:val="24"/>
          <w:szCs w:val="24"/>
        </w:rPr>
        <w:t>Estado</w:t>
      </w:r>
      <w:proofErr w:type="gramEnd"/>
      <w:r w:rsidR="00284F10">
        <w:rPr>
          <w:sz w:val="24"/>
          <w:szCs w:val="24"/>
        </w:rPr>
        <w:t xml:space="preserve"> Geral é ruim (sucata),</w:t>
      </w:r>
      <w:r w:rsidRPr="00F83C1C">
        <w:rPr>
          <w:sz w:val="24"/>
          <w:szCs w:val="24"/>
        </w:rPr>
        <w:t xml:space="preserve"> </w:t>
      </w:r>
      <w:r w:rsidR="00DE7FA1">
        <w:rPr>
          <w:sz w:val="24"/>
        </w:rPr>
        <w:t>parcialmente desmontado, há falta</w:t>
      </w:r>
      <w:r w:rsidR="00284F10">
        <w:rPr>
          <w:sz w:val="24"/>
        </w:rPr>
        <w:t xml:space="preserve"> de</w:t>
      </w:r>
      <w:r w:rsidRPr="00855FF5">
        <w:rPr>
          <w:sz w:val="24"/>
        </w:rPr>
        <w:t xml:space="preserve"> </w:t>
      </w:r>
      <w:r w:rsidR="00523891">
        <w:rPr>
          <w:sz w:val="24"/>
        </w:rPr>
        <w:t xml:space="preserve">muitas </w:t>
      </w:r>
      <w:r w:rsidRPr="00855FF5">
        <w:rPr>
          <w:sz w:val="24"/>
        </w:rPr>
        <w:t>peças e componentes</w:t>
      </w:r>
      <w:r w:rsidR="00284F10">
        <w:rPr>
          <w:sz w:val="24"/>
        </w:rPr>
        <w:t>, falta pneus e rodas(os que ficaram são ruins); sem informações a respeito da parte mecânica</w:t>
      </w:r>
      <w:r w:rsidR="00015BD4">
        <w:rPr>
          <w:sz w:val="24"/>
        </w:rPr>
        <w:t xml:space="preserve"> (motor, diferencial e </w:t>
      </w:r>
      <w:proofErr w:type="spellStart"/>
      <w:r w:rsidR="00015BD4">
        <w:rPr>
          <w:sz w:val="24"/>
        </w:rPr>
        <w:t>tork</w:t>
      </w:r>
      <w:proofErr w:type="spellEnd"/>
      <w:r w:rsidR="00015BD4">
        <w:rPr>
          <w:sz w:val="24"/>
        </w:rPr>
        <w:t>)</w:t>
      </w:r>
      <w:r>
        <w:rPr>
          <w:sz w:val="24"/>
        </w:rPr>
        <w:t xml:space="preserve">. </w:t>
      </w:r>
      <w:r w:rsidR="00284F10">
        <w:rPr>
          <w:sz w:val="24"/>
        </w:rPr>
        <w:t xml:space="preserve">Falta itens de segurança;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.</w:t>
      </w:r>
      <w:r>
        <w:rPr>
          <w:sz w:val="24"/>
        </w:rPr>
        <w:t xml:space="preserve">   </w:t>
      </w:r>
    </w:p>
    <w:p w:rsidR="006E6B3E" w:rsidRPr="00286F6C" w:rsidRDefault="006E6B3E" w:rsidP="006E6B3E">
      <w:pPr>
        <w:pStyle w:val="SemEspaamento"/>
        <w:rPr>
          <w:b/>
          <w:color w:val="FF000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Pr="00286F6C">
        <w:rPr>
          <w:b/>
          <w:sz w:val="24"/>
        </w:rPr>
        <w:t xml:space="preserve">LANCE INICIAL.: </w:t>
      </w:r>
      <w:r w:rsidR="00DE7FA1">
        <w:rPr>
          <w:b/>
          <w:color w:val="FF0000"/>
          <w:sz w:val="24"/>
        </w:rPr>
        <w:t>R$ 1</w:t>
      </w:r>
      <w:r>
        <w:rPr>
          <w:b/>
          <w:color w:val="FF0000"/>
          <w:sz w:val="24"/>
        </w:rPr>
        <w:t>.</w:t>
      </w:r>
      <w:r w:rsidR="00015BD4">
        <w:rPr>
          <w:b/>
          <w:color w:val="FF0000"/>
          <w:sz w:val="24"/>
        </w:rPr>
        <w:t>5</w:t>
      </w:r>
      <w:r w:rsidRPr="00286F6C">
        <w:rPr>
          <w:b/>
          <w:color w:val="FF0000"/>
          <w:sz w:val="24"/>
        </w:rPr>
        <w:t>00,00</w:t>
      </w:r>
    </w:p>
    <w:p w:rsidR="006E6B3E" w:rsidRPr="00284F10" w:rsidRDefault="006E6B3E" w:rsidP="006E6B3E">
      <w:pPr>
        <w:pStyle w:val="SemEspaamento"/>
        <w:rPr>
          <w:b/>
          <w:color w:val="FF0000"/>
          <w:sz w:val="8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6B3E" w:rsidRPr="00286F6C" w:rsidTr="00CD4D46">
        <w:tc>
          <w:tcPr>
            <w:tcW w:w="5000" w:type="pct"/>
          </w:tcPr>
          <w:p w:rsidR="006E6B3E" w:rsidRDefault="006E6B3E" w:rsidP="00CD4D46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elevado 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>
              <w:rPr>
                <w:highlight w:val="yellow"/>
              </w:rPr>
              <w:t xml:space="preserve"> de horas </w:t>
            </w:r>
            <w:proofErr w:type="gramStart"/>
            <w:r>
              <w:rPr>
                <w:highlight w:val="yellow"/>
              </w:rPr>
              <w:t>trabalhadas,  das</w:t>
            </w:r>
            <w:proofErr w:type="gramEnd"/>
            <w:r>
              <w:rPr>
                <w:highlight w:val="yellow"/>
              </w:rPr>
              <w:t xml:space="preserve">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</w:t>
            </w:r>
          </w:p>
          <w:p w:rsidR="00DE7FA1" w:rsidRDefault="00DE7FA1" w:rsidP="00CD4D46">
            <w:pPr>
              <w:pStyle w:val="SemEspaamento"/>
              <w:jc w:val="both"/>
            </w:pPr>
          </w:p>
          <w:p w:rsidR="00284F10" w:rsidRDefault="00015BD4" w:rsidP="00284F10">
            <w:pPr>
              <w:pStyle w:val="SemEspaamento"/>
              <w:jc w:val="both"/>
              <w:rPr>
                <w:sz w:val="20"/>
              </w:rPr>
            </w:pPr>
            <w:r w:rsidRPr="00015BD4">
              <w:rPr>
                <w:sz w:val="20"/>
              </w:rPr>
              <w:t>Equipamento obsoleto e desativado a bastant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mpo</w:t>
            </w:r>
            <w:r w:rsidRPr="00015BD4">
              <w:rPr>
                <w:sz w:val="20"/>
              </w:rPr>
              <w:t xml:space="preserve">,  </w:t>
            </w:r>
            <w:r>
              <w:rPr>
                <w:sz w:val="20"/>
              </w:rPr>
              <w:t>e</w:t>
            </w:r>
            <w:r w:rsidR="00284F10" w:rsidRPr="00286F6C">
              <w:rPr>
                <w:sz w:val="20"/>
              </w:rPr>
              <w:t>stado</w:t>
            </w:r>
            <w:proofErr w:type="gramEnd"/>
            <w:r w:rsidR="00284F10" w:rsidRPr="00286F6C">
              <w:rPr>
                <w:sz w:val="20"/>
              </w:rPr>
              <w:t xml:space="preserve"> geral péssimo, </w:t>
            </w:r>
            <w:r w:rsidR="00284F10">
              <w:rPr>
                <w:sz w:val="20"/>
              </w:rPr>
              <w:t xml:space="preserve">estado de sucata, faltando </w:t>
            </w:r>
            <w:r w:rsidR="00284F10" w:rsidRPr="00286F6C">
              <w:rPr>
                <w:sz w:val="20"/>
              </w:rPr>
              <w:t>pneus</w:t>
            </w:r>
            <w:r w:rsidR="00284F10">
              <w:rPr>
                <w:sz w:val="20"/>
              </w:rPr>
              <w:t xml:space="preserve"> e rodas (pneus que ficaram são</w:t>
            </w:r>
            <w:r w:rsidR="00284F10" w:rsidRPr="00286F6C">
              <w:rPr>
                <w:sz w:val="20"/>
              </w:rPr>
              <w:t xml:space="preserve"> ruins</w:t>
            </w:r>
            <w:r w:rsidR="00284F10">
              <w:rPr>
                <w:sz w:val="20"/>
              </w:rPr>
              <w:t>)</w:t>
            </w:r>
            <w:r w:rsidR="00284F10" w:rsidRPr="00286F6C">
              <w:rPr>
                <w:sz w:val="20"/>
              </w:rPr>
              <w:t xml:space="preserve">, </w:t>
            </w:r>
            <w:r w:rsidR="00284F10">
              <w:rPr>
                <w:sz w:val="20"/>
              </w:rPr>
              <w:t>pintura deteriorada, avarias em</w:t>
            </w:r>
            <w:r w:rsidR="00284F10" w:rsidRPr="00286F6C">
              <w:rPr>
                <w:sz w:val="20"/>
              </w:rPr>
              <w:t xml:space="preserve"> diversas partes, </w:t>
            </w:r>
            <w:proofErr w:type="spellStart"/>
            <w:r w:rsidR="00284F10">
              <w:rPr>
                <w:sz w:val="20"/>
              </w:rPr>
              <w:t>varias</w:t>
            </w:r>
            <w:proofErr w:type="spellEnd"/>
            <w:r w:rsidR="00284F10">
              <w:rPr>
                <w:sz w:val="20"/>
              </w:rPr>
              <w:t xml:space="preserve"> </w:t>
            </w:r>
            <w:r w:rsidR="00284F10" w:rsidRPr="00286F6C">
              <w:rPr>
                <w:sz w:val="20"/>
              </w:rPr>
              <w:t xml:space="preserve">peças faltantes, </w:t>
            </w:r>
            <w:r w:rsidR="00284F10">
              <w:rPr>
                <w:sz w:val="20"/>
              </w:rPr>
              <w:t>com motor trancado segundo informações do mecânico da prefeitura e</w:t>
            </w:r>
            <w:r w:rsidR="00284F10" w:rsidRPr="00286F6C">
              <w:rPr>
                <w:sz w:val="20"/>
              </w:rPr>
              <w:t xml:space="preserve"> parcialmente de</w:t>
            </w:r>
            <w:r w:rsidR="00284F10">
              <w:rPr>
                <w:sz w:val="20"/>
              </w:rPr>
              <w:t xml:space="preserve">smontado, </w:t>
            </w:r>
            <w:r w:rsidR="00284F10" w:rsidRPr="00286F6C">
              <w:rPr>
                <w:sz w:val="20"/>
              </w:rPr>
              <w:t xml:space="preserve"> diversos pontos de soldas em toda a estrutura.</w:t>
            </w:r>
            <w:r w:rsidR="00284F10">
              <w:rPr>
                <w:sz w:val="20"/>
              </w:rPr>
              <w:t xml:space="preserve"> </w:t>
            </w:r>
            <w:r w:rsidR="00284F10" w:rsidRPr="00B64D81">
              <w:rPr>
                <w:sz w:val="20"/>
              </w:rPr>
              <w:t xml:space="preserve">O bem vai à leilão no estado e condições em que se encontra.   </w:t>
            </w:r>
          </w:p>
          <w:p w:rsidR="00DE7FA1" w:rsidRPr="00286F6C" w:rsidRDefault="00DE7FA1" w:rsidP="00CD4D46">
            <w:pPr>
              <w:pStyle w:val="SemEspaamento"/>
              <w:rPr>
                <w:sz w:val="20"/>
              </w:rPr>
            </w:pPr>
          </w:p>
          <w:p w:rsidR="006E6B3E" w:rsidRPr="00286F6C" w:rsidRDefault="006E6B3E" w:rsidP="00CD4D46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6E6B3E" w:rsidRPr="00286F6C" w:rsidRDefault="006E6B3E" w:rsidP="00CD4D46">
            <w:pPr>
              <w:pStyle w:val="SemEspaamento"/>
            </w:pPr>
          </w:p>
        </w:tc>
      </w:tr>
      <w:tr w:rsidR="006E6B3E" w:rsidRPr="00286F6C" w:rsidTr="00CD4D46">
        <w:tc>
          <w:tcPr>
            <w:tcW w:w="5000" w:type="pct"/>
          </w:tcPr>
          <w:p w:rsidR="006E6B3E" w:rsidRPr="00286F6C" w:rsidRDefault="00DE7FA1" w:rsidP="00CD4D46">
            <w:pPr>
              <w:pStyle w:val="SemEspaamen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3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9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2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12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114926" cy="1208505"/>
                  <wp:effectExtent l="0" t="0" r="9525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7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8" cy="121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5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niveladora Dresser (10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B3E" w:rsidRPr="00286F6C" w:rsidRDefault="006E6B3E" w:rsidP="006E6B3E">
      <w:pPr>
        <w:pStyle w:val="SemEspaamento"/>
      </w:pPr>
    </w:p>
    <w:p w:rsidR="006E6B3E" w:rsidRDefault="006E6B3E" w:rsidP="006E6B3E">
      <w:pPr>
        <w:pStyle w:val="SemEspaamento"/>
        <w:rPr>
          <w:b/>
          <w:sz w:val="24"/>
          <w:szCs w:val="24"/>
        </w:rPr>
      </w:pPr>
      <w:r w:rsidRPr="00286F6C">
        <w:rPr>
          <w:b/>
          <w:sz w:val="24"/>
        </w:rPr>
        <w:br w:type="page"/>
      </w:r>
    </w:p>
    <w:p w:rsidR="00472491" w:rsidRDefault="00472491" w:rsidP="00015BD4">
      <w:pPr>
        <w:pStyle w:val="SemEspaamento"/>
        <w:jc w:val="both"/>
        <w:rPr>
          <w:sz w:val="24"/>
        </w:rPr>
      </w:pPr>
      <w:r w:rsidRPr="00286F6C">
        <w:rPr>
          <w:b/>
          <w:sz w:val="24"/>
        </w:rPr>
        <w:lastRenderedPageBreak/>
        <w:t>LOTE 1</w:t>
      </w:r>
      <w:r w:rsidR="00DE60B6">
        <w:rPr>
          <w:b/>
          <w:sz w:val="24"/>
        </w:rPr>
        <w:t>4</w:t>
      </w:r>
      <w:r w:rsidRPr="00286F6C">
        <w:rPr>
          <w:sz w:val="24"/>
        </w:rPr>
        <w:t xml:space="preserve"> – </w:t>
      </w:r>
      <w:r w:rsidRPr="008A19EB">
        <w:rPr>
          <w:b/>
          <w:sz w:val="24"/>
          <w:szCs w:val="24"/>
        </w:rPr>
        <w:t xml:space="preserve">01 </w:t>
      </w:r>
      <w:r w:rsidR="00F83C1C" w:rsidRPr="0004152F">
        <w:rPr>
          <w:b/>
          <w:sz w:val="24"/>
          <w:szCs w:val="24"/>
        </w:rPr>
        <w:t>MOTONIVELADORA H</w:t>
      </w:r>
      <w:r w:rsidR="00F83C1C">
        <w:rPr>
          <w:b/>
          <w:sz w:val="24"/>
          <w:szCs w:val="24"/>
        </w:rPr>
        <w:t>UBER WARCO</w:t>
      </w:r>
      <w:r w:rsidR="00F83C1C" w:rsidRPr="0004152F">
        <w:rPr>
          <w:b/>
          <w:sz w:val="24"/>
          <w:szCs w:val="24"/>
        </w:rPr>
        <w:t xml:space="preserve"> MODELO </w:t>
      </w:r>
      <w:r w:rsidRPr="00F83C1C">
        <w:rPr>
          <w:b/>
          <w:sz w:val="24"/>
          <w:szCs w:val="24"/>
        </w:rPr>
        <w:t xml:space="preserve">155 </w:t>
      </w:r>
      <w:proofErr w:type="gramStart"/>
      <w:r w:rsidRPr="00F83C1C">
        <w:rPr>
          <w:b/>
          <w:sz w:val="24"/>
          <w:szCs w:val="24"/>
        </w:rPr>
        <w:t>S</w:t>
      </w:r>
      <w:r>
        <w:rPr>
          <w:sz w:val="24"/>
          <w:szCs w:val="24"/>
        </w:rPr>
        <w:t>,</w:t>
      </w:r>
      <w:r w:rsidRPr="00286F6C">
        <w:rPr>
          <w:sz w:val="24"/>
          <w:szCs w:val="24"/>
        </w:rPr>
        <w:t xml:space="preserve"> </w:t>
      </w:r>
      <w:r w:rsidR="00F83C1C">
        <w:rPr>
          <w:sz w:val="24"/>
          <w:szCs w:val="24"/>
        </w:rPr>
        <w:t xml:space="preserve"> </w:t>
      </w:r>
      <w:r w:rsidR="00F83C1C" w:rsidRPr="00F83C1C">
        <w:rPr>
          <w:sz w:val="24"/>
          <w:szCs w:val="24"/>
        </w:rPr>
        <w:t>com</w:t>
      </w:r>
      <w:proofErr w:type="gramEnd"/>
      <w:r w:rsidR="00F83C1C" w:rsidRPr="00F83C1C">
        <w:rPr>
          <w:sz w:val="24"/>
          <w:szCs w:val="24"/>
        </w:rPr>
        <w:t xml:space="preserve"> </w:t>
      </w:r>
      <w:proofErr w:type="spellStart"/>
      <w:r w:rsidR="00F83C1C" w:rsidRPr="00F83C1C">
        <w:rPr>
          <w:sz w:val="24"/>
          <w:szCs w:val="24"/>
        </w:rPr>
        <w:t>escarificador</w:t>
      </w:r>
      <w:proofErr w:type="spellEnd"/>
      <w:r w:rsidR="00F83C1C" w:rsidRPr="00F83C1C">
        <w:rPr>
          <w:sz w:val="24"/>
          <w:szCs w:val="24"/>
        </w:rPr>
        <w:t xml:space="preserve"> dianteiro, motor Scania</w:t>
      </w:r>
      <w:r w:rsidR="00F83C1C">
        <w:rPr>
          <w:sz w:val="24"/>
          <w:szCs w:val="24"/>
        </w:rPr>
        <w:t>, diesel, cor amarela.</w:t>
      </w:r>
      <w:r w:rsidR="00F83C1C" w:rsidRPr="00F83C1C">
        <w:rPr>
          <w:sz w:val="24"/>
          <w:szCs w:val="24"/>
        </w:rPr>
        <w:t xml:space="preserve"> </w:t>
      </w:r>
      <w:r w:rsidR="00284F10">
        <w:rPr>
          <w:sz w:val="24"/>
          <w:szCs w:val="24"/>
        </w:rPr>
        <w:t>Estado Geral é ruim (sucata),</w:t>
      </w:r>
      <w:r w:rsidR="00284F10" w:rsidRPr="00F83C1C">
        <w:rPr>
          <w:sz w:val="24"/>
          <w:szCs w:val="24"/>
        </w:rPr>
        <w:t xml:space="preserve"> </w:t>
      </w:r>
      <w:r w:rsidR="00015BD4">
        <w:rPr>
          <w:sz w:val="24"/>
        </w:rPr>
        <w:t>E</w:t>
      </w:r>
      <w:r w:rsidR="00015BD4" w:rsidRPr="00855FF5">
        <w:rPr>
          <w:sz w:val="24"/>
        </w:rPr>
        <w:t xml:space="preserve">quipamento </w:t>
      </w:r>
      <w:r w:rsidR="00015BD4">
        <w:rPr>
          <w:sz w:val="24"/>
        </w:rPr>
        <w:t xml:space="preserve">obsoleto e </w:t>
      </w:r>
      <w:r w:rsidR="00015BD4" w:rsidRPr="00855FF5">
        <w:rPr>
          <w:sz w:val="24"/>
        </w:rPr>
        <w:t>desativado</w:t>
      </w:r>
      <w:r w:rsidR="00015BD4">
        <w:rPr>
          <w:sz w:val="24"/>
        </w:rPr>
        <w:t xml:space="preserve"> a </w:t>
      </w:r>
      <w:proofErr w:type="gramStart"/>
      <w:r w:rsidR="00015BD4">
        <w:rPr>
          <w:sz w:val="24"/>
        </w:rPr>
        <w:t>bastante</w:t>
      </w:r>
      <w:r w:rsidR="00015BD4" w:rsidRPr="00855FF5">
        <w:rPr>
          <w:sz w:val="24"/>
        </w:rPr>
        <w:t>,</w:t>
      </w:r>
      <w:r w:rsidR="00015BD4">
        <w:rPr>
          <w:sz w:val="24"/>
        </w:rPr>
        <w:t xml:space="preserve"> </w:t>
      </w:r>
      <w:r w:rsidR="00015BD4" w:rsidRPr="00855FF5">
        <w:rPr>
          <w:sz w:val="24"/>
        </w:rPr>
        <w:t xml:space="preserve"> </w:t>
      </w:r>
      <w:r w:rsidR="00284F10">
        <w:rPr>
          <w:sz w:val="24"/>
        </w:rPr>
        <w:t>parcialmente</w:t>
      </w:r>
      <w:proofErr w:type="gramEnd"/>
      <w:r w:rsidR="00284F10">
        <w:rPr>
          <w:sz w:val="24"/>
        </w:rPr>
        <w:t xml:space="preserve"> desmontado, há falta de</w:t>
      </w:r>
      <w:r w:rsidR="00284F10" w:rsidRPr="00855FF5">
        <w:rPr>
          <w:sz w:val="24"/>
        </w:rPr>
        <w:t xml:space="preserve"> </w:t>
      </w:r>
      <w:r w:rsidR="00284F10">
        <w:rPr>
          <w:sz w:val="24"/>
        </w:rPr>
        <w:t xml:space="preserve">muitas </w:t>
      </w:r>
      <w:r w:rsidR="00284F10" w:rsidRPr="00855FF5">
        <w:rPr>
          <w:sz w:val="24"/>
        </w:rPr>
        <w:t>peças e componentes</w:t>
      </w:r>
      <w:r w:rsidR="00284F10">
        <w:rPr>
          <w:sz w:val="24"/>
        </w:rPr>
        <w:t xml:space="preserve">, falta pneus e rodas(os que ficaram são ruins); sem informações a respeito </w:t>
      </w:r>
      <w:r w:rsidR="00015BD4">
        <w:rPr>
          <w:sz w:val="24"/>
        </w:rPr>
        <w:t xml:space="preserve">funcionamento </w:t>
      </w:r>
      <w:r w:rsidR="00284F10">
        <w:rPr>
          <w:sz w:val="24"/>
        </w:rPr>
        <w:t>da parte mecânica</w:t>
      </w:r>
      <w:r w:rsidR="00015BD4">
        <w:rPr>
          <w:sz w:val="24"/>
        </w:rPr>
        <w:t xml:space="preserve"> (motor, diferencial e </w:t>
      </w:r>
      <w:proofErr w:type="spellStart"/>
      <w:r w:rsidR="00015BD4">
        <w:rPr>
          <w:sz w:val="24"/>
        </w:rPr>
        <w:t>tork</w:t>
      </w:r>
      <w:proofErr w:type="spellEnd"/>
      <w:r w:rsidR="00015BD4">
        <w:rPr>
          <w:sz w:val="24"/>
        </w:rPr>
        <w:t>)</w:t>
      </w:r>
      <w:r w:rsidR="00284F10">
        <w:rPr>
          <w:sz w:val="24"/>
        </w:rPr>
        <w:t xml:space="preserve">. </w:t>
      </w:r>
      <w:r w:rsidR="00015BD4">
        <w:rPr>
          <w:sz w:val="24"/>
        </w:rPr>
        <w:t xml:space="preserve"> </w:t>
      </w:r>
      <w:r w:rsidR="00284F10">
        <w:rPr>
          <w:sz w:val="24"/>
        </w:rPr>
        <w:t xml:space="preserve">Falta itens de segurança; </w:t>
      </w:r>
      <w:r w:rsidR="00284F10" w:rsidRPr="00286F6C">
        <w:rPr>
          <w:sz w:val="24"/>
        </w:rPr>
        <w:t>O bem vai à leilão no estado</w:t>
      </w:r>
      <w:r w:rsidR="00284F10">
        <w:rPr>
          <w:sz w:val="24"/>
        </w:rPr>
        <w:t xml:space="preserve"> e condições</w:t>
      </w:r>
      <w:r w:rsidR="00284F10" w:rsidRPr="00286F6C">
        <w:rPr>
          <w:sz w:val="24"/>
        </w:rPr>
        <w:t xml:space="preserve"> em que se encontra.</w:t>
      </w:r>
      <w:r w:rsidR="00284F10">
        <w:rPr>
          <w:sz w:val="24"/>
        </w:rPr>
        <w:t xml:space="preserve">   </w:t>
      </w:r>
    </w:p>
    <w:p w:rsidR="00472491" w:rsidRPr="00286F6C" w:rsidRDefault="00F83C1C" w:rsidP="00472491">
      <w:pPr>
        <w:pStyle w:val="SemEspaamento"/>
        <w:rPr>
          <w:b/>
          <w:color w:val="FF000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472491" w:rsidRPr="00286F6C">
        <w:rPr>
          <w:b/>
          <w:sz w:val="24"/>
        </w:rPr>
        <w:t xml:space="preserve">LANCE INICIAL.: </w:t>
      </w:r>
      <w:r w:rsidR="00015BD4">
        <w:rPr>
          <w:b/>
          <w:color w:val="FF0000"/>
          <w:sz w:val="24"/>
        </w:rPr>
        <w:t>R$ 1.9</w:t>
      </w:r>
      <w:r w:rsidR="00472491" w:rsidRPr="00286F6C">
        <w:rPr>
          <w:b/>
          <w:color w:val="FF0000"/>
          <w:sz w:val="24"/>
        </w:rPr>
        <w:t>0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2491" w:rsidRPr="00286F6C" w:rsidTr="00F83C1C">
        <w:tc>
          <w:tcPr>
            <w:tcW w:w="5000" w:type="pct"/>
          </w:tcPr>
          <w:p w:rsidR="00F83C1C" w:rsidRDefault="00F83C1C" w:rsidP="00F83C1C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elevado 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>
              <w:rPr>
                <w:highlight w:val="yellow"/>
              </w:rPr>
              <w:t xml:space="preserve"> de horas </w:t>
            </w:r>
            <w:proofErr w:type="gramStart"/>
            <w:r>
              <w:rPr>
                <w:highlight w:val="yellow"/>
              </w:rPr>
              <w:t>trabalhadas,  das</w:t>
            </w:r>
            <w:proofErr w:type="gramEnd"/>
            <w:r>
              <w:rPr>
                <w:highlight w:val="yellow"/>
              </w:rPr>
              <w:t xml:space="preserve"> condições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</w:t>
            </w:r>
          </w:p>
          <w:p w:rsidR="00015BD4" w:rsidRPr="00015BD4" w:rsidRDefault="00015BD4" w:rsidP="00F83C1C">
            <w:pPr>
              <w:pStyle w:val="SemEspaamento"/>
              <w:jc w:val="both"/>
              <w:rPr>
                <w:sz w:val="16"/>
              </w:rPr>
            </w:pPr>
          </w:p>
          <w:p w:rsidR="00015BD4" w:rsidRDefault="00015BD4" w:rsidP="00015BD4">
            <w:pPr>
              <w:pStyle w:val="SemEspaamento"/>
              <w:jc w:val="both"/>
              <w:rPr>
                <w:sz w:val="20"/>
              </w:rPr>
            </w:pPr>
            <w:r w:rsidRPr="00015BD4">
              <w:rPr>
                <w:sz w:val="20"/>
              </w:rPr>
              <w:t>Equipamento obsoleto e desativado a bastant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mpo</w:t>
            </w:r>
            <w:r w:rsidRPr="00015BD4">
              <w:rPr>
                <w:sz w:val="20"/>
              </w:rPr>
              <w:t xml:space="preserve">,  </w:t>
            </w:r>
            <w:r>
              <w:rPr>
                <w:sz w:val="20"/>
              </w:rPr>
              <w:t>e</w:t>
            </w:r>
            <w:r w:rsidRPr="00286F6C">
              <w:rPr>
                <w:sz w:val="20"/>
              </w:rPr>
              <w:t>stado</w:t>
            </w:r>
            <w:proofErr w:type="gramEnd"/>
            <w:r w:rsidRPr="00286F6C">
              <w:rPr>
                <w:sz w:val="20"/>
              </w:rPr>
              <w:t xml:space="preserve"> geral péssimo, </w:t>
            </w:r>
            <w:r>
              <w:rPr>
                <w:sz w:val="20"/>
              </w:rPr>
              <w:t xml:space="preserve">estado de sucata, faltando </w:t>
            </w:r>
            <w:r w:rsidRPr="00286F6C">
              <w:rPr>
                <w:sz w:val="20"/>
              </w:rPr>
              <w:t>pneus</w:t>
            </w:r>
            <w:r>
              <w:rPr>
                <w:sz w:val="20"/>
              </w:rPr>
              <w:t xml:space="preserve"> e rodas (pneus que ficaram são</w:t>
            </w:r>
            <w:r w:rsidRPr="00286F6C">
              <w:rPr>
                <w:sz w:val="20"/>
              </w:rPr>
              <w:t xml:space="preserve"> ruins</w:t>
            </w:r>
            <w:r>
              <w:rPr>
                <w:sz w:val="20"/>
              </w:rPr>
              <w:t>)</w:t>
            </w:r>
            <w:r w:rsidRPr="00286F6C">
              <w:rPr>
                <w:sz w:val="20"/>
              </w:rPr>
              <w:t xml:space="preserve">, </w:t>
            </w:r>
            <w:r>
              <w:rPr>
                <w:sz w:val="20"/>
              </w:rPr>
              <w:t>pintura deteriorada, avarias em</w:t>
            </w:r>
            <w:r w:rsidRPr="00286F6C">
              <w:rPr>
                <w:sz w:val="20"/>
              </w:rPr>
              <w:t xml:space="preserve"> diversas partes, </w:t>
            </w:r>
            <w:proofErr w:type="spellStart"/>
            <w:r>
              <w:rPr>
                <w:sz w:val="20"/>
              </w:rPr>
              <w:t>varias</w:t>
            </w:r>
            <w:proofErr w:type="spellEnd"/>
            <w:r>
              <w:rPr>
                <w:sz w:val="20"/>
              </w:rPr>
              <w:t xml:space="preserve"> </w:t>
            </w:r>
            <w:r w:rsidRPr="00286F6C">
              <w:rPr>
                <w:sz w:val="20"/>
              </w:rPr>
              <w:t xml:space="preserve">peças faltantes, </w:t>
            </w:r>
            <w:r>
              <w:rPr>
                <w:sz w:val="20"/>
              </w:rPr>
              <w:t>motor trancado (segundo informações do mecânico da prefeitura) e</w:t>
            </w:r>
            <w:r w:rsidRPr="00286F6C">
              <w:rPr>
                <w:sz w:val="20"/>
              </w:rPr>
              <w:t xml:space="preserve"> parcialmente de</w:t>
            </w:r>
            <w:r>
              <w:rPr>
                <w:sz w:val="20"/>
              </w:rPr>
              <w:t xml:space="preserve">smontado, </w:t>
            </w:r>
            <w:r w:rsidRPr="00286F6C">
              <w:rPr>
                <w:sz w:val="20"/>
              </w:rPr>
              <w:t xml:space="preserve"> diversos pontos de soldas em toda a estrutura.</w:t>
            </w:r>
            <w:r>
              <w:rPr>
                <w:sz w:val="20"/>
              </w:rPr>
              <w:t xml:space="preserve"> </w:t>
            </w:r>
            <w:r w:rsidRPr="00B64D81">
              <w:rPr>
                <w:sz w:val="20"/>
              </w:rPr>
              <w:t xml:space="preserve">O bem vai à leilão no estado e condições em que se encontra.   </w:t>
            </w:r>
          </w:p>
          <w:p w:rsidR="00015BD4" w:rsidRPr="00286F6C" w:rsidRDefault="00015BD4" w:rsidP="00F83C1C">
            <w:pPr>
              <w:pStyle w:val="SemEspaamento"/>
              <w:rPr>
                <w:sz w:val="20"/>
              </w:rPr>
            </w:pPr>
          </w:p>
          <w:p w:rsidR="00472491" w:rsidRPr="00286F6C" w:rsidRDefault="00472491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472491" w:rsidRPr="00286F6C" w:rsidRDefault="00472491" w:rsidP="00F83C1C">
            <w:pPr>
              <w:pStyle w:val="SemEspaamento"/>
            </w:pPr>
          </w:p>
        </w:tc>
      </w:tr>
      <w:tr w:rsidR="00472491" w:rsidRPr="00286F6C" w:rsidTr="00F83C1C">
        <w:tc>
          <w:tcPr>
            <w:tcW w:w="5000" w:type="pct"/>
          </w:tcPr>
          <w:p w:rsidR="00472491" w:rsidRPr="00286F6C" w:rsidRDefault="00472491" w:rsidP="00F83C1C">
            <w:pPr>
              <w:pStyle w:val="SemEspaamento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977473" cy="1008000"/>
                  <wp:effectExtent l="0" t="0" r="0" b="1905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015 (1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41706" cy="1008000"/>
                  <wp:effectExtent l="0" t="0" r="0" b="1905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015 (2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0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6350" b="1905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015 (3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015 (4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924544" cy="1008000"/>
                  <wp:effectExtent l="0" t="0" r="9525" b="1905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015 (5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4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015 (6)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015 (7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015 (8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015 (9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015 (10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015 (11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6350" b="1905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015 (12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015 (13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491" w:rsidRPr="00286F6C" w:rsidRDefault="00472491" w:rsidP="00F83C1C">
            <w:pPr>
              <w:pStyle w:val="SemEspaamento"/>
              <w:rPr>
                <w:noProof/>
                <w:lang w:eastAsia="pt-BR"/>
              </w:rPr>
            </w:pPr>
          </w:p>
        </w:tc>
      </w:tr>
    </w:tbl>
    <w:p w:rsidR="00472491" w:rsidRPr="00286F6C" w:rsidRDefault="00472491" w:rsidP="00472491">
      <w:pPr>
        <w:pStyle w:val="SemEspaamento"/>
      </w:pPr>
    </w:p>
    <w:p w:rsidR="00472491" w:rsidRDefault="00472491" w:rsidP="00472491">
      <w:pPr>
        <w:pStyle w:val="SemEspaamento"/>
        <w:rPr>
          <w:b/>
          <w:sz w:val="24"/>
          <w:szCs w:val="24"/>
        </w:rPr>
      </w:pPr>
      <w:r w:rsidRPr="00286F6C">
        <w:rPr>
          <w:b/>
          <w:sz w:val="24"/>
        </w:rPr>
        <w:br w:type="page"/>
      </w:r>
    </w:p>
    <w:p w:rsidR="00D572F8" w:rsidRDefault="00D73317" w:rsidP="00D73317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1</w:t>
      </w:r>
      <w:r w:rsidR="00DE60B6">
        <w:rPr>
          <w:b/>
          <w:sz w:val="24"/>
        </w:rPr>
        <w:t>5</w:t>
      </w:r>
      <w:r w:rsidRPr="00286F6C">
        <w:rPr>
          <w:b/>
          <w:sz w:val="24"/>
        </w:rPr>
        <w:t xml:space="preserve"> – 01 </w:t>
      </w:r>
      <w:r>
        <w:rPr>
          <w:b/>
          <w:sz w:val="24"/>
        </w:rPr>
        <w:t>VEICULO FIAT PREMIO CS</w:t>
      </w:r>
      <w:r w:rsidRPr="00286F6C">
        <w:rPr>
          <w:sz w:val="24"/>
        </w:rPr>
        <w:t xml:space="preserve">, ano </w:t>
      </w:r>
      <w:r>
        <w:rPr>
          <w:sz w:val="24"/>
        </w:rPr>
        <w:t>1989</w:t>
      </w:r>
      <w:r w:rsidRPr="00286F6C">
        <w:rPr>
          <w:sz w:val="24"/>
        </w:rPr>
        <w:t>, PLACA</w:t>
      </w:r>
      <w:r>
        <w:rPr>
          <w:sz w:val="24"/>
        </w:rPr>
        <w:t>S</w:t>
      </w:r>
      <w:r w:rsidRPr="00286F6C">
        <w:rPr>
          <w:sz w:val="24"/>
        </w:rPr>
        <w:t xml:space="preserve"> </w:t>
      </w:r>
      <w:r>
        <w:rPr>
          <w:sz w:val="24"/>
        </w:rPr>
        <w:t>BNJ 4931</w:t>
      </w:r>
      <w:r w:rsidRPr="00286F6C">
        <w:rPr>
          <w:sz w:val="24"/>
        </w:rPr>
        <w:t xml:space="preserve">, RENAVAM </w:t>
      </w:r>
      <w:r>
        <w:rPr>
          <w:sz w:val="24"/>
        </w:rPr>
        <w:t>422711390</w:t>
      </w:r>
      <w:r w:rsidRPr="00286F6C">
        <w:rPr>
          <w:sz w:val="24"/>
        </w:rPr>
        <w:t>,</w:t>
      </w:r>
      <w:r>
        <w:rPr>
          <w:sz w:val="24"/>
        </w:rPr>
        <w:t xml:space="preserve"> </w:t>
      </w:r>
      <w:r w:rsidR="00D572F8">
        <w:rPr>
          <w:sz w:val="24"/>
        </w:rPr>
        <w:t xml:space="preserve">documentos em dia, </w:t>
      </w:r>
      <w:r>
        <w:rPr>
          <w:sz w:val="24"/>
        </w:rPr>
        <w:t xml:space="preserve">álcool, </w:t>
      </w:r>
      <w:r w:rsidR="00D572F8">
        <w:rPr>
          <w:sz w:val="24"/>
        </w:rPr>
        <w:t>bege</w:t>
      </w:r>
      <w:r>
        <w:rPr>
          <w:sz w:val="24"/>
        </w:rPr>
        <w:t xml:space="preserve">, básico, 2 portas, </w:t>
      </w:r>
      <w:proofErr w:type="spellStart"/>
      <w:r>
        <w:rPr>
          <w:sz w:val="24"/>
        </w:rPr>
        <w:t>veiculo</w:t>
      </w:r>
      <w:proofErr w:type="spellEnd"/>
      <w:r>
        <w:rPr>
          <w:sz w:val="24"/>
        </w:rPr>
        <w:t xml:space="preserve"> em estado de sucata com Danos de Média </w:t>
      </w:r>
      <w:proofErr w:type="gramStart"/>
      <w:r>
        <w:rPr>
          <w:sz w:val="24"/>
        </w:rPr>
        <w:t>Monta,  avarias</w:t>
      </w:r>
      <w:proofErr w:type="gramEnd"/>
      <w:r>
        <w:rPr>
          <w:sz w:val="24"/>
        </w:rPr>
        <w:t xml:space="preserve"> na parte de lataria e estofamento.</w:t>
      </w:r>
      <w:r w:rsidRPr="00286F6C">
        <w:rPr>
          <w:sz w:val="24"/>
        </w:rPr>
        <w:t xml:space="preserve"> </w:t>
      </w:r>
      <w:r w:rsidRPr="00494E19">
        <w:rPr>
          <w:sz w:val="24"/>
        </w:rPr>
        <w:t xml:space="preserve">Armazenado ao relento sofrendo ação de intempéries </w:t>
      </w:r>
      <w:r w:rsidR="00D572F8">
        <w:rPr>
          <w:sz w:val="24"/>
        </w:rPr>
        <w:t xml:space="preserve">climáticas, </w:t>
      </w:r>
      <w:proofErr w:type="gramStart"/>
      <w:r w:rsidR="00D572F8">
        <w:rPr>
          <w:sz w:val="24"/>
        </w:rPr>
        <w:t>Podendo</w:t>
      </w:r>
      <w:proofErr w:type="gramEnd"/>
      <w:r w:rsidR="00D572F8">
        <w:rPr>
          <w:sz w:val="24"/>
        </w:rPr>
        <w:t xml:space="preserve"> haver falta</w:t>
      </w:r>
      <w:r w:rsidRPr="00494E19">
        <w:rPr>
          <w:sz w:val="24"/>
        </w:rPr>
        <w:t xml:space="preserve"> peças e componentes, inclusive itens de segurança. </w:t>
      </w:r>
      <w:r w:rsidR="00597762">
        <w:rPr>
          <w:sz w:val="24"/>
        </w:rPr>
        <w:t>Pode haver dano</w:t>
      </w:r>
      <w:r w:rsidR="00597762" w:rsidRPr="001914B9">
        <w:rPr>
          <w:sz w:val="24"/>
        </w:rPr>
        <w:t>s na numeração de chassi</w:t>
      </w:r>
      <w:r w:rsidR="00597762">
        <w:rPr>
          <w:sz w:val="24"/>
        </w:rPr>
        <w:t>, sendo</w:t>
      </w:r>
      <w:r w:rsidR="00597762" w:rsidRPr="001914B9">
        <w:rPr>
          <w:sz w:val="24"/>
        </w:rPr>
        <w:t xml:space="preserve"> necessário </w:t>
      </w:r>
      <w:r w:rsidR="00597762">
        <w:rPr>
          <w:sz w:val="24"/>
        </w:rPr>
        <w:t xml:space="preserve">sua </w:t>
      </w:r>
      <w:r w:rsidR="00597762" w:rsidRPr="001914B9">
        <w:rPr>
          <w:sz w:val="24"/>
        </w:rPr>
        <w:t xml:space="preserve">remarcação, ficando sua regularização/remarcação ou baixa para sucata junto ao Detran por conta do arrematante.  </w:t>
      </w:r>
      <w:r w:rsidR="00597762">
        <w:rPr>
          <w:sz w:val="24"/>
        </w:rPr>
        <w:t xml:space="preserve"> </w:t>
      </w:r>
      <w:r w:rsidRPr="00494E19">
        <w:rPr>
          <w:sz w:val="24"/>
        </w:rPr>
        <w:t>O bem vai a leilão no estado em que se encontra.</w:t>
      </w:r>
      <w:r>
        <w:rPr>
          <w:sz w:val="24"/>
        </w:rPr>
        <w:t xml:space="preserve">   </w:t>
      </w:r>
    </w:p>
    <w:p w:rsidR="00D73317" w:rsidRPr="00286F6C" w:rsidRDefault="00D572F8" w:rsidP="00D73317">
      <w:pPr>
        <w:pStyle w:val="SemEspaamento"/>
        <w:jc w:val="both"/>
        <w:rPr>
          <w:b/>
          <w:color w:val="FF0000"/>
          <w:sz w:val="24"/>
        </w:rPr>
      </w:pPr>
      <w:r>
        <w:rPr>
          <w:sz w:val="24"/>
        </w:rPr>
        <w:t xml:space="preserve">                   </w:t>
      </w:r>
      <w:r w:rsidR="00D73317">
        <w:rPr>
          <w:sz w:val="24"/>
        </w:rPr>
        <w:t xml:space="preserve">                                                                                                          </w:t>
      </w:r>
      <w:r w:rsidR="00D73317" w:rsidRPr="00286F6C">
        <w:rPr>
          <w:b/>
          <w:sz w:val="24"/>
        </w:rPr>
        <w:t xml:space="preserve">LANCE INICIAL.: </w:t>
      </w:r>
      <w:r>
        <w:rPr>
          <w:b/>
          <w:color w:val="FF0000"/>
          <w:sz w:val="24"/>
        </w:rPr>
        <w:t>R$ 1</w:t>
      </w:r>
      <w:r w:rsidR="00D73317" w:rsidRPr="00286F6C">
        <w:rPr>
          <w:b/>
          <w:color w:val="FF0000"/>
          <w:sz w:val="24"/>
        </w:rPr>
        <w:t>00,00</w:t>
      </w:r>
    </w:p>
    <w:p w:rsidR="00D73317" w:rsidRPr="00286F6C" w:rsidRDefault="00D73317" w:rsidP="00D73317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3317" w:rsidRPr="00286F6C" w:rsidTr="009823A0">
        <w:trPr>
          <w:jc w:val="center"/>
        </w:trPr>
        <w:tc>
          <w:tcPr>
            <w:tcW w:w="5000" w:type="pct"/>
          </w:tcPr>
          <w:p w:rsidR="00D73317" w:rsidRDefault="00D73317" w:rsidP="009823A0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D73317" w:rsidRPr="00286F6C" w:rsidRDefault="00D73317" w:rsidP="009823A0">
            <w:pPr>
              <w:jc w:val="both"/>
            </w:pPr>
          </w:p>
          <w:p w:rsidR="00D73317" w:rsidRDefault="00D572F8" w:rsidP="00EF5DAD">
            <w:pPr>
              <w:pStyle w:val="Default"/>
              <w:jc w:val="both"/>
              <w:rPr>
                <w:rFonts w:asciiTheme="minorHAnsi" w:hAnsiTheme="minorHAnsi"/>
              </w:rPr>
            </w:pPr>
            <w:proofErr w:type="spellStart"/>
            <w:r>
              <w:t>Veiculo</w:t>
            </w:r>
            <w:proofErr w:type="spellEnd"/>
            <w:r>
              <w:t xml:space="preserve"> em estado de sucata com Danos de Média </w:t>
            </w:r>
            <w:proofErr w:type="gramStart"/>
            <w:r>
              <w:t>Monta,  avarias</w:t>
            </w:r>
            <w:proofErr w:type="gramEnd"/>
            <w:r>
              <w:t xml:space="preserve"> na parte de lataria e estofamento.</w:t>
            </w:r>
            <w:r w:rsidRPr="00286F6C">
              <w:t xml:space="preserve"> </w:t>
            </w:r>
            <w:r w:rsidRPr="00494E19">
              <w:t xml:space="preserve">Armazenado ao relento sofrendo ação de intempéries </w:t>
            </w:r>
            <w:r>
              <w:t>climáticas</w:t>
            </w:r>
            <w:r w:rsidRPr="00286F6C">
              <w:rPr>
                <w:rFonts w:asciiTheme="minorHAnsi" w:hAnsiTheme="minorHAnsi"/>
              </w:rPr>
              <w:t xml:space="preserve"> </w:t>
            </w:r>
            <w:r w:rsidR="00D73317" w:rsidRPr="00286F6C">
              <w:rPr>
                <w:rFonts w:asciiTheme="minorHAnsi" w:hAnsiTheme="minorHAnsi"/>
              </w:rPr>
              <w:t>com pintura externa</w:t>
            </w:r>
            <w:r w:rsidR="00D73317">
              <w:rPr>
                <w:rFonts w:asciiTheme="minorHAnsi" w:hAnsiTheme="minorHAnsi"/>
              </w:rPr>
              <w:t xml:space="preserve"> queimada,</w:t>
            </w:r>
            <w:r>
              <w:rPr>
                <w:rFonts w:asciiTheme="minorHAnsi" w:hAnsiTheme="minorHAnsi"/>
              </w:rPr>
              <w:t xml:space="preserve"> sem</w:t>
            </w:r>
            <w:r w:rsidR="00D73317">
              <w:rPr>
                <w:rFonts w:asciiTheme="minorHAnsi" w:hAnsiTheme="minorHAnsi"/>
              </w:rPr>
              <w:t xml:space="preserve"> pneus </w:t>
            </w:r>
            <w:r>
              <w:rPr>
                <w:rFonts w:asciiTheme="minorHAnsi" w:hAnsiTheme="minorHAnsi"/>
              </w:rPr>
              <w:t xml:space="preserve">e rodas, </w:t>
            </w:r>
            <w:r w:rsidR="00D73317" w:rsidRPr="00286F6C">
              <w:rPr>
                <w:rFonts w:asciiTheme="minorHAnsi" w:hAnsiTheme="minorHAnsi"/>
              </w:rPr>
              <w:t>desconhecimento das condições da parte mecânica</w:t>
            </w:r>
            <w:r w:rsidR="00D73317">
              <w:rPr>
                <w:rFonts w:asciiTheme="minorHAnsi" w:hAnsiTheme="minorHAnsi"/>
              </w:rPr>
              <w:t>.</w:t>
            </w:r>
            <w:r w:rsidR="00D73317">
              <w:t xml:space="preserve"> </w:t>
            </w:r>
            <w:proofErr w:type="gramStart"/>
            <w:r w:rsidR="00D73317">
              <w:t xml:space="preserve">Há </w:t>
            </w:r>
            <w:r w:rsidR="00D73317" w:rsidRPr="00494E19">
              <w:t xml:space="preserve"> falta</w:t>
            </w:r>
            <w:proofErr w:type="gramEnd"/>
            <w:r w:rsidR="00D73317" w:rsidRPr="00494E19">
              <w:t xml:space="preserve"> </w:t>
            </w:r>
            <w:r>
              <w:t xml:space="preserve">de muitas </w:t>
            </w:r>
            <w:r w:rsidR="00D73317" w:rsidRPr="00494E19">
              <w:t>peças e componentes, inclusive itens de segurança.</w:t>
            </w:r>
            <w:r w:rsidR="00597762">
              <w:t xml:space="preserve"> Podendo haver dano</w:t>
            </w:r>
            <w:r w:rsidR="00597762" w:rsidRPr="001914B9">
              <w:t>s na numeração de chassi</w:t>
            </w:r>
            <w:r w:rsidR="00597762">
              <w:t>, sendo</w:t>
            </w:r>
            <w:r w:rsidR="00597762" w:rsidRPr="001914B9">
              <w:t xml:space="preserve"> necessário </w:t>
            </w:r>
            <w:r w:rsidR="00597762">
              <w:t xml:space="preserve">sua </w:t>
            </w:r>
            <w:r w:rsidR="00597762" w:rsidRPr="001914B9">
              <w:t xml:space="preserve">remarcação, ficando sua regularização/remarcação ou baixa para sucata junto ao Detran por conta do arrematante.  </w:t>
            </w:r>
            <w:r w:rsidR="00597762">
              <w:t xml:space="preserve"> </w:t>
            </w:r>
            <w:r w:rsidR="00D73317" w:rsidRPr="00494E19">
              <w:t xml:space="preserve"> O bem vai a leilão no estado em que se encontra.</w:t>
            </w:r>
            <w:r w:rsidR="00D73317">
              <w:t xml:space="preserve">                                                                                                             </w:t>
            </w:r>
          </w:p>
          <w:p w:rsidR="00D73317" w:rsidRPr="00286F6C" w:rsidRDefault="00D73317" w:rsidP="009823A0">
            <w:pPr>
              <w:pStyle w:val="Default"/>
              <w:rPr>
                <w:rFonts w:asciiTheme="minorHAnsi" w:hAnsiTheme="minorHAnsi"/>
              </w:rPr>
            </w:pPr>
          </w:p>
          <w:p w:rsidR="00D73317" w:rsidRPr="00286F6C" w:rsidRDefault="00D73317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D73317" w:rsidRPr="00286F6C" w:rsidRDefault="00D572F8" w:rsidP="00D572F8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t Premio (2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</w:rPr>
              <w:t xml:space="preserve">     </w:t>
            </w: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t Premio (6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</w:rPr>
              <w:t xml:space="preserve">    </w:t>
            </w:r>
            <w:r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t Premio (9)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73317" w:rsidRDefault="00D73317" w:rsidP="00494E19">
      <w:pPr>
        <w:pStyle w:val="SemEspaamento"/>
        <w:jc w:val="both"/>
        <w:rPr>
          <w:b/>
          <w:sz w:val="24"/>
        </w:rPr>
      </w:pPr>
    </w:p>
    <w:p w:rsidR="00D572F8" w:rsidRDefault="000F06E3" w:rsidP="00494E19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 xml:space="preserve">LOTE </w:t>
      </w:r>
      <w:r w:rsidR="00AB2562">
        <w:rPr>
          <w:b/>
          <w:sz w:val="24"/>
        </w:rPr>
        <w:t>1</w:t>
      </w:r>
      <w:r w:rsidR="00DE60B6">
        <w:rPr>
          <w:b/>
          <w:sz w:val="24"/>
        </w:rPr>
        <w:t>6</w:t>
      </w:r>
      <w:r w:rsidR="0074253D" w:rsidRPr="00286F6C">
        <w:rPr>
          <w:b/>
          <w:sz w:val="24"/>
        </w:rPr>
        <w:t xml:space="preserve"> – 01 </w:t>
      </w:r>
      <w:r w:rsidR="00F26CB7">
        <w:rPr>
          <w:b/>
          <w:sz w:val="24"/>
        </w:rPr>
        <w:t xml:space="preserve">VEICULO </w:t>
      </w:r>
      <w:r w:rsidR="0074253D" w:rsidRPr="00286F6C">
        <w:rPr>
          <w:b/>
          <w:sz w:val="24"/>
        </w:rPr>
        <w:t>VW GOL 1.0 TREND</w:t>
      </w:r>
      <w:r w:rsidR="0074253D" w:rsidRPr="00286F6C">
        <w:rPr>
          <w:sz w:val="24"/>
        </w:rPr>
        <w:t xml:space="preserve">, ano </w:t>
      </w:r>
      <w:r w:rsidR="00C73392" w:rsidRPr="00286F6C">
        <w:rPr>
          <w:sz w:val="24"/>
        </w:rPr>
        <w:t>2007</w:t>
      </w:r>
      <w:r w:rsidR="00C73392">
        <w:rPr>
          <w:sz w:val="24"/>
        </w:rPr>
        <w:t xml:space="preserve"> </w:t>
      </w:r>
      <w:r w:rsidR="0074253D" w:rsidRPr="00286F6C">
        <w:rPr>
          <w:sz w:val="24"/>
        </w:rPr>
        <w:t>e modelo 2008, PLACA</w:t>
      </w:r>
      <w:r>
        <w:rPr>
          <w:sz w:val="24"/>
        </w:rPr>
        <w:t>S</w:t>
      </w:r>
      <w:r w:rsidR="0074253D" w:rsidRPr="00286F6C">
        <w:rPr>
          <w:sz w:val="24"/>
        </w:rPr>
        <w:t xml:space="preserve"> MGH-2588, RENAVAM 946077657</w:t>
      </w:r>
      <w:r w:rsidR="00C73392" w:rsidRPr="00C73392">
        <w:rPr>
          <w:sz w:val="24"/>
        </w:rPr>
        <w:t xml:space="preserve"> </w:t>
      </w:r>
      <w:proofErr w:type="spellStart"/>
      <w:r w:rsidR="00C73392" w:rsidRPr="00286F6C">
        <w:rPr>
          <w:sz w:val="24"/>
        </w:rPr>
        <w:t>flex</w:t>
      </w:r>
      <w:proofErr w:type="spellEnd"/>
      <w:r w:rsidR="00C73392" w:rsidRPr="00286F6C">
        <w:rPr>
          <w:sz w:val="24"/>
        </w:rPr>
        <w:t>,</w:t>
      </w:r>
      <w:r>
        <w:rPr>
          <w:sz w:val="24"/>
        </w:rPr>
        <w:t xml:space="preserve"> branco, básico, 5 portas, com pequenas avar</w:t>
      </w:r>
      <w:r w:rsidR="00494E19">
        <w:rPr>
          <w:sz w:val="24"/>
        </w:rPr>
        <w:t>ias na parte de lataria e estofamento</w:t>
      </w:r>
      <w:r>
        <w:rPr>
          <w:sz w:val="24"/>
        </w:rPr>
        <w:t>.</w:t>
      </w:r>
      <w:r w:rsidR="0074253D" w:rsidRPr="00286F6C">
        <w:rPr>
          <w:sz w:val="24"/>
        </w:rPr>
        <w:t xml:space="preserve"> </w:t>
      </w:r>
      <w:r w:rsidR="00494E19" w:rsidRPr="00494E19">
        <w:rPr>
          <w:sz w:val="24"/>
        </w:rPr>
        <w:t xml:space="preserve">Armazenado ao relento sofrendo ação de intempéries climáticas, </w:t>
      </w:r>
      <w:proofErr w:type="gramStart"/>
      <w:r w:rsidR="00494E19" w:rsidRPr="00494E19">
        <w:rPr>
          <w:sz w:val="24"/>
        </w:rPr>
        <w:t>Podendo</w:t>
      </w:r>
      <w:proofErr w:type="gramEnd"/>
      <w:r w:rsidR="00494E19" w:rsidRPr="00494E19">
        <w:rPr>
          <w:sz w:val="24"/>
        </w:rPr>
        <w:t xml:space="preserve"> haver faltar peças e componentes, inclusive itens de segurança. O bem vai a leilão no estado em que se encontra.</w:t>
      </w:r>
      <w:r w:rsidR="00494E19">
        <w:rPr>
          <w:sz w:val="24"/>
        </w:rPr>
        <w:t xml:space="preserve">                                                                                                           </w:t>
      </w:r>
    </w:p>
    <w:p w:rsidR="0074253D" w:rsidRPr="00286F6C" w:rsidRDefault="00D572F8" w:rsidP="00494E19">
      <w:pPr>
        <w:pStyle w:val="SemEspaamento"/>
        <w:jc w:val="both"/>
        <w:rPr>
          <w:b/>
          <w:color w:val="FF000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="00494E19">
        <w:rPr>
          <w:sz w:val="24"/>
        </w:rPr>
        <w:t xml:space="preserve">  </w:t>
      </w:r>
      <w:r w:rsidR="0074253D" w:rsidRPr="00286F6C">
        <w:rPr>
          <w:b/>
          <w:sz w:val="24"/>
        </w:rPr>
        <w:t xml:space="preserve">LANCE INICIAL.: </w:t>
      </w:r>
      <w:r w:rsidR="00A14EDC">
        <w:rPr>
          <w:b/>
          <w:color w:val="FF0000"/>
          <w:sz w:val="24"/>
        </w:rPr>
        <w:t>R$ 3</w:t>
      </w:r>
      <w:r w:rsidR="0074253D" w:rsidRPr="00286F6C">
        <w:rPr>
          <w:b/>
          <w:color w:val="FF0000"/>
          <w:sz w:val="24"/>
        </w:rPr>
        <w:t>.</w:t>
      </w:r>
      <w:r w:rsidR="00A14EDC">
        <w:rPr>
          <w:b/>
          <w:color w:val="FF0000"/>
          <w:sz w:val="24"/>
        </w:rPr>
        <w:t>9</w:t>
      </w:r>
      <w:r w:rsidR="0074253D" w:rsidRPr="00286F6C">
        <w:rPr>
          <w:b/>
          <w:color w:val="FF0000"/>
          <w:sz w:val="24"/>
        </w:rPr>
        <w:t>00,00</w:t>
      </w:r>
    </w:p>
    <w:p w:rsidR="0074253D" w:rsidRPr="00286F6C" w:rsidRDefault="0074253D" w:rsidP="0074253D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253D" w:rsidRPr="00286F6C" w:rsidTr="00F83C1C">
        <w:trPr>
          <w:jc w:val="center"/>
        </w:trPr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C73392" w:rsidRPr="00286F6C" w:rsidRDefault="00C73392" w:rsidP="00F83C1C">
            <w:pPr>
              <w:jc w:val="both"/>
            </w:pPr>
          </w:p>
          <w:p w:rsidR="0074253D" w:rsidRDefault="0074253D" w:rsidP="00F83C1C">
            <w:pPr>
              <w:pStyle w:val="Default"/>
              <w:rPr>
                <w:rFonts w:asciiTheme="minorHAnsi" w:hAnsiTheme="minorHAnsi"/>
              </w:rPr>
            </w:pPr>
            <w:r w:rsidRPr="00286F6C">
              <w:rPr>
                <w:rFonts w:asciiTheme="minorHAnsi" w:hAnsiTheme="minorHAnsi"/>
              </w:rPr>
              <w:t>Estado geral regular, com pintura externa</w:t>
            </w:r>
            <w:r w:rsidR="00C73392">
              <w:rPr>
                <w:rFonts w:asciiTheme="minorHAnsi" w:hAnsiTheme="minorHAnsi"/>
              </w:rPr>
              <w:t xml:space="preserve"> queimada, pneus ruins, pequenas avarias </w:t>
            </w:r>
            <w:proofErr w:type="gramStart"/>
            <w:r w:rsidR="00C73392">
              <w:rPr>
                <w:rFonts w:asciiTheme="minorHAnsi" w:hAnsiTheme="minorHAnsi"/>
              </w:rPr>
              <w:t xml:space="preserve">com </w:t>
            </w:r>
            <w:r w:rsidRPr="00286F6C">
              <w:rPr>
                <w:rFonts w:asciiTheme="minorHAnsi" w:hAnsiTheme="minorHAnsi"/>
              </w:rPr>
              <w:t xml:space="preserve"> amassados</w:t>
            </w:r>
            <w:proofErr w:type="gramEnd"/>
            <w:r w:rsidRPr="00286F6C">
              <w:rPr>
                <w:rFonts w:asciiTheme="minorHAnsi" w:hAnsiTheme="minorHAnsi"/>
              </w:rPr>
              <w:t xml:space="preserve"> no capô e porta traseira, lanterna traseira direita quebrada, para-choque traseiro com amassados e arranhões, estofamento interno rasgado, desconhecimento das condições da parte mecânica, </w:t>
            </w:r>
            <w:r w:rsidR="00CD4D46">
              <w:rPr>
                <w:rFonts w:asciiTheme="minorHAnsi" w:hAnsiTheme="minorHAnsi"/>
              </w:rPr>
              <w:t xml:space="preserve">aparentemente </w:t>
            </w:r>
            <w:r w:rsidRPr="00CD4D46">
              <w:rPr>
                <w:rFonts w:asciiTheme="minorHAnsi" w:hAnsiTheme="minorHAnsi"/>
                <w:i/>
              </w:rPr>
              <w:t>em funcionamento</w:t>
            </w:r>
            <w:r w:rsidRPr="00286F6C">
              <w:rPr>
                <w:rFonts w:asciiTheme="minorHAnsi" w:hAnsiTheme="minorHAnsi"/>
                <w:b/>
                <w:i/>
              </w:rPr>
              <w:t>,</w:t>
            </w:r>
            <w:r w:rsidRPr="00286F6C">
              <w:rPr>
                <w:rFonts w:asciiTheme="minorHAnsi" w:hAnsiTheme="minorHAnsi"/>
              </w:rPr>
              <w:t xml:space="preserve"> armazenado em local</w:t>
            </w:r>
            <w:r w:rsidR="00494E19">
              <w:rPr>
                <w:rFonts w:asciiTheme="minorHAnsi" w:hAnsiTheme="minorHAnsi"/>
              </w:rPr>
              <w:t xml:space="preserve"> aberto</w:t>
            </w:r>
            <w:r w:rsidRPr="00286F6C">
              <w:rPr>
                <w:rFonts w:asciiTheme="minorHAnsi" w:hAnsiTheme="minorHAnsi"/>
              </w:rPr>
              <w:t xml:space="preserve"> suj</w:t>
            </w:r>
            <w:r w:rsidR="00CD4D46">
              <w:rPr>
                <w:rFonts w:asciiTheme="minorHAnsi" w:hAnsiTheme="minorHAnsi"/>
              </w:rPr>
              <w:t>eito as intempéries climáticas.</w:t>
            </w:r>
            <w:r w:rsidR="00CD4D46">
              <w:t xml:space="preserve"> </w:t>
            </w:r>
            <w:proofErr w:type="gramStart"/>
            <w:r w:rsidR="00CD4D46">
              <w:t xml:space="preserve">Há </w:t>
            </w:r>
            <w:r w:rsidR="00CD4D46" w:rsidRPr="00494E19">
              <w:t xml:space="preserve"> falta</w:t>
            </w:r>
            <w:proofErr w:type="gramEnd"/>
            <w:r w:rsidR="00CD4D46" w:rsidRPr="00494E19">
              <w:t xml:space="preserve"> peças e componentes, inclusive itens de segurança. O bem vai a leilão no estado em que se encontra.</w:t>
            </w:r>
            <w:r w:rsidR="00CD4D46">
              <w:t xml:space="preserve">                                                                                                             </w:t>
            </w:r>
          </w:p>
          <w:p w:rsidR="00C73392" w:rsidRPr="00286F6C" w:rsidRDefault="00C73392" w:rsidP="00F83C1C">
            <w:pPr>
              <w:pStyle w:val="Default"/>
              <w:rPr>
                <w:rFonts w:asciiTheme="minorHAnsi" w:hAnsiTheme="minorHAnsi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jc w:val="both"/>
              <w:rPr>
                <w:b/>
                <w:color w:val="FF0000"/>
              </w:rPr>
            </w:pPr>
          </w:p>
        </w:tc>
      </w:tr>
      <w:tr w:rsidR="0074253D" w:rsidRPr="00286F6C" w:rsidTr="00F83C1C">
        <w:trPr>
          <w:jc w:val="center"/>
        </w:trPr>
        <w:tc>
          <w:tcPr>
            <w:tcW w:w="5000" w:type="pct"/>
          </w:tcPr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74253D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38168" cy="10080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003 (1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6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507854" cy="1008000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003 (2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5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567711" cy="10080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03 (3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1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279" cy="100800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003 (4)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7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7075" cy="100800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003 (5)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7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62358" cy="100800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003 (6)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5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03 (7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003 (8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03 (9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7DA" w:rsidRPr="00286F6C" w:rsidRDefault="001177DA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4253D" w:rsidRPr="00286F6C" w:rsidRDefault="0074253D" w:rsidP="0074253D">
      <w:pPr>
        <w:pStyle w:val="SemEspaamento"/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6"/>
          <w:szCs w:val="24"/>
        </w:rPr>
      </w:pPr>
    </w:p>
    <w:p w:rsidR="0057326E" w:rsidRPr="00286F6C" w:rsidRDefault="00EB50D0" w:rsidP="0057326E">
      <w:pPr>
        <w:pStyle w:val="SemEspaamento"/>
        <w:jc w:val="both"/>
        <w:rPr>
          <w:sz w:val="26"/>
          <w:szCs w:val="24"/>
        </w:rPr>
      </w:pPr>
      <w:r>
        <w:rPr>
          <w:b/>
          <w:sz w:val="26"/>
          <w:szCs w:val="24"/>
        </w:rPr>
        <w:lastRenderedPageBreak/>
        <w:t>LOTE 1</w:t>
      </w:r>
      <w:r w:rsidR="00DE60B6">
        <w:rPr>
          <w:b/>
          <w:sz w:val="26"/>
          <w:szCs w:val="24"/>
        </w:rPr>
        <w:t>7</w:t>
      </w:r>
      <w:r w:rsidR="0057326E" w:rsidRPr="00286F6C">
        <w:rPr>
          <w:sz w:val="26"/>
          <w:szCs w:val="24"/>
        </w:rPr>
        <w:t xml:space="preserve"> – </w:t>
      </w:r>
      <w:r w:rsidR="0057326E" w:rsidRPr="00286F6C">
        <w:rPr>
          <w:b/>
          <w:sz w:val="26"/>
          <w:szCs w:val="24"/>
        </w:rPr>
        <w:t xml:space="preserve">01 </w:t>
      </w:r>
      <w:r w:rsidR="0057326E">
        <w:rPr>
          <w:b/>
          <w:sz w:val="26"/>
          <w:szCs w:val="24"/>
        </w:rPr>
        <w:t xml:space="preserve">VEICULO </w:t>
      </w:r>
      <w:r w:rsidR="0057326E" w:rsidRPr="00286F6C">
        <w:rPr>
          <w:b/>
          <w:sz w:val="26"/>
          <w:szCs w:val="24"/>
        </w:rPr>
        <w:t xml:space="preserve">VW </w:t>
      </w:r>
      <w:r w:rsidR="0057326E">
        <w:rPr>
          <w:b/>
          <w:sz w:val="26"/>
          <w:szCs w:val="24"/>
        </w:rPr>
        <w:t xml:space="preserve">NOVO </w:t>
      </w:r>
      <w:r w:rsidR="0057326E" w:rsidRPr="00286F6C">
        <w:rPr>
          <w:b/>
          <w:sz w:val="26"/>
          <w:szCs w:val="24"/>
        </w:rPr>
        <w:t>GOL 1.6</w:t>
      </w:r>
      <w:r w:rsidR="0057326E" w:rsidRPr="00286F6C">
        <w:rPr>
          <w:sz w:val="26"/>
          <w:szCs w:val="24"/>
        </w:rPr>
        <w:t>, ano 201</w:t>
      </w:r>
      <w:r w:rsidR="0057326E">
        <w:rPr>
          <w:sz w:val="26"/>
          <w:szCs w:val="24"/>
        </w:rPr>
        <w:t>2, modelo 2013</w:t>
      </w:r>
      <w:r w:rsidR="0057326E" w:rsidRPr="00286F6C">
        <w:rPr>
          <w:sz w:val="26"/>
          <w:szCs w:val="24"/>
        </w:rPr>
        <w:t xml:space="preserve">, Placas </w:t>
      </w:r>
      <w:r w:rsidR="0057326E">
        <w:rPr>
          <w:sz w:val="26"/>
          <w:szCs w:val="24"/>
        </w:rPr>
        <w:t>MJR 2166, RENAVAM 483005681</w:t>
      </w:r>
      <w:r w:rsidR="0057326E" w:rsidRPr="00286F6C">
        <w:rPr>
          <w:sz w:val="26"/>
          <w:szCs w:val="24"/>
        </w:rPr>
        <w:t xml:space="preserve">, </w:t>
      </w:r>
      <w:proofErr w:type="spellStart"/>
      <w:r w:rsidR="0057326E" w:rsidRPr="00286F6C">
        <w:rPr>
          <w:sz w:val="26"/>
          <w:szCs w:val="24"/>
        </w:rPr>
        <w:t>flex</w:t>
      </w:r>
      <w:proofErr w:type="spellEnd"/>
      <w:r w:rsidR="0057326E" w:rsidRPr="00286F6C">
        <w:rPr>
          <w:sz w:val="26"/>
          <w:szCs w:val="24"/>
        </w:rPr>
        <w:t>, bran</w:t>
      </w:r>
      <w:r w:rsidR="0057326E">
        <w:rPr>
          <w:sz w:val="26"/>
          <w:szCs w:val="24"/>
        </w:rPr>
        <w:t>co, básico, 5 portas</w:t>
      </w:r>
      <w:r w:rsidR="0057326E" w:rsidRPr="00286F6C">
        <w:rPr>
          <w:sz w:val="26"/>
          <w:szCs w:val="24"/>
        </w:rPr>
        <w:t xml:space="preserve">. </w:t>
      </w:r>
      <w:r w:rsidR="0057326E">
        <w:rPr>
          <w:sz w:val="26"/>
          <w:szCs w:val="24"/>
        </w:rPr>
        <w:t xml:space="preserve">Contendo pequenas avarias na lataria e para-choques dianteiro direito. Motor e caixa no local.  Armazenado ao relento sofrendo ação de intempéries climáticas, </w:t>
      </w:r>
      <w:proofErr w:type="gramStart"/>
      <w:r w:rsidR="0057326E" w:rsidRPr="000F06E3">
        <w:rPr>
          <w:sz w:val="26"/>
          <w:szCs w:val="24"/>
        </w:rPr>
        <w:t>Podendo</w:t>
      </w:r>
      <w:proofErr w:type="gramEnd"/>
      <w:r w:rsidR="0057326E" w:rsidRPr="000F06E3">
        <w:rPr>
          <w:sz w:val="26"/>
          <w:szCs w:val="24"/>
        </w:rPr>
        <w:t xml:space="preserve"> </w:t>
      </w:r>
      <w:r w:rsidR="0057326E">
        <w:rPr>
          <w:sz w:val="26"/>
          <w:szCs w:val="24"/>
        </w:rPr>
        <w:t xml:space="preserve">haver </w:t>
      </w:r>
      <w:r w:rsidR="0057326E" w:rsidRPr="000F06E3">
        <w:rPr>
          <w:sz w:val="26"/>
          <w:szCs w:val="24"/>
        </w:rPr>
        <w:t>faltar peças e componentes</w:t>
      </w:r>
      <w:r w:rsidR="0057326E">
        <w:rPr>
          <w:sz w:val="26"/>
          <w:szCs w:val="24"/>
        </w:rPr>
        <w:t>, inclusive itens de segurança</w:t>
      </w:r>
      <w:r w:rsidR="0057326E" w:rsidRPr="000F06E3">
        <w:rPr>
          <w:sz w:val="26"/>
          <w:szCs w:val="24"/>
        </w:rPr>
        <w:t xml:space="preserve">. </w:t>
      </w:r>
      <w:r w:rsidR="0057326E" w:rsidRPr="00286F6C">
        <w:rPr>
          <w:sz w:val="24"/>
        </w:rPr>
        <w:t>O bem vai a leilão no estado em que se encontra.</w:t>
      </w:r>
    </w:p>
    <w:p w:rsidR="0057326E" w:rsidRPr="00286F6C" w:rsidRDefault="0057326E" w:rsidP="0057326E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 w:rsidR="00A14EDC">
        <w:rPr>
          <w:b/>
          <w:color w:val="FF0000"/>
          <w:sz w:val="24"/>
        </w:rPr>
        <w:t>R$ 6</w:t>
      </w:r>
      <w:r>
        <w:rPr>
          <w:b/>
          <w:color w:val="FF0000"/>
          <w:sz w:val="24"/>
        </w:rPr>
        <w:t>.</w:t>
      </w:r>
      <w:r w:rsidR="00A14EDC">
        <w:rPr>
          <w:b/>
          <w:color w:val="FF0000"/>
          <w:sz w:val="24"/>
        </w:rPr>
        <w:t>6</w:t>
      </w:r>
      <w:r w:rsidRPr="00286F6C">
        <w:rPr>
          <w:b/>
          <w:color w:val="FF0000"/>
          <w:sz w:val="24"/>
        </w:rPr>
        <w:t>00,00</w:t>
      </w:r>
    </w:p>
    <w:p w:rsidR="0057326E" w:rsidRPr="0057326E" w:rsidRDefault="0057326E" w:rsidP="0057326E">
      <w:pPr>
        <w:pStyle w:val="SemEspaamento"/>
        <w:rPr>
          <w:b/>
          <w:color w:val="FF0000"/>
          <w:sz w:val="1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326E" w:rsidRPr="00286F6C" w:rsidTr="00071972">
        <w:tc>
          <w:tcPr>
            <w:tcW w:w="5000" w:type="pct"/>
          </w:tcPr>
          <w:p w:rsidR="0057326E" w:rsidRDefault="0057326E" w:rsidP="00071972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57326E" w:rsidRPr="00286F6C" w:rsidRDefault="0057326E" w:rsidP="00071972">
            <w:pPr>
              <w:jc w:val="both"/>
            </w:pPr>
          </w:p>
          <w:p w:rsidR="0057326E" w:rsidRDefault="0057326E" w:rsidP="00071972">
            <w:pPr>
              <w:jc w:val="both"/>
              <w:rPr>
                <w:b/>
                <w:i/>
                <w:sz w:val="20"/>
              </w:rPr>
            </w:pPr>
            <w:r w:rsidRPr="00286F6C">
              <w:rPr>
                <w:sz w:val="20"/>
              </w:rPr>
              <w:tab/>
              <w:t>Estado geral bom, com pintura</w:t>
            </w:r>
            <w:r>
              <w:rPr>
                <w:sz w:val="20"/>
              </w:rPr>
              <w:t xml:space="preserve"> em boas condições, pneus em</w:t>
            </w:r>
            <w:r w:rsidRPr="00286F6C">
              <w:rPr>
                <w:sz w:val="20"/>
              </w:rPr>
              <w:t xml:space="preserve"> estado</w:t>
            </w:r>
            <w:r>
              <w:rPr>
                <w:sz w:val="20"/>
              </w:rPr>
              <w:t xml:space="preserve"> ruim</w:t>
            </w:r>
            <w:r w:rsidRPr="00286F6C">
              <w:rPr>
                <w:sz w:val="20"/>
              </w:rPr>
              <w:t>, para-choque dianteiro com pequeno quebrado na parte inferior, para-choque traseiro com pequenos pontos de desgas</w:t>
            </w:r>
            <w:r>
              <w:rPr>
                <w:sz w:val="20"/>
              </w:rPr>
              <w:t xml:space="preserve">te de tinta, estofamento em </w:t>
            </w:r>
            <w:r w:rsidRPr="00286F6C">
              <w:rPr>
                <w:sz w:val="20"/>
              </w:rPr>
              <w:t>estado</w:t>
            </w:r>
            <w:r>
              <w:rPr>
                <w:sz w:val="20"/>
              </w:rPr>
              <w:t xml:space="preserve"> razoável</w:t>
            </w:r>
            <w:r w:rsidRPr="00286F6C">
              <w:rPr>
                <w:sz w:val="20"/>
              </w:rPr>
              <w:t xml:space="preserve">, desconhecimento das condições da parte mecânica, </w:t>
            </w:r>
            <w:r>
              <w:rPr>
                <w:sz w:val="20"/>
              </w:rPr>
              <w:t xml:space="preserve">aparentemente </w:t>
            </w:r>
            <w:r w:rsidRPr="00286F6C">
              <w:rPr>
                <w:b/>
                <w:i/>
                <w:sz w:val="20"/>
              </w:rPr>
              <w:t>em funcionamento, com barulho no motor.</w:t>
            </w:r>
          </w:p>
          <w:p w:rsidR="0057326E" w:rsidRPr="00286F6C" w:rsidRDefault="0057326E" w:rsidP="00071972">
            <w:pPr>
              <w:jc w:val="both"/>
              <w:rPr>
                <w:b/>
                <w:i/>
                <w:sz w:val="20"/>
              </w:rPr>
            </w:pPr>
          </w:p>
          <w:p w:rsidR="0057326E" w:rsidRPr="00286F6C" w:rsidRDefault="0057326E" w:rsidP="0007197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57326E" w:rsidRPr="00286F6C" w:rsidRDefault="0057326E" w:rsidP="00071972">
            <w:pPr>
              <w:jc w:val="both"/>
              <w:rPr>
                <w:b/>
                <w:color w:val="FF0000"/>
              </w:rPr>
            </w:pPr>
          </w:p>
        </w:tc>
      </w:tr>
    </w:tbl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1)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2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3)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4)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6)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7)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8)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9)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</w:t>
      </w:r>
      <w:r>
        <w:rPr>
          <w:b/>
          <w:noProof/>
          <w:sz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 2166 (10)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57326E" w:rsidRDefault="0057326E" w:rsidP="0057326E">
      <w:pPr>
        <w:pStyle w:val="SemEspaamento"/>
        <w:jc w:val="both"/>
        <w:rPr>
          <w:b/>
          <w:sz w:val="24"/>
        </w:rPr>
      </w:pPr>
    </w:p>
    <w:p w:rsidR="0074253D" w:rsidRPr="00286F6C" w:rsidRDefault="00AB2562" w:rsidP="0074253D">
      <w:pPr>
        <w:pStyle w:val="SemEspaamento"/>
        <w:jc w:val="both"/>
        <w:rPr>
          <w:sz w:val="26"/>
          <w:szCs w:val="24"/>
        </w:rPr>
      </w:pPr>
      <w:r>
        <w:rPr>
          <w:b/>
          <w:sz w:val="26"/>
          <w:szCs w:val="24"/>
        </w:rPr>
        <w:lastRenderedPageBreak/>
        <w:t xml:space="preserve">LOTE </w:t>
      </w:r>
      <w:r w:rsidR="00DE60B6">
        <w:rPr>
          <w:b/>
          <w:sz w:val="26"/>
          <w:szCs w:val="24"/>
        </w:rPr>
        <w:t>18</w:t>
      </w:r>
      <w:r w:rsidR="0074253D" w:rsidRPr="00286F6C">
        <w:rPr>
          <w:sz w:val="26"/>
          <w:szCs w:val="24"/>
        </w:rPr>
        <w:t xml:space="preserve"> – </w:t>
      </w:r>
      <w:r w:rsidR="0074253D" w:rsidRPr="00286F6C">
        <w:rPr>
          <w:b/>
          <w:sz w:val="26"/>
          <w:szCs w:val="24"/>
        </w:rPr>
        <w:t xml:space="preserve">01 </w:t>
      </w:r>
      <w:r w:rsidR="000F06E3">
        <w:rPr>
          <w:b/>
          <w:sz w:val="26"/>
          <w:szCs w:val="24"/>
        </w:rPr>
        <w:t xml:space="preserve">VEICULO </w:t>
      </w:r>
      <w:r w:rsidR="0074253D" w:rsidRPr="00286F6C">
        <w:rPr>
          <w:b/>
          <w:sz w:val="26"/>
          <w:szCs w:val="24"/>
        </w:rPr>
        <w:t xml:space="preserve">VW </w:t>
      </w:r>
      <w:r w:rsidR="000F06E3">
        <w:rPr>
          <w:b/>
          <w:sz w:val="26"/>
          <w:szCs w:val="24"/>
        </w:rPr>
        <w:t xml:space="preserve">NOVO </w:t>
      </w:r>
      <w:r w:rsidR="0074253D" w:rsidRPr="00286F6C">
        <w:rPr>
          <w:b/>
          <w:sz w:val="26"/>
          <w:szCs w:val="24"/>
        </w:rPr>
        <w:t>GOL 1.6</w:t>
      </w:r>
      <w:r w:rsidR="0074253D" w:rsidRPr="00286F6C">
        <w:rPr>
          <w:sz w:val="26"/>
          <w:szCs w:val="24"/>
        </w:rPr>
        <w:t xml:space="preserve">, </w:t>
      </w:r>
      <w:r w:rsidR="000F06E3" w:rsidRPr="00286F6C">
        <w:rPr>
          <w:sz w:val="26"/>
          <w:szCs w:val="24"/>
        </w:rPr>
        <w:t xml:space="preserve">ano 2013, modelo 2014, </w:t>
      </w:r>
      <w:r w:rsidR="0074253D" w:rsidRPr="00286F6C">
        <w:rPr>
          <w:sz w:val="26"/>
          <w:szCs w:val="24"/>
        </w:rPr>
        <w:t xml:space="preserve">Placas MKO-3745, RENAVAM 565066617, </w:t>
      </w:r>
      <w:proofErr w:type="spellStart"/>
      <w:r w:rsidR="000F06E3" w:rsidRPr="00286F6C">
        <w:rPr>
          <w:sz w:val="26"/>
          <w:szCs w:val="24"/>
        </w:rPr>
        <w:t>flex</w:t>
      </w:r>
      <w:proofErr w:type="spellEnd"/>
      <w:r w:rsidR="000F06E3" w:rsidRPr="00286F6C">
        <w:rPr>
          <w:sz w:val="26"/>
          <w:szCs w:val="24"/>
        </w:rPr>
        <w:t xml:space="preserve">, </w:t>
      </w:r>
      <w:r w:rsidR="0074253D" w:rsidRPr="00286F6C">
        <w:rPr>
          <w:sz w:val="26"/>
          <w:szCs w:val="24"/>
        </w:rPr>
        <w:t xml:space="preserve">branco, básico, 5 portas, 176.000 KM. </w:t>
      </w:r>
      <w:r w:rsidR="00494E19">
        <w:rPr>
          <w:sz w:val="26"/>
          <w:szCs w:val="24"/>
        </w:rPr>
        <w:t xml:space="preserve">Contendo pequenas avarias na lataria e para-choques dianteiro. Armazenado ao relento sofrendo ação de intempéries climáticas, </w:t>
      </w:r>
      <w:proofErr w:type="gramStart"/>
      <w:r w:rsidR="000F06E3" w:rsidRPr="000F06E3">
        <w:rPr>
          <w:sz w:val="26"/>
          <w:szCs w:val="24"/>
        </w:rPr>
        <w:t>Podendo</w:t>
      </w:r>
      <w:proofErr w:type="gramEnd"/>
      <w:r w:rsidR="000F06E3" w:rsidRPr="000F06E3">
        <w:rPr>
          <w:sz w:val="26"/>
          <w:szCs w:val="24"/>
        </w:rPr>
        <w:t xml:space="preserve"> </w:t>
      </w:r>
      <w:r w:rsidR="00494E19">
        <w:rPr>
          <w:sz w:val="26"/>
          <w:szCs w:val="24"/>
        </w:rPr>
        <w:t xml:space="preserve">haver </w:t>
      </w:r>
      <w:r w:rsidR="000F06E3" w:rsidRPr="000F06E3">
        <w:rPr>
          <w:sz w:val="26"/>
          <w:szCs w:val="24"/>
        </w:rPr>
        <w:t>faltar peças e componentes</w:t>
      </w:r>
      <w:r w:rsidR="00494E19">
        <w:rPr>
          <w:sz w:val="26"/>
          <w:szCs w:val="24"/>
        </w:rPr>
        <w:t>, inclusive itens de segurança</w:t>
      </w:r>
      <w:r w:rsidR="000F06E3" w:rsidRPr="000F06E3">
        <w:rPr>
          <w:sz w:val="26"/>
          <w:szCs w:val="24"/>
        </w:rPr>
        <w:t xml:space="preserve">. </w:t>
      </w:r>
      <w:r w:rsidR="0074253D" w:rsidRPr="00286F6C">
        <w:rPr>
          <w:sz w:val="24"/>
        </w:rPr>
        <w:t>O bem vai a leilão no estado em que se encontra.</w:t>
      </w:r>
    </w:p>
    <w:p w:rsidR="0074253D" w:rsidRPr="00286F6C" w:rsidRDefault="0074253D" w:rsidP="0074253D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 w:rsidR="00CD4D46">
        <w:rPr>
          <w:b/>
          <w:color w:val="FF0000"/>
          <w:sz w:val="24"/>
        </w:rPr>
        <w:t xml:space="preserve">R$ </w:t>
      </w:r>
      <w:r w:rsidR="00A14EDC">
        <w:rPr>
          <w:b/>
          <w:color w:val="FF0000"/>
          <w:sz w:val="24"/>
        </w:rPr>
        <w:t>7.5</w:t>
      </w:r>
      <w:r w:rsidRPr="00286F6C">
        <w:rPr>
          <w:b/>
          <w:color w:val="FF0000"/>
          <w:sz w:val="24"/>
        </w:rPr>
        <w:t>00,00</w:t>
      </w:r>
    </w:p>
    <w:p w:rsidR="0074253D" w:rsidRPr="00286F6C" w:rsidRDefault="0074253D" w:rsidP="0074253D">
      <w:pPr>
        <w:pStyle w:val="SemEspaamento"/>
        <w:rPr>
          <w:b/>
          <w:color w:val="FF000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0F06E3" w:rsidRPr="00286F6C" w:rsidRDefault="000F06E3" w:rsidP="00F83C1C">
            <w:pPr>
              <w:jc w:val="both"/>
            </w:pPr>
          </w:p>
          <w:p w:rsidR="0074253D" w:rsidRDefault="0074253D" w:rsidP="00F83C1C">
            <w:pPr>
              <w:jc w:val="both"/>
              <w:rPr>
                <w:b/>
                <w:i/>
                <w:sz w:val="20"/>
              </w:rPr>
            </w:pPr>
            <w:r w:rsidRPr="00286F6C">
              <w:rPr>
                <w:sz w:val="20"/>
              </w:rPr>
              <w:tab/>
              <w:t>Estado geral bom, com pintura</w:t>
            </w:r>
            <w:r w:rsidR="00494E19">
              <w:rPr>
                <w:sz w:val="20"/>
              </w:rPr>
              <w:t xml:space="preserve"> em boas condições, pneus em</w:t>
            </w:r>
            <w:r w:rsidRPr="00286F6C">
              <w:rPr>
                <w:sz w:val="20"/>
              </w:rPr>
              <w:t xml:space="preserve"> estado</w:t>
            </w:r>
            <w:r w:rsidR="00494E19">
              <w:rPr>
                <w:sz w:val="20"/>
              </w:rPr>
              <w:t xml:space="preserve"> ruim</w:t>
            </w:r>
            <w:r w:rsidRPr="00286F6C">
              <w:rPr>
                <w:sz w:val="20"/>
              </w:rPr>
              <w:t>, para-choque dianteiro com pequeno quebrado na parte inferior, para-choque traseiro com pequenos pontos de desgas</w:t>
            </w:r>
            <w:r w:rsidR="00494E19">
              <w:rPr>
                <w:sz w:val="20"/>
              </w:rPr>
              <w:t xml:space="preserve">te de tinta, estofamento em </w:t>
            </w:r>
            <w:r w:rsidRPr="00286F6C">
              <w:rPr>
                <w:sz w:val="20"/>
              </w:rPr>
              <w:t>estado</w:t>
            </w:r>
            <w:r w:rsidR="00494E19">
              <w:rPr>
                <w:sz w:val="20"/>
              </w:rPr>
              <w:t xml:space="preserve"> </w:t>
            </w:r>
            <w:proofErr w:type="spellStart"/>
            <w:r w:rsidR="00494E19">
              <w:rPr>
                <w:sz w:val="20"/>
              </w:rPr>
              <w:t>razoavel</w:t>
            </w:r>
            <w:proofErr w:type="spellEnd"/>
            <w:r w:rsidRPr="00286F6C">
              <w:rPr>
                <w:sz w:val="20"/>
              </w:rPr>
              <w:t xml:space="preserve">, desconhecimento das condições da parte mecânica, </w:t>
            </w:r>
            <w:r w:rsidR="00494E19">
              <w:rPr>
                <w:sz w:val="20"/>
              </w:rPr>
              <w:t xml:space="preserve">aparentemente </w:t>
            </w:r>
            <w:r w:rsidRPr="00286F6C">
              <w:rPr>
                <w:b/>
                <w:i/>
                <w:sz w:val="20"/>
              </w:rPr>
              <w:t>em funcionamento, com barulho no motor.</w:t>
            </w:r>
          </w:p>
          <w:p w:rsidR="000F06E3" w:rsidRPr="00286F6C" w:rsidRDefault="000F06E3" w:rsidP="00F83C1C">
            <w:pPr>
              <w:jc w:val="both"/>
              <w:rPr>
                <w:b/>
                <w:i/>
                <w:sz w:val="20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jc w:val="both"/>
              <w:rPr>
                <w:b/>
                <w:color w:val="FF0000"/>
              </w:rPr>
            </w:pPr>
          </w:p>
        </w:tc>
      </w:tr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081841" cy="900000"/>
                  <wp:effectExtent l="0" t="0" r="4445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004 (1)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426913" cy="900000"/>
                  <wp:effectExtent l="0" t="0" r="1905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004 (2)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69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674982" cy="90000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04 (3)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8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00083" cy="900000"/>
                  <wp:effectExtent l="0" t="0" r="635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04 (6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8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00083" cy="900000"/>
                  <wp:effectExtent l="0" t="0" r="635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04 (7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8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00083" cy="900000"/>
                  <wp:effectExtent l="0" t="0" r="635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04 (8)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8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674982" cy="900000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004 (9)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8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00083" cy="900000"/>
                  <wp:effectExtent l="0" t="0" r="63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04 (11)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8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t xml:space="preserve"> </w:t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900000" cy="674954"/>
                  <wp:effectExtent l="0" t="1587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4 (10)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0000" cy="67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7DA" w:rsidRPr="00286F6C" w:rsidRDefault="001177DA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74253D" w:rsidRPr="00286F6C" w:rsidRDefault="0074253D" w:rsidP="0074253D">
      <w:pPr>
        <w:pStyle w:val="SemEspaamento"/>
        <w:rPr>
          <w:b/>
          <w:sz w:val="24"/>
        </w:rPr>
      </w:pPr>
    </w:p>
    <w:p w:rsidR="00CD4D46" w:rsidRDefault="00CD4D46" w:rsidP="00FE0150">
      <w:pPr>
        <w:pStyle w:val="SemEspaamento"/>
        <w:jc w:val="both"/>
        <w:rPr>
          <w:b/>
          <w:sz w:val="24"/>
        </w:rPr>
      </w:pPr>
    </w:p>
    <w:p w:rsidR="0074253D" w:rsidRPr="00286F6C" w:rsidRDefault="00DE60B6" w:rsidP="00FE0150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19</w:t>
      </w:r>
      <w:r w:rsidR="0074253D" w:rsidRPr="00286F6C">
        <w:rPr>
          <w:sz w:val="24"/>
        </w:rPr>
        <w:t xml:space="preserve"> – </w:t>
      </w:r>
      <w:r w:rsidR="0074253D" w:rsidRPr="00286F6C">
        <w:rPr>
          <w:b/>
          <w:sz w:val="24"/>
        </w:rPr>
        <w:t xml:space="preserve">01 </w:t>
      </w:r>
      <w:r w:rsidR="007C516F">
        <w:rPr>
          <w:b/>
          <w:sz w:val="24"/>
        </w:rPr>
        <w:t xml:space="preserve">VEICULO </w:t>
      </w:r>
      <w:r w:rsidR="0074253D" w:rsidRPr="00286F6C">
        <w:rPr>
          <w:b/>
          <w:sz w:val="24"/>
        </w:rPr>
        <w:t>NISSAN GRAND LIVINA</w:t>
      </w:r>
      <w:r w:rsidR="0074253D" w:rsidRPr="00286F6C">
        <w:rPr>
          <w:sz w:val="24"/>
        </w:rPr>
        <w:t xml:space="preserve">, </w:t>
      </w:r>
      <w:r w:rsidR="00FE0150">
        <w:rPr>
          <w:sz w:val="24"/>
        </w:rPr>
        <w:t xml:space="preserve">ANO </w:t>
      </w:r>
      <w:r w:rsidR="00B63073">
        <w:rPr>
          <w:sz w:val="24"/>
        </w:rPr>
        <w:t>2012</w:t>
      </w:r>
      <w:r w:rsidR="00FE0150">
        <w:rPr>
          <w:sz w:val="24"/>
        </w:rPr>
        <w:t xml:space="preserve"> MODELO </w:t>
      </w:r>
      <w:r w:rsidR="00B63073">
        <w:rPr>
          <w:sz w:val="24"/>
        </w:rPr>
        <w:t>2013</w:t>
      </w:r>
      <w:r w:rsidR="00FE0150" w:rsidRPr="00286F6C">
        <w:rPr>
          <w:sz w:val="24"/>
        </w:rPr>
        <w:t xml:space="preserve">, </w:t>
      </w:r>
      <w:r w:rsidR="0074253D">
        <w:rPr>
          <w:sz w:val="24"/>
        </w:rPr>
        <w:t>Placas</w:t>
      </w:r>
      <w:r w:rsidR="0074253D" w:rsidRPr="00286F6C">
        <w:rPr>
          <w:sz w:val="24"/>
        </w:rPr>
        <w:t xml:space="preserve"> MKK-3733, </w:t>
      </w:r>
      <w:r w:rsidR="000F06E3">
        <w:rPr>
          <w:sz w:val="24"/>
        </w:rPr>
        <w:t>RENAVAM 470471336,</w:t>
      </w:r>
      <w:r w:rsidR="007C516F" w:rsidRPr="007C516F">
        <w:rPr>
          <w:sz w:val="24"/>
        </w:rPr>
        <w:t xml:space="preserve"> </w:t>
      </w:r>
      <w:proofErr w:type="spellStart"/>
      <w:r w:rsidR="007C516F" w:rsidRPr="00286F6C">
        <w:rPr>
          <w:sz w:val="24"/>
        </w:rPr>
        <w:t>flex</w:t>
      </w:r>
      <w:proofErr w:type="spellEnd"/>
      <w:r w:rsidR="007C516F" w:rsidRPr="00286F6C">
        <w:rPr>
          <w:sz w:val="24"/>
        </w:rPr>
        <w:t xml:space="preserve">, </w:t>
      </w:r>
      <w:r w:rsidR="0074253D" w:rsidRPr="00286F6C">
        <w:rPr>
          <w:sz w:val="24"/>
        </w:rPr>
        <w:t xml:space="preserve">branco, </w:t>
      </w:r>
      <w:r w:rsidR="007C516F">
        <w:rPr>
          <w:sz w:val="24"/>
        </w:rPr>
        <w:t xml:space="preserve">completo com </w:t>
      </w:r>
      <w:r w:rsidR="0074253D" w:rsidRPr="00286F6C">
        <w:rPr>
          <w:sz w:val="24"/>
        </w:rPr>
        <w:t>ar condicionado, direção elétrica, vidros elétricos, 5 portas, 234.000 km.</w:t>
      </w:r>
      <w:r w:rsidR="0074253D">
        <w:rPr>
          <w:sz w:val="24"/>
        </w:rPr>
        <w:t xml:space="preserve"> </w:t>
      </w:r>
      <w:r w:rsidR="00FE0150" w:rsidRPr="000F06E3">
        <w:rPr>
          <w:sz w:val="26"/>
          <w:szCs w:val="24"/>
        </w:rPr>
        <w:t xml:space="preserve">Podendo faltar peças e componentes. </w:t>
      </w:r>
      <w:r w:rsidR="00FE0150" w:rsidRPr="00286F6C">
        <w:rPr>
          <w:sz w:val="24"/>
        </w:rPr>
        <w:t>O bem vai a leilão no estado em que se encontra.</w:t>
      </w:r>
    </w:p>
    <w:p w:rsidR="0074253D" w:rsidRPr="00286F6C" w:rsidRDefault="0074253D" w:rsidP="0074253D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 w:rsidRPr="00286F6C">
        <w:rPr>
          <w:b/>
          <w:color w:val="FF0000"/>
          <w:sz w:val="24"/>
        </w:rPr>
        <w:t xml:space="preserve">R$ </w:t>
      </w:r>
      <w:r w:rsidR="00AA1A84">
        <w:rPr>
          <w:b/>
          <w:color w:val="FF0000"/>
          <w:sz w:val="24"/>
        </w:rPr>
        <w:t>11</w:t>
      </w:r>
      <w:r w:rsidRPr="00286F6C">
        <w:rPr>
          <w:b/>
          <w:color w:val="FF0000"/>
          <w:sz w:val="24"/>
        </w:rPr>
        <w:t>.600,00</w:t>
      </w:r>
    </w:p>
    <w:p w:rsidR="0074253D" w:rsidRPr="00286F6C" w:rsidRDefault="0074253D" w:rsidP="0074253D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FE0150" w:rsidRPr="00286F6C" w:rsidRDefault="00FE0150" w:rsidP="00F83C1C">
            <w:pPr>
              <w:jc w:val="both"/>
            </w:pPr>
          </w:p>
          <w:p w:rsidR="0074253D" w:rsidRDefault="0074253D" w:rsidP="00F83C1C">
            <w:pPr>
              <w:pStyle w:val="SemEspaamento"/>
              <w:jc w:val="both"/>
              <w:rPr>
                <w:noProof/>
                <w:sz w:val="20"/>
                <w:lang w:eastAsia="pt-BR"/>
              </w:rPr>
            </w:pPr>
            <w:r w:rsidRPr="00286F6C">
              <w:rPr>
                <w:sz w:val="20"/>
              </w:rPr>
              <w:tab/>
              <w:t xml:space="preserve">Estado geral bom, com pintura externa em razoáveis condições (pequenos riscos e amassados), pneus em bom estado, com pequeno amassado no teto (em decorrência de chuva de granizo), capô com pequenos pontos de arranhão, lanternas traseiras e faróis em bom estado, para-choque dianteiro e traseiro em bom estado, estofamento interno em bom estado, desconhecimento das condições da parte mecânica, </w:t>
            </w:r>
            <w:r w:rsidRPr="00286F6C">
              <w:rPr>
                <w:b/>
                <w:i/>
                <w:sz w:val="20"/>
              </w:rPr>
              <w:t>em uso</w:t>
            </w:r>
            <w:r w:rsidRPr="00286F6C">
              <w:rPr>
                <w:sz w:val="20"/>
              </w:rPr>
              <w:t>.</w:t>
            </w:r>
            <w:r w:rsidRPr="00286F6C">
              <w:rPr>
                <w:noProof/>
                <w:sz w:val="20"/>
                <w:lang w:eastAsia="pt-BR"/>
              </w:rPr>
              <w:t xml:space="preserve"> </w:t>
            </w:r>
          </w:p>
          <w:p w:rsidR="00FE0150" w:rsidRPr="00286F6C" w:rsidRDefault="00FE0150" w:rsidP="00F83C1C">
            <w:pPr>
              <w:pStyle w:val="SemEspaamento"/>
              <w:jc w:val="both"/>
              <w:rPr>
                <w:noProof/>
                <w:sz w:val="20"/>
                <w:lang w:eastAsia="pt-BR"/>
              </w:rPr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pStyle w:val="SemEspaamento"/>
              <w:jc w:val="both"/>
            </w:pPr>
          </w:p>
        </w:tc>
      </w:tr>
      <w:tr w:rsidR="0074253D" w:rsidRPr="00286F6C" w:rsidTr="00F83C1C">
        <w:tc>
          <w:tcPr>
            <w:tcW w:w="5000" w:type="pct"/>
          </w:tcPr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279" cy="1008000"/>
                  <wp:effectExtent l="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05 (1)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7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005 (2)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05 (3)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463779" cy="1008000"/>
                  <wp:effectExtent l="0" t="0" r="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005 (5)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7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005 (6)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005 (7)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005 (10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005 (11)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0" b="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005 (12)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4253D" w:rsidRPr="00286F6C" w:rsidRDefault="0074253D" w:rsidP="0074253D">
      <w:pPr>
        <w:pStyle w:val="SemEspaamento"/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74253D" w:rsidP="0074253D">
      <w:pPr>
        <w:pStyle w:val="SemEspaamento"/>
        <w:jc w:val="both"/>
        <w:rPr>
          <w:b/>
          <w:sz w:val="24"/>
          <w:szCs w:val="24"/>
        </w:rPr>
      </w:pPr>
    </w:p>
    <w:p w:rsidR="0074253D" w:rsidRPr="00286F6C" w:rsidRDefault="00AB2562" w:rsidP="0074253D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O</w:t>
      </w:r>
      <w:r w:rsidR="00DE60B6">
        <w:rPr>
          <w:b/>
          <w:sz w:val="24"/>
          <w:szCs w:val="24"/>
        </w:rPr>
        <w:t>TE 20</w:t>
      </w:r>
      <w:r w:rsidR="0074253D" w:rsidRPr="00286F6C">
        <w:rPr>
          <w:sz w:val="24"/>
          <w:szCs w:val="24"/>
        </w:rPr>
        <w:t xml:space="preserve"> – </w:t>
      </w:r>
      <w:r w:rsidR="0074253D" w:rsidRPr="008A19EB">
        <w:rPr>
          <w:b/>
          <w:sz w:val="24"/>
          <w:szCs w:val="24"/>
        </w:rPr>
        <w:t>01 RENAULT MEGANE GRAND TOUR DYNAMIQUE 1.6 16V</w:t>
      </w:r>
      <w:r w:rsidR="00FE0150">
        <w:rPr>
          <w:sz w:val="24"/>
          <w:szCs w:val="24"/>
        </w:rPr>
        <w:t>, ANO 2011 MODELO 2012</w:t>
      </w:r>
      <w:r w:rsidR="0074253D" w:rsidRPr="00286F6C">
        <w:rPr>
          <w:sz w:val="24"/>
          <w:szCs w:val="24"/>
        </w:rPr>
        <w:t xml:space="preserve">, PLACA MLD-4849, RENAVAM 416928528, </w:t>
      </w:r>
      <w:proofErr w:type="spellStart"/>
      <w:r w:rsidR="00FE0150">
        <w:rPr>
          <w:sz w:val="24"/>
          <w:szCs w:val="24"/>
        </w:rPr>
        <w:t>flex</w:t>
      </w:r>
      <w:proofErr w:type="spellEnd"/>
      <w:r w:rsidR="00FE0150">
        <w:rPr>
          <w:sz w:val="24"/>
          <w:szCs w:val="24"/>
        </w:rPr>
        <w:t xml:space="preserve">, </w:t>
      </w:r>
      <w:r w:rsidR="0074253D" w:rsidRPr="00286F6C">
        <w:rPr>
          <w:sz w:val="24"/>
          <w:szCs w:val="24"/>
        </w:rPr>
        <w:t>branco,</w:t>
      </w:r>
      <w:r w:rsidR="007C516F">
        <w:rPr>
          <w:sz w:val="24"/>
          <w:szCs w:val="24"/>
        </w:rPr>
        <w:t xml:space="preserve"> completo com</w:t>
      </w:r>
      <w:r w:rsidR="0074253D" w:rsidRPr="00286F6C">
        <w:rPr>
          <w:sz w:val="24"/>
          <w:szCs w:val="24"/>
        </w:rPr>
        <w:t xml:space="preserve"> ar condicionado, direção hidráulica, vidros elétricos, 5 portas.</w:t>
      </w:r>
      <w:r w:rsidR="0074253D">
        <w:rPr>
          <w:sz w:val="24"/>
          <w:szCs w:val="24"/>
        </w:rPr>
        <w:t xml:space="preserve"> </w:t>
      </w:r>
      <w:r w:rsidR="00FE0150" w:rsidRPr="000F06E3">
        <w:rPr>
          <w:sz w:val="26"/>
          <w:szCs w:val="24"/>
        </w:rPr>
        <w:t xml:space="preserve">Podendo faltar peças e componentes. </w:t>
      </w:r>
      <w:r w:rsidR="00FE0150" w:rsidRPr="00286F6C">
        <w:rPr>
          <w:sz w:val="24"/>
        </w:rPr>
        <w:t>O bem vai a leilão no estado em que se encontra.</w:t>
      </w:r>
    </w:p>
    <w:p w:rsidR="0074253D" w:rsidRPr="00286F6C" w:rsidRDefault="0074253D" w:rsidP="0074253D">
      <w:pPr>
        <w:pStyle w:val="SemEspaamento"/>
        <w:jc w:val="right"/>
        <w:rPr>
          <w:b/>
          <w:color w:val="FF0000"/>
          <w:sz w:val="24"/>
          <w:szCs w:val="24"/>
        </w:rPr>
      </w:pPr>
      <w:r w:rsidRPr="00286F6C">
        <w:rPr>
          <w:b/>
          <w:sz w:val="24"/>
          <w:szCs w:val="24"/>
        </w:rPr>
        <w:t xml:space="preserve">LANCE INICIAL.: </w:t>
      </w:r>
      <w:r w:rsidR="00AA1A84">
        <w:rPr>
          <w:b/>
          <w:color w:val="FF0000"/>
          <w:sz w:val="24"/>
          <w:szCs w:val="24"/>
        </w:rPr>
        <w:t>R$ 11</w:t>
      </w:r>
      <w:r w:rsidR="00FE0150">
        <w:rPr>
          <w:b/>
          <w:color w:val="FF0000"/>
          <w:sz w:val="24"/>
          <w:szCs w:val="24"/>
        </w:rPr>
        <w:t>.1</w:t>
      </w:r>
      <w:r w:rsidRPr="00286F6C">
        <w:rPr>
          <w:b/>
          <w:color w:val="FF0000"/>
          <w:sz w:val="24"/>
          <w:szCs w:val="24"/>
        </w:rPr>
        <w:t>0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253D" w:rsidRPr="00286F6C" w:rsidTr="00F83C1C">
        <w:tc>
          <w:tcPr>
            <w:tcW w:w="5000" w:type="pct"/>
          </w:tcPr>
          <w:p w:rsidR="0074253D" w:rsidRPr="00286F6C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74253D" w:rsidRPr="00286F6C" w:rsidRDefault="0074253D" w:rsidP="00F83C1C">
            <w:pPr>
              <w:pStyle w:val="SemEspaamento"/>
              <w:jc w:val="both"/>
              <w:rPr>
                <w:sz w:val="20"/>
              </w:rPr>
            </w:pPr>
            <w:r w:rsidRPr="00286F6C">
              <w:rPr>
                <w:sz w:val="20"/>
              </w:rPr>
              <w:t xml:space="preserve">Estado geral bom, pneus em bom estado, lataria sem amassados nem pontos de arranhão, lanternas traseiras e faróis em bom estado, para-choque dianteiro e traseiro em bom estado, estofamento interno em bom estado, desconhecimento das condições da parte mecânica, </w:t>
            </w:r>
            <w:r w:rsidRPr="00286F6C">
              <w:rPr>
                <w:b/>
                <w:i/>
                <w:sz w:val="20"/>
              </w:rPr>
              <w:t>em uso, sem queixas de mau funcionamento</w:t>
            </w:r>
            <w:r w:rsidRPr="00286F6C">
              <w:rPr>
                <w:sz w:val="20"/>
              </w:rPr>
              <w:t>.</w:t>
            </w: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EB50D0" w:rsidP="00EB50D0">
            <w:pPr>
              <w:pStyle w:val="SemEspaamento"/>
              <w:tabs>
                <w:tab w:val="left" w:pos="1604"/>
              </w:tabs>
              <w:jc w:val="both"/>
            </w:pPr>
            <w:r>
              <w:tab/>
            </w:r>
          </w:p>
        </w:tc>
      </w:tr>
      <w:tr w:rsidR="0074253D" w:rsidRPr="00286F6C" w:rsidTr="00F83C1C">
        <w:tc>
          <w:tcPr>
            <w:tcW w:w="5000" w:type="pct"/>
          </w:tcPr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48086" cy="9360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6 (1)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8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434893" cy="936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6 (3)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93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553499" cy="936000"/>
                  <wp:effectExtent l="0" t="0" r="889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6 (4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49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48259" cy="9360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6 (5)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25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6 (6)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465" cy="1008000"/>
                  <wp:effectExtent l="0" t="0" r="8255" b="190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6 (7)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6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6 (10)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C84B38" w:rsidRDefault="00C84B38" w:rsidP="00684F39">
      <w:pPr>
        <w:pStyle w:val="SemEspaamento"/>
        <w:jc w:val="both"/>
      </w:pPr>
    </w:p>
    <w:p w:rsidR="00C84B38" w:rsidRDefault="00C84B38" w:rsidP="00684F39">
      <w:pPr>
        <w:pStyle w:val="SemEspaamento"/>
        <w:jc w:val="both"/>
      </w:pPr>
    </w:p>
    <w:p w:rsidR="00C84B38" w:rsidRDefault="00C84B38" w:rsidP="00684F39">
      <w:pPr>
        <w:pStyle w:val="SemEspaamento"/>
        <w:jc w:val="both"/>
      </w:pPr>
    </w:p>
    <w:p w:rsidR="00E1776D" w:rsidRDefault="0074253D" w:rsidP="00684F39">
      <w:pPr>
        <w:pStyle w:val="SemEspaamento"/>
        <w:jc w:val="both"/>
        <w:rPr>
          <w:b/>
          <w:sz w:val="24"/>
          <w:szCs w:val="24"/>
        </w:rPr>
      </w:pPr>
      <w:r w:rsidRPr="00286F6C">
        <w:br w:type="page"/>
      </w:r>
    </w:p>
    <w:p w:rsidR="00684F39" w:rsidRPr="00286F6C" w:rsidRDefault="00DE60B6" w:rsidP="00684F39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OTE 21</w:t>
      </w:r>
      <w:r w:rsidR="00B21729">
        <w:rPr>
          <w:b/>
          <w:sz w:val="24"/>
          <w:szCs w:val="24"/>
        </w:rPr>
        <w:t xml:space="preserve"> </w:t>
      </w:r>
      <w:r w:rsidR="0074253D" w:rsidRPr="00FE0150">
        <w:rPr>
          <w:sz w:val="24"/>
          <w:szCs w:val="24"/>
        </w:rPr>
        <w:t xml:space="preserve">– </w:t>
      </w:r>
      <w:r w:rsidR="0074253D" w:rsidRPr="00FE0150">
        <w:rPr>
          <w:b/>
          <w:sz w:val="24"/>
          <w:szCs w:val="24"/>
        </w:rPr>
        <w:t>01 TOYOTA BANDEIRANTE</w:t>
      </w:r>
      <w:r w:rsidR="00FE0150" w:rsidRPr="00FE0150">
        <w:rPr>
          <w:b/>
          <w:sz w:val="24"/>
          <w:szCs w:val="24"/>
        </w:rPr>
        <w:t xml:space="preserve"> BJ55LP BL3</w:t>
      </w:r>
      <w:r w:rsidR="0074253D" w:rsidRPr="00684F39">
        <w:rPr>
          <w:b/>
          <w:sz w:val="24"/>
          <w:szCs w:val="24"/>
        </w:rPr>
        <w:t xml:space="preserve"> 4X4</w:t>
      </w:r>
      <w:r w:rsidR="0074253D" w:rsidRPr="00FE0150">
        <w:rPr>
          <w:sz w:val="24"/>
          <w:szCs w:val="24"/>
        </w:rPr>
        <w:t xml:space="preserve">, </w:t>
      </w:r>
      <w:r w:rsidR="00FE0150" w:rsidRPr="00FE0150">
        <w:rPr>
          <w:sz w:val="24"/>
          <w:szCs w:val="24"/>
        </w:rPr>
        <w:t>ANO E MODELO 1997</w:t>
      </w:r>
      <w:r w:rsidR="0074253D" w:rsidRPr="00FE0150">
        <w:rPr>
          <w:sz w:val="24"/>
          <w:szCs w:val="24"/>
        </w:rPr>
        <w:t>, PLACA</w:t>
      </w:r>
      <w:r w:rsidR="00FE0150" w:rsidRPr="00FE0150">
        <w:rPr>
          <w:sz w:val="24"/>
          <w:szCs w:val="24"/>
        </w:rPr>
        <w:t>S</w:t>
      </w:r>
      <w:r w:rsidR="0074253D" w:rsidRPr="00FE0150">
        <w:rPr>
          <w:sz w:val="24"/>
          <w:szCs w:val="24"/>
        </w:rPr>
        <w:t xml:space="preserve"> LZA-8027, RENAVAM 683503383, </w:t>
      </w:r>
      <w:r w:rsidR="00FE0150" w:rsidRPr="00FE0150">
        <w:rPr>
          <w:sz w:val="24"/>
          <w:szCs w:val="24"/>
        </w:rPr>
        <w:t xml:space="preserve">diesel, </w:t>
      </w:r>
      <w:r w:rsidR="0074253D" w:rsidRPr="00FE0150">
        <w:rPr>
          <w:sz w:val="24"/>
          <w:szCs w:val="24"/>
        </w:rPr>
        <w:t xml:space="preserve">cinza, 02 portas, </w:t>
      </w:r>
      <w:r w:rsidR="00FE0150" w:rsidRPr="00FE0150">
        <w:rPr>
          <w:sz w:val="24"/>
          <w:szCs w:val="24"/>
        </w:rPr>
        <w:t xml:space="preserve">carroceria de madeira, </w:t>
      </w:r>
      <w:r w:rsidR="0074253D" w:rsidRPr="00FE0150">
        <w:rPr>
          <w:sz w:val="24"/>
          <w:szCs w:val="24"/>
        </w:rPr>
        <w:t>234.000 km,</w:t>
      </w:r>
      <w:r w:rsidR="00FE0150" w:rsidRPr="00FE0150">
        <w:rPr>
          <w:sz w:val="24"/>
          <w:szCs w:val="24"/>
        </w:rPr>
        <w:t xml:space="preserve"> </w:t>
      </w:r>
      <w:r w:rsidR="00684F39">
        <w:rPr>
          <w:sz w:val="24"/>
          <w:szCs w:val="24"/>
        </w:rPr>
        <w:t>funcionando e trabalhando;</w:t>
      </w:r>
      <w:r w:rsidR="007C516F" w:rsidRPr="00FE0150">
        <w:rPr>
          <w:sz w:val="24"/>
          <w:szCs w:val="24"/>
        </w:rPr>
        <w:t xml:space="preserve"> </w:t>
      </w:r>
      <w:r w:rsidR="00FE0150" w:rsidRPr="00684F39">
        <w:rPr>
          <w:b/>
          <w:sz w:val="24"/>
          <w:szCs w:val="24"/>
        </w:rPr>
        <w:t>motor inservível</w:t>
      </w:r>
      <w:r w:rsidR="0074253D" w:rsidRPr="00684F39">
        <w:rPr>
          <w:b/>
          <w:sz w:val="24"/>
          <w:szCs w:val="24"/>
        </w:rPr>
        <w:t xml:space="preserve"> sem numeração</w:t>
      </w:r>
      <w:r w:rsidR="00624C73">
        <w:rPr>
          <w:sz w:val="24"/>
          <w:szCs w:val="24"/>
        </w:rPr>
        <w:t xml:space="preserve">, ficando </w:t>
      </w:r>
      <w:r w:rsidR="007C516F">
        <w:rPr>
          <w:sz w:val="24"/>
          <w:szCs w:val="24"/>
        </w:rPr>
        <w:t>sua</w:t>
      </w:r>
      <w:r w:rsidR="0074253D" w:rsidRPr="00FE0150">
        <w:rPr>
          <w:sz w:val="24"/>
          <w:szCs w:val="24"/>
        </w:rPr>
        <w:t xml:space="preserve"> regularização </w:t>
      </w:r>
      <w:r w:rsidR="00624C73">
        <w:rPr>
          <w:sz w:val="24"/>
          <w:szCs w:val="24"/>
        </w:rPr>
        <w:t xml:space="preserve">junto ao Detran </w:t>
      </w:r>
      <w:r w:rsidR="0074253D" w:rsidRPr="00FE0150">
        <w:rPr>
          <w:sz w:val="24"/>
          <w:szCs w:val="24"/>
        </w:rPr>
        <w:t xml:space="preserve">por conta do arrematante. </w:t>
      </w:r>
      <w:r w:rsidR="00684F39" w:rsidRPr="00207B18">
        <w:rPr>
          <w:sz w:val="24"/>
          <w:szCs w:val="24"/>
        </w:rPr>
        <w:t>Equipamento desativado</w:t>
      </w:r>
      <w:r w:rsidR="00624C73">
        <w:rPr>
          <w:sz w:val="24"/>
          <w:szCs w:val="24"/>
        </w:rPr>
        <w:t xml:space="preserve"> a bastante tempo</w:t>
      </w:r>
      <w:r w:rsidR="00684F39" w:rsidRPr="00207B18">
        <w:rPr>
          <w:sz w:val="24"/>
          <w:szCs w:val="24"/>
        </w:rPr>
        <w:t xml:space="preserve">, </w:t>
      </w:r>
      <w:r w:rsidR="00684F39" w:rsidRPr="00855FF5">
        <w:rPr>
          <w:sz w:val="24"/>
        </w:rPr>
        <w:t>podendo faltar peças e componentes</w:t>
      </w:r>
      <w:r w:rsidR="00684F39">
        <w:rPr>
          <w:sz w:val="24"/>
        </w:rPr>
        <w:t xml:space="preserve">. </w:t>
      </w:r>
      <w:r w:rsidR="00684F39" w:rsidRPr="00286F6C">
        <w:rPr>
          <w:sz w:val="24"/>
        </w:rPr>
        <w:t>O bem vai à leilão no estado</w:t>
      </w:r>
      <w:r w:rsidR="00684F39">
        <w:rPr>
          <w:sz w:val="24"/>
        </w:rPr>
        <w:t xml:space="preserve"> e condições</w:t>
      </w:r>
      <w:r w:rsidR="00684F39" w:rsidRPr="00286F6C">
        <w:rPr>
          <w:sz w:val="24"/>
        </w:rPr>
        <w:t xml:space="preserve"> em que se encontra</w:t>
      </w:r>
      <w:r w:rsidR="00684F39">
        <w:rPr>
          <w:sz w:val="24"/>
        </w:rPr>
        <w:t>.</w:t>
      </w:r>
    </w:p>
    <w:p w:rsidR="0074253D" w:rsidRPr="00286F6C" w:rsidRDefault="0074253D" w:rsidP="00684F39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 w:rsidR="00624C73">
        <w:rPr>
          <w:b/>
          <w:color w:val="FF0000"/>
          <w:sz w:val="24"/>
        </w:rPr>
        <w:t>R$ 3</w:t>
      </w:r>
      <w:r w:rsidR="0052573D">
        <w:rPr>
          <w:b/>
          <w:color w:val="FF0000"/>
          <w:sz w:val="24"/>
        </w:rPr>
        <w:t>.1</w:t>
      </w:r>
      <w:r w:rsidRPr="00286F6C">
        <w:rPr>
          <w:b/>
          <w:color w:val="FF0000"/>
          <w:sz w:val="24"/>
        </w:rPr>
        <w:t>00,00</w:t>
      </w:r>
    </w:p>
    <w:p w:rsidR="0074253D" w:rsidRPr="00286F6C" w:rsidRDefault="0074253D" w:rsidP="0074253D">
      <w:pPr>
        <w:pStyle w:val="SemEspaamento"/>
        <w:rPr>
          <w:b/>
          <w:color w:val="FF000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253D" w:rsidRPr="00286F6C" w:rsidTr="00F83C1C">
        <w:tc>
          <w:tcPr>
            <w:tcW w:w="5000" w:type="pct"/>
          </w:tcPr>
          <w:p w:rsidR="0074253D" w:rsidRDefault="0074253D" w:rsidP="00F83C1C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684F39" w:rsidRPr="00286F6C" w:rsidRDefault="00684F39" w:rsidP="00F83C1C">
            <w:pPr>
              <w:jc w:val="both"/>
            </w:pPr>
          </w:p>
          <w:p w:rsidR="0074253D" w:rsidRDefault="0074253D" w:rsidP="00F83C1C">
            <w:pPr>
              <w:pStyle w:val="SemEspaamento"/>
              <w:jc w:val="both"/>
            </w:pPr>
            <w:r w:rsidRPr="00286F6C">
              <w:t>Estado geral rui</w:t>
            </w:r>
            <w:r w:rsidR="00684F39">
              <w:t xml:space="preserve">m, com pintura externa </w:t>
            </w:r>
            <w:r w:rsidRPr="00286F6C">
              <w:t>queimada</w:t>
            </w:r>
            <w:r w:rsidR="00684F39">
              <w:t xml:space="preserve"> por exposição ao sol</w:t>
            </w:r>
            <w:r w:rsidRPr="00286F6C">
              <w:t>, pneus ruins, com pequen</w:t>
            </w:r>
            <w:r w:rsidR="00684F39">
              <w:t>a</w:t>
            </w:r>
            <w:r w:rsidRPr="00286F6C">
              <w:t>s</w:t>
            </w:r>
            <w:r w:rsidR="00684F39">
              <w:t xml:space="preserve"> </w:t>
            </w:r>
            <w:proofErr w:type="gramStart"/>
            <w:r w:rsidR="00684F39">
              <w:t>avarias,  amassados</w:t>
            </w:r>
            <w:proofErr w:type="gramEnd"/>
            <w:r w:rsidR="00684F39">
              <w:t xml:space="preserve"> e</w:t>
            </w:r>
            <w:r w:rsidRPr="00286F6C">
              <w:t xml:space="preserve"> arranhões</w:t>
            </w:r>
            <w:r w:rsidR="00684F39">
              <w:t>,</w:t>
            </w:r>
            <w:r w:rsidRPr="00286F6C">
              <w:t xml:space="preserve"> lanterna traseira esquerda quebrada, estofamento interno em estado ruim, desconhecimento das condições de manutenção mecânica, mas em funcionamento, </w:t>
            </w:r>
            <w:r w:rsidRPr="00684F39">
              <w:rPr>
                <w:b/>
              </w:rPr>
              <w:t>motor inservível (sem numeração)</w:t>
            </w:r>
            <w:r w:rsidRPr="00286F6C">
              <w:t xml:space="preserve">, </w:t>
            </w:r>
            <w:r w:rsidR="00624C73">
              <w:rPr>
                <w:sz w:val="24"/>
                <w:szCs w:val="24"/>
              </w:rPr>
              <w:t>ficando sua</w:t>
            </w:r>
            <w:r w:rsidR="00624C73" w:rsidRPr="00FE0150">
              <w:rPr>
                <w:sz w:val="24"/>
                <w:szCs w:val="24"/>
              </w:rPr>
              <w:t xml:space="preserve"> regularização </w:t>
            </w:r>
            <w:r w:rsidR="00624C73">
              <w:rPr>
                <w:sz w:val="24"/>
                <w:szCs w:val="24"/>
              </w:rPr>
              <w:t xml:space="preserve">junto ao Detran </w:t>
            </w:r>
            <w:r w:rsidR="00624C73" w:rsidRPr="00FE0150">
              <w:rPr>
                <w:sz w:val="24"/>
                <w:szCs w:val="24"/>
              </w:rPr>
              <w:t xml:space="preserve">por conta do arrematante. </w:t>
            </w:r>
            <w:r w:rsidR="00624C73" w:rsidRPr="00207B18">
              <w:rPr>
                <w:sz w:val="24"/>
                <w:szCs w:val="24"/>
              </w:rPr>
              <w:t>Equipamento desativado</w:t>
            </w:r>
            <w:r w:rsidR="00624C73">
              <w:rPr>
                <w:sz w:val="24"/>
                <w:szCs w:val="24"/>
              </w:rPr>
              <w:t xml:space="preserve"> a bastante tempo</w:t>
            </w:r>
            <w:r w:rsidR="00624C73" w:rsidRPr="00207B18">
              <w:rPr>
                <w:sz w:val="24"/>
                <w:szCs w:val="24"/>
              </w:rPr>
              <w:t xml:space="preserve">, </w:t>
            </w:r>
            <w:r w:rsidR="00624C73" w:rsidRPr="00855FF5">
              <w:rPr>
                <w:sz w:val="24"/>
              </w:rPr>
              <w:t>podendo faltar peças e componentes</w:t>
            </w:r>
            <w:r w:rsidR="00624C73">
              <w:rPr>
                <w:sz w:val="24"/>
              </w:rPr>
              <w:t xml:space="preserve">. </w:t>
            </w:r>
            <w:r w:rsidR="00624C73" w:rsidRPr="00286F6C">
              <w:rPr>
                <w:sz w:val="24"/>
              </w:rPr>
              <w:t>O bem vai à leilão no estado</w:t>
            </w:r>
            <w:r w:rsidR="00624C73">
              <w:rPr>
                <w:sz w:val="24"/>
              </w:rPr>
              <w:t xml:space="preserve"> e condições</w:t>
            </w:r>
            <w:r w:rsidR="00624C73" w:rsidRPr="00286F6C">
              <w:rPr>
                <w:sz w:val="24"/>
              </w:rPr>
              <w:t xml:space="preserve"> em que se encontra</w:t>
            </w:r>
            <w:r w:rsidR="00624C73">
              <w:rPr>
                <w:sz w:val="24"/>
              </w:rPr>
              <w:t>.</w:t>
            </w:r>
          </w:p>
          <w:p w:rsidR="00684F39" w:rsidRPr="00286F6C" w:rsidRDefault="00684F39" w:rsidP="00F83C1C">
            <w:pPr>
              <w:pStyle w:val="SemEspaamento"/>
              <w:jc w:val="both"/>
            </w:pPr>
          </w:p>
          <w:p w:rsidR="0074253D" w:rsidRPr="00286F6C" w:rsidRDefault="0074253D" w:rsidP="00F83C1C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4253D" w:rsidRPr="00286F6C" w:rsidRDefault="0074253D" w:rsidP="00F83C1C">
            <w:pPr>
              <w:pStyle w:val="SemEspaamento"/>
              <w:jc w:val="both"/>
            </w:pPr>
          </w:p>
        </w:tc>
      </w:tr>
      <w:tr w:rsidR="0074253D" w:rsidRPr="00286F6C" w:rsidTr="00F83C1C">
        <w:tc>
          <w:tcPr>
            <w:tcW w:w="5000" w:type="pct"/>
          </w:tcPr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651" cy="1008000"/>
                  <wp:effectExtent l="0" t="0" r="8255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7 (1)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5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7 (2)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960085" cy="1008000"/>
                  <wp:effectExtent l="0" t="0" r="0" b="190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7 (3)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8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4093" cy="1008000"/>
                  <wp:effectExtent l="0" t="0" r="8890" b="190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7 (4)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9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049034" cy="1008000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7 (5)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3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60883" cy="1008000"/>
                  <wp:effectExtent l="0" t="0" r="0" b="190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7 (6)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8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55980" cy="1008000"/>
                  <wp:effectExtent l="0" t="0" r="6350" b="190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07 (10)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8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343907" cy="1008000"/>
                  <wp:effectExtent l="0" t="0" r="8890" b="190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07 (11)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53D" w:rsidRPr="00286F6C" w:rsidRDefault="0074253D" w:rsidP="00F83C1C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4253D" w:rsidRPr="00286F6C" w:rsidRDefault="0074253D" w:rsidP="0074253D">
      <w:pPr>
        <w:pStyle w:val="SemEspaamento"/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Default="00D10723" w:rsidP="00D10723">
      <w:pPr>
        <w:pStyle w:val="SemEspaamento"/>
        <w:jc w:val="both"/>
        <w:rPr>
          <w:b/>
          <w:sz w:val="24"/>
        </w:rPr>
      </w:pPr>
    </w:p>
    <w:p w:rsidR="00D10723" w:rsidRPr="00286F6C" w:rsidRDefault="00DE60B6" w:rsidP="00D10723">
      <w:pPr>
        <w:pStyle w:val="SemEspaamento"/>
        <w:jc w:val="both"/>
        <w:rPr>
          <w:sz w:val="24"/>
        </w:rPr>
      </w:pPr>
      <w:r>
        <w:rPr>
          <w:b/>
          <w:sz w:val="24"/>
        </w:rPr>
        <w:lastRenderedPageBreak/>
        <w:t>LOTE 22</w:t>
      </w:r>
      <w:r w:rsidR="00D10723" w:rsidRPr="00286F6C">
        <w:rPr>
          <w:sz w:val="24"/>
        </w:rPr>
        <w:t xml:space="preserve"> –</w:t>
      </w:r>
      <w:r w:rsidR="00D10723" w:rsidRPr="00286F6C">
        <w:rPr>
          <w:b/>
          <w:sz w:val="24"/>
        </w:rPr>
        <w:t xml:space="preserve"> 01 </w:t>
      </w:r>
      <w:r w:rsidR="00D10723">
        <w:rPr>
          <w:b/>
          <w:sz w:val="24"/>
        </w:rPr>
        <w:t xml:space="preserve">CAMINHÃO BASCULANTE CHEVROLET </w:t>
      </w:r>
      <w:r w:rsidR="00D10723" w:rsidRPr="00F26CB7">
        <w:rPr>
          <w:b/>
          <w:sz w:val="24"/>
        </w:rPr>
        <w:t>MODELO D60</w:t>
      </w:r>
      <w:r w:rsidR="00D10723" w:rsidRPr="00286F6C">
        <w:rPr>
          <w:sz w:val="24"/>
        </w:rPr>
        <w:t>.</w:t>
      </w:r>
      <w:r w:rsidR="00D10723">
        <w:rPr>
          <w:sz w:val="24"/>
        </w:rPr>
        <w:t xml:space="preserve"> ANO</w:t>
      </w:r>
      <w:r w:rsidR="00F22AE3">
        <w:rPr>
          <w:sz w:val="24"/>
        </w:rPr>
        <w:t xml:space="preserve"> E MODELO 1984, </w:t>
      </w:r>
      <w:proofErr w:type="gramStart"/>
      <w:r w:rsidR="00F22AE3">
        <w:rPr>
          <w:sz w:val="24"/>
        </w:rPr>
        <w:t>Placas  MAO</w:t>
      </w:r>
      <w:proofErr w:type="gramEnd"/>
      <w:r w:rsidR="00F22AE3">
        <w:rPr>
          <w:sz w:val="24"/>
        </w:rPr>
        <w:t xml:space="preserve"> 5366</w:t>
      </w:r>
      <w:r w:rsidR="00D10723">
        <w:rPr>
          <w:sz w:val="24"/>
        </w:rPr>
        <w:t xml:space="preserve">, </w:t>
      </w:r>
      <w:proofErr w:type="spellStart"/>
      <w:r w:rsidR="00D10723">
        <w:rPr>
          <w:sz w:val="24"/>
        </w:rPr>
        <w:t>Renavam</w:t>
      </w:r>
      <w:proofErr w:type="spellEnd"/>
      <w:r w:rsidR="00D10723">
        <w:rPr>
          <w:sz w:val="24"/>
        </w:rPr>
        <w:t xml:space="preserve"> </w:t>
      </w:r>
      <w:r w:rsidR="00F22AE3">
        <w:rPr>
          <w:sz w:val="24"/>
        </w:rPr>
        <w:t>551306300</w:t>
      </w:r>
      <w:r w:rsidR="00D10723">
        <w:rPr>
          <w:sz w:val="24"/>
        </w:rPr>
        <w:t xml:space="preserve">,  </w:t>
      </w:r>
      <w:r w:rsidR="00D10723">
        <w:rPr>
          <w:sz w:val="24"/>
          <w:szCs w:val="24"/>
        </w:rPr>
        <w:t>e</w:t>
      </w:r>
      <w:r w:rsidR="00D10723" w:rsidRPr="00207B18">
        <w:rPr>
          <w:sz w:val="24"/>
          <w:szCs w:val="24"/>
        </w:rPr>
        <w:t>quipamento desativado</w:t>
      </w:r>
      <w:r w:rsidR="00D10723">
        <w:rPr>
          <w:sz w:val="24"/>
          <w:szCs w:val="24"/>
        </w:rPr>
        <w:t xml:space="preserve"> há bastante tempo e obsoleto</w:t>
      </w:r>
      <w:r w:rsidR="00D10723" w:rsidRPr="00207B18">
        <w:rPr>
          <w:sz w:val="24"/>
          <w:szCs w:val="24"/>
        </w:rPr>
        <w:t xml:space="preserve">, </w:t>
      </w:r>
      <w:r w:rsidR="00D10723">
        <w:rPr>
          <w:sz w:val="24"/>
        </w:rPr>
        <w:t>em estado de sucata, motor e caixa no lugar sem informações quanto ao funcionamento, contendo avarias e danos por toda a carroceria e chassi por exposição a intempéries climáticas. há</w:t>
      </w:r>
      <w:r w:rsidR="00D10723" w:rsidRPr="00855FF5">
        <w:rPr>
          <w:sz w:val="24"/>
        </w:rPr>
        <w:t xml:space="preserve"> falta</w:t>
      </w:r>
      <w:r w:rsidR="00D10723">
        <w:rPr>
          <w:sz w:val="24"/>
        </w:rPr>
        <w:t xml:space="preserve"> de muitas</w:t>
      </w:r>
      <w:r w:rsidR="00D10723" w:rsidRPr="00855FF5">
        <w:rPr>
          <w:sz w:val="24"/>
        </w:rPr>
        <w:t xml:space="preserve"> peças e componentes</w:t>
      </w:r>
      <w:r w:rsidR="00D10723">
        <w:rPr>
          <w:sz w:val="24"/>
        </w:rPr>
        <w:t xml:space="preserve">, inclusive itens de segurança. </w:t>
      </w:r>
      <w:proofErr w:type="spellStart"/>
      <w:r w:rsidR="00E1776D">
        <w:rPr>
          <w:sz w:val="24"/>
        </w:rPr>
        <w:t>Veiculo</w:t>
      </w:r>
      <w:proofErr w:type="spellEnd"/>
      <w:r w:rsidR="00E1776D">
        <w:rPr>
          <w:sz w:val="24"/>
        </w:rPr>
        <w:t xml:space="preserve"> possui Danos de Média monta, </w:t>
      </w:r>
      <w:proofErr w:type="gramStart"/>
      <w:r w:rsidR="00D10723">
        <w:rPr>
          <w:sz w:val="24"/>
        </w:rPr>
        <w:t>Podendo</w:t>
      </w:r>
      <w:proofErr w:type="gramEnd"/>
      <w:r w:rsidR="00D10723">
        <w:rPr>
          <w:sz w:val="24"/>
        </w:rPr>
        <w:t xml:space="preserve"> haver dano</w:t>
      </w:r>
      <w:r w:rsidR="00D10723" w:rsidRPr="001914B9">
        <w:rPr>
          <w:sz w:val="24"/>
        </w:rPr>
        <w:t>s na numeração de chassi</w:t>
      </w:r>
      <w:r w:rsidR="00D10723">
        <w:rPr>
          <w:sz w:val="24"/>
        </w:rPr>
        <w:t>,</w:t>
      </w:r>
      <w:r w:rsidR="00E1776D">
        <w:rPr>
          <w:sz w:val="24"/>
        </w:rPr>
        <w:t xml:space="preserve"> sendo</w:t>
      </w:r>
      <w:r w:rsidR="00D10723" w:rsidRPr="001914B9">
        <w:rPr>
          <w:sz w:val="24"/>
        </w:rPr>
        <w:t xml:space="preserve"> necessário </w:t>
      </w:r>
      <w:r w:rsidR="00E1776D">
        <w:rPr>
          <w:sz w:val="24"/>
        </w:rPr>
        <w:t xml:space="preserve">sua </w:t>
      </w:r>
      <w:r w:rsidR="00D10723" w:rsidRPr="001914B9">
        <w:rPr>
          <w:sz w:val="24"/>
        </w:rPr>
        <w:t xml:space="preserve">remarcação, ficando sua regularização/remarcação ou baixa para sucata junto ao Detran por conta do arrematante.  </w:t>
      </w:r>
      <w:r w:rsidR="00D10723">
        <w:rPr>
          <w:sz w:val="24"/>
        </w:rPr>
        <w:t xml:space="preserve"> </w:t>
      </w:r>
      <w:r w:rsidR="00D10723" w:rsidRPr="00286F6C">
        <w:rPr>
          <w:sz w:val="24"/>
        </w:rPr>
        <w:t>O bem vai à leilão no estado</w:t>
      </w:r>
      <w:r w:rsidR="00D10723">
        <w:rPr>
          <w:sz w:val="24"/>
        </w:rPr>
        <w:t xml:space="preserve"> e condições</w:t>
      </w:r>
      <w:r w:rsidR="00D10723" w:rsidRPr="00286F6C">
        <w:rPr>
          <w:sz w:val="24"/>
        </w:rPr>
        <w:t xml:space="preserve"> em que se encontra</w:t>
      </w:r>
      <w:r w:rsidR="00D10723">
        <w:rPr>
          <w:sz w:val="24"/>
        </w:rPr>
        <w:t>.</w:t>
      </w:r>
    </w:p>
    <w:p w:rsidR="00D10723" w:rsidRPr="00286F6C" w:rsidRDefault="00D10723" w:rsidP="00D10723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: </w:t>
      </w:r>
      <w:r w:rsidR="00D572F8">
        <w:rPr>
          <w:b/>
          <w:sz w:val="24"/>
        </w:rPr>
        <w:t xml:space="preserve">  </w:t>
      </w:r>
      <w:r w:rsidRPr="00286F6C">
        <w:rPr>
          <w:b/>
          <w:color w:val="FF0000"/>
          <w:sz w:val="24"/>
        </w:rPr>
        <w:t xml:space="preserve">R$ </w:t>
      </w:r>
      <w:r w:rsidR="00D572F8"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00,00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723" w:rsidRPr="00286F6C" w:rsidTr="00071972">
        <w:tc>
          <w:tcPr>
            <w:tcW w:w="5000" w:type="pct"/>
          </w:tcPr>
          <w:p w:rsidR="00D10723" w:rsidRPr="00286F6C" w:rsidRDefault="00D10723" w:rsidP="00071972">
            <w:pPr>
              <w:jc w:val="both"/>
            </w:pPr>
            <w:r w:rsidRPr="00286F6C">
              <w:rPr>
                <w:highlight w:val="yellow"/>
              </w:rPr>
              <w:t>Justificativa da Avaliação: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D10723" w:rsidRPr="00286F6C" w:rsidRDefault="00D10723" w:rsidP="00071972">
            <w:pPr>
              <w:pStyle w:val="SemEspaamento"/>
            </w:pPr>
            <w:r w:rsidRPr="00286F6C">
              <w:rPr>
                <w:sz w:val="20"/>
              </w:rPr>
              <w:t xml:space="preserve">Estado geral </w:t>
            </w:r>
            <w:proofErr w:type="gramStart"/>
            <w:r>
              <w:rPr>
                <w:sz w:val="20"/>
              </w:rPr>
              <w:t>ruim</w:t>
            </w:r>
            <w:r w:rsidRPr="00286F6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sucateado</w:t>
            </w:r>
            <w:proofErr w:type="gramEnd"/>
            <w:r>
              <w:rPr>
                <w:sz w:val="20"/>
              </w:rPr>
              <w:t>,</w:t>
            </w:r>
            <w:r w:rsidR="00E1776D">
              <w:rPr>
                <w:sz w:val="20"/>
              </w:rPr>
              <w:t xml:space="preserve"> possui danos de média monta, </w:t>
            </w:r>
            <w:r>
              <w:rPr>
                <w:sz w:val="20"/>
              </w:rPr>
              <w:t xml:space="preserve"> </w:t>
            </w:r>
            <w:r w:rsidRPr="00286F6C">
              <w:rPr>
                <w:sz w:val="20"/>
              </w:rPr>
              <w:t xml:space="preserve">pneus ruins, lataria e pintura </w:t>
            </w:r>
            <w:r>
              <w:rPr>
                <w:sz w:val="20"/>
              </w:rPr>
              <w:t xml:space="preserve">ruim apresentando </w:t>
            </w:r>
            <w:r w:rsidRPr="00286F6C">
              <w:rPr>
                <w:sz w:val="20"/>
              </w:rPr>
              <w:t xml:space="preserve"> diversos pontos de</w:t>
            </w:r>
            <w:r>
              <w:rPr>
                <w:sz w:val="20"/>
              </w:rPr>
              <w:t xml:space="preserve"> ferrugem e </w:t>
            </w:r>
            <w:r w:rsidRPr="00286F6C">
              <w:rPr>
                <w:sz w:val="20"/>
              </w:rPr>
              <w:t xml:space="preserve"> avaria</w:t>
            </w:r>
            <w:r>
              <w:rPr>
                <w:sz w:val="20"/>
              </w:rPr>
              <w:t>s</w:t>
            </w:r>
            <w:r w:rsidRPr="00286F6C">
              <w:rPr>
                <w:sz w:val="20"/>
              </w:rPr>
              <w:t xml:space="preserve">, </w:t>
            </w:r>
            <w:r w:rsidRPr="00286F6C">
              <w:t>faltando 4 vidros de janelas</w:t>
            </w:r>
            <w:r w:rsidRPr="00286F6C">
              <w:rPr>
                <w:sz w:val="20"/>
              </w:rPr>
              <w:t xml:space="preserve">, </w:t>
            </w:r>
            <w:r w:rsidRPr="00286F6C">
              <w:t>motor está em boas condições, sistema de freios precisa de reparos, bancos em boas condições, assoalho todo trocado.</w:t>
            </w:r>
          </w:p>
          <w:p w:rsidR="00D10723" w:rsidRDefault="00D10723" w:rsidP="0007197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D10723" w:rsidRDefault="00D10723" w:rsidP="00071972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</w:p>
          <w:p w:rsidR="00D10723" w:rsidRPr="00286F6C" w:rsidRDefault="00D10723" w:rsidP="00071972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13" name="Imagem 113" descr="C:\Users\User\Documents\MEGA\DONIZETTE LEILÕES\01 - MUNICÍPIOS\CERRO NEGRO\0006-EXJ-01-CNG\FOTOS\Nova pasta (2)\Caminhão Basculante Ford D60 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MEGA\DONIZETTE LEILÕES\01 - MUNICÍPIOS\CERRO NEGRO\0006-EXJ-01-CNG\FOTOS\Nova pasta (2)\Caminhão Basculante Ford D60 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11" name="Imagem 111" descr="C:\Users\User\Documents\MEGA\DONIZETTE LEILÕES\01 - MUNICÍPIOS\CERRO NEGRO\0006-EXJ-01-CNG\FOTOS\Nova pasta (2)\Caminhão Basculante Ford D60 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MEGA\DONIZETTE LEILÕES\01 - MUNICÍPIOS\CERRO NEGRO\0006-EXJ-01-CNG\FOTOS\Nova pasta (2)\Caminhão Basculante Ford D60 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90" name="Imagem 90" descr="C:\Users\User\Documents\MEGA\DONIZETTE LEILÕES\01 - MUNICÍPIOS\CERRO NEGRO\0006-EXJ-01-CNG\FOTOS\Nova pasta (2)\Caminhão Basculante Ford D60 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MEGA\DONIZETTE LEILÕES\01 - MUNICÍPIOS\CERRO NEGRO\0006-EXJ-01-CNG\FOTOS\Nova pasta (2)\Caminhão Basculante Ford D60 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63" name="Imagem 63" descr="C:\Users\User\Documents\MEGA\DONIZETTE LEILÕES\01 - MUNICÍPIOS\CERRO NEGRO\0006-EXJ-01-CNG\FOTOS\Nova pasta (2)\Caminhão Basculante Ford D60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MEGA\DONIZETTE LEILÕES\01 - MUNICÍPIOS\CERRO NEGRO\0006-EXJ-01-CNG\FOTOS\Nova pasta (2)\Caminhão Basculante Ford D60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62" name="Imagem 62" descr="C:\Users\User\Documents\MEGA\DONIZETTE LEILÕES\01 - MUNICÍPIOS\CERRO NEGRO\0006-EXJ-01-CNG\FOTOS\Nova pasta (2)\Caminhão Basculante Ford D60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EGA\DONIZETTE LEILÕES\01 - MUNICÍPIOS\CERRO NEGRO\0006-EXJ-01-CNG\FOTOS\Nova pasta (2)\Caminhão Basculante Ford D60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60" name="Imagem 60" descr="C:\Users\User\Documents\MEGA\DONIZETTE LEILÕES\01 - MUNICÍPIOS\CERRO NEGRO\0006-EXJ-01-CNG\FOTOS\Nova pasta (2)\Caminhão Basculante Ford D60 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EGA\DONIZETTE LEILÕES\01 - MUNICÍPIOS\CERRO NEGRO\0006-EXJ-01-CNG\FOTOS\Nova pasta (2)\Caminhão Basculante Ford D60 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19" name="Imagem 119" descr="C:\Users\User\Documents\MEGA\DONIZETTE LEILÕES\01 - MUNICÍPIOS\CERRO NEGRO\0006-EXJ-01-CNG\FOTOS\Nova pasta (2)\Caminhão Basculante Ford D60 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MEGA\DONIZETTE LEILÕES\01 - MUNICÍPIOS\CERRO NEGRO\0006-EXJ-01-CNG\FOTOS\Nova pasta (2)\Caminhão Basculante Ford D60 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FF0000"/>
                <w:sz w:val="23"/>
                <w:szCs w:val="23"/>
                <w:lang w:eastAsia="pt-BR"/>
              </w:rPr>
              <w:drawing>
                <wp:inline distT="0" distB="0" distL="0" distR="0">
                  <wp:extent cx="1438500" cy="1080000"/>
                  <wp:effectExtent l="0" t="0" r="0" b="6350"/>
                  <wp:docPr id="116" name="Imagem 116" descr="C:\Users\User\Documents\MEGA\DONIZETTE LEILÕES\01 - MUNICÍPIOS\CERRO NEGRO\0006-EXJ-01-CNG\FOTOS\Nova pasta (2)\Caminhão Basculante Ford D60 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MEGA\DONIZETTE LEILÕES\01 - MUNICÍPIOS\CERRO NEGRO\0006-EXJ-01-CNG\FOTOS\Nova pasta (2)\Caminhão Basculante Ford D60 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723" w:rsidRPr="00286F6C" w:rsidRDefault="00D10723" w:rsidP="00071972">
            <w:pPr>
              <w:pStyle w:val="SemEspaamento"/>
            </w:pPr>
          </w:p>
        </w:tc>
      </w:tr>
    </w:tbl>
    <w:p w:rsidR="00D10723" w:rsidRPr="00286F6C" w:rsidRDefault="00D10723" w:rsidP="00D10723">
      <w:pPr>
        <w:jc w:val="both"/>
      </w:pPr>
    </w:p>
    <w:p w:rsidR="00D10723" w:rsidRDefault="00D10723" w:rsidP="00D10723">
      <w:pPr>
        <w:pStyle w:val="SemEspaamento"/>
        <w:rPr>
          <w:b/>
          <w:sz w:val="24"/>
        </w:rPr>
      </w:pPr>
    </w:p>
    <w:p w:rsidR="00D10723" w:rsidRDefault="00D10723" w:rsidP="00D10723">
      <w:pPr>
        <w:pStyle w:val="SemEspaamento"/>
        <w:rPr>
          <w:b/>
          <w:sz w:val="24"/>
        </w:rPr>
      </w:pPr>
    </w:p>
    <w:p w:rsidR="00D10723" w:rsidRDefault="00D10723" w:rsidP="00D10723">
      <w:pPr>
        <w:pStyle w:val="SemEspaamento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1B2BAE" w:rsidRDefault="001B2BAE" w:rsidP="00B21729">
      <w:pPr>
        <w:pStyle w:val="SemEspaamento"/>
        <w:jc w:val="both"/>
        <w:rPr>
          <w:b/>
          <w:sz w:val="24"/>
        </w:rPr>
      </w:pPr>
    </w:p>
    <w:p w:rsidR="00431F70" w:rsidRDefault="00431F70" w:rsidP="00431F70">
      <w:pPr>
        <w:pStyle w:val="SemEspaamento"/>
        <w:jc w:val="both"/>
        <w:rPr>
          <w:sz w:val="24"/>
        </w:rPr>
      </w:pPr>
      <w:r w:rsidRPr="00286F6C">
        <w:rPr>
          <w:b/>
          <w:sz w:val="24"/>
          <w:szCs w:val="24"/>
        </w:rPr>
        <w:lastRenderedPageBreak/>
        <w:t xml:space="preserve">LOTE </w:t>
      </w:r>
      <w:r>
        <w:rPr>
          <w:b/>
          <w:sz w:val="24"/>
          <w:szCs w:val="24"/>
        </w:rPr>
        <w:t>2</w:t>
      </w:r>
      <w:r w:rsidR="00DE60B6">
        <w:rPr>
          <w:b/>
          <w:sz w:val="24"/>
          <w:szCs w:val="24"/>
        </w:rPr>
        <w:t>3</w:t>
      </w:r>
      <w:r w:rsidRPr="00286F6C">
        <w:rPr>
          <w:b/>
          <w:sz w:val="24"/>
          <w:szCs w:val="24"/>
        </w:rPr>
        <w:t xml:space="preserve"> – </w:t>
      </w:r>
      <w:r w:rsidRPr="00F83C1C">
        <w:rPr>
          <w:b/>
          <w:sz w:val="24"/>
          <w:szCs w:val="24"/>
        </w:rPr>
        <w:t xml:space="preserve">01 TRATOR AGRICOLA </w:t>
      </w:r>
      <w:r>
        <w:rPr>
          <w:b/>
          <w:sz w:val="24"/>
          <w:szCs w:val="24"/>
        </w:rPr>
        <w:t xml:space="preserve">MARCA BUDNY </w:t>
      </w:r>
      <w:r w:rsidRPr="00F83C1C">
        <w:rPr>
          <w:b/>
          <w:sz w:val="24"/>
          <w:szCs w:val="24"/>
        </w:rPr>
        <w:t>MODELO BDY-7540 4X4</w:t>
      </w:r>
      <w:r w:rsidRPr="00286F6C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no  2012</w:t>
      </w:r>
      <w:proofErr w:type="gramEnd"/>
      <w:r>
        <w:rPr>
          <w:sz w:val="24"/>
          <w:szCs w:val="24"/>
        </w:rPr>
        <w:t xml:space="preserve"> ,  patrimônio nº 002447,  </w:t>
      </w:r>
      <w:r w:rsidRPr="00286F6C">
        <w:rPr>
          <w:sz w:val="24"/>
          <w:szCs w:val="24"/>
        </w:rPr>
        <w:t xml:space="preserve">diesel, com </w:t>
      </w:r>
      <w:r>
        <w:rPr>
          <w:sz w:val="24"/>
          <w:szCs w:val="24"/>
        </w:rPr>
        <w:t xml:space="preserve">tomada de força e </w:t>
      </w:r>
      <w:r w:rsidRPr="00286F6C">
        <w:rPr>
          <w:sz w:val="24"/>
          <w:szCs w:val="24"/>
        </w:rPr>
        <w:t>cobertura.</w:t>
      </w:r>
      <w:r>
        <w:rPr>
          <w:sz w:val="24"/>
          <w:szCs w:val="24"/>
        </w:rPr>
        <w:t xml:space="preserve">  Trator parcialmente desmontado, hav</w:t>
      </w:r>
      <w:r w:rsidRPr="00855FF5">
        <w:rPr>
          <w:sz w:val="24"/>
        </w:rPr>
        <w:t>endo falta peças e componentes</w:t>
      </w:r>
      <w:r>
        <w:rPr>
          <w:sz w:val="24"/>
        </w:rPr>
        <w:t xml:space="preserve">.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</w:t>
      </w:r>
      <w:r>
        <w:rPr>
          <w:sz w:val="24"/>
        </w:rPr>
        <w:t>.</w:t>
      </w:r>
    </w:p>
    <w:p w:rsidR="007C0BBB" w:rsidRPr="007C0BBB" w:rsidRDefault="007C0BBB" w:rsidP="00431F70">
      <w:pPr>
        <w:pStyle w:val="SemEspaamento"/>
        <w:jc w:val="both"/>
        <w:rPr>
          <w:sz w:val="14"/>
          <w:szCs w:val="24"/>
        </w:rPr>
      </w:pPr>
    </w:p>
    <w:p w:rsidR="00431F70" w:rsidRPr="00286F6C" w:rsidRDefault="00431F70" w:rsidP="00431F70">
      <w:pPr>
        <w:pStyle w:val="SemEspaamento"/>
        <w:jc w:val="right"/>
        <w:rPr>
          <w:b/>
          <w:color w:val="FF0000"/>
          <w:sz w:val="24"/>
          <w:szCs w:val="24"/>
        </w:rPr>
      </w:pPr>
      <w:r w:rsidRPr="00286F6C">
        <w:rPr>
          <w:b/>
          <w:sz w:val="24"/>
          <w:szCs w:val="24"/>
        </w:rPr>
        <w:t xml:space="preserve">LANCE INICIAL.: </w:t>
      </w:r>
      <w:r w:rsidRPr="00286F6C">
        <w:rPr>
          <w:b/>
          <w:color w:val="FF0000"/>
          <w:sz w:val="24"/>
          <w:szCs w:val="24"/>
        </w:rPr>
        <w:t xml:space="preserve">R$ </w:t>
      </w:r>
      <w:r>
        <w:rPr>
          <w:b/>
          <w:color w:val="FF0000"/>
          <w:sz w:val="24"/>
          <w:szCs w:val="24"/>
        </w:rPr>
        <w:t>4</w:t>
      </w:r>
      <w:r w:rsidR="00292D5D">
        <w:rPr>
          <w:b/>
          <w:color w:val="FF0000"/>
          <w:sz w:val="24"/>
          <w:szCs w:val="24"/>
        </w:rPr>
        <w:t>.6</w:t>
      </w:r>
      <w:r w:rsidRPr="00286F6C">
        <w:rPr>
          <w:b/>
          <w:color w:val="FF0000"/>
          <w:sz w:val="24"/>
          <w:szCs w:val="24"/>
        </w:rPr>
        <w:t>00,00</w:t>
      </w:r>
    </w:p>
    <w:p w:rsidR="00431F70" w:rsidRPr="00286F6C" w:rsidRDefault="00431F70" w:rsidP="00431F70">
      <w:pPr>
        <w:pStyle w:val="SemEspaamento"/>
        <w:rPr>
          <w:b/>
          <w:color w:val="FF000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1F70" w:rsidRPr="00286F6C" w:rsidTr="009823A0">
        <w:tc>
          <w:tcPr>
            <w:tcW w:w="5000" w:type="pct"/>
          </w:tcPr>
          <w:p w:rsidR="00431F70" w:rsidRDefault="00431F70" w:rsidP="009823A0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elevado 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>
              <w:rPr>
                <w:highlight w:val="yellow"/>
              </w:rPr>
              <w:t xml:space="preserve"> de horas </w:t>
            </w:r>
            <w:proofErr w:type="gramStart"/>
            <w:r>
              <w:rPr>
                <w:highlight w:val="yellow"/>
              </w:rPr>
              <w:t>trabalhadas,  das</w:t>
            </w:r>
            <w:proofErr w:type="gramEnd"/>
            <w:r>
              <w:rPr>
                <w:highlight w:val="yellow"/>
              </w:rPr>
              <w:t xml:space="preserve"> condições mecânicas do motor e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</w:t>
            </w:r>
          </w:p>
          <w:p w:rsidR="00431F70" w:rsidRDefault="00431F70" w:rsidP="009823A0">
            <w:pPr>
              <w:pStyle w:val="SemEspaamento"/>
              <w:jc w:val="both"/>
            </w:pPr>
          </w:p>
          <w:p w:rsidR="00431F70" w:rsidRDefault="00292D5D" w:rsidP="009823A0">
            <w:pPr>
              <w:pStyle w:val="SemEspaamen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Equipamento desativado, parcialmente desmontado; com diversos problemas mecânicos, há falta de muitas peças </w:t>
            </w:r>
            <w:r w:rsidR="000E547B">
              <w:rPr>
                <w:sz w:val="24"/>
                <w:szCs w:val="24"/>
              </w:rPr>
              <w:t xml:space="preserve">e </w:t>
            </w:r>
            <w:proofErr w:type="spellStart"/>
            <w:r w:rsidR="000E547B">
              <w:rPr>
                <w:sz w:val="24"/>
                <w:szCs w:val="24"/>
              </w:rPr>
              <w:t>varios</w:t>
            </w:r>
            <w:proofErr w:type="spellEnd"/>
            <w:r>
              <w:rPr>
                <w:sz w:val="24"/>
                <w:szCs w:val="24"/>
              </w:rPr>
              <w:t xml:space="preserve"> outros componentes </w:t>
            </w:r>
            <w:proofErr w:type="gramStart"/>
            <w:r>
              <w:rPr>
                <w:sz w:val="24"/>
                <w:szCs w:val="24"/>
              </w:rPr>
              <w:t>desmontados,  motor</w:t>
            </w:r>
            <w:proofErr w:type="gramEnd"/>
            <w:r>
              <w:rPr>
                <w:sz w:val="24"/>
                <w:szCs w:val="24"/>
              </w:rPr>
              <w:t xml:space="preserve"> no local </w:t>
            </w:r>
            <w:r w:rsidR="006E4CF8">
              <w:rPr>
                <w:sz w:val="24"/>
                <w:szCs w:val="24"/>
              </w:rPr>
              <w:t xml:space="preserve">parcialmente desmontado e faltando </w:t>
            </w:r>
            <w:proofErr w:type="spellStart"/>
            <w:r w:rsidR="006E4CF8">
              <w:rPr>
                <w:sz w:val="24"/>
                <w:szCs w:val="24"/>
              </w:rPr>
              <w:t>varias</w:t>
            </w:r>
            <w:proofErr w:type="spellEnd"/>
            <w:r w:rsidR="006E4CF8">
              <w:rPr>
                <w:sz w:val="24"/>
                <w:szCs w:val="24"/>
              </w:rPr>
              <w:t xml:space="preserve"> peças,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</w:rPr>
              <w:t>podendo haver falta de muitas</w:t>
            </w:r>
            <w:r w:rsidR="006E4CF8">
              <w:rPr>
                <w:sz w:val="24"/>
              </w:rPr>
              <w:t xml:space="preserve"> outras</w:t>
            </w:r>
            <w:r>
              <w:rPr>
                <w:sz w:val="24"/>
              </w:rPr>
              <w:t xml:space="preserve"> </w:t>
            </w:r>
            <w:r w:rsidRPr="00855FF5">
              <w:rPr>
                <w:sz w:val="24"/>
              </w:rPr>
              <w:t>peças e componentes</w:t>
            </w:r>
            <w:r>
              <w:rPr>
                <w:sz w:val="24"/>
              </w:rPr>
              <w:t xml:space="preserve">, inclusive itens de segurança. </w:t>
            </w:r>
            <w:r w:rsidRPr="00286F6C">
              <w:rPr>
                <w:sz w:val="24"/>
              </w:rPr>
              <w:t>O bem vai à leilão no estado</w:t>
            </w:r>
            <w:r>
              <w:rPr>
                <w:sz w:val="24"/>
              </w:rPr>
              <w:t xml:space="preserve"> e condições</w:t>
            </w:r>
            <w:r w:rsidRPr="00286F6C">
              <w:rPr>
                <w:sz w:val="24"/>
              </w:rPr>
              <w:t xml:space="preserve"> em que se encontra</w:t>
            </w:r>
            <w:r>
              <w:rPr>
                <w:sz w:val="24"/>
              </w:rPr>
              <w:t>.</w:t>
            </w:r>
          </w:p>
          <w:p w:rsidR="00292D5D" w:rsidRPr="00286F6C" w:rsidRDefault="00292D5D" w:rsidP="009823A0">
            <w:pPr>
              <w:pStyle w:val="SemEspaamento"/>
              <w:jc w:val="both"/>
            </w:pPr>
          </w:p>
          <w:p w:rsidR="00431F70" w:rsidRPr="00286F6C" w:rsidRDefault="00431F70" w:rsidP="009823A0">
            <w:pPr>
              <w:pStyle w:val="SemEspaamento"/>
              <w:jc w:val="both"/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</w:tc>
      </w:tr>
      <w:tr w:rsidR="00431F70" w:rsidRPr="00286F6C" w:rsidTr="009823A0">
        <w:tc>
          <w:tcPr>
            <w:tcW w:w="5000" w:type="pct"/>
          </w:tcPr>
          <w:p w:rsidR="00431F70" w:rsidRDefault="00431F70" w:rsidP="009823A0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431F70" w:rsidRPr="00286F6C" w:rsidRDefault="00431F70" w:rsidP="009823A0">
            <w:pPr>
              <w:pStyle w:val="SemEspaamen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1)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4)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5)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7)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8)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9)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or Budny Pat 002447 (11)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F70" w:rsidRPr="00286F6C" w:rsidRDefault="00431F70" w:rsidP="009823A0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431F70" w:rsidRDefault="00431F70" w:rsidP="00431F70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431F70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431F70" w:rsidRDefault="00431F70" w:rsidP="0078591C">
      <w:pPr>
        <w:pStyle w:val="SemEspaamento"/>
        <w:jc w:val="both"/>
        <w:rPr>
          <w:b/>
          <w:sz w:val="24"/>
          <w:szCs w:val="24"/>
        </w:rPr>
      </w:pPr>
    </w:p>
    <w:p w:rsidR="0078591C" w:rsidRDefault="0078591C" w:rsidP="0078591C">
      <w:pPr>
        <w:pStyle w:val="SemEspaamento"/>
        <w:jc w:val="both"/>
        <w:rPr>
          <w:sz w:val="24"/>
        </w:rPr>
      </w:pPr>
      <w:r w:rsidRPr="00286F6C">
        <w:rPr>
          <w:b/>
          <w:sz w:val="24"/>
          <w:szCs w:val="24"/>
        </w:rPr>
        <w:lastRenderedPageBreak/>
        <w:t xml:space="preserve">LOTE </w:t>
      </w:r>
      <w:r>
        <w:rPr>
          <w:b/>
          <w:sz w:val="24"/>
          <w:szCs w:val="24"/>
        </w:rPr>
        <w:t>2</w:t>
      </w:r>
      <w:r w:rsidR="00DE60B6">
        <w:rPr>
          <w:b/>
          <w:sz w:val="24"/>
          <w:szCs w:val="24"/>
        </w:rPr>
        <w:t>4</w:t>
      </w:r>
      <w:r w:rsidRPr="00286F6C">
        <w:rPr>
          <w:b/>
          <w:sz w:val="24"/>
          <w:szCs w:val="24"/>
        </w:rPr>
        <w:t xml:space="preserve"> – </w:t>
      </w:r>
      <w:r w:rsidRPr="00F83C1C">
        <w:rPr>
          <w:b/>
          <w:sz w:val="24"/>
          <w:szCs w:val="24"/>
        </w:rPr>
        <w:t xml:space="preserve">01 TRATOR AGRICOLA </w:t>
      </w:r>
      <w:r>
        <w:rPr>
          <w:b/>
          <w:sz w:val="24"/>
          <w:szCs w:val="24"/>
        </w:rPr>
        <w:t xml:space="preserve">MARCA BUDNY </w:t>
      </w:r>
      <w:r w:rsidRPr="00F83C1C">
        <w:rPr>
          <w:b/>
          <w:sz w:val="24"/>
          <w:szCs w:val="24"/>
        </w:rPr>
        <w:t>MODELO BDY-7540 4X4</w:t>
      </w:r>
      <w:r w:rsidRPr="00286F6C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r w:rsidR="009F5C59">
        <w:rPr>
          <w:sz w:val="24"/>
          <w:szCs w:val="24"/>
        </w:rPr>
        <w:t>no  2012</w:t>
      </w:r>
      <w:proofErr w:type="gramEnd"/>
      <w:r w:rsidR="009F5C59">
        <w:rPr>
          <w:sz w:val="24"/>
          <w:szCs w:val="24"/>
        </w:rPr>
        <w:t xml:space="preserve"> ,  patrimônio nº 0016</w:t>
      </w:r>
      <w:r>
        <w:rPr>
          <w:sz w:val="24"/>
          <w:szCs w:val="24"/>
        </w:rPr>
        <w:t xml:space="preserve">,  </w:t>
      </w:r>
      <w:r w:rsidRPr="00286F6C">
        <w:rPr>
          <w:sz w:val="24"/>
          <w:szCs w:val="24"/>
        </w:rPr>
        <w:t xml:space="preserve">diesel, com </w:t>
      </w:r>
      <w:r>
        <w:rPr>
          <w:sz w:val="24"/>
          <w:szCs w:val="24"/>
        </w:rPr>
        <w:t xml:space="preserve">tomada de força e </w:t>
      </w:r>
      <w:r w:rsidRPr="00286F6C">
        <w:rPr>
          <w:sz w:val="24"/>
          <w:szCs w:val="24"/>
        </w:rPr>
        <w:t>cobertura.</w:t>
      </w:r>
      <w:r w:rsidR="009F5C59">
        <w:rPr>
          <w:sz w:val="24"/>
          <w:szCs w:val="24"/>
        </w:rPr>
        <w:t xml:space="preserve">  </w:t>
      </w:r>
      <w:r w:rsidR="00FE51F8">
        <w:rPr>
          <w:sz w:val="24"/>
          <w:szCs w:val="24"/>
        </w:rPr>
        <w:t>Trator parcialmente desmontado, hav</w:t>
      </w:r>
      <w:r w:rsidR="00FE51F8" w:rsidRPr="00855FF5">
        <w:rPr>
          <w:sz w:val="24"/>
        </w:rPr>
        <w:t xml:space="preserve">endo </w:t>
      </w:r>
      <w:r w:rsidR="00292D5D">
        <w:rPr>
          <w:sz w:val="24"/>
        </w:rPr>
        <w:t>falta</w:t>
      </w:r>
      <w:r w:rsidR="00292D5D" w:rsidRPr="00855FF5">
        <w:rPr>
          <w:sz w:val="24"/>
        </w:rPr>
        <w:t xml:space="preserve"> peças</w:t>
      </w:r>
      <w:r w:rsidR="00FE51F8" w:rsidRPr="00855FF5">
        <w:rPr>
          <w:sz w:val="24"/>
        </w:rPr>
        <w:t xml:space="preserve"> e componentes</w:t>
      </w:r>
      <w:r w:rsidR="00FE51F8">
        <w:rPr>
          <w:sz w:val="24"/>
        </w:rPr>
        <w:t xml:space="preserve">. </w:t>
      </w:r>
      <w:r w:rsidR="00FE51F8" w:rsidRPr="00286F6C">
        <w:rPr>
          <w:sz w:val="24"/>
        </w:rPr>
        <w:t>O bem vai à leilão no estado</w:t>
      </w:r>
      <w:r w:rsidR="00FE51F8">
        <w:rPr>
          <w:sz w:val="24"/>
        </w:rPr>
        <w:t xml:space="preserve"> e condições</w:t>
      </w:r>
      <w:r w:rsidR="00FE51F8" w:rsidRPr="00286F6C">
        <w:rPr>
          <w:sz w:val="24"/>
        </w:rPr>
        <w:t xml:space="preserve"> em que se encontra</w:t>
      </w:r>
      <w:r w:rsidR="00FE51F8">
        <w:rPr>
          <w:sz w:val="24"/>
        </w:rPr>
        <w:t>.</w:t>
      </w:r>
    </w:p>
    <w:p w:rsidR="00FE51F8" w:rsidRPr="00FE51F8" w:rsidRDefault="00FE51F8" w:rsidP="0078591C">
      <w:pPr>
        <w:pStyle w:val="SemEspaamento"/>
        <w:jc w:val="both"/>
        <w:rPr>
          <w:sz w:val="12"/>
          <w:szCs w:val="24"/>
        </w:rPr>
      </w:pPr>
    </w:p>
    <w:p w:rsidR="0078591C" w:rsidRPr="00286F6C" w:rsidRDefault="0078591C" w:rsidP="0078591C">
      <w:pPr>
        <w:pStyle w:val="SemEspaamento"/>
        <w:jc w:val="right"/>
        <w:rPr>
          <w:b/>
          <w:color w:val="FF0000"/>
          <w:sz w:val="24"/>
          <w:szCs w:val="24"/>
        </w:rPr>
      </w:pPr>
      <w:r w:rsidRPr="00286F6C">
        <w:rPr>
          <w:b/>
          <w:sz w:val="24"/>
          <w:szCs w:val="24"/>
        </w:rPr>
        <w:t xml:space="preserve">LANCE INICIAL.: </w:t>
      </w:r>
      <w:r w:rsidR="009F5C59">
        <w:rPr>
          <w:b/>
          <w:color w:val="FF0000"/>
          <w:sz w:val="24"/>
          <w:szCs w:val="24"/>
        </w:rPr>
        <w:t xml:space="preserve">R$ </w:t>
      </w:r>
      <w:r w:rsidR="00AA1A84">
        <w:rPr>
          <w:b/>
          <w:color w:val="FF0000"/>
          <w:sz w:val="24"/>
          <w:szCs w:val="24"/>
        </w:rPr>
        <w:t>6</w:t>
      </w:r>
      <w:r w:rsidRPr="00286F6C">
        <w:rPr>
          <w:b/>
          <w:color w:val="FF0000"/>
          <w:sz w:val="24"/>
          <w:szCs w:val="24"/>
        </w:rPr>
        <w:t>.900,00</w:t>
      </w:r>
    </w:p>
    <w:p w:rsidR="0078591C" w:rsidRPr="00286F6C" w:rsidRDefault="0078591C" w:rsidP="0078591C">
      <w:pPr>
        <w:pStyle w:val="SemEspaamento"/>
        <w:rPr>
          <w:b/>
          <w:color w:val="FF000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591C" w:rsidRPr="00286F6C" w:rsidTr="00CD4D46">
        <w:tc>
          <w:tcPr>
            <w:tcW w:w="5000" w:type="pct"/>
          </w:tcPr>
          <w:p w:rsidR="0078591C" w:rsidRDefault="0078591C" w:rsidP="00CD4D46">
            <w:pPr>
              <w:pStyle w:val="SemEspaamento"/>
              <w:jc w:val="both"/>
            </w:pPr>
            <w:r w:rsidRPr="00286F6C">
              <w:rPr>
                <w:highlight w:val="yellow"/>
              </w:rPr>
              <w:t xml:space="preserve">Justificativa da Avaliação: Avaliação de preço mínimo inicial com base no valor médio </w:t>
            </w:r>
            <w:r>
              <w:rPr>
                <w:highlight w:val="yellow"/>
              </w:rPr>
              <w:t>de mercado deste tipo de equipamento</w:t>
            </w:r>
            <w:r w:rsidRPr="00286F6C">
              <w:rPr>
                <w:highlight w:val="yellow"/>
              </w:rPr>
              <w:t xml:space="preserve"> usado, levando em consideração, o estado físico, a falta de histórico</w:t>
            </w:r>
            <w:r>
              <w:rPr>
                <w:highlight w:val="yellow"/>
              </w:rPr>
              <w:t xml:space="preserve"> de manutenção, elevado 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>
              <w:rPr>
                <w:highlight w:val="yellow"/>
              </w:rPr>
              <w:t xml:space="preserve"> de horas </w:t>
            </w:r>
            <w:proofErr w:type="gramStart"/>
            <w:r>
              <w:rPr>
                <w:highlight w:val="yellow"/>
              </w:rPr>
              <w:t>trabalhadas,  das</w:t>
            </w:r>
            <w:proofErr w:type="gramEnd"/>
            <w:r>
              <w:rPr>
                <w:highlight w:val="yellow"/>
              </w:rPr>
              <w:t xml:space="preserve"> condições mecânicas do motor e de armazenamento exposto ao relento, etc..</w:t>
            </w:r>
            <w:r w:rsidRPr="0062459A">
              <w:rPr>
                <w:highlight w:val="yellow"/>
              </w:rPr>
              <w:t xml:space="preserve">..  Este lote será levado a Leilão sem </w:t>
            </w:r>
            <w:proofErr w:type="gramStart"/>
            <w:r w:rsidRPr="0062459A">
              <w:rPr>
                <w:highlight w:val="yellow"/>
              </w:rPr>
              <w:t>quaisquer  garantias</w:t>
            </w:r>
            <w:proofErr w:type="gramEnd"/>
            <w:r w:rsidRPr="0062459A">
              <w:rPr>
                <w:highlight w:val="yellow"/>
              </w:rPr>
              <w:t xml:space="preserve"> contra vícios ocultos e ou quaisquer outros danos defeitos que  possa ter, ficando todos os riscos por conta do arrematante.</w:t>
            </w:r>
            <w:r w:rsidRPr="0062459A">
              <w:t xml:space="preserve"> </w:t>
            </w:r>
          </w:p>
          <w:p w:rsidR="0078591C" w:rsidRDefault="0078591C" w:rsidP="00CD4D46">
            <w:pPr>
              <w:pStyle w:val="SemEspaamento"/>
              <w:jc w:val="both"/>
            </w:pPr>
          </w:p>
          <w:p w:rsidR="0078591C" w:rsidRDefault="009F5C59" w:rsidP="00CD4D46">
            <w:pPr>
              <w:pStyle w:val="SemEspaamen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Equipamento desativado, com problemas na embreagem, com radiador, bomba d’água e outros componentes </w:t>
            </w:r>
            <w:proofErr w:type="gramStart"/>
            <w:r>
              <w:rPr>
                <w:sz w:val="24"/>
                <w:szCs w:val="24"/>
              </w:rPr>
              <w:t>desmontados,  motor</w:t>
            </w:r>
            <w:proofErr w:type="gramEnd"/>
            <w:r>
              <w:rPr>
                <w:sz w:val="24"/>
                <w:szCs w:val="24"/>
              </w:rPr>
              <w:t xml:space="preserve"> no local faltando peças, sem ponta de eixo lado esquerdo traseiro;  </w:t>
            </w:r>
            <w:r>
              <w:rPr>
                <w:sz w:val="24"/>
              </w:rPr>
              <w:t xml:space="preserve">podendo falta de muitas </w:t>
            </w:r>
            <w:r w:rsidRPr="00855FF5">
              <w:rPr>
                <w:sz w:val="24"/>
              </w:rPr>
              <w:t>peças e componentes</w:t>
            </w:r>
            <w:r>
              <w:rPr>
                <w:sz w:val="24"/>
              </w:rPr>
              <w:t xml:space="preserve">, inclusive itens de segurança. </w:t>
            </w:r>
            <w:r w:rsidRPr="00286F6C">
              <w:rPr>
                <w:sz w:val="24"/>
              </w:rPr>
              <w:t>O bem vai à leilão no estado</w:t>
            </w:r>
            <w:r>
              <w:rPr>
                <w:sz w:val="24"/>
              </w:rPr>
              <w:t xml:space="preserve"> e condições</w:t>
            </w:r>
            <w:r w:rsidRPr="00286F6C">
              <w:rPr>
                <w:sz w:val="24"/>
              </w:rPr>
              <w:t xml:space="preserve"> em que se encontra</w:t>
            </w:r>
            <w:r w:rsidR="00FE51F8">
              <w:rPr>
                <w:sz w:val="24"/>
              </w:rPr>
              <w:t xml:space="preserve">. </w:t>
            </w:r>
          </w:p>
          <w:p w:rsidR="009F5C59" w:rsidRPr="00286F6C" w:rsidRDefault="009F5C59" w:rsidP="00CD4D46">
            <w:pPr>
              <w:pStyle w:val="SemEspaamento"/>
              <w:jc w:val="both"/>
            </w:pPr>
          </w:p>
          <w:p w:rsidR="0078591C" w:rsidRPr="00286F6C" w:rsidRDefault="0078591C" w:rsidP="00CD4D46">
            <w:pPr>
              <w:pStyle w:val="SemEspaamento"/>
              <w:jc w:val="both"/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</w:tc>
      </w:tr>
      <w:tr w:rsidR="0078591C" w:rsidRPr="00286F6C" w:rsidTr="00CD4D46">
        <w:tc>
          <w:tcPr>
            <w:tcW w:w="5000" w:type="pct"/>
          </w:tcPr>
          <w:p w:rsidR="0078591C" w:rsidRPr="00286F6C" w:rsidRDefault="0078591C" w:rsidP="009F5C59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8591C" w:rsidRPr="00286F6C" w:rsidRDefault="0078591C" w:rsidP="0078591C">
      <w:pPr>
        <w:pStyle w:val="SemEspaamento"/>
      </w:pPr>
    </w:p>
    <w:p w:rsidR="0078591C" w:rsidRPr="00286F6C" w:rsidRDefault="009F5C59" w:rsidP="0078591C">
      <w:pPr>
        <w:pStyle w:val="SemEspaamen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1)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2)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3)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4)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5)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6)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7)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8)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9)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10)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monio 0016 (11)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1C" w:rsidRPr="00286F6C" w:rsidRDefault="0078591C" w:rsidP="0078591C">
      <w:pPr>
        <w:pStyle w:val="SemEspaamento"/>
        <w:jc w:val="both"/>
        <w:rPr>
          <w:b/>
          <w:sz w:val="24"/>
          <w:szCs w:val="24"/>
        </w:rPr>
      </w:pPr>
    </w:p>
    <w:p w:rsidR="0078591C" w:rsidRPr="00286F6C" w:rsidRDefault="0078591C" w:rsidP="0078591C">
      <w:pPr>
        <w:pStyle w:val="SemEspaamento"/>
        <w:jc w:val="both"/>
        <w:rPr>
          <w:b/>
          <w:sz w:val="24"/>
          <w:szCs w:val="24"/>
        </w:rPr>
      </w:pPr>
    </w:p>
    <w:p w:rsidR="0078591C" w:rsidRDefault="0078591C" w:rsidP="0078591C">
      <w:pPr>
        <w:pStyle w:val="SemEspaamento"/>
        <w:jc w:val="both"/>
        <w:rPr>
          <w:b/>
          <w:sz w:val="24"/>
          <w:szCs w:val="24"/>
        </w:rPr>
      </w:pPr>
    </w:p>
    <w:p w:rsidR="005C5009" w:rsidRDefault="005C5009" w:rsidP="0078591C">
      <w:pPr>
        <w:pStyle w:val="SemEspaamento"/>
        <w:jc w:val="both"/>
        <w:rPr>
          <w:b/>
          <w:sz w:val="24"/>
          <w:szCs w:val="24"/>
        </w:rPr>
      </w:pPr>
    </w:p>
    <w:p w:rsidR="005C5009" w:rsidRDefault="005C5009" w:rsidP="0078591C">
      <w:pPr>
        <w:pStyle w:val="SemEspaamento"/>
        <w:jc w:val="both"/>
        <w:rPr>
          <w:b/>
          <w:sz w:val="24"/>
          <w:szCs w:val="24"/>
        </w:rPr>
      </w:pPr>
    </w:p>
    <w:p w:rsidR="005C5009" w:rsidRDefault="005C5009" w:rsidP="0078591C">
      <w:pPr>
        <w:pStyle w:val="SemEspaamento"/>
        <w:jc w:val="both"/>
        <w:rPr>
          <w:b/>
          <w:sz w:val="24"/>
          <w:szCs w:val="24"/>
        </w:rPr>
      </w:pPr>
    </w:p>
    <w:p w:rsidR="0052573D" w:rsidRPr="00286F6C" w:rsidRDefault="0052573D" w:rsidP="0078591C">
      <w:pPr>
        <w:pStyle w:val="SemEspaamento"/>
        <w:jc w:val="both"/>
        <w:rPr>
          <w:b/>
          <w:sz w:val="24"/>
          <w:szCs w:val="24"/>
        </w:rPr>
      </w:pPr>
    </w:p>
    <w:p w:rsidR="0078591C" w:rsidRPr="00286F6C" w:rsidRDefault="0078591C" w:rsidP="0078591C">
      <w:pPr>
        <w:pStyle w:val="SemEspaamento"/>
        <w:jc w:val="both"/>
        <w:rPr>
          <w:b/>
          <w:sz w:val="24"/>
          <w:szCs w:val="24"/>
        </w:rPr>
      </w:pPr>
    </w:p>
    <w:p w:rsidR="009C4446" w:rsidRDefault="009C4446" w:rsidP="009C4446">
      <w:pPr>
        <w:pStyle w:val="SemEspaamento"/>
        <w:jc w:val="both"/>
        <w:rPr>
          <w:sz w:val="24"/>
        </w:rPr>
      </w:pPr>
      <w:r w:rsidRPr="004B526C">
        <w:rPr>
          <w:b/>
          <w:sz w:val="24"/>
        </w:rPr>
        <w:lastRenderedPageBreak/>
        <w:t>Lote</w:t>
      </w:r>
      <w:r w:rsidR="0052573D">
        <w:rPr>
          <w:b/>
          <w:sz w:val="24"/>
        </w:rPr>
        <w:t xml:space="preserve"> 2</w:t>
      </w:r>
      <w:r w:rsidR="009823A0">
        <w:rPr>
          <w:b/>
          <w:sz w:val="24"/>
        </w:rPr>
        <w:t>5</w:t>
      </w:r>
      <w:r w:rsidRPr="004B526C">
        <w:rPr>
          <w:b/>
          <w:sz w:val="24"/>
        </w:rPr>
        <w:t>:</w:t>
      </w:r>
      <w:r>
        <w:rPr>
          <w:sz w:val="24"/>
        </w:rPr>
        <w:t xml:space="preserve"> </w:t>
      </w:r>
      <w:r w:rsidRPr="00CD5CA3">
        <w:rPr>
          <w:b/>
          <w:sz w:val="24"/>
        </w:rPr>
        <w:t xml:space="preserve">01 ÔNIBUS URBANO MERCEDEZ BENZ OF </w:t>
      </w:r>
      <w:proofErr w:type="gramStart"/>
      <w:r w:rsidRPr="00CD5CA3">
        <w:rPr>
          <w:b/>
          <w:sz w:val="24"/>
        </w:rPr>
        <w:t>1318,  Ano</w:t>
      </w:r>
      <w:proofErr w:type="gramEnd"/>
      <w:r w:rsidRPr="00CD5CA3">
        <w:rPr>
          <w:b/>
          <w:sz w:val="24"/>
        </w:rPr>
        <w:t xml:space="preserve"> e Modelo 1992</w:t>
      </w:r>
      <w:r>
        <w:rPr>
          <w:sz w:val="24"/>
        </w:rPr>
        <w:t>, PLACA</w:t>
      </w:r>
      <w:r w:rsidR="00CD5CA3">
        <w:rPr>
          <w:sz w:val="24"/>
        </w:rPr>
        <w:t>S</w:t>
      </w:r>
      <w:r>
        <w:rPr>
          <w:sz w:val="24"/>
        </w:rPr>
        <w:t xml:space="preserve"> MAJ</w:t>
      </w:r>
      <w:r w:rsidR="00C50410">
        <w:rPr>
          <w:sz w:val="24"/>
        </w:rPr>
        <w:t xml:space="preserve"> </w:t>
      </w:r>
      <w:r>
        <w:rPr>
          <w:sz w:val="24"/>
        </w:rPr>
        <w:t xml:space="preserve">3639, RENAVAM 542264072, </w:t>
      </w:r>
      <w:r w:rsidR="00CD5CA3">
        <w:rPr>
          <w:sz w:val="24"/>
        </w:rPr>
        <w:t xml:space="preserve">BRANCO, DIESEL,  46 PASSAGEIROS, Estado geral razoável, motor, caixa e diferencial no lugar, pneus ruins; </w:t>
      </w:r>
      <w:r w:rsidR="00CD5CA3">
        <w:rPr>
          <w:sz w:val="24"/>
          <w:szCs w:val="24"/>
        </w:rPr>
        <w:t>e</w:t>
      </w:r>
      <w:r w:rsidR="00CD5CA3" w:rsidRPr="00207B18">
        <w:rPr>
          <w:sz w:val="24"/>
          <w:szCs w:val="24"/>
        </w:rPr>
        <w:t>quipamento desativado apresenta</w:t>
      </w:r>
      <w:r w:rsidR="00CD5CA3">
        <w:rPr>
          <w:sz w:val="24"/>
          <w:szCs w:val="24"/>
        </w:rPr>
        <w:t xml:space="preserve"> avarias </w:t>
      </w:r>
      <w:proofErr w:type="spellStart"/>
      <w:r w:rsidR="00CD5CA3">
        <w:rPr>
          <w:sz w:val="24"/>
          <w:szCs w:val="24"/>
        </w:rPr>
        <w:t>mecanicas</w:t>
      </w:r>
      <w:proofErr w:type="spellEnd"/>
      <w:r w:rsidR="00CD5CA3">
        <w:rPr>
          <w:sz w:val="24"/>
          <w:szCs w:val="24"/>
        </w:rPr>
        <w:t xml:space="preserve">;  sendo desconhecido o funcionamento da parte mecânica. </w:t>
      </w:r>
      <w:r w:rsidR="00CD5CA3" w:rsidRPr="00855FF5">
        <w:rPr>
          <w:sz w:val="24"/>
        </w:rPr>
        <w:t>Podendo faltar peças e componentes</w:t>
      </w:r>
      <w:r w:rsidR="00CD5CA3">
        <w:rPr>
          <w:sz w:val="24"/>
        </w:rPr>
        <w:t xml:space="preserve">. </w:t>
      </w:r>
      <w:r w:rsidR="00CD5CA3" w:rsidRPr="00286F6C">
        <w:rPr>
          <w:sz w:val="24"/>
        </w:rPr>
        <w:t>O bem vai à leilão no estado</w:t>
      </w:r>
      <w:r w:rsidR="00CD5CA3">
        <w:rPr>
          <w:sz w:val="24"/>
        </w:rPr>
        <w:t xml:space="preserve"> e condições</w:t>
      </w:r>
      <w:r w:rsidR="00CD5CA3" w:rsidRPr="00286F6C">
        <w:rPr>
          <w:sz w:val="24"/>
        </w:rPr>
        <w:t xml:space="preserve"> em que se encontra</w:t>
      </w:r>
      <w:r w:rsidR="00CD5CA3">
        <w:rPr>
          <w:sz w:val="24"/>
        </w:rPr>
        <w:t xml:space="preserve">. </w:t>
      </w:r>
    </w:p>
    <w:p w:rsidR="009C4446" w:rsidRDefault="009C4446" w:rsidP="00CD5CA3">
      <w:pPr>
        <w:pStyle w:val="SemEspaamento"/>
        <w:jc w:val="right"/>
        <w:rPr>
          <w:b/>
          <w:color w:val="FF0000"/>
          <w:sz w:val="24"/>
        </w:rPr>
      </w:pPr>
      <w:r w:rsidRPr="009525CC">
        <w:rPr>
          <w:b/>
          <w:sz w:val="24"/>
        </w:rPr>
        <w:t xml:space="preserve">LANCE INICIAL: </w:t>
      </w:r>
      <w:r w:rsidRPr="009525CC">
        <w:rPr>
          <w:b/>
          <w:color w:val="FF0000"/>
          <w:sz w:val="24"/>
        </w:rPr>
        <w:t>R$</w:t>
      </w:r>
      <w:r>
        <w:rPr>
          <w:b/>
          <w:color w:val="FF0000"/>
          <w:sz w:val="24"/>
        </w:rPr>
        <w:t xml:space="preserve"> </w:t>
      </w:r>
      <w:r w:rsidR="00CD5CA3">
        <w:rPr>
          <w:b/>
          <w:color w:val="FF0000"/>
          <w:sz w:val="24"/>
        </w:rPr>
        <w:t>5</w:t>
      </w:r>
      <w:r>
        <w:rPr>
          <w:b/>
          <w:color w:val="FF0000"/>
          <w:sz w:val="24"/>
        </w:rPr>
        <w:t>.900</w:t>
      </w:r>
      <w:r w:rsidRPr="009525CC">
        <w:rPr>
          <w:b/>
          <w:color w:val="FF0000"/>
          <w:sz w:val="24"/>
        </w:rPr>
        <w:t>,00</w:t>
      </w:r>
    </w:p>
    <w:p w:rsidR="00CD5CA3" w:rsidRDefault="00CD5CA3" w:rsidP="00CD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86F6C">
        <w:rPr>
          <w:highlight w:val="yellow"/>
        </w:rPr>
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</w:r>
      <w:r w:rsidRPr="00286F6C">
        <w:t xml:space="preserve">  </w:t>
      </w:r>
    </w:p>
    <w:p w:rsidR="00CD5CA3" w:rsidRPr="00286F6C" w:rsidRDefault="00CD5CA3" w:rsidP="00CD5C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 xml:space="preserve">Estado geral razoável, pneus ruins; </w:t>
      </w:r>
      <w:r w:rsidRPr="00207B18">
        <w:rPr>
          <w:sz w:val="24"/>
          <w:szCs w:val="24"/>
        </w:rPr>
        <w:t>Equipamento desativado apresenta</w:t>
      </w:r>
      <w:r>
        <w:rPr>
          <w:sz w:val="24"/>
          <w:szCs w:val="24"/>
        </w:rPr>
        <w:t xml:space="preserve"> avarias na parte elétrica e freios; sendo desconhecido o funcionamento da parte mecânica. </w:t>
      </w:r>
      <w:r w:rsidRPr="00855FF5">
        <w:rPr>
          <w:sz w:val="24"/>
        </w:rPr>
        <w:t>Podendo faltar peças e componentes</w:t>
      </w:r>
      <w:r>
        <w:rPr>
          <w:sz w:val="24"/>
        </w:rPr>
        <w:t xml:space="preserve">.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</w:t>
      </w:r>
      <w:r>
        <w:rPr>
          <w:sz w:val="24"/>
        </w:rPr>
        <w:t>.</w:t>
      </w:r>
    </w:p>
    <w:p w:rsidR="00CD5CA3" w:rsidRPr="00286F6C" w:rsidRDefault="00CD5CA3" w:rsidP="00CD5C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CD5CA3" w:rsidRPr="00286F6C" w:rsidRDefault="00CD5CA3" w:rsidP="00CD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3"/>
          <w:szCs w:val="23"/>
        </w:rPr>
      </w:pPr>
      <w:r w:rsidRPr="00286F6C">
        <w:rPr>
          <w:b/>
          <w:bCs/>
          <w:color w:val="FF0000"/>
          <w:sz w:val="23"/>
          <w:szCs w:val="23"/>
        </w:rPr>
        <w:t>Obs. Importante lembrar que o lance inicial atrativo, aumenta a disputa entre os arrematantes uma vez que atrai um número maior de interessados, fazendo assim um valor final condizente com as condições e demanda de mercado.</w:t>
      </w:r>
    </w:p>
    <w:p w:rsidR="009C4446" w:rsidRDefault="00CD5CA3" w:rsidP="00CD5C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382400" cy="1080000"/>
            <wp:effectExtent l="0" t="0" r="8255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166400" cy="1080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4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5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6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06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09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0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46" w:rsidRDefault="009C4446" w:rsidP="00610549">
      <w:pPr>
        <w:pStyle w:val="SemEspaamento"/>
        <w:jc w:val="both"/>
        <w:rPr>
          <w:b/>
          <w:sz w:val="24"/>
          <w:szCs w:val="24"/>
        </w:rPr>
      </w:pPr>
    </w:p>
    <w:p w:rsidR="009C4446" w:rsidRDefault="009C4446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CD5CA3" w:rsidRDefault="00CD5CA3" w:rsidP="00610549">
      <w:pPr>
        <w:pStyle w:val="SemEspaamento"/>
        <w:jc w:val="both"/>
        <w:rPr>
          <w:b/>
          <w:sz w:val="24"/>
          <w:szCs w:val="24"/>
        </w:rPr>
      </w:pPr>
    </w:p>
    <w:p w:rsidR="00610549" w:rsidRPr="00286F6C" w:rsidRDefault="00610549" w:rsidP="00610549">
      <w:pPr>
        <w:pStyle w:val="SemEspaamento"/>
        <w:jc w:val="both"/>
        <w:rPr>
          <w:sz w:val="24"/>
        </w:rPr>
      </w:pPr>
      <w:r>
        <w:rPr>
          <w:b/>
          <w:sz w:val="24"/>
          <w:szCs w:val="24"/>
        </w:rPr>
        <w:lastRenderedPageBreak/>
        <w:t>LOTE 2</w:t>
      </w:r>
      <w:r w:rsidR="00C50410">
        <w:rPr>
          <w:b/>
          <w:sz w:val="24"/>
          <w:szCs w:val="24"/>
        </w:rPr>
        <w:t>6</w:t>
      </w:r>
      <w:r w:rsidRPr="00286F6C">
        <w:rPr>
          <w:sz w:val="24"/>
          <w:szCs w:val="24"/>
        </w:rPr>
        <w:t xml:space="preserve"> </w:t>
      </w:r>
      <w:r w:rsidRPr="00286F6C">
        <w:rPr>
          <w:sz w:val="24"/>
        </w:rPr>
        <w:t xml:space="preserve">– </w:t>
      </w:r>
      <w:r w:rsidRPr="008A19EB">
        <w:rPr>
          <w:b/>
          <w:sz w:val="24"/>
        </w:rPr>
        <w:t>01 MICRO-ÔNIBUS MARCOPOLO VOLARE A5</w:t>
      </w:r>
      <w:r>
        <w:rPr>
          <w:b/>
          <w:sz w:val="24"/>
        </w:rPr>
        <w:t xml:space="preserve"> ESMO</w:t>
      </w:r>
      <w:r>
        <w:rPr>
          <w:sz w:val="24"/>
        </w:rPr>
        <w:t xml:space="preserve">, </w:t>
      </w:r>
      <w:r w:rsidRPr="007E1857">
        <w:rPr>
          <w:b/>
          <w:sz w:val="24"/>
        </w:rPr>
        <w:t>ANO E MODELO 200</w:t>
      </w:r>
      <w:r>
        <w:rPr>
          <w:b/>
          <w:sz w:val="24"/>
        </w:rPr>
        <w:t>3</w:t>
      </w:r>
      <w:r w:rsidRPr="00286F6C">
        <w:rPr>
          <w:sz w:val="24"/>
        </w:rPr>
        <w:t>, PLACA</w:t>
      </w:r>
      <w:r>
        <w:rPr>
          <w:sz w:val="24"/>
        </w:rPr>
        <w:t>S MDR 1432, RENAVAM 802851835, verde</w:t>
      </w:r>
      <w:r w:rsidRPr="00286F6C">
        <w:rPr>
          <w:sz w:val="24"/>
        </w:rPr>
        <w:t xml:space="preserve">, </w:t>
      </w:r>
      <w:r>
        <w:rPr>
          <w:sz w:val="24"/>
        </w:rPr>
        <w:t>diesel, 20</w:t>
      </w:r>
      <w:r w:rsidRPr="00286F6C">
        <w:rPr>
          <w:sz w:val="24"/>
        </w:rPr>
        <w:t xml:space="preserve"> lugares</w:t>
      </w:r>
      <w:r>
        <w:rPr>
          <w:sz w:val="24"/>
        </w:rPr>
        <w:t>, pneus ruins</w:t>
      </w:r>
      <w:r w:rsidRPr="00286F6C">
        <w:rPr>
          <w:sz w:val="24"/>
        </w:rPr>
        <w:t>.</w:t>
      </w:r>
      <w:r>
        <w:rPr>
          <w:sz w:val="24"/>
        </w:rPr>
        <w:t xml:space="preserve">  Estado geral bom, pneus ruins; </w:t>
      </w:r>
      <w:r w:rsidRPr="00207B18">
        <w:rPr>
          <w:sz w:val="24"/>
          <w:szCs w:val="24"/>
        </w:rPr>
        <w:t>Equipamento desativado apresenta</w:t>
      </w:r>
      <w:r>
        <w:rPr>
          <w:sz w:val="24"/>
          <w:szCs w:val="24"/>
        </w:rPr>
        <w:t xml:space="preserve"> avarias na parte elétrica e </w:t>
      </w:r>
      <w:proofErr w:type="gramStart"/>
      <w:r>
        <w:rPr>
          <w:sz w:val="24"/>
          <w:szCs w:val="24"/>
        </w:rPr>
        <w:t>freios;  sendo</w:t>
      </w:r>
      <w:proofErr w:type="gramEnd"/>
      <w:r>
        <w:rPr>
          <w:sz w:val="24"/>
          <w:szCs w:val="24"/>
        </w:rPr>
        <w:t xml:space="preserve"> desconhecido o funcionamento da parte mecânica. </w:t>
      </w:r>
      <w:r w:rsidRPr="00855FF5">
        <w:rPr>
          <w:sz w:val="24"/>
        </w:rPr>
        <w:t>Podendo faltar peças e componentes</w:t>
      </w:r>
      <w:r>
        <w:rPr>
          <w:sz w:val="24"/>
        </w:rPr>
        <w:t xml:space="preserve">. </w:t>
      </w:r>
      <w:r w:rsidRPr="00286F6C">
        <w:rPr>
          <w:sz w:val="24"/>
        </w:rPr>
        <w:t>O bem vai à leilão no estado</w:t>
      </w:r>
      <w:r>
        <w:rPr>
          <w:sz w:val="24"/>
        </w:rPr>
        <w:t xml:space="preserve"> e condições</w:t>
      </w:r>
      <w:r w:rsidRPr="00286F6C">
        <w:rPr>
          <w:sz w:val="24"/>
        </w:rPr>
        <w:t xml:space="preserve"> em que se encontra</w:t>
      </w:r>
      <w:r>
        <w:rPr>
          <w:sz w:val="24"/>
        </w:rPr>
        <w:t>.</w:t>
      </w:r>
    </w:p>
    <w:p w:rsidR="00610549" w:rsidRPr="00286F6C" w:rsidRDefault="00610549" w:rsidP="00610549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>
        <w:rPr>
          <w:b/>
          <w:color w:val="FF0000"/>
          <w:sz w:val="24"/>
        </w:rPr>
        <w:t>R$ 1</w:t>
      </w:r>
      <w:r w:rsidR="001971A0"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.9</w:t>
      </w:r>
      <w:r w:rsidRPr="00286F6C">
        <w:rPr>
          <w:b/>
          <w:color w:val="FF0000"/>
          <w:sz w:val="24"/>
        </w:rPr>
        <w:t>00,00</w:t>
      </w:r>
    </w:p>
    <w:p w:rsidR="00610549" w:rsidRPr="00286F6C" w:rsidRDefault="00610549" w:rsidP="00610549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0549" w:rsidRPr="00286F6C" w:rsidTr="009823A0">
        <w:tc>
          <w:tcPr>
            <w:tcW w:w="5000" w:type="pct"/>
          </w:tcPr>
          <w:p w:rsidR="00610549" w:rsidRDefault="00610549" w:rsidP="009823A0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610549" w:rsidRPr="00286F6C" w:rsidRDefault="00610549" w:rsidP="009823A0">
            <w:pPr>
              <w:jc w:val="both"/>
            </w:pPr>
          </w:p>
          <w:p w:rsidR="00610549" w:rsidRPr="00286F6C" w:rsidRDefault="00610549" w:rsidP="00610549">
            <w:pPr>
              <w:pStyle w:val="SemEspaamen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stado geral bom, pneus ruins; </w:t>
            </w:r>
            <w:r w:rsidRPr="00207B18">
              <w:rPr>
                <w:sz w:val="24"/>
                <w:szCs w:val="24"/>
              </w:rPr>
              <w:t>Equipamento desativado apresenta</w:t>
            </w:r>
            <w:r>
              <w:rPr>
                <w:sz w:val="24"/>
                <w:szCs w:val="24"/>
              </w:rPr>
              <w:t xml:space="preserve"> avarias na parte elétrica e freios; sendo desconhecido o funcionamento da parte mecânica. </w:t>
            </w:r>
            <w:r w:rsidRPr="00855FF5">
              <w:rPr>
                <w:sz w:val="24"/>
              </w:rPr>
              <w:t>Podendo faltar peças e componentes</w:t>
            </w:r>
            <w:r>
              <w:rPr>
                <w:sz w:val="24"/>
              </w:rPr>
              <w:t xml:space="preserve">. </w:t>
            </w:r>
            <w:r w:rsidRPr="00286F6C">
              <w:rPr>
                <w:sz w:val="24"/>
              </w:rPr>
              <w:t>O bem vai à leilão no estado</w:t>
            </w:r>
            <w:r>
              <w:rPr>
                <w:sz w:val="24"/>
              </w:rPr>
              <w:t xml:space="preserve"> e condições</w:t>
            </w:r>
            <w:r w:rsidRPr="00286F6C">
              <w:rPr>
                <w:sz w:val="24"/>
              </w:rPr>
              <w:t xml:space="preserve"> em que se encontra</w:t>
            </w:r>
            <w:r>
              <w:rPr>
                <w:sz w:val="24"/>
              </w:rPr>
              <w:t>.</w:t>
            </w:r>
          </w:p>
          <w:p w:rsidR="00610549" w:rsidRPr="00286F6C" w:rsidRDefault="00610549" w:rsidP="009823A0">
            <w:pPr>
              <w:pStyle w:val="SemEspaamento"/>
              <w:jc w:val="both"/>
              <w:rPr>
                <w:sz w:val="20"/>
              </w:rPr>
            </w:pPr>
          </w:p>
          <w:p w:rsidR="00610549" w:rsidRPr="00286F6C" w:rsidRDefault="00610549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610549" w:rsidRPr="00286F6C" w:rsidRDefault="00610549" w:rsidP="009823A0">
            <w:pPr>
              <w:pStyle w:val="SemEspaamento"/>
              <w:jc w:val="both"/>
            </w:pPr>
          </w:p>
        </w:tc>
      </w:tr>
    </w:tbl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1)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2)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3)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4)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5)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6)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7)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8)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bus Volare EAS MDR 1432 (9)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610549" w:rsidRDefault="00610549" w:rsidP="0078591C">
      <w:pPr>
        <w:pStyle w:val="SemEspaamento"/>
        <w:jc w:val="both"/>
        <w:rPr>
          <w:b/>
          <w:sz w:val="24"/>
          <w:szCs w:val="24"/>
        </w:rPr>
      </w:pPr>
    </w:p>
    <w:p w:rsidR="0078591C" w:rsidRPr="00286F6C" w:rsidRDefault="004D4C13" w:rsidP="0078591C">
      <w:pPr>
        <w:pStyle w:val="SemEspaamento"/>
        <w:jc w:val="both"/>
        <w:rPr>
          <w:sz w:val="24"/>
        </w:rPr>
      </w:pPr>
      <w:r>
        <w:rPr>
          <w:b/>
          <w:sz w:val="24"/>
          <w:szCs w:val="24"/>
        </w:rPr>
        <w:lastRenderedPageBreak/>
        <w:t xml:space="preserve">LOTE </w:t>
      </w:r>
      <w:r w:rsidR="00C50410">
        <w:rPr>
          <w:b/>
          <w:sz w:val="24"/>
          <w:szCs w:val="24"/>
        </w:rPr>
        <w:t>27</w:t>
      </w:r>
      <w:r w:rsidR="0078591C" w:rsidRPr="00286F6C">
        <w:rPr>
          <w:sz w:val="24"/>
          <w:szCs w:val="24"/>
        </w:rPr>
        <w:t xml:space="preserve"> </w:t>
      </w:r>
      <w:r w:rsidR="0078591C" w:rsidRPr="00286F6C">
        <w:rPr>
          <w:sz w:val="24"/>
        </w:rPr>
        <w:t xml:space="preserve">– </w:t>
      </w:r>
      <w:r w:rsidR="0078591C" w:rsidRPr="008A19EB">
        <w:rPr>
          <w:b/>
          <w:sz w:val="24"/>
        </w:rPr>
        <w:t>01 MICRO-ÔNIBUS MARCOPOLO VOLARE A5</w:t>
      </w:r>
      <w:r w:rsidR="0078591C">
        <w:rPr>
          <w:b/>
          <w:sz w:val="24"/>
        </w:rPr>
        <w:t xml:space="preserve"> ESMO</w:t>
      </w:r>
      <w:r w:rsidR="0078591C">
        <w:rPr>
          <w:sz w:val="24"/>
        </w:rPr>
        <w:t xml:space="preserve">, </w:t>
      </w:r>
      <w:r w:rsidR="0078591C" w:rsidRPr="007E1857">
        <w:rPr>
          <w:b/>
          <w:sz w:val="24"/>
        </w:rPr>
        <w:t>ANO E MODELO 2004</w:t>
      </w:r>
      <w:r w:rsidR="0078591C" w:rsidRPr="00286F6C">
        <w:rPr>
          <w:sz w:val="24"/>
        </w:rPr>
        <w:t>, PLACA</w:t>
      </w:r>
      <w:r w:rsidR="0078591C">
        <w:rPr>
          <w:sz w:val="24"/>
        </w:rPr>
        <w:t>S</w:t>
      </w:r>
      <w:r w:rsidR="0078591C" w:rsidRPr="00286F6C">
        <w:rPr>
          <w:sz w:val="24"/>
        </w:rPr>
        <w:t xml:space="preserve"> MER-0242, RENAVAM 826168465, amarelo, </w:t>
      </w:r>
      <w:r w:rsidR="0078591C">
        <w:rPr>
          <w:sz w:val="24"/>
        </w:rPr>
        <w:t xml:space="preserve">diesel, </w:t>
      </w:r>
      <w:r w:rsidR="0078591C" w:rsidRPr="00286F6C">
        <w:rPr>
          <w:sz w:val="24"/>
        </w:rPr>
        <w:t>19 lugares</w:t>
      </w:r>
      <w:r w:rsidR="0078591C">
        <w:rPr>
          <w:sz w:val="24"/>
        </w:rPr>
        <w:t>, pneus ruins</w:t>
      </w:r>
      <w:r w:rsidR="0078591C" w:rsidRPr="00286F6C">
        <w:rPr>
          <w:sz w:val="24"/>
        </w:rPr>
        <w:t>.</w:t>
      </w:r>
      <w:r w:rsidR="0078591C">
        <w:rPr>
          <w:sz w:val="24"/>
        </w:rPr>
        <w:t xml:space="preserve">  </w:t>
      </w:r>
      <w:r w:rsidR="0078591C" w:rsidRPr="00207B18">
        <w:rPr>
          <w:sz w:val="24"/>
          <w:szCs w:val="24"/>
        </w:rPr>
        <w:t xml:space="preserve">Equipamento desativado, </w:t>
      </w:r>
      <w:r w:rsidR="0078591C" w:rsidRPr="00855FF5">
        <w:rPr>
          <w:sz w:val="24"/>
        </w:rPr>
        <w:t>podendo faltar peças e componentes</w:t>
      </w:r>
      <w:r w:rsidR="0078591C">
        <w:rPr>
          <w:sz w:val="24"/>
        </w:rPr>
        <w:t xml:space="preserve">. </w:t>
      </w:r>
      <w:r w:rsidR="0078591C" w:rsidRPr="00286F6C">
        <w:rPr>
          <w:sz w:val="24"/>
        </w:rPr>
        <w:t>O bem vai à leilão no estado</w:t>
      </w:r>
      <w:r w:rsidR="0078591C">
        <w:rPr>
          <w:sz w:val="24"/>
        </w:rPr>
        <w:t xml:space="preserve"> e condições</w:t>
      </w:r>
      <w:r w:rsidR="0078591C" w:rsidRPr="00286F6C">
        <w:rPr>
          <w:sz w:val="24"/>
        </w:rPr>
        <w:t xml:space="preserve"> em que se encontra</w:t>
      </w:r>
      <w:r w:rsidR="0078591C">
        <w:rPr>
          <w:sz w:val="24"/>
        </w:rPr>
        <w:t>.</w:t>
      </w:r>
    </w:p>
    <w:p w:rsidR="0078591C" w:rsidRPr="00286F6C" w:rsidRDefault="0078591C" w:rsidP="0078591C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 w:rsidR="001971A0">
        <w:rPr>
          <w:b/>
          <w:color w:val="FF0000"/>
          <w:sz w:val="24"/>
        </w:rPr>
        <w:t>R$ 11</w:t>
      </w:r>
      <w:r>
        <w:rPr>
          <w:b/>
          <w:color w:val="FF0000"/>
          <w:sz w:val="24"/>
        </w:rPr>
        <w:t>.5</w:t>
      </w:r>
      <w:r w:rsidRPr="00286F6C">
        <w:rPr>
          <w:b/>
          <w:color w:val="FF0000"/>
          <w:sz w:val="24"/>
        </w:rPr>
        <w:t>00,00</w:t>
      </w:r>
    </w:p>
    <w:p w:rsidR="0078591C" w:rsidRPr="00286F6C" w:rsidRDefault="0078591C" w:rsidP="0078591C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591C" w:rsidRPr="00286F6C" w:rsidTr="00CD4D46">
        <w:tc>
          <w:tcPr>
            <w:tcW w:w="5000" w:type="pct"/>
          </w:tcPr>
          <w:p w:rsidR="0078591C" w:rsidRDefault="0078591C" w:rsidP="00CD4D46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78591C" w:rsidRPr="00286F6C" w:rsidRDefault="0078591C" w:rsidP="00CD4D46">
            <w:pPr>
              <w:jc w:val="both"/>
            </w:pPr>
          </w:p>
          <w:p w:rsidR="0078591C" w:rsidRDefault="0078591C" w:rsidP="00CD4D46">
            <w:pPr>
              <w:pStyle w:val="SemEspaamento"/>
              <w:jc w:val="both"/>
              <w:rPr>
                <w:sz w:val="20"/>
              </w:rPr>
            </w:pPr>
            <w:r>
              <w:rPr>
                <w:sz w:val="20"/>
              </w:rPr>
              <w:t>Estado geral razoável</w:t>
            </w:r>
            <w:r w:rsidRPr="00286F6C">
              <w:rPr>
                <w:sz w:val="20"/>
              </w:rPr>
              <w:t>, com pi</w:t>
            </w:r>
            <w:r>
              <w:rPr>
                <w:sz w:val="20"/>
              </w:rPr>
              <w:t xml:space="preserve">ntura externa </w:t>
            </w:r>
            <w:r w:rsidRPr="00286F6C">
              <w:rPr>
                <w:sz w:val="20"/>
              </w:rPr>
              <w:t>queimada</w:t>
            </w:r>
            <w:r>
              <w:rPr>
                <w:sz w:val="20"/>
              </w:rPr>
              <w:t xml:space="preserve"> e com avarias </w:t>
            </w:r>
            <w:r w:rsidRPr="00286F6C">
              <w:rPr>
                <w:sz w:val="20"/>
              </w:rPr>
              <w:t>amassados e arranhões pela lataria</w:t>
            </w:r>
            <w:r>
              <w:rPr>
                <w:sz w:val="20"/>
              </w:rPr>
              <w:t xml:space="preserve"> em decorrência ao uso, pneus </w:t>
            </w:r>
            <w:proofErr w:type="gramStart"/>
            <w:r>
              <w:rPr>
                <w:sz w:val="20"/>
              </w:rPr>
              <w:t xml:space="preserve">ruins, </w:t>
            </w:r>
            <w:r w:rsidRPr="00286F6C">
              <w:rPr>
                <w:sz w:val="20"/>
              </w:rPr>
              <w:t xml:space="preserve"> para</w:t>
            </w:r>
            <w:proofErr w:type="gramEnd"/>
            <w:r w:rsidRPr="00286F6C">
              <w:rPr>
                <w:sz w:val="20"/>
              </w:rPr>
              <w:t>-choque dianteiro quebrado do lado direito e descascando pintura, para-choque traseiro direito quebrado, lanterna traseira direita e esquerda quebradas, sem o retrovisor esquerdo, estofamento interno e painel em geral em estado ruim, com problemas mecânicos no motor.</w:t>
            </w:r>
          </w:p>
          <w:p w:rsidR="0078591C" w:rsidRPr="00286F6C" w:rsidRDefault="0078591C" w:rsidP="00CD4D46">
            <w:pPr>
              <w:pStyle w:val="SemEspaamento"/>
              <w:jc w:val="both"/>
              <w:rPr>
                <w:sz w:val="20"/>
              </w:rPr>
            </w:pPr>
          </w:p>
          <w:p w:rsidR="0078591C" w:rsidRPr="00286F6C" w:rsidRDefault="0078591C" w:rsidP="00CD4D46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78591C" w:rsidRPr="00286F6C" w:rsidRDefault="0078591C" w:rsidP="00CD4D46">
            <w:pPr>
              <w:pStyle w:val="SemEspaamento"/>
              <w:jc w:val="both"/>
            </w:pPr>
          </w:p>
        </w:tc>
      </w:tr>
      <w:tr w:rsidR="0078591C" w:rsidRPr="00286F6C" w:rsidTr="00CD4D46">
        <w:tc>
          <w:tcPr>
            <w:tcW w:w="5000" w:type="pct"/>
          </w:tcPr>
          <w:p w:rsidR="0078591C" w:rsidRPr="00286F6C" w:rsidRDefault="0078591C" w:rsidP="00CD4D46">
            <w:pPr>
              <w:pStyle w:val="SemEspaamento"/>
              <w:jc w:val="center"/>
              <w:rPr>
                <w:noProof/>
                <w:lang w:eastAsia="pt-BR"/>
              </w:rPr>
            </w:pP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794327" cy="936000"/>
                  <wp:effectExtent l="0" t="0" r="635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09 (1)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2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248259" cy="936000"/>
                  <wp:effectExtent l="0" t="0" r="952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09 (4)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25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034894" cy="93600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9 (5)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9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1096665" cy="936000"/>
                  <wp:effectExtent l="0" t="0" r="825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09 (6)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65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853146" cy="936000"/>
                  <wp:effectExtent l="0" t="0" r="444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09 (7)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4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F6C">
              <w:rPr>
                <w:noProof/>
                <w:lang w:eastAsia="pt-BR"/>
              </w:rPr>
              <w:drawing>
                <wp:inline distT="0" distB="0" distL="0" distR="0">
                  <wp:extent cx="864925" cy="9360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09 (8)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25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91C" w:rsidRPr="00286F6C" w:rsidRDefault="0078591C" w:rsidP="00CD4D46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</w:tr>
    </w:tbl>
    <w:p w:rsidR="0078591C" w:rsidRDefault="0078591C" w:rsidP="0078591C">
      <w:pPr>
        <w:pStyle w:val="SemEspaamento"/>
        <w:jc w:val="both"/>
        <w:rPr>
          <w:b/>
          <w:sz w:val="24"/>
        </w:rPr>
      </w:pPr>
    </w:p>
    <w:p w:rsidR="0078591C" w:rsidRDefault="0078591C" w:rsidP="0078591C">
      <w:pPr>
        <w:pStyle w:val="SemEspaamento"/>
        <w:jc w:val="both"/>
        <w:rPr>
          <w:b/>
          <w:sz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3659ED" w:rsidP="003659ED">
      <w:pPr>
        <w:pStyle w:val="SemEspaamento"/>
        <w:jc w:val="both"/>
        <w:rPr>
          <w:b/>
          <w:sz w:val="24"/>
          <w:szCs w:val="24"/>
        </w:rPr>
      </w:pPr>
    </w:p>
    <w:p w:rsidR="003659ED" w:rsidRDefault="00DE60B6" w:rsidP="003659ED">
      <w:pPr>
        <w:pStyle w:val="SemEspaamento"/>
        <w:jc w:val="both"/>
        <w:rPr>
          <w:sz w:val="24"/>
        </w:rPr>
      </w:pPr>
      <w:r>
        <w:rPr>
          <w:b/>
          <w:sz w:val="24"/>
          <w:szCs w:val="24"/>
        </w:rPr>
        <w:lastRenderedPageBreak/>
        <w:t>LOTE 2</w:t>
      </w:r>
      <w:r w:rsidR="00C50410">
        <w:rPr>
          <w:b/>
          <w:sz w:val="24"/>
          <w:szCs w:val="24"/>
        </w:rPr>
        <w:t>8</w:t>
      </w:r>
      <w:r w:rsidR="003659ED" w:rsidRPr="00286F6C">
        <w:rPr>
          <w:sz w:val="24"/>
          <w:szCs w:val="24"/>
        </w:rPr>
        <w:t xml:space="preserve"> </w:t>
      </w:r>
      <w:r w:rsidR="003659ED" w:rsidRPr="00286F6C">
        <w:rPr>
          <w:sz w:val="24"/>
        </w:rPr>
        <w:t xml:space="preserve">– </w:t>
      </w:r>
      <w:r w:rsidR="003659ED" w:rsidRPr="008A19EB">
        <w:rPr>
          <w:b/>
          <w:sz w:val="24"/>
        </w:rPr>
        <w:t xml:space="preserve">01 MICRO-ÔNIBUS </w:t>
      </w:r>
      <w:r w:rsidR="003659ED">
        <w:rPr>
          <w:b/>
          <w:sz w:val="24"/>
        </w:rPr>
        <w:t>RENAULT MASTER BUS16 DCI</w:t>
      </w:r>
      <w:r w:rsidR="003659ED">
        <w:rPr>
          <w:sz w:val="24"/>
        </w:rPr>
        <w:t xml:space="preserve"> </w:t>
      </w:r>
      <w:r w:rsidR="003659ED">
        <w:rPr>
          <w:b/>
          <w:sz w:val="24"/>
        </w:rPr>
        <w:t>ANO 200</w:t>
      </w:r>
      <w:r w:rsidR="00134A40">
        <w:rPr>
          <w:b/>
          <w:sz w:val="24"/>
        </w:rPr>
        <w:t>5</w:t>
      </w:r>
      <w:r w:rsidR="003659ED">
        <w:rPr>
          <w:b/>
          <w:sz w:val="24"/>
        </w:rPr>
        <w:t>, MODELO 200</w:t>
      </w:r>
      <w:r w:rsidR="00134A40">
        <w:rPr>
          <w:b/>
          <w:sz w:val="24"/>
        </w:rPr>
        <w:t>6</w:t>
      </w:r>
      <w:r w:rsidR="003659ED" w:rsidRPr="00286F6C">
        <w:rPr>
          <w:sz w:val="24"/>
        </w:rPr>
        <w:t>, PLACA</w:t>
      </w:r>
      <w:r w:rsidR="003659ED">
        <w:rPr>
          <w:sz w:val="24"/>
        </w:rPr>
        <w:t>S MFK 9491</w:t>
      </w:r>
      <w:r w:rsidR="003659ED" w:rsidRPr="00286F6C">
        <w:rPr>
          <w:sz w:val="24"/>
        </w:rPr>
        <w:t xml:space="preserve">, RENAVAM </w:t>
      </w:r>
      <w:r w:rsidR="003659ED">
        <w:rPr>
          <w:sz w:val="24"/>
        </w:rPr>
        <w:t>87667003, branco</w:t>
      </w:r>
      <w:r w:rsidR="003659ED" w:rsidRPr="00286F6C">
        <w:rPr>
          <w:sz w:val="24"/>
        </w:rPr>
        <w:t xml:space="preserve">, </w:t>
      </w:r>
      <w:r w:rsidR="003659ED">
        <w:rPr>
          <w:sz w:val="24"/>
        </w:rPr>
        <w:t>diesel, 16</w:t>
      </w:r>
      <w:r w:rsidR="003659ED" w:rsidRPr="00286F6C">
        <w:rPr>
          <w:sz w:val="24"/>
        </w:rPr>
        <w:t xml:space="preserve"> lugares</w:t>
      </w:r>
      <w:r w:rsidR="003659ED">
        <w:rPr>
          <w:sz w:val="24"/>
        </w:rPr>
        <w:t>,</w:t>
      </w:r>
      <w:r w:rsidR="00134A40">
        <w:rPr>
          <w:sz w:val="24"/>
        </w:rPr>
        <w:t xml:space="preserve"> motor, caixa e diferencial no local e em </w:t>
      </w:r>
      <w:proofErr w:type="gramStart"/>
      <w:r w:rsidR="00134A40">
        <w:rPr>
          <w:sz w:val="24"/>
        </w:rPr>
        <w:t xml:space="preserve">funcionamento, </w:t>
      </w:r>
      <w:r w:rsidR="003659ED">
        <w:rPr>
          <w:sz w:val="24"/>
        </w:rPr>
        <w:t xml:space="preserve"> pneus</w:t>
      </w:r>
      <w:proofErr w:type="gramEnd"/>
      <w:r w:rsidR="003659ED">
        <w:rPr>
          <w:sz w:val="24"/>
        </w:rPr>
        <w:t xml:space="preserve"> ruins</w:t>
      </w:r>
      <w:r w:rsidR="003659ED" w:rsidRPr="00286F6C">
        <w:rPr>
          <w:sz w:val="24"/>
        </w:rPr>
        <w:t>.</w:t>
      </w:r>
      <w:r w:rsidR="003659ED">
        <w:rPr>
          <w:sz w:val="24"/>
        </w:rPr>
        <w:t xml:space="preserve">  </w:t>
      </w:r>
      <w:proofErr w:type="spellStart"/>
      <w:proofErr w:type="gramStart"/>
      <w:r w:rsidR="00134A40">
        <w:rPr>
          <w:sz w:val="24"/>
        </w:rPr>
        <w:t>Veiculo</w:t>
      </w:r>
      <w:proofErr w:type="spellEnd"/>
      <w:r w:rsidR="00134A40">
        <w:rPr>
          <w:sz w:val="24"/>
        </w:rPr>
        <w:t xml:space="preserve"> </w:t>
      </w:r>
      <w:r w:rsidR="003659ED">
        <w:rPr>
          <w:sz w:val="24"/>
        </w:rPr>
        <w:t xml:space="preserve"> </w:t>
      </w:r>
      <w:r w:rsidR="00134A40">
        <w:rPr>
          <w:sz w:val="24"/>
        </w:rPr>
        <w:t>apresenta</w:t>
      </w:r>
      <w:proofErr w:type="gramEnd"/>
      <w:r w:rsidR="00134A40">
        <w:rPr>
          <w:sz w:val="24"/>
        </w:rPr>
        <w:t xml:space="preserve"> avarias por toda a carroceria em decorrência do uso, </w:t>
      </w:r>
      <w:r w:rsidR="003659ED">
        <w:rPr>
          <w:sz w:val="24"/>
        </w:rPr>
        <w:t xml:space="preserve">estado geral ruim, </w:t>
      </w:r>
      <w:r w:rsidR="00134A40">
        <w:rPr>
          <w:sz w:val="24"/>
        </w:rPr>
        <w:t xml:space="preserve">pode haver falta de </w:t>
      </w:r>
      <w:r w:rsidR="00B25BCE">
        <w:rPr>
          <w:sz w:val="24"/>
        </w:rPr>
        <w:t>pe</w:t>
      </w:r>
      <w:r w:rsidR="00134A40">
        <w:rPr>
          <w:sz w:val="24"/>
        </w:rPr>
        <w:t>ças inclusive itens de segurança</w:t>
      </w:r>
      <w:r w:rsidR="003659ED">
        <w:rPr>
          <w:sz w:val="24"/>
        </w:rPr>
        <w:t xml:space="preserve">. </w:t>
      </w:r>
      <w:r w:rsidR="003659ED" w:rsidRPr="00286F6C">
        <w:rPr>
          <w:sz w:val="24"/>
        </w:rPr>
        <w:t>O bem vai à leilão no estado</w:t>
      </w:r>
      <w:r w:rsidR="003659ED">
        <w:rPr>
          <w:sz w:val="24"/>
        </w:rPr>
        <w:t xml:space="preserve"> e condições</w:t>
      </w:r>
      <w:r w:rsidR="003659ED" w:rsidRPr="00286F6C">
        <w:rPr>
          <w:sz w:val="24"/>
        </w:rPr>
        <w:t xml:space="preserve"> em que se encontra</w:t>
      </w:r>
      <w:r w:rsidR="003659ED">
        <w:rPr>
          <w:sz w:val="24"/>
        </w:rPr>
        <w:t>.</w:t>
      </w:r>
    </w:p>
    <w:p w:rsidR="00134A40" w:rsidRPr="00286F6C" w:rsidRDefault="00134A40" w:rsidP="00134A40">
      <w:pPr>
        <w:pStyle w:val="SemEspaamento"/>
        <w:jc w:val="right"/>
        <w:rPr>
          <w:b/>
          <w:color w:val="FF0000"/>
          <w:sz w:val="24"/>
        </w:rPr>
      </w:pPr>
      <w:r w:rsidRPr="00286F6C">
        <w:rPr>
          <w:b/>
          <w:sz w:val="24"/>
        </w:rPr>
        <w:t xml:space="preserve">LANCE INICIAL.: </w:t>
      </w:r>
      <w:r>
        <w:rPr>
          <w:b/>
          <w:color w:val="FF0000"/>
          <w:sz w:val="24"/>
        </w:rPr>
        <w:t>R$ 12.7</w:t>
      </w:r>
      <w:r w:rsidRPr="00286F6C">
        <w:rPr>
          <w:b/>
          <w:color w:val="FF0000"/>
          <w:sz w:val="24"/>
        </w:rPr>
        <w:t>00,00</w:t>
      </w:r>
    </w:p>
    <w:p w:rsidR="00134A40" w:rsidRPr="00286F6C" w:rsidRDefault="00134A40" w:rsidP="00134A40">
      <w:pPr>
        <w:pStyle w:val="SemEspaamento"/>
        <w:rPr>
          <w:b/>
          <w:color w:val="FF0000"/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4A40" w:rsidRPr="00286F6C" w:rsidTr="009823A0">
        <w:tc>
          <w:tcPr>
            <w:tcW w:w="5000" w:type="pct"/>
          </w:tcPr>
          <w:p w:rsidR="00134A40" w:rsidRDefault="00134A40" w:rsidP="009823A0">
            <w:pPr>
              <w:jc w:val="both"/>
            </w:pPr>
            <w:r w:rsidRPr="00286F6C">
              <w:rPr>
                <w:highlight w:val="yellow"/>
              </w:rPr>
              <w:t>Justificativa da Avaliação: 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      </w:r>
            <w:r w:rsidRPr="00286F6C">
              <w:t xml:space="preserve">  </w:t>
            </w:r>
          </w:p>
          <w:p w:rsidR="00134A40" w:rsidRPr="00286F6C" w:rsidRDefault="00134A40" w:rsidP="009823A0">
            <w:pPr>
              <w:jc w:val="both"/>
            </w:pPr>
          </w:p>
          <w:p w:rsidR="00134A40" w:rsidRDefault="00134A40" w:rsidP="00134A40">
            <w:pPr>
              <w:pStyle w:val="SemEspaamento"/>
              <w:jc w:val="both"/>
              <w:rPr>
                <w:sz w:val="24"/>
              </w:rPr>
            </w:pPr>
            <w:r>
              <w:rPr>
                <w:sz w:val="24"/>
              </w:rPr>
              <w:t>Estado geral ruim, pneus ruins;</w:t>
            </w:r>
            <w:r w:rsidR="00032030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do desconhecido o funcionamento da parte mecânica. </w:t>
            </w:r>
            <w:r w:rsidRPr="00855FF5">
              <w:rPr>
                <w:sz w:val="24"/>
              </w:rPr>
              <w:t>Podendo faltar peças e componentes</w:t>
            </w:r>
            <w:r>
              <w:rPr>
                <w:sz w:val="24"/>
              </w:rPr>
              <w:t xml:space="preserve">. </w:t>
            </w:r>
            <w:r w:rsidRPr="00134A40">
              <w:rPr>
                <w:sz w:val="24"/>
              </w:rPr>
              <w:t xml:space="preserve">motor, caixa e diferencial no local e em </w:t>
            </w:r>
            <w:proofErr w:type="gramStart"/>
            <w:r w:rsidRPr="00134A40">
              <w:rPr>
                <w:sz w:val="24"/>
              </w:rPr>
              <w:t>funcionamento,  Veiculo</w:t>
            </w:r>
            <w:proofErr w:type="gramEnd"/>
            <w:r w:rsidRPr="00134A40">
              <w:rPr>
                <w:sz w:val="24"/>
              </w:rPr>
              <w:t xml:space="preserve">  apresenta avarias por toda a carroceria em decorrência do uso, estado geral ruim, pode haver falta de </w:t>
            </w:r>
            <w:r>
              <w:rPr>
                <w:sz w:val="24"/>
              </w:rPr>
              <w:t>pe</w:t>
            </w:r>
            <w:r w:rsidRPr="00134A40">
              <w:rPr>
                <w:sz w:val="24"/>
              </w:rPr>
              <w:t>ças inclusive itens de segurança. O bem vai à leilão no estado e condições em que se encontra.</w:t>
            </w:r>
            <w:r>
              <w:rPr>
                <w:sz w:val="24"/>
              </w:rPr>
              <w:t xml:space="preserve"> </w:t>
            </w:r>
          </w:p>
          <w:p w:rsidR="00134A40" w:rsidRPr="00286F6C" w:rsidRDefault="00134A40" w:rsidP="00134A40">
            <w:pPr>
              <w:pStyle w:val="SemEspaamento"/>
              <w:jc w:val="both"/>
              <w:rPr>
                <w:sz w:val="24"/>
              </w:rPr>
            </w:pPr>
          </w:p>
          <w:p w:rsidR="00134A40" w:rsidRPr="00286F6C" w:rsidRDefault="00134A40" w:rsidP="009823A0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286F6C">
              <w:rPr>
                <w:b/>
                <w:bCs/>
                <w:color w:val="FF0000"/>
                <w:sz w:val="23"/>
                <w:szCs w:val="23"/>
              </w:rPr>
              <w:t>Obs. Importante lembrar que o lance inicial atrativo, aumenta a disputa entre os arrematantes uma vez que atrai um número maior de interessados, fazendo assim um valor final condizente com as condições e demanda de mercado.</w:t>
            </w:r>
          </w:p>
          <w:p w:rsidR="00134A40" w:rsidRDefault="00D959E8" w:rsidP="009823A0">
            <w:pPr>
              <w:pStyle w:val="SemEspaamen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1)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255" name="Imagem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2)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3)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4)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2030"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8)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203158" cy="1074821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5)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6)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10000" cy="1080000"/>
                  <wp:effectExtent l="0" t="0" r="9525" b="635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7)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203158" cy="1074821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9)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080000"/>
                  <wp:effectExtent l="0" t="0" r="8255" b="635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 Master MFK 9491 (10)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9E8" w:rsidRPr="00286F6C" w:rsidRDefault="00D959E8" w:rsidP="009823A0">
            <w:pPr>
              <w:pStyle w:val="SemEspaamento"/>
              <w:jc w:val="both"/>
            </w:pPr>
          </w:p>
        </w:tc>
      </w:tr>
    </w:tbl>
    <w:p w:rsidR="00CC1E41" w:rsidRDefault="00CC1E41" w:rsidP="0078591C">
      <w:pPr>
        <w:pStyle w:val="SemEspaamento"/>
        <w:jc w:val="both"/>
        <w:rPr>
          <w:b/>
          <w:sz w:val="24"/>
        </w:rPr>
      </w:pPr>
    </w:p>
    <w:p w:rsidR="00CC1E41" w:rsidRDefault="00CC1E41" w:rsidP="0078591C">
      <w:pPr>
        <w:pStyle w:val="SemEspaamento"/>
        <w:jc w:val="both"/>
        <w:rPr>
          <w:b/>
          <w:sz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B4578C" w:rsidRDefault="00B4578C" w:rsidP="0078591C">
      <w:pPr>
        <w:pStyle w:val="SemEspaamento"/>
        <w:jc w:val="both"/>
        <w:rPr>
          <w:b/>
          <w:sz w:val="24"/>
        </w:rPr>
      </w:pPr>
    </w:p>
    <w:p w:rsidR="00B4578C" w:rsidRDefault="00B4578C" w:rsidP="0078591C">
      <w:pPr>
        <w:pStyle w:val="SemEspaamento"/>
        <w:jc w:val="both"/>
        <w:rPr>
          <w:b/>
          <w:sz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3715"/>
      </w:tblGrid>
      <w:tr w:rsidR="00B4578C" w:rsidRPr="00B4578C" w:rsidTr="00B4578C">
        <w:trPr>
          <w:tblCellSpacing w:w="0" w:type="dxa"/>
        </w:trPr>
        <w:tc>
          <w:tcPr>
            <w:tcW w:w="0" w:type="auto"/>
            <w:tcBorders>
              <w:left w:val="single" w:sz="12" w:space="0" w:color="3F658C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4578C" w:rsidRPr="00B4578C" w:rsidRDefault="00B4578C" w:rsidP="00B457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4578C" w:rsidRPr="00B4578C" w:rsidRDefault="00B4578C" w:rsidP="00B457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</w:tr>
    </w:tbl>
    <w:p w:rsidR="00B4578C" w:rsidRDefault="00B4578C" w:rsidP="00B4578C">
      <w:pPr>
        <w:jc w:val="both"/>
        <w:rPr>
          <w:b/>
          <w:sz w:val="32"/>
          <w:szCs w:val="32"/>
        </w:rPr>
      </w:pPr>
    </w:p>
    <w:p w:rsidR="00B4578C" w:rsidRDefault="00B4578C" w:rsidP="00B4578C">
      <w:pPr>
        <w:jc w:val="both"/>
        <w:rPr>
          <w:b/>
          <w:sz w:val="32"/>
          <w:szCs w:val="32"/>
        </w:rPr>
      </w:pPr>
    </w:p>
    <w:p w:rsidR="00B4578C" w:rsidRPr="0052573D" w:rsidRDefault="00B4578C" w:rsidP="00B4578C">
      <w:pPr>
        <w:jc w:val="both"/>
        <w:rPr>
          <w:sz w:val="24"/>
          <w:szCs w:val="24"/>
        </w:rPr>
      </w:pPr>
      <w:bookmarkStart w:id="0" w:name="_GoBack"/>
      <w:r w:rsidRPr="0052573D">
        <w:rPr>
          <w:b/>
          <w:sz w:val="24"/>
          <w:szCs w:val="24"/>
        </w:rPr>
        <w:t xml:space="preserve">LOTE </w:t>
      </w:r>
      <w:r w:rsidR="00C50410">
        <w:rPr>
          <w:b/>
          <w:sz w:val="24"/>
          <w:szCs w:val="24"/>
        </w:rPr>
        <w:t>29</w:t>
      </w:r>
      <w:r w:rsidRPr="0052573D">
        <w:rPr>
          <w:b/>
          <w:sz w:val="24"/>
          <w:szCs w:val="24"/>
        </w:rPr>
        <w:t>:</w:t>
      </w:r>
      <w:r w:rsidRPr="0052573D">
        <w:rPr>
          <w:sz w:val="24"/>
          <w:szCs w:val="24"/>
        </w:rPr>
        <w:t xml:space="preserve"> </w:t>
      </w:r>
      <w:r w:rsidRPr="0052573D">
        <w:rPr>
          <w:b/>
          <w:sz w:val="24"/>
          <w:szCs w:val="24"/>
        </w:rPr>
        <w:t>01 CAMINHÃO FORD CARGO 2423 BASCULANTE</w:t>
      </w:r>
      <w:r w:rsidRPr="0052573D">
        <w:rPr>
          <w:sz w:val="24"/>
          <w:szCs w:val="24"/>
        </w:rPr>
        <w:t xml:space="preserve">, Ano e Modelo 2014, Placas QHB2545 RENAVAM 1013228674, cor branca, Caçamba ótimo estado, Cabine ok, estado geral bom, motor, caixa e diferencial desmontados, pneus em estado regular, </w:t>
      </w:r>
      <w:r w:rsidRPr="0052573D">
        <w:rPr>
          <w:rFonts w:cs="Arial"/>
          <w:sz w:val="24"/>
          <w:szCs w:val="24"/>
        </w:rPr>
        <w:t>partes externas com pequenas avarias em decorrência ao tempo de uso</w:t>
      </w:r>
      <w:r w:rsidRPr="0052573D">
        <w:rPr>
          <w:sz w:val="24"/>
          <w:szCs w:val="24"/>
        </w:rPr>
        <w:t>, podendo haver falta de algumas peças, inclusive itens de segurança. O bem vai a leilão no estado e condições em que se encontra.</w:t>
      </w:r>
    </w:p>
    <w:bookmarkEnd w:id="0"/>
    <w:p w:rsidR="00B4578C" w:rsidRDefault="00B4578C" w:rsidP="00B4578C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LANCE INICIAL: </w:t>
      </w:r>
      <w:r w:rsidRPr="00736DBD">
        <w:rPr>
          <w:b/>
          <w:color w:val="FF0000"/>
          <w:sz w:val="32"/>
          <w:szCs w:val="32"/>
        </w:rPr>
        <w:t>R$</w:t>
      </w:r>
      <w:r w:rsidR="00D370BD">
        <w:rPr>
          <w:b/>
          <w:color w:val="FF0000"/>
          <w:sz w:val="32"/>
          <w:szCs w:val="32"/>
        </w:rPr>
        <w:t xml:space="preserve"> 35.9</w:t>
      </w:r>
      <w:r>
        <w:rPr>
          <w:b/>
          <w:color w:val="FF0000"/>
          <w:sz w:val="32"/>
          <w:szCs w:val="32"/>
        </w:rPr>
        <w:t>00,00</w:t>
      </w:r>
    </w:p>
    <w:p w:rsidR="00B4578C" w:rsidRPr="00A606A0" w:rsidRDefault="00B4578C" w:rsidP="00B4578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A606A0">
        <w:rPr>
          <w:b/>
          <w:sz w:val="24"/>
          <w:szCs w:val="24"/>
          <w:highlight w:val="yellow"/>
        </w:rPr>
        <w:t>Justificativa da Avaliação: Avaliação de preço mínimo inicial com base no valor médio de mercado deste tipo de veículo usado, levando em consideração, o estado físico, a falta de histórico de manutenção, desconhecimento das condições da parte mecânica e elevada Quilometragem.  Este veículo será levado a Leilão sem garantias de vícios ocultos e quaisquer outros defeitos que possa ter, ficando todos os riscos por conta do arrematante.</w:t>
      </w:r>
    </w:p>
    <w:p w:rsidR="00B4578C" w:rsidRPr="00A606A0" w:rsidRDefault="00B4578C" w:rsidP="00B4578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B4578C" w:rsidRDefault="00B4578C" w:rsidP="00B4578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A606A0">
        <w:rPr>
          <w:rFonts w:cs="Arial"/>
          <w:sz w:val="24"/>
          <w:szCs w:val="24"/>
        </w:rPr>
        <w:t xml:space="preserve">Veículo em </w:t>
      </w:r>
      <w:r w:rsidR="00D370BD">
        <w:rPr>
          <w:rFonts w:cs="Arial"/>
          <w:sz w:val="24"/>
          <w:szCs w:val="24"/>
        </w:rPr>
        <w:t>des</w:t>
      </w:r>
      <w:r>
        <w:rPr>
          <w:rFonts w:cs="Arial"/>
          <w:sz w:val="24"/>
          <w:szCs w:val="24"/>
        </w:rPr>
        <w:t>uso</w:t>
      </w:r>
      <w:r w:rsidRPr="00A606A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guardado em local </w:t>
      </w:r>
      <w:r w:rsidR="00D370BD">
        <w:rPr>
          <w:rFonts w:cs="Arial"/>
          <w:sz w:val="24"/>
          <w:szCs w:val="24"/>
        </w:rPr>
        <w:t>des</w:t>
      </w:r>
      <w:r>
        <w:rPr>
          <w:rFonts w:cs="Arial"/>
          <w:sz w:val="24"/>
          <w:szCs w:val="24"/>
        </w:rPr>
        <w:t>coberto</w:t>
      </w:r>
      <w:r w:rsidRPr="00A606A0">
        <w:rPr>
          <w:rFonts w:cs="Arial"/>
          <w:sz w:val="24"/>
          <w:szCs w:val="24"/>
        </w:rPr>
        <w:t>, sofrendo ação de intempéries climáticas. Estado geral</w:t>
      </w:r>
      <w:r w:rsidR="00D370BD">
        <w:rPr>
          <w:rFonts w:cs="Arial"/>
          <w:sz w:val="24"/>
          <w:szCs w:val="24"/>
        </w:rPr>
        <w:t xml:space="preserve"> bom</w:t>
      </w:r>
      <w:r>
        <w:rPr>
          <w:rFonts w:cs="Arial"/>
          <w:sz w:val="24"/>
          <w:szCs w:val="24"/>
        </w:rPr>
        <w:t>, pneus em regular estado</w:t>
      </w:r>
      <w:r w:rsidRPr="00A606A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motor</w:t>
      </w:r>
      <w:r w:rsidR="00D370BD">
        <w:rPr>
          <w:rFonts w:cs="Arial"/>
          <w:sz w:val="24"/>
          <w:szCs w:val="24"/>
        </w:rPr>
        <w:t>, diferencial</w:t>
      </w:r>
      <w:r>
        <w:rPr>
          <w:rFonts w:cs="Arial"/>
          <w:sz w:val="24"/>
          <w:szCs w:val="24"/>
        </w:rPr>
        <w:t xml:space="preserve"> e caixa no </w:t>
      </w:r>
      <w:r w:rsidR="00D370BD">
        <w:rPr>
          <w:rFonts w:cs="Arial"/>
          <w:sz w:val="24"/>
          <w:szCs w:val="24"/>
        </w:rPr>
        <w:t>desmontados</w:t>
      </w:r>
      <w:r>
        <w:rPr>
          <w:rFonts w:cs="Arial"/>
          <w:sz w:val="24"/>
          <w:szCs w:val="24"/>
        </w:rPr>
        <w:t xml:space="preserve">, </w:t>
      </w:r>
      <w:r w:rsidRPr="00A606A0">
        <w:rPr>
          <w:rFonts w:cs="Arial"/>
          <w:sz w:val="24"/>
          <w:szCs w:val="24"/>
        </w:rPr>
        <w:t xml:space="preserve">lataria e partes externas com pintura queimada e danificadas com </w:t>
      </w:r>
      <w:r w:rsidR="00D370BD">
        <w:rPr>
          <w:rFonts w:cs="Arial"/>
          <w:sz w:val="24"/>
          <w:szCs w:val="24"/>
        </w:rPr>
        <w:t xml:space="preserve">pequenas </w:t>
      </w:r>
      <w:r w:rsidRPr="00A606A0">
        <w:rPr>
          <w:rFonts w:cs="Arial"/>
          <w:sz w:val="24"/>
          <w:szCs w:val="24"/>
        </w:rPr>
        <w:t>avarias em decorrência do uso e exposição ao sol,</w:t>
      </w:r>
      <w:r w:rsidRPr="00A606A0">
        <w:rPr>
          <w:sz w:val="24"/>
          <w:szCs w:val="24"/>
        </w:rPr>
        <w:t xml:space="preserve"> </w:t>
      </w:r>
      <w:r w:rsidRPr="00A606A0">
        <w:rPr>
          <w:rFonts w:cs="Arial"/>
          <w:sz w:val="24"/>
          <w:szCs w:val="24"/>
        </w:rPr>
        <w:t>faltando várias peças inclusive itens de segurança</w:t>
      </w:r>
    </w:p>
    <w:p w:rsidR="00B4578C" w:rsidRPr="00A606A0" w:rsidRDefault="00B4578C" w:rsidP="00B4578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B4578C" w:rsidRDefault="00B4578C" w:rsidP="00B45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proofErr w:type="spellStart"/>
      <w:proofErr w:type="gramStart"/>
      <w:r w:rsidRPr="00A606A0">
        <w:rPr>
          <w:b/>
          <w:color w:val="FF0000"/>
          <w:sz w:val="24"/>
          <w:szCs w:val="24"/>
        </w:rPr>
        <w:t>Obs</w:t>
      </w:r>
      <w:proofErr w:type="spellEnd"/>
      <w:r w:rsidRPr="00A606A0">
        <w:rPr>
          <w:b/>
          <w:color w:val="FF0000"/>
          <w:sz w:val="24"/>
          <w:szCs w:val="24"/>
        </w:rPr>
        <w:t>:.</w:t>
      </w:r>
      <w:proofErr w:type="gramEnd"/>
      <w:r w:rsidRPr="00A606A0">
        <w:rPr>
          <w:b/>
          <w:color w:val="FF0000"/>
          <w:sz w:val="24"/>
          <w:szCs w:val="24"/>
        </w:rPr>
        <w:t xml:space="preserve"> Importante lembrar que o lance inicial não é valor de venda; sendo atrativo, aumenta a disputa entre os arrematantes/licitantes, uma vez que atrai um número maior de interessados, fazendo assim com que o valor final seja condizente com as necessidades do comitente e demanda do mercado</w:t>
      </w:r>
    </w:p>
    <w:p w:rsidR="00CD5CA3" w:rsidRPr="00A606A0" w:rsidRDefault="00CD5CA3" w:rsidP="00B45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ao Basculante Ford (3)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</w:t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440000" cy="1080000"/>
            <wp:effectExtent l="0" t="0" r="8255" b="635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ao Basculante Ford (4)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</w:t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ao Basculante Ford (10)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</w:t>
      </w:r>
      <w:r>
        <w:rPr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810000" cy="1080000"/>
            <wp:effectExtent l="0" t="0" r="9525" b="635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ao Basculante Ford (16)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</w:t>
      </w: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52573D" w:rsidRDefault="0052573D" w:rsidP="0078591C">
      <w:pPr>
        <w:pStyle w:val="SemEspaamento"/>
        <w:jc w:val="both"/>
        <w:rPr>
          <w:b/>
          <w:sz w:val="24"/>
        </w:rPr>
      </w:pPr>
    </w:p>
    <w:p w:rsidR="0052573D" w:rsidRDefault="0052573D" w:rsidP="0078591C">
      <w:pPr>
        <w:pStyle w:val="SemEspaamento"/>
        <w:jc w:val="both"/>
        <w:rPr>
          <w:b/>
          <w:sz w:val="24"/>
        </w:rPr>
      </w:pPr>
    </w:p>
    <w:p w:rsidR="0052573D" w:rsidRDefault="0052573D" w:rsidP="0078591C">
      <w:pPr>
        <w:pStyle w:val="SemEspaamento"/>
        <w:jc w:val="both"/>
        <w:rPr>
          <w:b/>
          <w:sz w:val="24"/>
        </w:rPr>
      </w:pPr>
    </w:p>
    <w:p w:rsidR="0052573D" w:rsidRDefault="0052573D" w:rsidP="0078591C">
      <w:pPr>
        <w:pStyle w:val="SemEspaamento"/>
        <w:jc w:val="both"/>
        <w:rPr>
          <w:b/>
          <w:sz w:val="24"/>
        </w:rPr>
      </w:pPr>
    </w:p>
    <w:p w:rsidR="004D4C13" w:rsidRDefault="004D4C13" w:rsidP="0078591C">
      <w:pPr>
        <w:pStyle w:val="SemEspaamento"/>
        <w:jc w:val="both"/>
        <w:rPr>
          <w:b/>
          <w:sz w:val="24"/>
        </w:rPr>
      </w:pPr>
    </w:p>
    <w:p w:rsidR="0078591C" w:rsidRDefault="00CC1E41" w:rsidP="0078591C">
      <w:pPr>
        <w:pStyle w:val="SemEspaamento"/>
        <w:jc w:val="both"/>
        <w:rPr>
          <w:b/>
          <w:sz w:val="24"/>
        </w:rPr>
      </w:pPr>
      <w:r>
        <w:rPr>
          <w:b/>
          <w:sz w:val="24"/>
        </w:rPr>
        <w:t xml:space="preserve">Avaliador </w:t>
      </w:r>
    </w:p>
    <w:p w:rsidR="0078591C" w:rsidRDefault="0078591C" w:rsidP="0078591C">
      <w:pPr>
        <w:pStyle w:val="SemEspaamento"/>
        <w:jc w:val="both"/>
        <w:rPr>
          <w:b/>
          <w:sz w:val="24"/>
        </w:rPr>
      </w:pPr>
    </w:p>
    <w:p w:rsidR="00CC1E41" w:rsidRPr="00286F6C" w:rsidRDefault="00CC1E41" w:rsidP="00CC1E41">
      <w:pPr>
        <w:suppressAutoHyphens/>
        <w:spacing w:after="0" w:line="240" w:lineRule="auto"/>
        <w:jc w:val="center"/>
        <w:rPr>
          <w:rFonts w:cs="Arial"/>
          <w:color w:val="000000"/>
          <w:szCs w:val="24"/>
        </w:rPr>
      </w:pPr>
      <w:r w:rsidRPr="00286F6C">
        <w:rPr>
          <w:rFonts w:cs="Arial"/>
          <w:color w:val="000000"/>
          <w:szCs w:val="24"/>
        </w:rPr>
        <w:t>Ulisses Donizete Ramos</w:t>
      </w:r>
    </w:p>
    <w:p w:rsidR="009740B5" w:rsidRDefault="00CC1E41" w:rsidP="00032030">
      <w:pPr>
        <w:suppressAutoHyphens/>
        <w:spacing w:after="0" w:line="240" w:lineRule="auto"/>
        <w:jc w:val="center"/>
        <w:rPr>
          <w:b/>
          <w:sz w:val="24"/>
        </w:rPr>
      </w:pPr>
      <w:r w:rsidRPr="00286F6C">
        <w:rPr>
          <w:rFonts w:cs="Arial"/>
          <w:color w:val="000000"/>
          <w:szCs w:val="24"/>
        </w:rPr>
        <w:lastRenderedPageBreak/>
        <w:t xml:space="preserve">Leiloeiro Público </w:t>
      </w:r>
      <w:proofErr w:type="gramStart"/>
      <w:r w:rsidRPr="00286F6C">
        <w:rPr>
          <w:rFonts w:cs="Arial"/>
          <w:color w:val="000000"/>
          <w:szCs w:val="24"/>
        </w:rPr>
        <w:t>Oficial</w:t>
      </w:r>
      <w:r>
        <w:rPr>
          <w:rFonts w:cs="Arial"/>
          <w:color w:val="000000"/>
          <w:szCs w:val="24"/>
        </w:rPr>
        <w:t xml:space="preserve">  </w:t>
      </w:r>
      <w:r w:rsidRPr="00286F6C">
        <w:rPr>
          <w:rFonts w:cs="Arial"/>
          <w:color w:val="000000"/>
          <w:szCs w:val="24"/>
        </w:rPr>
        <w:t>AARC</w:t>
      </w:r>
      <w:proofErr w:type="gramEnd"/>
      <w:r w:rsidRPr="00286F6C">
        <w:rPr>
          <w:rFonts w:cs="Arial"/>
          <w:color w:val="000000"/>
          <w:szCs w:val="24"/>
        </w:rPr>
        <w:t xml:space="preserve"> 309</w:t>
      </w:r>
    </w:p>
    <w:sectPr w:rsidR="009740B5" w:rsidSect="002D6EDA">
      <w:headerReference w:type="default" r:id="rId180"/>
      <w:footerReference w:type="default" r:id="rId181"/>
      <w:pgSz w:w="11906" w:h="16838"/>
      <w:pgMar w:top="1701" w:right="1134" w:bottom="1560" w:left="113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819" w:rsidRDefault="003E6819" w:rsidP="0028767C">
      <w:pPr>
        <w:spacing w:after="0" w:line="240" w:lineRule="auto"/>
      </w:pPr>
      <w:r>
        <w:separator/>
      </w:r>
    </w:p>
  </w:endnote>
  <w:endnote w:type="continuationSeparator" w:id="0">
    <w:p w:rsidR="003E6819" w:rsidRDefault="003E6819" w:rsidP="002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3A0" w:rsidRPr="00501246" w:rsidRDefault="009823A0" w:rsidP="00501246">
    <w:pPr>
      <w:pStyle w:val="Rodap"/>
      <w:jc w:val="center"/>
      <w:rPr>
        <w:b/>
      </w:rPr>
    </w:pPr>
    <w:r>
      <w:rPr>
        <w:b/>
      </w:rPr>
      <w:t>Rua Nepal | 910 |</w:t>
    </w:r>
    <w:r w:rsidRPr="00501246">
      <w:rPr>
        <w:b/>
      </w:rPr>
      <w:t xml:space="preserve"> Nações | Balneário Camboriú</w:t>
    </w:r>
    <w:r>
      <w:rPr>
        <w:b/>
      </w:rPr>
      <w:t>-SC</w:t>
    </w:r>
    <w:r w:rsidRPr="00501246">
      <w:rPr>
        <w:b/>
      </w:rPr>
      <w:t xml:space="preserve"> | 88338-215</w:t>
    </w:r>
  </w:p>
  <w:p w:rsidR="009823A0" w:rsidRPr="00501246" w:rsidRDefault="009823A0" w:rsidP="00501246">
    <w:pPr>
      <w:pStyle w:val="Rodap"/>
      <w:jc w:val="center"/>
      <w:rPr>
        <w:b/>
        <w:lang w:val="en-US"/>
      </w:rPr>
    </w:pPr>
    <w:r w:rsidRPr="00501246">
      <w:rPr>
        <w:b/>
        <w:lang w:val="en-US"/>
      </w:rPr>
      <w:t>47 3063-0319 | 47 9911-1606 (Tim) |</w:t>
    </w:r>
  </w:p>
  <w:p w:rsidR="009823A0" w:rsidRPr="00501246" w:rsidRDefault="009823A0" w:rsidP="00501246">
    <w:pPr>
      <w:pStyle w:val="Rodap"/>
      <w:jc w:val="center"/>
      <w:rPr>
        <w:b/>
        <w:lang w:val="en-US"/>
      </w:rPr>
    </w:pPr>
    <w:r w:rsidRPr="00501246">
      <w:rPr>
        <w:b/>
        <w:lang w:val="en-US"/>
      </w:rPr>
      <w:t>leiloeiro@donizetteleiloes.com.br | www.donizetteleilo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819" w:rsidRDefault="003E6819" w:rsidP="0028767C">
      <w:pPr>
        <w:spacing w:after="0" w:line="240" w:lineRule="auto"/>
      </w:pPr>
      <w:r>
        <w:separator/>
      </w:r>
    </w:p>
  </w:footnote>
  <w:footnote w:type="continuationSeparator" w:id="0">
    <w:p w:rsidR="003E6819" w:rsidRDefault="003E6819" w:rsidP="0028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3A0" w:rsidRDefault="009823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5116195</wp:posOffset>
          </wp:positionH>
          <wp:positionV relativeFrom="paragraph">
            <wp:posOffset>-356235</wp:posOffset>
          </wp:positionV>
          <wp:extent cx="988695" cy="898525"/>
          <wp:effectExtent l="19050" t="0" r="1905" b="0"/>
          <wp:wrapNone/>
          <wp:docPr id="207" name="Imagem 2" descr="20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Coat_of_arms_of_Brazil.sv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869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56235</wp:posOffset>
          </wp:positionV>
          <wp:extent cx="1510030" cy="898525"/>
          <wp:effectExtent l="19050" t="0" r="0" b="0"/>
          <wp:wrapNone/>
          <wp:docPr id="208" name="Imagem 0" descr="Donizette_Leilõ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izette_Leilõe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003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FF0">
      <w:t xml:space="preserve"> </w:t>
    </w:r>
  </w:p>
  <w:p w:rsidR="009823A0" w:rsidRDefault="006804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2903220</wp:posOffset>
              </wp:positionV>
              <wp:extent cx="7657465" cy="5706110"/>
              <wp:effectExtent l="0" t="0" r="0" b="0"/>
              <wp:wrapNone/>
              <wp:docPr id="10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7465" cy="5706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5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C2B85" id="Rectangle 1" o:spid="_x0000_s1026" style="position:absolute;margin-left:-71pt;margin-top:228.6pt;width:602.95pt;height:4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" stroked="f">
              <v:fill opacity="35980f"/>
            </v:rect>
          </w:pict>
        </mc:Fallback>
      </mc:AlternateContent>
    </w:r>
    <w:r w:rsidR="009823A0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9907</wp:posOffset>
          </wp:positionH>
          <wp:positionV relativeFrom="paragraph">
            <wp:posOffset>3394379</wp:posOffset>
          </wp:positionV>
          <wp:extent cx="7658258" cy="5585791"/>
          <wp:effectExtent l="0" t="0" r="0" b="0"/>
          <wp:wrapNone/>
          <wp:docPr id="209" name="Imagem 0" descr="P&amp;B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&amp;B 001.jpg"/>
                  <pic:cNvPicPr/>
                </pic:nvPicPr>
                <pic:blipFill>
                  <a:blip r:embed="rId3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7" cy="558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C"/>
    <w:rsid w:val="00002E9A"/>
    <w:rsid w:val="0001575B"/>
    <w:rsid w:val="00015BD4"/>
    <w:rsid w:val="00021F19"/>
    <w:rsid w:val="00032030"/>
    <w:rsid w:val="0004152F"/>
    <w:rsid w:val="0004207B"/>
    <w:rsid w:val="00045001"/>
    <w:rsid w:val="00045726"/>
    <w:rsid w:val="00071972"/>
    <w:rsid w:val="00086BD2"/>
    <w:rsid w:val="000A5258"/>
    <w:rsid w:val="000C3714"/>
    <w:rsid w:val="000C5725"/>
    <w:rsid w:val="000C6525"/>
    <w:rsid w:val="000D74E9"/>
    <w:rsid w:val="000E547B"/>
    <w:rsid w:val="000F06E3"/>
    <w:rsid w:val="001177DA"/>
    <w:rsid w:val="001223D4"/>
    <w:rsid w:val="00123681"/>
    <w:rsid w:val="00127B52"/>
    <w:rsid w:val="001312A4"/>
    <w:rsid w:val="00132FD1"/>
    <w:rsid w:val="00134A40"/>
    <w:rsid w:val="0013642B"/>
    <w:rsid w:val="00144C9F"/>
    <w:rsid w:val="00147BB3"/>
    <w:rsid w:val="001527F3"/>
    <w:rsid w:val="00165159"/>
    <w:rsid w:val="00172FA2"/>
    <w:rsid w:val="00175600"/>
    <w:rsid w:val="001851F8"/>
    <w:rsid w:val="001914B9"/>
    <w:rsid w:val="001971A0"/>
    <w:rsid w:val="001A500F"/>
    <w:rsid w:val="001A5076"/>
    <w:rsid w:val="001B1AD2"/>
    <w:rsid w:val="001B2BAE"/>
    <w:rsid w:val="001B2FF6"/>
    <w:rsid w:val="001B5668"/>
    <w:rsid w:val="001F3DEB"/>
    <w:rsid w:val="00207B18"/>
    <w:rsid w:val="00211270"/>
    <w:rsid w:val="00212628"/>
    <w:rsid w:val="00214C80"/>
    <w:rsid w:val="002456B3"/>
    <w:rsid w:val="00257F38"/>
    <w:rsid w:val="00267C9F"/>
    <w:rsid w:val="00275229"/>
    <w:rsid w:val="00276EB2"/>
    <w:rsid w:val="002823E5"/>
    <w:rsid w:val="00284F10"/>
    <w:rsid w:val="00286F6C"/>
    <w:rsid w:val="0028767C"/>
    <w:rsid w:val="00292D5D"/>
    <w:rsid w:val="002B5627"/>
    <w:rsid w:val="002C2D08"/>
    <w:rsid w:val="002C3D82"/>
    <w:rsid w:val="002C74B1"/>
    <w:rsid w:val="002D6BAC"/>
    <w:rsid w:val="002D6EDA"/>
    <w:rsid w:val="002E31FE"/>
    <w:rsid w:val="002F4A25"/>
    <w:rsid w:val="00300E96"/>
    <w:rsid w:val="003030CF"/>
    <w:rsid w:val="00333E72"/>
    <w:rsid w:val="00336324"/>
    <w:rsid w:val="00350F6D"/>
    <w:rsid w:val="00364063"/>
    <w:rsid w:val="003659ED"/>
    <w:rsid w:val="00375571"/>
    <w:rsid w:val="0039386E"/>
    <w:rsid w:val="003B26AE"/>
    <w:rsid w:val="003D60E9"/>
    <w:rsid w:val="003E3684"/>
    <w:rsid w:val="003E5638"/>
    <w:rsid w:val="003E6819"/>
    <w:rsid w:val="0042035A"/>
    <w:rsid w:val="00431F70"/>
    <w:rsid w:val="00451FEE"/>
    <w:rsid w:val="004642BC"/>
    <w:rsid w:val="00465AD4"/>
    <w:rsid w:val="00472491"/>
    <w:rsid w:val="00494E19"/>
    <w:rsid w:val="004B3316"/>
    <w:rsid w:val="004B526C"/>
    <w:rsid w:val="004C5254"/>
    <w:rsid w:val="004D4C13"/>
    <w:rsid w:val="00501246"/>
    <w:rsid w:val="005170A7"/>
    <w:rsid w:val="00523065"/>
    <w:rsid w:val="00523891"/>
    <w:rsid w:val="0052573D"/>
    <w:rsid w:val="0053179F"/>
    <w:rsid w:val="00533E96"/>
    <w:rsid w:val="00552377"/>
    <w:rsid w:val="005561AF"/>
    <w:rsid w:val="0057326E"/>
    <w:rsid w:val="00591038"/>
    <w:rsid w:val="00597762"/>
    <w:rsid w:val="005A57AF"/>
    <w:rsid w:val="005C5009"/>
    <w:rsid w:val="005D50CD"/>
    <w:rsid w:val="005D5343"/>
    <w:rsid w:val="005F06AA"/>
    <w:rsid w:val="005F30FC"/>
    <w:rsid w:val="00604A4C"/>
    <w:rsid w:val="00610549"/>
    <w:rsid w:val="0061480E"/>
    <w:rsid w:val="00615328"/>
    <w:rsid w:val="00623B76"/>
    <w:rsid w:val="0062459A"/>
    <w:rsid w:val="00624C73"/>
    <w:rsid w:val="0063112D"/>
    <w:rsid w:val="006420BD"/>
    <w:rsid w:val="006804A0"/>
    <w:rsid w:val="0068144F"/>
    <w:rsid w:val="00684F39"/>
    <w:rsid w:val="00690AD5"/>
    <w:rsid w:val="00692930"/>
    <w:rsid w:val="006965F7"/>
    <w:rsid w:val="006A29A5"/>
    <w:rsid w:val="006A612D"/>
    <w:rsid w:val="006B05AE"/>
    <w:rsid w:val="006B409A"/>
    <w:rsid w:val="006B5645"/>
    <w:rsid w:val="006C26CE"/>
    <w:rsid w:val="006C31F8"/>
    <w:rsid w:val="006C6EAA"/>
    <w:rsid w:val="006E0BA1"/>
    <w:rsid w:val="006E4CF8"/>
    <w:rsid w:val="006E6B3E"/>
    <w:rsid w:val="006F0135"/>
    <w:rsid w:val="006F5C6A"/>
    <w:rsid w:val="00701518"/>
    <w:rsid w:val="00707CF5"/>
    <w:rsid w:val="00711A60"/>
    <w:rsid w:val="007209EE"/>
    <w:rsid w:val="00733EC3"/>
    <w:rsid w:val="0074253D"/>
    <w:rsid w:val="0076130E"/>
    <w:rsid w:val="007702F2"/>
    <w:rsid w:val="0078591C"/>
    <w:rsid w:val="00794C8C"/>
    <w:rsid w:val="00794D23"/>
    <w:rsid w:val="00795FB0"/>
    <w:rsid w:val="0079615D"/>
    <w:rsid w:val="007A630D"/>
    <w:rsid w:val="007C0BBB"/>
    <w:rsid w:val="007C516F"/>
    <w:rsid w:val="007D06C0"/>
    <w:rsid w:val="007E1857"/>
    <w:rsid w:val="007E1897"/>
    <w:rsid w:val="007E4D6D"/>
    <w:rsid w:val="008030FE"/>
    <w:rsid w:val="00813296"/>
    <w:rsid w:val="008420A5"/>
    <w:rsid w:val="0085518B"/>
    <w:rsid w:val="00855FF5"/>
    <w:rsid w:val="00865E56"/>
    <w:rsid w:val="00876202"/>
    <w:rsid w:val="00880686"/>
    <w:rsid w:val="008A19EB"/>
    <w:rsid w:val="008C3AA4"/>
    <w:rsid w:val="008D3EC8"/>
    <w:rsid w:val="008F4784"/>
    <w:rsid w:val="0090240E"/>
    <w:rsid w:val="00907BAC"/>
    <w:rsid w:val="00917615"/>
    <w:rsid w:val="009343A9"/>
    <w:rsid w:val="00936768"/>
    <w:rsid w:val="009525CC"/>
    <w:rsid w:val="009577B4"/>
    <w:rsid w:val="009675D8"/>
    <w:rsid w:val="009740B5"/>
    <w:rsid w:val="00977C65"/>
    <w:rsid w:val="009823A0"/>
    <w:rsid w:val="0099147C"/>
    <w:rsid w:val="00995EC3"/>
    <w:rsid w:val="009C4446"/>
    <w:rsid w:val="009E6580"/>
    <w:rsid w:val="009F4F56"/>
    <w:rsid w:val="009F5C59"/>
    <w:rsid w:val="00A00C2D"/>
    <w:rsid w:val="00A05BCD"/>
    <w:rsid w:val="00A0665F"/>
    <w:rsid w:val="00A14EDC"/>
    <w:rsid w:val="00A5145D"/>
    <w:rsid w:val="00A51AA1"/>
    <w:rsid w:val="00A53E6D"/>
    <w:rsid w:val="00AA1A84"/>
    <w:rsid w:val="00AB2562"/>
    <w:rsid w:val="00AD1F9B"/>
    <w:rsid w:val="00AE145E"/>
    <w:rsid w:val="00AE5F91"/>
    <w:rsid w:val="00AE7053"/>
    <w:rsid w:val="00AE717C"/>
    <w:rsid w:val="00B05D79"/>
    <w:rsid w:val="00B21729"/>
    <w:rsid w:val="00B25BCE"/>
    <w:rsid w:val="00B4578C"/>
    <w:rsid w:val="00B55E45"/>
    <w:rsid w:val="00B57F4E"/>
    <w:rsid w:val="00B62526"/>
    <w:rsid w:val="00B63073"/>
    <w:rsid w:val="00B64D81"/>
    <w:rsid w:val="00B75851"/>
    <w:rsid w:val="00B7707F"/>
    <w:rsid w:val="00B908C6"/>
    <w:rsid w:val="00B913D0"/>
    <w:rsid w:val="00BB3715"/>
    <w:rsid w:val="00BD0A9A"/>
    <w:rsid w:val="00BE154D"/>
    <w:rsid w:val="00BE1C11"/>
    <w:rsid w:val="00BE6438"/>
    <w:rsid w:val="00BF398B"/>
    <w:rsid w:val="00BF40CD"/>
    <w:rsid w:val="00C0096D"/>
    <w:rsid w:val="00C10C4A"/>
    <w:rsid w:val="00C1300C"/>
    <w:rsid w:val="00C144E2"/>
    <w:rsid w:val="00C16B7C"/>
    <w:rsid w:val="00C50410"/>
    <w:rsid w:val="00C57A00"/>
    <w:rsid w:val="00C6106E"/>
    <w:rsid w:val="00C73392"/>
    <w:rsid w:val="00C753B8"/>
    <w:rsid w:val="00C75C98"/>
    <w:rsid w:val="00C84B38"/>
    <w:rsid w:val="00C9737A"/>
    <w:rsid w:val="00CC1E41"/>
    <w:rsid w:val="00CC2CCF"/>
    <w:rsid w:val="00CC5836"/>
    <w:rsid w:val="00CD4D46"/>
    <w:rsid w:val="00CD5CA3"/>
    <w:rsid w:val="00CE6411"/>
    <w:rsid w:val="00D10723"/>
    <w:rsid w:val="00D12B1B"/>
    <w:rsid w:val="00D370BD"/>
    <w:rsid w:val="00D56B7D"/>
    <w:rsid w:val="00D572F8"/>
    <w:rsid w:val="00D73317"/>
    <w:rsid w:val="00D959E8"/>
    <w:rsid w:val="00DC3BB7"/>
    <w:rsid w:val="00DE60B6"/>
    <w:rsid w:val="00DE7FA1"/>
    <w:rsid w:val="00E04C80"/>
    <w:rsid w:val="00E05FF0"/>
    <w:rsid w:val="00E1776D"/>
    <w:rsid w:val="00E23939"/>
    <w:rsid w:val="00E33820"/>
    <w:rsid w:val="00E6670A"/>
    <w:rsid w:val="00E72A89"/>
    <w:rsid w:val="00E8167F"/>
    <w:rsid w:val="00EB50D0"/>
    <w:rsid w:val="00EB62D4"/>
    <w:rsid w:val="00EC287F"/>
    <w:rsid w:val="00EC7AEB"/>
    <w:rsid w:val="00EF5DAD"/>
    <w:rsid w:val="00F11C86"/>
    <w:rsid w:val="00F12354"/>
    <w:rsid w:val="00F1632B"/>
    <w:rsid w:val="00F22AE3"/>
    <w:rsid w:val="00F26CB7"/>
    <w:rsid w:val="00F811AD"/>
    <w:rsid w:val="00F8370E"/>
    <w:rsid w:val="00F83C1C"/>
    <w:rsid w:val="00F917B7"/>
    <w:rsid w:val="00FA125A"/>
    <w:rsid w:val="00FB12A2"/>
    <w:rsid w:val="00FE0150"/>
    <w:rsid w:val="00FE51F8"/>
    <w:rsid w:val="00FE65DB"/>
    <w:rsid w:val="00FE6F07"/>
    <w:rsid w:val="00FF08EE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4750"/>
  <w15:docId w15:val="{E7B02D5F-5F68-4775-A8C6-D440ADAE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7C"/>
  </w:style>
  <w:style w:type="paragraph" w:styleId="Rodap">
    <w:name w:val="footer"/>
    <w:basedOn w:val="Normal"/>
    <w:link w:val="RodapChar"/>
    <w:uiPriority w:val="99"/>
    <w:unhideWhenUsed/>
    <w:rsid w:val="0028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7C"/>
  </w:style>
  <w:style w:type="paragraph" w:styleId="Textodebalo">
    <w:name w:val="Balloon Text"/>
    <w:basedOn w:val="Normal"/>
    <w:link w:val="TextodebaloChar"/>
    <w:uiPriority w:val="99"/>
    <w:semiHidden/>
    <w:unhideWhenUsed/>
    <w:rsid w:val="0028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7522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D74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0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elnlef">
    <w:name w:val="celnlef"/>
    <w:basedOn w:val="Fontepargpadro"/>
    <w:rsid w:val="00B4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5" Type="http://schemas.openxmlformats.org/officeDocument/2006/relationships/image" Target="media/image169.jpeg"/><Relationship Id="rId170" Type="http://schemas.openxmlformats.org/officeDocument/2006/relationships/image" Target="media/image164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footer" Target="foot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72" Type="http://schemas.openxmlformats.org/officeDocument/2006/relationships/image" Target="media/image166.jpeg"/><Relationship Id="rId180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6.jpeg"/><Relationship Id="rId2" Type="http://schemas.openxmlformats.org/officeDocument/2006/relationships/image" Target="media/image175.png"/><Relationship Id="rId1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FAF2-BBD4-491D-AE47-DAFF1FA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6801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omano</dc:creator>
  <cp:lastModifiedBy>Cliente</cp:lastModifiedBy>
  <cp:revision>3</cp:revision>
  <cp:lastPrinted>2016-04-18T12:53:00Z</cp:lastPrinted>
  <dcterms:created xsi:type="dcterms:W3CDTF">2018-06-28T12:42:00Z</dcterms:created>
  <dcterms:modified xsi:type="dcterms:W3CDTF">2018-07-06T13:52:00Z</dcterms:modified>
</cp:coreProperties>
</file>